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Default="00A018D4" w:rsidP="00A018D4">
      <w:pPr>
        <w:rPr>
          <w:lang w:val="en-US"/>
        </w:rPr>
      </w:pPr>
      <w:r>
        <w:rPr>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A018D4" w:rsidRDefault="00A018D4" w:rsidP="00A018D4">
      <w:pPr>
        <w:jc w:val="center"/>
        <w:rPr>
          <w:b/>
          <w:bCs/>
          <w:sz w:val="28"/>
          <w:szCs w:val="28"/>
          <w:lang w:val="en-US"/>
        </w:rPr>
      </w:pPr>
      <w:r w:rsidRPr="00A018D4">
        <w:rPr>
          <w:b/>
          <w:bCs/>
          <w:sz w:val="28"/>
          <w:szCs w:val="28"/>
          <w:lang w:val="en-US"/>
        </w:rPr>
        <w:t>REPUBLIKA E SHQIPERIS</w:t>
      </w:r>
      <w:r w:rsidR="00560523" w:rsidRPr="00560523">
        <w:rPr>
          <w:b/>
          <w:bCs/>
          <w:sz w:val="28"/>
          <w:szCs w:val="28"/>
          <w:lang w:val="en-US"/>
        </w:rPr>
        <w:t>Ë</w:t>
      </w:r>
    </w:p>
    <w:p w14:paraId="7FCBAB3C" w14:textId="1634A494" w:rsidR="00A018D4" w:rsidRPr="00A018D4" w:rsidRDefault="00A018D4" w:rsidP="00A018D4">
      <w:pPr>
        <w:jc w:val="center"/>
        <w:rPr>
          <w:b/>
          <w:bCs/>
          <w:sz w:val="28"/>
          <w:szCs w:val="28"/>
          <w:lang w:val="en-US"/>
        </w:rPr>
      </w:pPr>
      <w:r w:rsidRPr="00A018D4">
        <w:rPr>
          <w:b/>
          <w:bCs/>
          <w:sz w:val="28"/>
          <w:szCs w:val="28"/>
          <w:lang w:val="en-US"/>
        </w:rPr>
        <w:t>UNIVERSITETI I TIRAN</w:t>
      </w:r>
      <w:r w:rsidR="00560523" w:rsidRPr="00560523">
        <w:rPr>
          <w:b/>
          <w:bCs/>
          <w:sz w:val="28"/>
          <w:szCs w:val="28"/>
          <w:lang w:val="en-US"/>
        </w:rPr>
        <w:t>Ë</w:t>
      </w:r>
      <w:r w:rsidRPr="00A018D4">
        <w:rPr>
          <w:b/>
          <w:bCs/>
          <w:sz w:val="28"/>
          <w:szCs w:val="28"/>
          <w:lang w:val="en-US"/>
        </w:rPr>
        <w:t>S</w:t>
      </w:r>
    </w:p>
    <w:p w14:paraId="7C58E784" w14:textId="4CB792F9" w:rsidR="00A018D4" w:rsidRPr="00A018D4" w:rsidRDefault="00A018D4" w:rsidP="00A018D4">
      <w:pPr>
        <w:jc w:val="center"/>
        <w:rPr>
          <w:b/>
          <w:bCs/>
          <w:sz w:val="28"/>
          <w:szCs w:val="28"/>
          <w:lang w:val="en-US"/>
        </w:rPr>
      </w:pPr>
      <w:r w:rsidRPr="00A018D4">
        <w:rPr>
          <w:b/>
          <w:bCs/>
          <w:sz w:val="28"/>
          <w:szCs w:val="28"/>
          <w:lang w:val="en-US"/>
        </w:rPr>
        <w:t>FAKULTETI I SHKENCAVE T</w:t>
      </w:r>
      <w:r w:rsidR="00560523" w:rsidRPr="00560523">
        <w:rPr>
          <w:b/>
          <w:bCs/>
          <w:sz w:val="28"/>
          <w:szCs w:val="28"/>
          <w:lang w:val="en-US"/>
        </w:rPr>
        <w:t>Ë</w:t>
      </w:r>
      <w:r w:rsidRPr="00A018D4">
        <w:rPr>
          <w:b/>
          <w:bCs/>
          <w:sz w:val="28"/>
          <w:szCs w:val="28"/>
          <w:lang w:val="en-US"/>
        </w:rPr>
        <w:t xml:space="preserve"> NATYR</w:t>
      </w:r>
      <w:r w:rsidR="00560523" w:rsidRPr="00560523">
        <w:rPr>
          <w:b/>
          <w:bCs/>
          <w:sz w:val="28"/>
          <w:szCs w:val="28"/>
          <w:lang w:val="en-US"/>
        </w:rPr>
        <w:t>Ë</w:t>
      </w:r>
      <w:r w:rsidRPr="00A018D4">
        <w:rPr>
          <w:b/>
          <w:bCs/>
          <w:sz w:val="28"/>
          <w:szCs w:val="28"/>
          <w:lang w:val="en-US"/>
        </w:rPr>
        <w:t>S</w:t>
      </w:r>
    </w:p>
    <w:p w14:paraId="09D354B1" w14:textId="18FC82B6" w:rsidR="00A018D4" w:rsidRPr="00A018D4" w:rsidRDefault="00A018D4" w:rsidP="00A018D4">
      <w:pPr>
        <w:jc w:val="center"/>
        <w:rPr>
          <w:b/>
          <w:bCs/>
          <w:sz w:val="28"/>
          <w:szCs w:val="28"/>
          <w:lang w:val="en-US"/>
        </w:rPr>
      </w:pPr>
      <w:r w:rsidRPr="00A018D4">
        <w:rPr>
          <w:b/>
          <w:bCs/>
          <w:sz w:val="28"/>
          <w:szCs w:val="28"/>
          <w:lang w:val="en-US"/>
        </w:rPr>
        <w:t>DEGA: INFORMATIKE</w:t>
      </w:r>
    </w:p>
    <w:p w14:paraId="73369938" w14:textId="77777777" w:rsidR="00A018D4" w:rsidRDefault="00A018D4" w:rsidP="00A018D4">
      <w:pPr>
        <w:jc w:val="center"/>
        <w:rPr>
          <w:lang w:val="en-US"/>
        </w:rPr>
      </w:pPr>
    </w:p>
    <w:p w14:paraId="09D1AA33" w14:textId="2FB747BB" w:rsidR="00A018D4" w:rsidRPr="00A018D4" w:rsidRDefault="00A018D4" w:rsidP="00A018D4">
      <w:pPr>
        <w:jc w:val="center"/>
        <w:rPr>
          <w:b/>
          <w:bCs/>
          <w:sz w:val="24"/>
          <w:szCs w:val="24"/>
          <w:lang w:val="en-US"/>
        </w:rPr>
      </w:pPr>
      <w:r w:rsidRPr="00A018D4">
        <w:rPr>
          <w:b/>
          <w:bCs/>
          <w:sz w:val="24"/>
          <w:szCs w:val="24"/>
          <w:lang w:val="en-US"/>
        </w:rPr>
        <w:t>Mikrotez</w:t>
      </w:r>
      <w:r w:rsidR="00560523" w:rsidRPr="00560523">
        <w:rPr>
          <w:b/>
          <w:bCs/>
          <w:sz w:val="24"/>
          <w:szCs w:val="24"/>
          <w:lang w:val="en-US"/>
        </w:rPr>
        <w:t>ë</w:t>
      </w:r>
      <w:r w:rsidRPr="00A018D4">
        <w:rPr>
          <w:b/>
          <w:bCs/>
          <w:sz w:val="24"/>
          <w:szCs w:val="24"/>
          <w:lang w:val="en-US"/>
        </w:rPr>
        <w:t xml:space="preserve"> p</w:t>
      </w:r>
      <w:r w:rsidR="00560523" w:rsidRPr="00560523">
        <w:rPr>
          <w:b/>
          <w:bCs/>
          <w:sz w:val="24"/>
          <w:szCs w:val="24"/>
          <w:lang w:val="en-US"/>
        </w:rPr>
        <w:t>ë</w:t>
      </w:r>
      <w:r w:rsidRPr="00A018D4">
        <w:rPr>
          <w:b/>
          <w:bCs/>
          <w:sz w:val="24"/>
          <w:szCs w:val="24"/>
          <w:lang w:val="en-US"/>
        </w:rPr>
        <w:t>r mbrojtjen e grad</w:t>
      </w:r>
      <w:r w:rsidR="00560523" w:rsidRPr="00560523">
        <w:rPr>
          <w:b/>
          <w:bCs/>
          <w:sz w:val="24"/>
          <w:szCs w:val="24"/>
          <w:lang w:val="en-US"/>
        </w:rPr>
        <w:t>ë</w:t>
      </w:r>
      <w:r w:rsidRPr="00A018D4">
        <w:rPr>
          <w:b/>
          <w:bCs/>
          <w:sz w:val="24"/>
          <w:szCs w:val="24"/>
          <w:lang w:val="en-US"/>
        </w:rPr>
        <w:t>s “Master i Shkencave” (MSC)</w:t>
      </w:r>
    </w:p>
    <w:p w14:paraId="3C444209" w14:textId="73DA965A" w:rsidR="00A018D4" w:rsidRPr="00A018D4" w:rsidRDefault="00A018D4" w:rsidP="00A018D4">
      <w:pPr>
        <w:jc w:val="center"/>
        <w:rPr>
          <w:b/>
          <w:bCs/>
          <w:lang w:val="en-US"/>
        </w:rPr>
      </w:pPr>
      <w:r w:rsidRPr="00A018D4">
        <w:rPr>
          <w:b/>
          <w:bCs/>
          <w:lang w:val="en-US"/>
        </w:rPr>
        <w:t>Tema: “</w:t>
      </w:r>
      <w:r w:rsidRPr="00A018D4">
        <w:rPr>
          <w:b/>
          <w:bCs/>
          <w:i/>
          <w:iCs/>
          <w:lang w:val="en-US"/>
        </w:rPr>
        <w:t>Testimi i automatizuar i aplikacioneve web</w:t>
      </w:r>
      <w:r w:rsidRPr="00A018D4">
        <w:rPr>
          <w:b/>
          <w:bCs/>
          <w:lang w:val="en-US"/>
        </w:rPr>
        <w:t>”</w:t>
      </w:r>
    </w:p>
    <w:p w14:paraId="69E523B0" w14:textId="77777777" w:rsidR="00A018D4" w:rsidRDefault="00A018D4" w:rsidP="00A018D4">
      <w:pPr>
        <w:jc w:val="center"/>
        <w:rPr>
          <w:lang w:val="en-US"/>
        </w:rPr>
      </w:pPr>
    </w:p>
    <w:p w14:paraId="3AADB0CA" w14:textId="77777777" w:rsidR="00A018D4" w:rsidRDefault="00A018D4" w:rsidP="00A018D4">
      <w:pPr>
        <w:jc w:val="center"/>
        <w:rPr>
          <w:lang w:val="en-US"/>
        </w:rPr>
      </w:pPr>
    </w:p>
    <w:p w14:paraId="7C559EA3" w14:textId="77777777" w:rsidR="00A018D4" w:rsidRDefault="00A018D4" w:rsidP="00A018D4">
      <w:pPr>
        <w:jc w:val="center"/>
        <w:rPr>
          <w:lang w:val="en-US"/>
        </w:rPr>
      </w:pPr>
    </w:p>
    <w:p w14:paraId="5290BC73" w14:textId="77777777" w:rsidR="00A018D4" w:rsidRDefault="00A018D4">
      <w:pPr>
        <w:rPr>
          <w:lang w:val="en-US"/>
        </w:rPr>
      </w:pPr>
    </w:p>
    <w:p w14:paraId="624E91A6" w14:textId="77777777" w:rsidR="00A018D4" w:rsidRDefault="00A018D4">
      <w:pPr>
        <w:rPr>
          <w:lang w:val="en-US"/>
        </w:rPr>
      </w:pPr>
    </w:p>
    <w:p w14:paraId="75755631" w14:textId="77777777" w:rsidR="00A018D4" w:rsidRPr="00A018D4" w:rsidRDefault="00A018D4">
      <w:pPr>
        <w:rPr>
          <w:b/>
          <w:bCs/>
          <w:lang w:val="en-US"/>
        </w:rPr>
      </w:pPr>
    </w:p>
    <w:p w14:paraId="343CFBB6" w14:textId="4A553541" w:rsidR="00A018D4" w:rsidRPr="00A018D4" w:rsidRDefault="00A018D4">
      <w:pPr>
        <w:rPr>
          <w:b/>
          <w:bCs/>
          <w:lang w:val="en-US"/>
        </w:rPr>
      </w:pPr>
      <w:r w:rsidRPr="00A018D4">
        <w:rPr>
          <w:b/>
          <w:bCs/>
          <w:lang w:val="en-US"/>
        </w:rPr>
        <w:t>Punoi</w:t>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t>Udh</w:t>
      </w:r>
      <w:r w:rsidR="00560523" w:rsidRPr="00560523">
        <w:rPr>
          <w:b/>
          <w:bCs/>
          <w:lang w:val="en-US"/>
        </w:rPr>
        <w:t>ë</w:t>
      </w:r>
      <w:r w:rsidRPr="00A018D4">
        <w:rPr>
          <w:b/>
          <w:bCs/>
          <w:lang w:val="en-US"/>
        </w:rPr>
        <w:t>hoqi</w:t>
      </w:r>
    </w:p>
    <w:p w14:paraId="3A105B94" w14:textId="77777777" w:rsidR="00A018D4" w:rsidRPr="00A018D4" w:rsidRDefault="00A018D4">
      <w:pPr>
        <w:rPr>
          <w:b/>
          <w:bCs/>
          <w:lang w:val="en-US"/>
        </w:rPr>
      </w:pPr>
      <w:r w:rsidRPr="00A018D4">
        <w:rPr>
          <w:b/>
          <w:bCs/>
          <w:lang w:val="en-US"/>
        </w:rPr>
        <w:t>Ledjon Cili</w:t>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t>Dr. Suela Maxhelaku</w:t>
      </w:r>
    </w:p>
    <w:p w14:paraId="35113678" w14:textId="77777777" w:rsidR="00A018D4" w:rsidRPr="00A018D4" w:rsidRDefault="00A018D4">
      <w:pPr>
        <w:rPr>
          <w:b/>
          <w:bCs/>
          <w:lang w:val="en-US"/>
        </w:rPr>
      </w:pPr>
    </w:p>
    <w:p w14:paraId="31F9FEE1" w14:textId="77777777" w:rsidR="00A018D4" w:rsidRPr="00A018D4" w:rsidRDefault="00A018D4">
      <w:pPr>
        <w:rPr>
          <w:b/>
          <w:bCs/>
          <w:lang w:val="en-US"/>
        </w:rPr>
      </w:pPr>
    </w:p>
    <w:p w14:paraId="3C7E7F57" w14:textId="655EC0B4" w:rsidR="005353F5" w:rsidRPr="007A0544" w:rsidRDefault="00A018D4" w:rsidP="00A018D4">
      <w:pPr>
        <w:jc w:val="center"/>
        <w:rPr>
          <w:lang w:val="en-US"/>
        </w:rPr>
      </w:pPr>
      <w:r w:rsidRPr="00A018D4">
        <w:rPr>
          <w:b/>
          <w:bCs/>
          <w:lang w:val="en-US"/>
        </w:rPr>
        <w:t>Tiran</w:t>
      </w:r>
      <w:r w:rsidR="00971280" w:rsidRPr="00971280">
        <w:rPr>
          <w:b/>
          <w:bCs/>
          <w:lang w:val="en-US"/>
        </w:rPr>
        <w:t>ë</w:t>
      </w:r>
      <w:r w:rsidRPr="00A018D4">
        <w:rPr>
          <w:b/>
          <w:bCs/>
          <w:lang w:val="en-US"/>
        </w:rPr>
        <w:t>, m</w:t>
      </w:r>
      <w:r w:rsidR="00971280" w:rsidRPr="00971280">
        <w:rPr>
          <w:b/>
          <w:bCs/>
          <w:lang w:val="en-US"/>
        </w:rPr>
        <w:t>ë</w:t>
      </w:r>
      <w:r w:rsidR="00971280">
        <w:rPr>
          <w:b/>
          <w:bCs/>
          <w:lang w:val="en-US"/>
        </w:rPr>
        <w:t xml:space="preserve"> </w:t>
      </w:r>
      <w:r>
        <w:rPr>
          <w:b/>
          <w:bCs/>
          <w:lang w:val="en-US"/>
        </w:rPr>
        <w:t>xx</w:t>
      </w:r>
      <w:r w:rsidRPr="00A018D4">
        <w:rPr>
          <w:b/>
          <w:bCs/>
          <w:lang w:val="en-US"/>
        </w:rPr>
        <w:t>/10/2023</w:t>
      </w:r>
      <w:r w:rsidR="005353F5" w:rsidRPr="007A0544">
        <w:rPr>
          <w:lang w:val="en-US"/>
        </w:rPr>
        <w:br w:type="page"/>
      </w:r>
    </w:p>
    <w:p w14:paraId="2D1A71D0" w14:textId="57CD7F72" w:rsidR="005353F5" w:rsidRDefault="005353F5" w:rsidP="00FB0CFD">
      <w:pPr>
        <w:jc w:val="center"/>
      </w:pPr>
      <w:r w:rsidRPr="00440BD2">
        <w:lastRenderedPageBreak/>
        <w:t>ABSTRAKT</w:t>
      </w:r>
    </w:p>
    <w:p w14:paraId="381CF669" w14:textId="77777777" w:rsidR="00FB0CFD" w:rsidRDefault="00FB0CFD" w:rsidP="00FB0CFD"/>
    <w:p w14:paraId="29B262E4" w14:textId="235B9414" w:rsidR="00FB0CFD" w:rsidRDefault="002A6A16" w:rsidP="00FB0CFD">
      <w: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Default="002A6A16" w:rsidP="00FB0CFD">
      <w:r w:rsidRPr="002A6A16">
        <w:t xml:space="preserve">Kjo </w:t>
      </w:r>
      <w:r>
        <w:t>teme</w:t>
      </w:r>
      <w:r w:rsidRPr="002A6A16">
        <w:t xml:space="preserve"> </w:t>
      </w:r>
      <w:r>
        <w:t>do te beje</w:t>
      </w:r>
      <w:r w:rsidRPr="002A6A16">
        <w:t xml:space="preserve"> një analizë krahasuese të thelluar të tre teknologjive të automatizimit të uebit të njohura: Selenium, Cypress dhe TestComplete.</w:t>
      </w:r>
    </w:p>
    <w:p w14:paraId="6B401925" w14:textId="6B202F9D" w:rsidR="002A6A16" w:rsidRDefault="002A6A16" w:rsidP="00FB0CFD">
      <w:r w:rsidRPr="002A6A16">
        <w:t xml:space="preserve">Selenium, një platformë me burim të hapur, ka qenë gjatë kohës një mjet i rëndësishëm në fushën e automatizimit të uebit. Cypress, një </w:t>
      </w:r>
      <w:r>
        <w:t>framework</w:t>
      </w:r>
      <w:r w:rsidRPr="002A6A16">
        <w:t xml:space="preserve">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Default="002A6A16" w:rsidP="002A6A16">
      <w: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1689D96B" w:rsidR="002A6A16" w:rsidRDefault="002A6A16" w:rsidP="002A6A16">
      <w:r>
        <w:t>Përmes testimet dhe eksperimentet e kujdes</w:t>
      </w:r>
      <w:r w:rsidR="001E5E5D">
        <w:t>e</w:t>
      </w:r>
      <w:r>
        <w:t xml:space="preserve">shme, kjo analize synon të vlerësojë pikët e forta dhe </w:t>
      </w:r>
      <w:r w:rsidR="001E5E5D">
        <w:t>te dobeta</w:t>
      </w:r>
      <w:r>
        <w:t xml:space="preserve"> </w:t>
      </w:r>
      <w:r w:rsidR="001E5E5D">
        <w:t>t</w:t>
      </w:r>
      <w:r>
        <w:t>e çdo teknologjie dhe të ofrojë shqyrtime në përputhshmërinë e tyre për skenarë të ndryshëm të testimi</w:t>
      </w:r>
      <w:r w:rsidR="001E5E5D">
        <w:t>t</w:t>
      </w:r>
      <w:r>
        <w:t xml:space="preserve">. Gjate kesaj analize do të prezantohen shembuj praktikë dhe raste përdorimi për të ilustruar aplikueshmërinë në botën reale të çdo </w:t>
      </w:r>
      <w:r w:rsidR="001E5E5D">
        <w:t>teknologjie</w:t>
      </w:r>
      <w:r>
        <w:t>.</w:t>
      </w:r>
    </w:p>
    <w:p w14:paraId="5D2AAFB2" w14:textId="0818BEC4" w:rsidR="002A6A16" w:rsidRPr="00440BD2" w:rsidRDefault="002A6A16" w:rsidP="002A6A16">
      <w:r>
        <w:t xml:space="preserve">Gjetjet e kërkimit te kesaj analize synojnë të shërbejnë si një </w:t>
      </w:r>
      <w:r w:rsidR="001E5E5D">
        <w:t>informacion</w:t>
      </w:r>
      <w:r>
        <w:t xml:space="preserve"> i vlefshëm për ekipet e zhvillimit të softuerit dhe profesionistët e sigurisë së cilësisë që kërkojnë të përmirësojnë praktikat e tyre të testimi</w:t>
      </w:r>
      <w:r w:rsidR="001E5E5D">
        <w:t>t te</w:t>
      </w:r>
      <w:r>
        <w:t xml:space="preserve"> automatiz</w:t>
      </w:r>
      <w:r w:rsidR="001E5E5D">
        <w:t>izuar t</w:t>
      </w:r>
      <w:r>
        <w: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440BD2" w:rsidRDefault="005353F5">
      <w:r w:rsidRPr="00440BD2">
        <w:br w:type="page"/>
      </w:r>
    </w:p>
    <w:p w14:paraId="569264C0" w14:textId="77777777" w:rsidR="005353F5" w:rsidRPr="00440BD2" w:rsidRDefault="005353F5" w:rsidP="005353F5">
      <w:pPr>
        <w:jc w:val="both"/>
        <w:rPr>
          <w:b/>
          <w:bCs/>
        </w:rPr>
      </w:pPr>
      <w:r w:rsidRPr="00440BD2">
        <w:rPr>
          <w:b/>
          <w:bCs/>
        </w:rPr>
        <w:lastRenderedPageBreak/>
        <w:t>Tabela e permbajtjes</w:t>
      </w:r>
    </w:p>
    <w:p w14:paraId="672546F7" w14:textId="30A1801B" w:rsidR="005353F5" w:rsidRDefault="00440BD2" w:rsidP="005353F5">
      <w:r w:rsidRPr="00440BD2">
        <w:t>A</w:t>
      </w:r>
      <w:r>
        <w:t>BSTRAKTI</w:t>
      </w:r>
      <w:r w:rsidR="00DF71F6">
        <w:t xml:space="preserve"> </w:t>
      </w:r>
      <w:r>
        <w:br/>
        <w:t>LISTA E TABELAVE</w:t>
      </w:r>
      <w:r>
        <w:br/>
        <w:t>Lista e figurave</w:t>
      </w:r>
    </w:p>
    <w:p w14:paraId="19E4AB59" w14:textId="1E39713A" w:rsidR="00440BD2" w:rsidRDefault="00440BD2" w:rsidP="005353F5">
      <w:r>
        <w:t>Lista e shkurtimeve</w:t>
      </w:r>
    </w:p>
    <w:p w14:paraId="39307E7F" w14:textId="714058F9" w:rsidR="00134EAA" w:rsidRDefault="00134EAA" w:rsidP="00134EAA">
      <w:pPr>
        <w:pStyle w:val="ListParagraph"/>
        <w:numPr>
          <w:ilvl w:val="0"/>
          <w:numId w:val="21"/>
        </w:numPr>
      </w:pPr>
      <w:r>
        <w:t>ISTQB</w:t>
      </w:r>
    </w:p>
    <w:p w14:paraId="1CB99271" w14:textId="1633C0C3" w:rsidR="0041680A" w:rsidRDefault="0041680A" w:rsidP="005353F5"/>
    <w:p w14:paraId="00427075" w14:textId="33AD5061" w:rsidR="00D203EF" w:rsidRDefault="00D203EF" w:rsidP="005353F5">
      <w:r>
        <w:t>// tbd – update kapitujt</w:t>
      </w:r>
    </w:p>
    <w:p w14:paraId="5A76A5CC" w14:textId="7AF80F92" w:rsidR="0041680A" w:rsidRPr="00D408B5" w:rsidRDefault="0041680A" w:rsidP="005353F5">
      <w:r w:rsidRPr="00D408B5">
        <w:t>KAPITULLI I – disa shpjegime per qellimin e ketij studimi</w:t>
      </w:r>
    </w:p>
    <w:p w14:paraId="197A5A77" w14:textId="101A0C21" w:rsidR="0041680A" w:rsidRDefault="0041680A" w:rsidP="005353F5">
      <w:r w:rsidRPr="0041680A">
        <w:t>Kapitulli 2 – Cfare eshte testimi – (ISTQB in</w:t>
      </w:r>
      <w:r>
        <w:t>fos)</w:t>
      </w:r>
    </w:p>
    <w:p w14:paraId="52501133" w14:textId="07D82C55" w:rsidR="0041680A" w:rsidRPr="0041680A" w:rsidRDefault="0041680A" w:rsidP="005353F5">
      <w:pPr>
        <w:rPr>
          <w:lang w:val="en-US"/>
        </w:rPr>
      </w:pPr>
      <w:r w:rsidRPr="0041680A">
        <w:rPr>
          <w:lang w:val="en-US"/>
        </w:rPr>
        <w:t>Kapitulli 3 – Testimi i web apps (selenium, cypress) – FREE</w:t>
      </w:r>
    </w:p>
    <w:p w14:paraId="4F0A7FA1" w14:textId="42706AD0" w:rsidR="0041680A" w:rsidRDefault="0041680A" w:rsidP="005353F5">
      <w:pPr>
        <w:rPr>
          <w:lang w:val="en-US"/>
        </w:rPr>
      </w:pPr>
      <w:r>
        <w:rPr>
          <w:lang w:val="en-US"/>
        </w:rPr>
        <w:t>Kapitulli 4 Testimi  I web apps (paid tools)</w:t>
      </w:r>
      <w:r w:rsidR="00721659">
        <w:rPr>
          <w:lang w:val="en-US"/>
        </w:rPr>
        <w:t xml:space="preserve"> </w:t>
      </w:r>
      <w:r>
        <w:rPr>
          <w:lang w:val="en-US"/>
        </w:rPr>
        <w:t>Testcomplete ?</w:t>
      </w:r>
    </w:p>
    <w:p w14:paraId="7311AE06" w14:textId="6DBE878D" w:rsidR="00D408B5" w:rsidRDefault="0041680A">
      <w:pPr>
        <w:rPr>
          <w:lang w:val="en-US"/>
        </w:rPr>
      </w:pPr>
      <w:r>
        <w:rPr>
          <w:lang w:val="en-US"/>
        </w:rPr>
        <w:t>Kapitulli 5 Krahasimi i free charge dhe paid tools (PROS CONS)</w:t>
      </w:r>
    </w:p>
    <w:p w14:paraId="4A9C140A" w14:textId="77777777" w:rsidR="00D408B5" w:rsidRDefault="00D408B5">
      <w:pPr>
        <w:rPr>
          <w:lang w:val="en-US"/>
        </w:rPr>
      </w:pPr>
      <w:r>
        <w:rPr>
          <w:lang w:val="en-US"/>
        </w:rPr>
        <w:br w:type="page"/>
      </w:r>
    </w:p>
    <w:p w14:paraId="4A74D1D9" w14:textId="1CE66FB7" w:rsidR="00604EE7" w:rsidRDefault="00604EE7">
      <w:pPr>
        <w:rPr>
          <w:lang w:val="en-US"/>
        </w:rPr>
      </w:pPr>
      <w:r w:rsidRPr="00604EE7">
        <w:rPr>
          <w:lang w:val="en-US"/>
        </w:rPr>
        <w:lastRenderedPageBreak/>
        <w:t>QELLIMI I STUDIMIT</w:t>
      </w:r>
    </w:p>
    <w:p w14:paraId="4F589220" w14:textId="77777777" w:rsidR="00604EE7" w:rsidRDefault="00604EE7">
      <w:pPr>
        <w:rPr>
          <w:lang w:val="en-US"/>
        </w:rPr>
      </w:pPr>
    </w:p>
    <w:p w14:paraId="23363E8F" w14:textId="3E24B6C6" w:rsidR="00604EE7" w:rsidRDefault="00604EE7">
      <w:r w:rsidRPr="00604EE7">
        <w:rPr>
          <w:lang w:val="en-US"/>
        </w:rPr>
        <w:t>Framework-et e automatizimit te testeve po perdoren gjithmone dhe me tep</w:t>
      </w:r>
      <w:r>
        <w:rPr>
          <w:lang w:val="en-US"/>
        </w:rPr>
        <w:t xml:space="preserve">er ne procesin e zhvillimit te softuerve, pasi ato permiresojne procesin e testimit te produktit. Kto frameworks lejojne zhvilluesit te automatiozojne testet qe perseriten shpesh dhe shpesh jane TIME-CONSUMING. </w:t>
      </w:r>
      <w:r w:rsidRPr="00604EE7">
        <w:t>Ne vitet e fundit ne treg mund te gjejme shume frameworks te ndryshem falas ose me pagese qe ndihmojne ne automatizimin e procesit te testi</w:t>
      </w:r>
      <w:r>
        <w:t>mit.</w:t>
      </w:r>
    </w:p>
    <w:p w14:paraId="3B430E7E" w14:textId="308D0AE3" w:rsidR="00604EE7" w:rsidRDefault="00604EE7">
      <w:r w:rsidRPr="00604EE7">
        <w:t>Pavarsisht avantazheve qe cdo framework testmi ka, secila nga ato ka specifikat e veta dhe ne varesi te natyres se projektit nje framework mund te jete me i mire se t</w:t>
      </w:r>
      <w:r>
        <w:t xml:space="preserve">jetri. Ne kete studim ne do te perpiqemi te </w:t>
      </w:r>
      <w:r w:rsidR="000B005F">
        <w:t xml:space="preserve">krahasojme dy framework shume te njohura qe jane falas si Selenium dhe Cypress dhe te vleresojme gjithashtu si qendrojne ato ne raport me njera tjetren dhe ne raport me </w:t>
      </w:r>
      <w:r w:rsidR="007100B1">
        <w:t xml:space="preserve">Test Complete, nje </w:t>
      </w:r>
      <w:r w:rsidR="000B005F">
        <w:t>framework</w:t>
      </w:r>
      <w:r w:rsidR="007100B1">
        <w:t xml:space="preserve"> komercial </w:t>
      </w:r>
      <w:r w:rsidR="000B005F">
        <w:t xml:space="preserve">per automatizin e testeve qe </w:t>
      </w:r>
      <w:r w:rsidR="007100B1">
        <w:t>eshte</w:t>
      </w:r>
      <w:r w:rsidR="000B005F">
        <w:t xml:space="preserve"> me pagese.</w:t>
      </w:r>
    </w:p>
    <w:p w14:paraId="1564FF1B" w14:textId="5E9B7850" w:rsidR="000B005F" w:rsidRDefault="000B005F"/>
    <w:p w14:paraId="0D638D2D" w14:textId="5A0044F7" w:rsidR="000B005F" w:rsidRDefault="000B005F">
      <w:r>
        <w:t>OBJEKTIVAT E KETIJ STUDIMI</w:t>
      </w:r>
    </w:p>
    <w:p w14:paraId="47F357DD" w14:textId="02D38D50" w:rsidR="00B375D9" w:rsidRDefault="00671ACE" w:rsidP="00B375D9">
      <w:pPr>
        <w:pStyle w:val="ListParagraph"/>
        <w:numPr>
          <w:ilvl w:val="0"/>
          <w:numId w:val="19"/>
        </w:numPr>
      </w:pPr>
      <w:r>
        <w:t>Te rishikojme</w:t>
      </w:r>
      <w:r w:rsidR="00B375D9">
        <w:t xml:space="preserve"> literaturën mbi kornizat e automatizimit dhe krahasoni kornizat e ndryshme bazuar në veçoritë dhe aftësitë e tyre</w:t>
      </w:r>
    </w:p>
    <w:p w14:paraId="5D7EA3C2" w14:textId="24BD6496" w:rsidR="00B375D9" w:rsidRDefault="00671ACE" w:rsidP="00B375D9">
      <w:pPr>
        <w:pStyle w:val="ListParagraph"/>
        <w:numPr>
          <w:ilvl w:val="0"/>
          <w:numId w:val="19"/>
        </w:numPr>
      </w:pPr>
      <w:r>
        <w:t>Te vleresojme</w:t>
      </w:r>
      <w:r w:rsidR="00B375D9">
        <w:t xml:space="preserve"> pikat e forta dhe të dobëta të Selenium</w:t>
      </w:r>
      <w:r w:rsidR="00DB6F42">
        <w:t>,</w:t>
      </w:r>
      <w:r w:rsidR="00B375D9">
        <w:t xml:space="preserve">Cypress </w:t>
      </w:r>
      <w:r w:rsidR="00DB6F42">
        <w:t xml:space="preserve">dhe Test Complete </w:t>
      </w:r>
      <w:r w:rsidR="00B375D9">
        <w:t>bazuar në kritere të tilla si lehtësia e përdorimit, pajtueshmëria, besueshmëria, shpejtësia dhe mbështetja për gjuhë të ndryshme programimi</w:t>
      </w:r>
    </w:p>
    <w:p w14:paraId="5E5D2796" w14:textId="241DC60C" w:rsidR="00B375D9" w:rsidRDefault="00671ACE" w:rsidP="00B375D9">
      <w:pPr>
        <w:pStyle w:val="ListParagraph"/>
        <w:numPr>
          <w:ilvl w:val="0"/>
          <w:numId w:val="19"/>
        </w:numPr>
      </w:pPr>
      <w:r>
        <w:t>Te krahasojme</w:t>
      </w:r>
      <w:r w:rsidR="00B375D9">
        <w:t xml:space="preserve"> kornizat e automatizimit falas dhe me pagesë bazuar në veçoritë, modelet e çmimeve, mbështetjen e klientit dhe miratimin e përdoruesit</w:t>
      </w:r>
    </w:p>
    <w:p w14:paraId="5762A50D" w14:textId="4E784991" w:rsidR="00B375D9" w:rsidRDefault="00671ACE" w:rsidP="00B375D9">
      <w:pPr>
        <w:pStyle w:val="ListParagraph"/>
        <w:numPr>
          <w:ilvl w:val="0"/>
          <w:numId w:val="19"/>
        </w:numPr>
      </w:pPr>
      <w:r>
        <w:t>Te japim</w:t>
      </w:r>
      <w:r w:rsidR="00B375D9">
        <w:t xml:space="preserve"> rekomandime për organizatat që po shqyrtojnë përdorimin e kornizave të automatizimit bazuar në analizën dhe vlerësimin e kornizave të ndryshme</w:t>
      </w:r>
    </w:p>
    <w:p w14:paraId="39D97C8E" w14:textId="5E0AF475" w:rsidR="000B005F" w:rsidRPr="00B375D9" w:rsidRDefault="00BA2FDF" w:rsidP="000B005F">
      <w:r w:rsidRPr="00B375D9">
        <w:t xml:space="preserve">Qellimi </w:t>
      </w:r>
      <w:r w:rsidR="00671ACE">
        <w:t>i</w:t>
      </w:r>
      <w:r w:rsidRPr="00B375D9">
        <w:t xml:space="preserve"> ketij studimi eshte qe te bej</w:t>
      </w:r>
      <w:r w:rsidR="00671ACE">
        <w:t>me</w:t>
      </w:r>
      <w:r w:rsidRPr="00B375D9">
        <w:t xml:space="preserve"> nje krahasim midis te githave </w:t>
      </w:r>
      <w:r w:rsidRPr="00671ACE">
        <w:rPr>
          <w:b/>
          <w:bCs/>
        </w:rPr>
        <w:t>framework</w:t>
      </w:r>
      <w:r w:rsidR="00671ACE">
        <w:t>-eve</w:t>
      </w:r>
      <w:r w:rsidRPr="00B375D9">
        <w:t xml:space="preserve"> dhe </w:t>
      </w:r>
      <w:r w:rsidRPr="00671ACE">
        <w:rPr>
          <w:b/>
          <w:bCs/>
        </w:rPr>
        <w:t>tools</w:t>
      </w:r>
      <w:r w:rsidRPr="00B375D9">
        <w:t xml:space="preserve"> te siperpermendura dhe t</w:t>
      </w:r>
      <w:r w:rsidR="00671ACE">
        <w:t>e</w:t>
      </w:r>
      <w:r w:rsidRPr="00B375D9">
        <w:t xml:space="preserve"> ndihmoj</w:t>
      </w:r>
      <w:r w:rsidR="00671ACE">
        <w:t>me</w:t>
      </w:r>
      <w:r w:rsidRPr="00B375D9">
        <w:t xml:space="preserve"> </w:t>
      </w:r>
      <w:r w:rsidR="00671ACE">
        <w:t xml:space="preserve">ne </w:t>
      </w:r>
      <w:r w:rsidRPr="00B375D9">
        <w:t>zgjedhje</w:t>
      </w:r>
      <w:r w:rsidR="00671ACE">
        <w:t>n</w:t>
      </w:r>
      <w:r w:rsidRPr="00B375D9">
        <w:t xml:space="preserve"> </w:t>
      </w:r>
      <w:r w:rsidR="00671ACE">
        <w:t>e</w:t>
      </w:r>
      <w:r w:rsidRPr="00B375D9">
        <w:t xml:space="preserve"> framework/tool per projektin tuaj.</w:t>
      </w:r>
    </w:p>
    <w:p w14:paraId="1003CC9F" w14:textId="7CCD9C31" w:rsidR="00BA2FDF" w:rsidRPr="00B375D9" w:rsidRDefault="00BA2FDF" w:rsidP="000B005F"/>
    <w:p w14:paraId="76EDF8FC" w14:textId="2275DF0C" w:rsidR="00BA2FDF" w:rsidRPr="00B375D9" w:rsidRDefault="00BA2FDF" w:rsidP="000B005F"/>
    <w:p w14:paraId="1EFAA0CF" w14:textId="0FF7E9B0" w:rsidR="00BA2FDF" w:rsidRPr="00B375D9" w:rsidRDefault="00BA2FDF" w:rsidP="000B005F"/>
    <w:p w14:paraId="34CCB92A" w14:textId="2CE84AE3" w:rsidR="00BA2FDF" w:rsidRPr="00B375D9" w:rsidRDefault="00BA2FDF" w:rsidP="000B005F"/>
    <w:p w14:paraId="668DBD01" w14:textId="6698C7B2" w:rsidR="00BA2FDF" w:rsidRPr="00B375D9" w:rsidRDefault="00BA2FDF" w:rsidP="000B005F"/>
    <w:p w14:paraId="249BE63F" w14:textId="0BDCCFBD" w:rsidR="00BA2FDF" w:rsidRPr="00B375D9" w:rsidRDefault="00BA2FDF">
      <w:r w:rsidRPr="00B375D9">
        <w:br w:type="page"/>
      </w:r>
    </w:p>
    <w:p w14:paraId="311A38C3" w14:textId="52A3F9D2" w:rsidR="00BA2FDF" w:rsidRPr="00BA2FDF" w:rsidRDefault="00BA2FDF" w:rsidP="000B005F">
      <w:r w:rsidRPr="00BA2FDF">
        <w:lastRenderedPageBreak/>
        <w:t>KAPITULLI 2 Cfare eshte testimi? (</w:t>
      </w:r>
      <w:r w:rsidR="0073513A">
        <w:t xml:space="preserve">sipas </w:t>
      </w:r>
      <w:r w:rsidRPr="00BA2FDF">
        <w:t>ISTQB)</w:t>
      </w:r>
    </w:p>
    <w:p w14:paraId="37BCCD80" w14:textId="08022072" w:rsidR="00BA2FDF" w:rsidRDefault="00BA2FDF" w:rsidP="000B005F">
      <w:r w:rsidRPr="00BA2FDF">
        <w:t>Testimi i software eshte procesi I vleresimit te nje software ose sistemi per te percaktuar nese permbush kerkesat e s</w:t>
      </w:r>
      <w:r>
        <w:t>pecifikuar dhe funksionon sic duhet. Procesi perfshin verfikimin dhe validimin e aspekteve te ndryshme te nje softueri si, funksionaliteti, perdorshmeria, besueshmeria, performanca dhe siguria.</w:t>
      </w:r>
    </w:p>
    <w:p w14:paraId="2A9E7EBC" w14:textId="54A37301" w:rsidR="00AD4CF9" w:rsidRDefault="00BA2FDF" w:rsidP="000B005F">
      <w:r>
        <w:t xml:space="preserve">Testimi i softureit eshte nje proces shume i rendesishem ne ciklin e zhvillimit te softuerit sepse ndihmon ne identifikimin e erroreve ne softuer </w:t>
      </w:r>
      <w:r w:rsidR="00AD4CF9">
        <w:t xml:space="preserve">dhe sigurohet qe pritshmerite e perdoruesve ne lidhje me cilesine e produktit permbushen. </w:t>
      </w:r>
      <w:r w:rsidR="00AD4CF9" w:rsidRPr="00AD4CF9">
        <w:t>Testimi si proces mund te jete manual, qe do te thote testerat ndjekin nje set me hapa te parapercaktuar ose automatic duke bere ekzukitimin</w:t>
      </w:r>
      <w:r w:rsidR="00AD4CF9">
        <w:t xml:space="preserve"> e testeve ne nje kohe me te shpejt dhe rezultate te sakta.</w:t>
      </w:r>
    </w:p>
    <w:p w14:paraId="75F7504E" w14:textId="1D7FD30B" w:rsidR="00AD4CF9" w:rsidRDefault="00AD4CF9" w:rsidP="000B005F">
      <w: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A10A80F" w14:textId="67F67E3A" w:rsidR="00BA2FDF" w:rsidRDefault="00AD4CF9" w:rsidP="000B005F">
      <w:r>
        <w:t xml:space="preserve">Shkurtimisht, testimi i softuerit eshte nje proces shume kritik qe ndihmon ne sigurimin e cilesise, funksionalitetit, performances te softuerit dhe sistemeve te ndryshme. Ai ndihmon ne identifikin e defekteve dhe </w:t>
      </w:r>
      <w:r w:rsidR="00BA2FDF" w:rsidRPr="00AD4CF9">
        <w:t xml:space="preserve"> </w:t>
      </w:r>
      <w:r>
        <w:t>sigurohet qe software permbush nevojat dhe pritshmerite e perdoruesve te tij, duke e bere ate nje aspekt esencial/shume te rendesishem ne ciklin e zhvillimit te nje softueri.</w:t>
      </w:r>
    </w:p>
    <w:p w14:paraId="76557193" w14:textId="46F313EE" w:rsidR="00AD4CF9" w:rsidRDefault="00AD4CF9" w:rsidP="000B005F"/>
    <w:p w14:paraId="400B5DAD" w14:textId="21990B67" w:rsidR="00B406F8" w:rsidRPr="00452A52" w:rsidRDefault="00B406F8">
      <w:r w:rsidRPr="00B406F8">
        <w:rPr>
          <w:lang w:val="en-US"/>
        </w:rPr>
        <w:t>Gjate 5 dekadeve te fundit nje numer i madh sugjerimesh per principet e testimit jane bere per te ofruar disa udhezimie te pergjitheshme per te gjitha llojet e testimit.</w:t>
      </w:r>
    </w:p>
    <w:p w14:paraId="32C726C2" w14:textId="22799AE6" w:rsidR="00B406F8" w:rsidRPr="00B406F8" w:rsidRDefault="00452A52">
      <w:pPr>
        <w:rPr>
          <w:b/>
          <w:bCs/>
          <w:sz w:val="32"/>
          <w:szCs w:val="32"/>
        </w:rPr>
      </w:pPr>
      <w:r>
        <w:rPr>
          <w:b/>
          <w:bCs/>
          <w:sz w:val="32"/>
          <w:szCs w:val="32"/>
        </w:rPr>
        <w:t xml:space="preserve">2.1 </w:t>
      </w:r>
      <w:r w:rsidR="00CF55E2" w:rsidRPr="005B088F">
        <w:rPr>
          <w:b/>
          <w:bCs/>
          <w:sz w:val="32"/>
          <w:szCs w:val="32"/>
        </w:rPr>
        <w:t>7 Principet e testimit</w:t>
      </w:r>
    </w:p>
    <w:p w14:paraId="79FB9A63" w14:textId="63EA39C0" w:rsidR="00EE1987" w:rsidRDefault="00B406F8" w:rsidP="00EE1987">
      <w:pPr>
        <w:pStyle w:val="ListParagraph"/>
        <w:numPr>
          <w:ilvl w:val="0"/>
          <w:numId w:val="3"/>
        </w:numPr>
      </w:pPr>
      <w:r>
        <w:t>Testimi tregon pranine e defekteve, por jo mungesen e tyre.</w:t>
      </w:r>
      <w:r w:rsidR="00EE1987">
        <w:t xml:space="preserve"> -&gt; Testimi redukton mundesine e defekteve ne aplikacion, por edhe nese asnje defekt nuk eshte gjetur, </w:t>
      </w:r>
      <w:r w:rsidR="00E978FE" w:rsidRPr="00E978FE">
        <w:t>testimi nuk mund të provojë saktësinë e objektit të testit.</w:t>
      </w:r>
    </w:p>
    <w:p w14:paraId="5A625EF3" w14:textId="1DE8F455" w:rsidR="00B406F8" w:rsidRPr="00E978FE" w:rsidRDefault="00B406F8" w:rsidP="00B406F8">
      <w:pPr>
        <w:pStyle w:val="ListParagraph"/>
        <w:numPr>
          <w:ilvl w:val="0"/>
          <w:numId w:val="3"/>
        </w:numPr>
      </w:pPr>
      <w:r>
        <w:t>Te testosh gjithcka eshte e pamundur</w:t>
      </w:r>
      <w:r w:rsidR="00E978FE">
        <w:t xml:space="preserve"> -&gt; Te testosh gjithcka eshte e pamundur pervec ne disa raste specifike. </w:t>
      </w:r>
      <w:r w:rsidR="00E978FE" w:rsidRPr="00E978FE">
        <w:t>Fokusi kryesor duhet te jene tekninat e testimit, prioritizimi  i test cases, dhe testimi I bazuar ne rrezik sesa t</w:t>
      </w:r>
      <w:r w:rsidR="00E978FE">
        <w:t>estimi i gjithckaje.</w:t>
      </w:r>
    </w:p>
    <w:p w14:paraId="429530DF" w14:textId="2FEABFEC" w:rsidR="00B406F8" w:rsidRPr="00AB6F2F" w:rsidRDefault="00B406F8" w:rsidP="00B406F8">
      <w:pPr>
        <w:pStyle w:val="ListParagraph"/>
        <w:numPr>
          <w:ilvl w:val="0"/>
          <w:numId w:val="3"/>
        </w:numPr>
        <w:rPr>
          <w:lang w:val="en-US"/>
        </w:rPr>
      </w:pPr>
      <w:r w:rsidRPr="00AB6F2F">
        <w:t>Testimi i hershem kursen kohe dhe para</w:t>
      </w:r>
      <w:r w:rsidR="00BE2230" w:rsidRPr="00AB6F2F">
        <w:t xml:space="preserve"> -&gt; </w:t>
      </w:r>
      <w:r w:rsidR="00AB6F2F" w:rsidRPr="00AB6F2F">
        <w:t xml:space="preserve"> Testimi i hershem qe ne fillim te procesit te zhvillimit te aplikacioneve n</w:t>
      </w:r>
      <w:r w:rsidR="00AB6F2F">
        <w:t xml:space="preserve">uk do te shkaktoje defekte te mevonshme ne produktet e punes qe pasojne. </w:t>
      </w:r>
      <w:r w:rsidR="00AB6F2F" w:rsidRPr="00AB6F2F">
        <w:rPr>
          <w:lang w:val="en-US"/>
        </w:rPr>
        <w:t>Kostoja do te reduktohet pasi do te kete me p</w:t>
      </w:r>
      <w:r w:rsidR="00AB6F2F">
        <w:rPr>
          <w:lang w:val="en-US"/>
        </w:rPr>
        <w:t>ak defekte.</w:t>
      </w:r>
    </w:p>
    <w:p w14:paraId="7FEAD73D" w14:textId="7BF78293" w:rsidR="00B406F8" w:rsidRPr="009A06E4" w:rsidRDefault="00B406F8" w:rsidP="00B406F8">
      <w:pPr>
        <w:pStyle w:val="ListParagraph"/>
        <w:numPr>
          <w:ilvl w:val="0"/>
          <w:numId w:val="3"/>
        </w:numPr>
        <w:rPr>
          <w:lang w:val="en-US"/>
        </w:rPr>
      </w:pPr>
      <w:r w:rsidRPr="009A06E4">
        <w:rPr>
          <w:lang w:val="en-US"/>
        </w:rPr>
        <w:t>Grumbullimi i defekteve</w:t>
      </w:r>
      <w:r w:rsidR="009A06E4" w:rsidRPr="009A06E4">
        <w:rPr>
          <w:lang w:val="en-US"/>
        </w:rPr>
        <w:t xml:space="preserve"> -&gt; Shumica e defekteve gjenden në një numër të vogël</w:t>
      </w:r>
      <w:r w:rsidR="009A06E4">
        <w:rPr>
          <w:lang w:val="en-US"/>
        </w:rPr>
        <w:t xml:space="preserve"> komponentesh</w:t>
      </w:r>
      <w:r w:rsidR="009A06E4" w:rsidRPr="009A06E4">
        <w:rPr>
          <w:lang w:val="en-US"/>
        </w:rPr>
        <w:t xml:space="preserve">. Sipas parimit Paereto, i njohur gjithashtu si rregulli 80/20, 20% e </w:t>
      </w:r>
      <w:r w:rsidR="009A06E4">
        <w:rPr>
          <w:lang w:val="en-US"/>
        </w:rPr>
        <w:t>komponentev</w:t>
      </w:r>
      <w:r w:rsidR="009A06E4" w:rsidRPr="009A06E4">
        <w:rPr>
          <w:lang w:val="en-US"/>
        </w:rPr>
        <w:t>e përmbajnë 80% të defekteve të gjetura.</w:t>
      </w:r>
    </w:p>
    <w:p w14:paraId="032CB19F" w14:textId="138F356B" w:rsidR="00B406F8" w:rsidRPr="009A06E4" w:rsidRDefault="00B406F8" w:rsidP="00B406F8">
      <w:pPr>
        <w:pStyle w:val="ListParagraph"/>
        <w:numPr>
          <w:ilvl w:val="0"/>
          <w:numId w:val="3"/>
        </w:numPr>
      </w:pPr>
      <w:r w:rsidRPr="00B406F8">
        <w:rPr>
          <w:lang w:val="en-US"/>
        </w:rPr>
        <w:t>Kujdes nga paradoksi i p</w:t>
      </w:r>
      <w:r>
        <w:rPr>
          <w:lang w:val="en-US"/>
        </w:rPr>
        <w:t>esticideve</w:t>
      </w:r>
      <w:r w:rsidR="009A06E4">
        <w:rPr>
          <w:lang w:val="en-US"/>
        </w:rPr>
        <w:t xml:space="preserve"> -&gt; Nese te njejtet teste perseriten shume here, ato nuk do te jene me efektive per te zbuluar defekte te reja. </w:t>
      </w:r>
      <w:r w:rsidR="009A06E4" w:rsidRPr="009A06E4">
        <w:t>Prandaj eshte e rendesishme qe tested te rishikohen dhe m</w:t>
      </w:r>
      <w:r w:rsidR="009A06E4">
        <w:t>odifikohen vazhdimisht.</w:t>
      </w:r>
    </w:p>
    <w:p w14:paraId="0D44ABBC" w14:textId="71E15076" w:rsidR="00B406F8" w:rsidRPr="00E52E77" w:rsidRDefault="00B406F8" w:rsidP="00B406F8">
      <w:pPr>
        <w:pStyle w:val="ListParagraph"/>
        <w:numPr>
          <w:ilvl w:val="0"/>
          <w:numId w:val="3"/>
        </w:numPr>
      </w:pPr>
      <w:r w:rsidRPr="00E52E77">
        <w:t>Testimi varet nga konteksti</w:t>
      </w:r>
      <w:r w:rsidR="00E52E77" w:rsidRPr="00E52E77">
        <w:t xml:space="preserve"> -&gt; </w:t>
      </w:r>
      <w:r w:rsidR="00E52E77">
        <w:t xml:space="preserve"> Lloje të ndryshme të aplikacioneve testohen në mënyra të ndryshme</w:t>
      </w:r>
    </w:p>
    <w:p w14:paraId="73BC40A2" w14:textId="21325FBA" w:rsidR="00B406F8" w:rsidRDefault="00B406F8" w:rsidP="00B406F8">
      <w:pPr>
        <w:pStyle w:val="ListParagraph"/>
        <w:numPr>
          <w:ilvl w:val="0"/>
          <w:numId w:val="3"/>
        </w:numPr>
      </w:pPr>
      <w:r w:rsidRPr="00B406F8">
        <w:lastRenderedPageBreak/>
        <w:t xml:space="preserve">Mungesa e erroreve eshte </w:t>
      </w:r>
      <w:r>
        <w:t>ide e gabuar</w:t>
      </w:r>
      <w:r w:rsidR="00E52E77">
        <w:t xml:space="preserve"> -&gt; Nëse aplikacioni ose sistemi nuk është funksional dhe nuk i përmbush kërkesat e klientit dhe nevojat e përdoruesve, atëherë gjetja dhe rregullimi e defekteve është e padobishme.</w:t>
      </w:r>
    </w:p>
    <w:p w14:paraId="4F60B641" w14:textId="4A00D57A" w:rsidR="00B406F8" w:rsidRDefault="00B406F8" w:rsidP="00B406F8"/>
    <w:p w14:paraId="1D0A90F3" w14:textId="3AE248D0" w:rsidR="00B406F8" w:rsidRPr="00B406F8" w:rsidRDefault="00452A52" w:rsidP="00B406F8">
      <w:pPr>
        <w:rPr>
          <w:b/>
          <w:bCs/>
          <w:sz w:val="28"/>
          <w:szCs w:val="28"/>
        </w:rPr>
      </w:pPr>
      <w:r>
        <w:rPr>
          <w:b/>
          <w:bCs/>
          <w:sz w:val="28"/>
          <w:szCs w:val="28"/>
        </w:rPr>
        <w:t xml:space="preserve">2.2 </w:t>
      </w:r>
      <w:r w:rsidR="00B406F8" w:rsidRPr="00B406F8">
        <w:rPr>
          <w:b/>
          <w:bCs/>
          <w:sz w:val="28"/>
          <w:szCs w:val="28"/>
        </w:rPr>
        <w:t>Aktivitet dhe detyrat e testimit</w:t>
      </w:r>
      <w:r w:rsidR="00B406F8">
        <w:rPr>
          <w:b/>
          <w:bCs/>
          <w:sz w:val="28"/>
          <w:szCs w:val="28"/>
        </w:rPr>
        <w:t xml:space="preserve"> 1.4.2</w:t>
      </w:r>
    </w:p>
    <w:p w14:paraId="3F43E83C" w14:textId="058DDE6F" w:rsidR="00B406F8" w:rsidRDefault="00B406F8" w:rsidP="00B406F8">
      <w:r w:rsidRPr="00B406F8">
        <w:t>Nje proces testimi konsiston ne nje sere aktivitet</w:t>
      </w:r>
      <w:r>
        <w:t>esh:</w:t>
      </w:r>
    </w:p>
    <w:p w14:paraId="76B485A9" w14:textId="2A479586" w:rsidR="00B406F8" w:rsidRPr="005E3187" w:rsidRDefault="00B406F8" w:rsidP="00B406F8">
      <w:pPr>
        <w:pStyle w:val="ListParagraph"/>
        <w:numPr>
          <w:ilvl w:val="0"/>
          <w:numId w:val="5"/>
        </w:numPr>
      </w:pPr>
      <w:r w:rsidRPr="005E3187">
        <w:t xml:space="preserve">Plani </w:t>
      </w:r>
      <w:r w:rsidR="005E3187" w:rsidRPr="005E3187">
        <w:t xml:space="preserve">i </w:t>
      </w:r>
      <w:r w:rsidRPr="005E3187">
        <w:t>testimit</w:t>
      </w:r>
      <w:r w:rsidR="005E3187" w:rsidRPr="005E3187">
        <w:t xml:space="preserve"> – Konsiston ne definimin e</w:t>
      </w:r>
      <w:r w:rsidR="005E3187">
        <w:t xml:space="preserve"> objektivave te testimit dhe me pas ne zgjedhjen e nje</w:t>
      </w:r>
      <w:r w:rsidR="003256B7">
        <w:t xml:space="preserve"> metodologjie </w:t>
      </w:r>
      <w:r w:rsidR="005E3187">
        <w:t>qe na ndihmon me se miri ne arritjen e ketyre objektivave.</w:t>
      </w:r>
    </w:p>
    <w:p w14:paraId="1E9139E5" w14:textId="7B984E2D" w:rsidR="00B406F8" w:rsidRPr="005E3187" w:rsidRDefault="00B406F8" w:rsidP="00B406F8">
      <w:pPr>
        <w:pStyle w:val="ListParagraph"/>
        <w:numPr>
          <w:ilvl w:val="0"/>
          <w:numId w:val="5"/>
        </w:numPr>
      </w:pPr>
      <w:r w:rsidRPr="005E3187">
        <w:t>Monitorimi dhe kontrolli I testimit</w:t>
      </w:r>
      <w:r w:rsidR="005E3187" w:rsidRPr="005E3187">
        <w:t xml:space="preserve"> -&gt; Monitorimi I testimit perfshin kontrollin e vazhdueshem te te </w:t>
      </w:r>
      <w:r w:rsidR="005E3187">
        <w:t>gjitha aktiviteve te testimit dhe krahasimin e progresin aktual perkundrejt planit. Kontrolli i testimit konsisiton ne marrjen e veprimeve te nevojshme per te arritur objektivat e testimit.</w:t>
      </w:r>
    </w:p>
    <w:p w14:paraId="013B8392" w14:textId="173FF034" w:rsidR="00B406F8" w:rsidRDefault="00B406F8" w:rsidP="00B406F8">
      <w:pPr>
        <w:pStyle w:val="ListParagraph"/>
        <w:numPr>
          <w:ilvl w:val="0"/>
          <w:numId w:val="5"/>
        </w:numPr>
        <w:rPr>
          <w:lang w:val="en-US"/>
        </w:rPr>
      </w:pPr>
      <w:r>
        <w:rPr>
          <w:lang w:val="en-US"/>
        </w:rPr>
        <w:t>Analiza e testimit</w:t>
      </w:r>
      <w:r w:rsidR="00834D65">
        <w:rPr>
          <w:lang w:val="en-US"/>
        </w:rPr>
        <w:t xml:space="preserve"> -&gt; Identifikimi i </w:t>
      </w:r>
      <w:r w:rsidR="00834D65">
        <w:rPr>
          <w:b/>
          <w:bCs/>
          <w:lang w:val="en-US"/>
        </w:rPr>
        <w:t>features</w:t>
      </w:r>
      <w:r w:rsidR="00834D65">
        <w:rPr>
          <w:lang w:val="en-US"/>
        </w:rPr>
        <w:t xml:space="preserve"> qe jane te testueshme dhe prioritizimi i tyre. Gjithashtu dhe vleresimi I rreziqeve.</w:t>
      </w:r>
    </w:p>
    <w:p w14:paraId="00B3B531" w14:textId="5D6C37B1" w:rsidR="00B406F8" w:rsidRPr="00834D65" w:rsidRDefault="00B406F8" w:rsidP="00B406F8">
      <w:pPr>
        <w:pStyle w:val="ListParagraph"/>
        <w:numPr>
          <w:ilvl w:val="0"/>
          <w:numId w:val="5"/>
        </w:numPr>
        <w:rPr>
          <w:lang w:val="en-US"/>
        </w:rPr>
      </w:pPr>
      <w:r>
        <w:rPr>
          <w:lang w:val="en-US"/>
        </w:rPr>
        <w:t>Dizanji I testimit</w:t>
      </w:r>
      <w:r w:rsidRPr="00B406F8">
        <w:rPr>
          <w:lang w:val="en-US"/>
        </w:rPr>
        <w:t xml:space="preserve"> </w:t>
      </w:r>
      <w:r w:rsidR="00834D65">
        <w:rPr>
          <w:lang w:val="en-US"/>
        </w:rPr>
        <w:t xml:space="preserve"> -&gt; Perpunimi </w:t>
      </w:r>
      <w:r w:rsidR="003256B7">
        <w:rPr>
          <w:lang w:val="en-US"/>
        </w:rPr>
        <w:t>i kushteve te testimit</w:t>
      </w:r>
      <w:r w:rsidR="00834D65">
        <w:rPr>
          <w:lang w:val="en-US"/>
        </w:rPr>
        <w:t xml:space="preserve"> ne </w:t>
      </w:r>
      <w:r w:rsidR="003256B7">
        <w:rPr>
          <w:lang w:val="en-US"/>
        </w:rPr>
        <w:t>raste testimi</w:t>
      </w:r>
      <w:r w:rsidR="00834D65">
        <w:rPr>
          <w:lang w:val="en-US"/>
        </w:rPr>
        <w:t xml:space="preserve">. </w:t>
      </w:r>
      <w:r w:rsidR="00834D65" w:rsidRPr="00834D65">
        <w:rPr>
          <w:lang w:val="en-US"/>
        </w:rPr>
        <w:t>Identifikimi I mbulimit te testimit, teknikat e testimit, definimi I datave qe do te per</w:t>
      </w:r>
      <w:r w:rsidR="00834D65">
        <w:rPr>
          <w:lang w:val="en-US"/>
        </w:rPr>
        <w:t>doren per testim, mjediset e testimit, infrastruktura dhe mjetet qe do te perdoren. Pyetja qe ngrihet ne kete aktivitet: Si te testojme?</w:t>
      </w:r>
    </w:p>
    <w:p w14:paraId="090E72D6" w14:textId="0A1C850E" w:rsidR="00B406F8" w:rsidRPr="00440F15" w:rsidRDefault="00B406F8" w:rsidP="00B406F8">
      <w:pPr>
        <w:pStyle w:val="ListParagraph"/>
        <w:numPr>
          <w:ilvl w:val="0"/>
          <w:numId w:val="5"/>
        </w:numPr>
      </w:pPr>
      <w:r w:rsidRPr="00440F15">
        <w:t>Implementimi I testimit</w:t>
      </w:r>
      <w:r w:rsidR="00440F15" w:rsidRPr="00440F15">
        <w:t xml:space="preserve"> -&gt; konsiston ne krijimin e nje so</w:t>
      </w:r>
      <w:r w:rsidR="00440F15">
        <w:t xml:space="preserve">ftware per ekzekutimin e testeve. </w:t>
      </w:r>
    </w:p>
    <w:p w14:paraId="4DD16564" w14:textId="5445A7FF" w:rsidR="00B406F8" w:rsidRPr="00050DFE" w:rsidRDefault="00B406F8" w:rsidP="00B406F8">
      <w:pPr>
        <w:pStyle w:val="ListParagraph"/>
        <w:numPr>
          <w:ilvl w:val="0"/>
          <w:numId w:val="5"/>
        </w:numPr>
      </w:pPr>
      <w:r w:rsidRPr="00050DFE">
        <w:t>Ekzekutimi I testit</w:t>
      </w:r>
      <w:r w:rsidR="00050DFE" w:rsidRPr="00050DFE">
        <w:t xml:space="preserve"> -&gt; Konsiston ne e</w:t>
      </w:r>
      <w:r w:rsidR="00050DFE">
        <w:t xml:space="preserve">kzekutimin manual ose te automatizuar te testeve. Rezultate aktuale te testimit krahason me rezultatet e pritura. Identifikohen anomalite dhe analizohen per te gjetur shkakun e tyre. </w:t>
      </w:r>
    </w:p>
    <w:p w14:paraId="2E9AE998" w14:textId="128D58D7" w:rsidR="00B406F8" w:rsidRPr="003619A7" w:rsidRDefault="00B406F8" w:rsidP="00B406F8">
      <w:pPr>
        <w:pStyle w:val="ListParagraph"/>
        <w:numPr>
          <w:ilvl w:val="0"/>
          <w:numId w:val="5"/>
        </w:numPr>
      </w:pPr>
      <w:r w:rsidRPr="0045370B">
        <w:rPr>
          <w:lang w:val="en-US"/>
        </w:rPr>
        <w:t>Perfundimi I testimit</w:t>
      </w:r>
      <w:r w:rsidR="0045370B" w:rsidRPr="0045370B">
        <w:rPr>
          <w:lang w:val="en-US"/>
        </w:rPr>
        <w:t xml:space="preserve"> -&gt; Ky aktivitet ndodh zakonisht pas cdo rele</w:t>
      </w:r>
      <w:r w:rsidR="0045370B">
        <w:rPr>
          <w:lang w:val="en-US"/>
        </w:rPr>
        <w:t xml:space="preserve">ase ose iteracioni. </w:t>
      </w:r>
      <w:r w:rsidR="003619A7" w:rsidRPr="003619A7">
        <w:t xml:space="preserve">Konsiston ne </w:t>
      </w:r>
      <w:r w:rsidR="0045370B" w:rsidRPr="003619A7">
        <w:t>Krijimi</w:t>
      </w:r>
      <w:r w:rsidR="003619A7" w:rsidRPr="003619A7">
        <w:t>n</w:t>
      </w:r>
      <w:r w:rsidR="0045370B" w:rsidRPr="003619A7">
        <w:t xml:space="preserve"> </w:t>
      </w:r>
      <w:r w:rsidR="003619A7" w:rsidRPr="003619A7">
        <w:t xml:space="preserve">e </w:t>
      </w:r>
      <w:r w:rsidR="0045370B" w:rsidRPr="003619A7">
        <w:t>nje raporti I cili u dorezohet paleve te interesuara.</w:t>
      </w:r>
    </w:p>
    <w:p w14:paraId="1F3F2058" w14:textId="77777777" w:rsidR="00B406F8" w:rsidRPr="003619A7" w:rsidRDefault="00B406F8" w:rsidP="00B406F8"/>
    <w:p w14:paraId="3CBB18BD" w14:textId="65E5528E" w:rsidR="00CF55E2" w:rsidRPr="006B69A3" w:rsidRDefault="00452A52">
      <w:pPr>
        <w:rPr>
          <w:b/>
          <w:bCs/>
          <w:sz w:val="32"/>
          <w:szCs w:val="32"/>
        </w:rPr>
      </w:pPr>
      <w:r>
        <w:rPr>
          <w:b/>
          <w:bCs/>
          <w:sz w:val="32"/>
          <w:szCs w:val="32"/>
        </w:rPr>
        <w:t xml:space="preserve">2.3 </w:t>
      </w:r>
      <w:r w:rsidR="00CF55E2" w:rsidRPr="006B69A3">
        <w:rPr>
          <w:b/>
          <w:bCs/>
          <w:sz w:val="32"/>
          <w:szCs w:val="32"/>
        </w:rPr>
        <w:t>Nivelet e testimit</w:t>
      </w:r>
      <w:r w:rsidR="006B69A3" w:rsidRPr="006B69A3">
        <w:rPr>
          <w:b/>
          <w:bCs/>
          <w:sz w:val="32"/>
          <w:szCs w:val="32"/>
        </w:rPr>
        <w:t xml:space="preserve"> </w:t>
      </w:r>
    </w:p>
    <w:p w14:paraId="6E849CFB" w14:textId="0EADE528" w:rsidR="006B69A3" w:rsidRDefault="00BE4143" w:rsidP="006B69A3">
      <w:pPr>
        <w:pStyle w:val="ListParagraph"/>
        <w:numPr>
          <w:ilvl w:val="0"/>
          <w:numId w:val="6"/>
        </w:numPr>
        <w:rPr>
          <w:lang w:val="en-US"/>
        </w:rPr>
      </w:pPr>
      <w:r>
        <w:rPr>
          <w:lang w:val="en-US"/>
        </w:rPr>
        <w:t xml:space="preserve">Testimi i Komponentit (ndryshe Testimi I njesise): </w:t>
      </w:r>
      <w:r w:rsidRPr="00BE4143">
        <w:rPr>
          <w:lang w:val="en-US"/>
        </w:rPr>
        <w:t xml:space="preserve">Përqendrohet në testimin e komponenteve të një sistemi ose aplikacioni në izolim dhe zakonisht kryhet nga zhvilluesit në mjediset e tyre të zhvillimit. </w:t>
      </w:r>
    </w:p>
    <w:p w14:paraId="3302C582" w14:textId="533C1AD1" w:rsidR="006B69A3" w:rsidRDefault="00BE4143" w:rsidP="006B69A3">
      <w:pPr>
        <w:pStyle w:val="ListParagraph"/>
        <w:numPr>
          <w:ilvl w:val="0"/>
          <w:numId w:val="6"/>
        </w:numPr>
        <w:rPr>
          <w:lang w:val="en-US"/>
        </w:rPr>
      </w:pPr>
      <w:r w:rsidRPr="00BE4143">
        <w:rPr>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Default="00BE4143" w:rsidP="006B69A3">
      <w:pPr>
        <w:pStyle w:val="ListParagraph"/>
        <w:numPr>
          <w:ilvl w:val="0"/>
          <w:numId w:val="6"/>
        </w:numPr>
        <w:rPr>
          <w:lang w:val="en-US"/>
        </w:rPr>
      </w:pPr>
      <w:r w:rsidRPr="00BE4143">
        <w:rPr>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BE4143" w:rsidRDefault="00BE4143" w:rsidP="00BE4143">
      <w:pPr>
        <w:pStyle w:val="ListParagraph"/>
        <w:numPr>
          <w:ilvl w:val="0"/>
          <w:numId w:val="6"/>
        </w:numPr>
        <w:rPr>
          <w:lang w:val="en-US"/>
        </w:rPr>
      </w:pPr>
      <w:r w:rsidRPr="00BE4143">
        <w:rPr>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Default="00BE4143" w:rsidP="00BE4143">
      <w:pPr>
        <w:pStyle w:val="ListParagraph"/>
        <w:numPr>
          <w:ilvl w:val="0"/>
          <w:numId w:val="6"/>
        </w:numPr>
        <w:rPr>
          <w:lang w:val="en-US"/>
        </w:rPr>
      </w:pPr>
      <w:r w:rsidRPr="00BE4143">
        <w:rPr>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r>
        <w:rPr>
          <w:lang w:val="en-US"/>
        </w:rPr>
        <w:t>.</w:t>
      </w:r>
    </w:p>
    <w:p w14:paraId="0C55773F" w14:textId="7C8D2D64" w:rsidR="00CF55E2" w:rsidRPr="006B69A3" w:rsidRDefault="00452A52">
      <w:pPr>
        <w:rPr>
          <w:b/>
          <w:bCs/>
          <w:sz w:val="28"/>
          <w:szCs w:val="28"/>
        </w:rPr>
      </w:pPr>
      <w:r>
        <w:rPr>
          <w:b/>
          <w:bCs/>
          <w:sz w:val="28"/>
          <w:szCs w:val="28"/>
        </w:rPr>
        <w:lastRenderedPageBreak/>
        <w:t xml:space="preserve">2.4 </w:t>
      </w:r>
      <w:r w:rsidR="00CF55E2" w:rsidRPr="006B69A3">
        <w:rPr>
          <w:b/>
          <w:bCs/>
          <w:sz w:val="28"/>
          <w:szCs w:val="28"/>
        </w:rPr>
        <w:t>Llojet e testimit</w:t>
      </w:r>
      <w:r w:rsidR="006B69A3" w:rsidRPr="006B69A3">
        <w:rPr>
          <w:b/>
          <w:bCs/>
          <w:sz w:val="28"/>
          <w:szCs w:val="28"/>
        </w:rPr>
        <w:t xml:space="preserve"> </w:t>
      </w:r>
    </w:p>
    <w:p w14:paraId="53D51993" w14:textId="77777777" w:rsidR="001D3198" w:rsidRPr="001D3198" w:rsidRDefault="001D3198" w:rsidP="006B69A3">
      <w:pPr>
        <w:pStyle w:val="ListParagraph"/>
        <w:numPr>
          <w:ilvl w:val="0"/>
          <w:numId w:val="7"/>
        </w:numPr>
        <w:rPr>
          <w:lang w:val="en-US"/>
        </w:rPr>
      </w:pPr>
      <w:r w:rsidRPr="001D3198">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Default="001D3198" w:rsidP="006B69A3">
      <w:pPr>
        <w:pStyle w:val="ListParagraph"/>
        <w:numPr>
          <w:ilvl w:val="0"/>
          <w:numId w:val="7"/>
        </w:numPr>
        <w:rPr>
          <w:lang w:val="en-US"/>
        </w:rPr>
      </w:pPr>
      <w:r w:rsidRPr="001D3198">
        <w:rPr>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1D3198" w:rsidRDefault="001D3198" w:rsidP="001D3198">
      <w:pPr>
        <w:pStyle w:val="ListParagraph"/>
        <w:numPr>
          <w:ilvl w:val="0"/>
          <w:numId w:val="7"/>
        </w:numPr>
        <w:rPr>
          <w:lang w:val="en-US"/>
        </w:rPr>
      </w:pPr>
      <w:r w:rsidRPr="001D3198">
        <w:rPr>
          <w:lang w:val="en-US"/>
        </w:rPr>
        <w:t>Testimi i Ku</w:t>
      </w:r>
      <w:r>
        <w:rPr>
          <w:lang w:val="en-US"/>
        </w:rPr>
        <w:t>tise se zeze</w:t>
      </w:r>
      <w:r w:rsidRPr="001D3198">
        <w:rPr>
          <w:lang w:val="en-US"/>
        </w:rPr>
        <w:t xml:space="preserve">: Testimi i </w:t>
      </w:r>
      <w:r>
        <w:rPr>
          <w:lang w:val="en-US"/>
        </w:rPr>
        <w:t>kutise se zeze</w:t>
      </w:r>
      <w:r w:rsidRPr="001D3198">
        <w:rPr>
          <w:lang w:val="en-US"/>
        </w:rPr>
        <w:t xml:space="preserv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6B69A3" w:rsidRDefault="001D3198" w:rsidP="006B69A3">
      <w:pPr>
        <w:pStyle w:val="ListParagraph"/>
        <w:numPr>
          <w:ilvl w:val="0"/>
          <w:numId w:val="7"/>
        </w:numPr>
        <w:rPr>
          <w:lang w:val="en-US"/>
        </w:rPr>
      </w:pPr>
      <w:r w:rsidRPr="001D3198">
        <w:rPr>
          <w:lang w:val="en-US"/>
        </w:rPr>
        <w:t xml:space="preserve">Testimi i </w:t>
      </w:r>
      <w:r>
        <w:rPr>
          <w:lang w:val="en-US"/>
        </w:rPr>
        <w:t xml:space="preserve">kutise se </w:t>
      </w:r>
      <w:r w:rsidRPr="001D3198">
        <w:rPr>
          <w:lang w:val="en-US"/>
        </w:rPr>
        <w:t xml:space="preserve">Bardhë: Testimi i </w:t>
      </w:r>
      <w:r>
        <w:rPr>
          <w:lang w:val="en-US"/>
        </w:rPr>
        <w:t xml:space="preserve">kutise se </w:t>
      </w:r>
      <w:r w:rsidRPr="001D3198">
        <w:rPr>
          <w:lang w:val="en-US"/>
        </w:rPr>
        <w:t>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1D3198" w:rsidRDefault="001D3198" w:rsidP="001D3198">
      <w:pPr>
        <w:pStyle w:val="ListParagraph"/>
        <w:numPr>
          <w:ilvl w:val="0"/>
          <w:numId w:val="7"/>
        </w:numPr>
        <w:rPr>
          <w:lang w:val="en-US"/>
        </w:rPr>
      </w:pPr>
      <w:r w:rsidRPr="001D3198">
        <w:rPr>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1D3198" w:rsidRDefault="001D3198" w:rsidP="001D3198">
      <w:pPr>
        <w:pStyle w:val="ListParagraph"/>
        <w:numPr>
          <w:ilvl w:val="1"/>
          <w:numId w:val="7"/>
        </w:numPr>
        <w:rPr>
          <w:lang w:val="en-US"/>
        </w:rPr>
      </w:pPr>
      <w:r w:rsidRPr="001D3198">
        <w:rPr>
          <w:lang w:val="en-US"/>
        </w:rPr>
        <w:t>Ekzekutimin e të gjitha rasteve të testimit që më parë kanë dështuar për shkak të mangësisë, ose</w:t>
      </w:r>
    </w:p>
    <w:p w14:paraId="00927F39" w14:textId="77777777" w:rsidR="001D3198" w:rsidRPr="001D3198" w:rsidRDefault="001D3198" w:rsidP="001D3198">
      <w:pPr>
        <w:pStyle w:val="ListParagraph"/>
        <w:numPr>
          <w:ilvl w:val="1"/>
          <w:numId w:val="7"/>
        </w:numPr>
        <w:rPr>
          <w:lang w:val="en-US"/>
        </w:rPr>
      </w:pPr>
      <w:r w:rsidRPr="001D3198">
        <w:rPr>
          <w:lang w:val="en-US"/>
        </w:rPr>
        <w:t>Shtimin e testeve të reja për të mbuluar ndonjë ndryshim që është bërë për të ndrequr mangësinë.</w:t>
      </w:r>
    </w:p>
    <w:p w14:paraId="0F276203" w14:textId="77777777" w:rsidR="001D3198" w:rsidRPr="001D3198" w:rsidRDefault="001D3198" w:rsidP="001D3198">
      <w:pPr>
        <w:pStyle w:val="ListParagraph"/>
        <w:numPr>
          <w:ilvl w:val="1"/>
          <w:numId w:val="7"/>
        </w:numPr>
        <w:rPr>
          <w:lang w:val="en-US"/>
        </w:rPr>
      </w:pPr>
      <w:r w:rsidRPr="001D3198">
        <w:rPr>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1D3198" w:rsidRDefault="001D3198" w:rsidP="001D3198">
      <w:pPr>
        <w:pStyle w:val="ListParagraph"/>
        <w:numPr>
          <w:ilvl w:val="0"/>
          <w:numId w:val="7"/>
        </w:numPr>
        <w:rPr>
          <w:lang w:val="en-US"/>
        </w:rPr>
      </w:pPr>
      <w:r w:rsidRPr="001D3198">
        <w:rPr>
          <w:lang w:val="en-US"/>
        </w:rPr>
        <w:t xml:space="preserve">Testimi i </w:t>
      </w:r>
      <w:r>
        <w:rPr>
          <w:lang w:val="en-US"/>
        </w:rPr>
        <w:t>Regresionit</w:t>
      </w:r>
      <w:r w:rsidRPr="001D3198">
        <w:rPr>
          <w:lang w:val="en-US"/>
        </w:rPr>
        <w:t xml:space="preserve">: Testimi i </w:t>
      </w:r>
      <w:r>
        <w:rPr>
          <w:lang w:val="en-US"/>
        </w:rPr>
        <w:t>regresionit</w:t>
      </w:r>
      <w:r w:rsidRPr="001D3198">
        <w:rPr>
          <w:lang w:val="en-US"/>
        </w:rPr>
        <w:t xml:space="preserve">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6B69A3" w:rsidRDefault="001D3198" w:rsidP="001D3198">
      <w:pPr>
        <w:pStyle w:val="ListParagraph"/>
        <w:rPr>
          <w:lang w:val="en-US"/>
        </w:rPr>
      </w:pPr>
      <w:r w:rsidRPr="001D3198">
        <w:rPr>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2E18C365" w14:textId="340ABD99" w:rsidR="00B60BE6" w:rsidRPr="00B60BE6" w:rsidRDefault="00B60BE6" w:rsidP="00B60BE6">
      <w:pPr>
        <w:pStyle w:val="ListParagraph"/>
        <w:numPr>
          <w:ilvl w:val="0"/>
          <w:numId w:val="7"/>
        </w:numPr>
        <w:rPr>
          <w:lang w:val="en-US"/>
        </w:rPr>
      </w:pPr>
      <w:r>
        <w:t xml:space="preserve">Testimi i mirembajtjes: </w:t>
      </w:r>
      <w:r w:rsidRPr="00B60BE6">
        <w:t>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6C4ADBB" w14:textId="77777777" w:rsidR="008200FB" w:rsidRDefault="008200FB" w:rsidP="008200FB">
      <w:pPr>
        <w:rPr>
          <w:lang w:val="en-US"/>
        </w:rPr>
      </w:pPr>
    </w:p>
    <w:p w14:paraId="1DBA05ED" w14:textId="77777777" w:rsidR="00452A52" w:rsidRDefault="00452A52" w:rsidP="008200FB">
      <w:pPr>
        <w:rPr>
          <w:lang w:val="en-US"/>
        </w:rPr>
      </w:pPr>
    </w:p>
    <w:p w14:paraId="0EAEDD20" w14:textId="77777777" w:rsidR="00452A52" w:rsidRPr="008200FB" w:rsidRDefault="00452A52" w:rsidP="008200FB">
      <w:pPr>
        <w:rPr>
          <w:lang w:val="en-US"/>
        </w:rPr>
      </w:pPr>
    </w:p>
    <w:p w14:paraId="3C87ADE0" w14:textId="6565CCE5" w:rsidR="002F09B8" w:rsidRDefault="00452A52" w:rsidP="008200FB">
      <w:pPr>
        <w:rPr>
          <w:b/>
          <w:bCs/>
          <w:sz w:val="28"/>
          <w:szCs w:val="28"/>
          <w:lang w:val="en-US"/>
        </w:rPr>
      </w:pPr>
      <w:r>
        <w:rPr>
          <w:b/>
          <w:bCs/>
          <w:sz w:val="28"/>
          <w:szCs w:val="28"/>
          <w:lang w:val="en-US"/>
        </w:rPr>
        <w:lastRenderedPageBreak/>
        <w:t xml:space="preserve">2.5 </w:t>
      </w:r>
      <w:r w:rsidR="008200FB" w:rsidRPr="007C2562">
        <w:rPr>
          <w:b/>
          <w:bCs/>
          <w:sz w:val="28"/>
          <w:szCs w:val="28"/>
          <w:lang w:val="en-US"/>
        </w:rPr>
        <w:t>Diferencat midis testimit statik dhe atij dinamik</w:t>
      </w:r>
    </w:p>
    <w:p w14:paraId="20552101" w14:textId="37664C8C" w:rsidR="002F09B8" w:rsidRPr="001C6767" w:rsidRDefault="002F09B8" w:rsidP="001C6767">
      <w:pPr>
        <w:rPr>
          <w:lang w:val="en-US"/>
        </w:rPr>
      </w:pPr>
      <w:r w:rsidRPr="001C6767">
        <w:rPr>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Default="002F09B8" w:rsidP="001C6767">
      <w:pPr>
        <w:rPr>
          <w:lang w:val="en-US"/>
        </w:rPr>
      </w:pPr>
      <w:r w:rsidRPr="001C6767">
        <w:rPr>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Default="0073513A" w:rsidP="001C6767">
      <w:pPr>
        <w:rPr>
          <w:lang w:val="en-US"/>
        </w:rPr>
      </w:pPr>
    </w:p>
    <w:tbl>
      <w:tblPr>
        <w:tblStyle w:val="TableGrid"/>
        <w:tblW w:w="0" w:type="auto"/>
        <w:tblLook w:val="04A0" w:firstRow="1" w:lastRow="0" w:firstColumn="1" w:lastColumn="0" w:noHBand="0" w:noVBand="1"/>
      </w:tblPr>
      <w:tblGrid>
        <w:gridCol w:w="3116"/>
        <w:gridCol w:w="3117"/>
        <w:gridCol w:w="3117"/>
      </w:tblGrid>
      <w:tr w:rsidR="0073513A" w14:paraId="573F8F38" w14:textId="77777777" w:rsidTr="0073513A">
        <w:tc>
          <w:tcPr>
            <w:tcW w:w="3116" w:type="dxa"/>
          </w:tcPr>
          <w:p w14:paraId="7F71E1E0" w14:textId="77777777" w:rsidR="0073513A" w:rsidRDefault="0073513A" w:rsidP="001C6767">
            <w:pPr>
              <w:rPr>
                <w:lang w:val="en-US"/>
              </w:rPr>
            </w:pPr>
          </w:p>
        </w:tc>
        <w:tc>
          <w:tcPr>
            <w:tcW w:w="3117" w:type="dxa"/>
          </w:tcPr>
          <w:p w14:paraId="4EF33DF1" w14:textId="6BC99923" w:rsidR="0073513A" w:rsidRDefault="0073513A" w:rsidP="001C6767">
            <w:pPr>
              <w:rPr>
                <w:lang w:val="en-US"/>
              </w:rPr>
            </w:pPr>
            <w:r>
              <w:rPr>
                <w:lang w:val="en-US"/>
              </w:rPr>
              <w:t>Testimi Statik</w:t>
            </w:r>
          </w:p>
        </w:tc>
        <w:tc>
          <w:tcPr>
            <w:tcW w:w="3117" w:type="dxa"/>
          </w:tcPr>
          <w:p w14:paraId="649C3239" w14:textId="6648D33D" w:rsidR="0073513A" w:rsidRDefault="0073513A" w:rsidP="001C6767">
            <w:pPr>
              <w:rPr>
                <w:lang w:val="en-US"/>
              </w:rPr>
            </w:pPr>
            <w:r>
              <w:rPr>
                <w:lang w:val="en-US"/>
              </w:rPr>
              <w:t>Testimi Dinamik</w:t>
            </w:r>
          </w:p>
        </w:tc>
      </w:tr>
      <w:tr w:rsidR="0073513A" w14:paraId="5C43D2A8" w14:textId="77777777" w:rsidTr="0073513A">
        <w:tc>
          <w:tcPr>
            <w:tcW w:w="3116" w:type="dxa"/>
          </w:tcPr>
          <w:p w14:paraId="5E089036" w14:textId="7FD64B07" w:rsidR="0073513A" w:rsidRDefault="0073513A" w:rsidP="001C6767">
            <w:pPr>
              <w:rPr>
                <w:lang w:val="en-US"/>
              </w:rPr>
            </w:pPr>
            <w:r>
              <w:rPr>
                <w:lang w:val="en-US"/>
              </w:rPr>
              <w:t>Natyra e Testimit</w:t>
            </w:r>
          </w:p>
        </w:tc>
        <w:tc>
          <w:tcPr>
            <w:tcW w:w="3117" w:type="dxa"/>
          </w:tcPr>
          <w:p w14:paraId="09915A30" w14:textId="3E30934F" w:rsidR="0073513A" w:rsidRDefault="0073513A" w:rsidP="001C6767">
            <w:pPr>
              <w:rPr>
                <w:lang w:val="en-US"/>
              </w:rPr>
            </w:pPr>
            <w:r w:rsidRPr="002F09B8">
              <w:rPr>
                <w:sz w:val="24"/>
                <w:szCs w:val="24"/>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Default="0073513A" w:rsidP="001C6767">
            <w:pPr>
              <w:rPr>
                <w:lang w:val="en-US"/>
              </w:rPr>
            </w:pPr>
            <w:r w:rsidRPr="002F09B8">
              <w:rPr>
                <w:sz w:val="24"/>
                <w:szCs w:val="24"/>
                <w:lang w:val="en-US"/>
              </w:rPr>
              <w:t>Në këtë lloj testimi, softueri ekzekutohet për të verifikuar funksionimin e tij. Rastet e testimi janë të projektuara, dhe kodi testohet gjatë ekzekutimit të tij.</w:t>
            </w:r>
          </w:p>
        </w:tc>
      </w:tr>
      <w:tr w:rsidR="0073513A" w14:paraId="5EE68E89" w14:textId="77777777" w:rsidTr="0073513A">
        <w:tc>
          <w:tcPr>
            <w:tcW w:w="3116" w:type="dxa"/>
          </w:tcPr>
          <w:p w14:paraId="1A0ACAEE" w14:textId="10D51868" w:rsidR="0073513A" w:rsidRDefault="0073513A" w:rsidP="001C6767">
            <w:pPr>
              <w:rPr>
                <w:lang w:val="en-US"/>
              </w:rPr>
            </w:pPr>
            <w:r w:rsidRPr="002F09B8">
              <w:rPr>
                <w:sz w:val="24"/>
                <w:szCs w:val="24"/>
                <w:lang w:val="en-US"/>
              </w:rPr>
              <w:t>Qëllimi</w:t>
            </w:r>
          </w:p>
        </w:tc>
        <w:tc>
          <w:tcPr>
            <w:tcW w:w="3117" w:type="dxa"/>
          </w:tcPr>
          <w:p w14:paraId="2B17C961" w14:textId="6657A30C" w:rsidR="0073513A" w:rsidRPr="002F09B8" w:rsidRDefault="0073513A" w:rsidP="001C6767">
            <w:pPr>
              <w:rPr>
                <w:sz w:val="24"/>
                <w:szCs w:val="24"/>
                <w:lang w:val="en-US"/>
              </w:rPr>
            </w:pPr>
            <w:r w:rsidRPr="002F09B8">
              <w:rPr>
                <w:sz w:val="24"/>
                <w:szCs w:val="24"/>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2F09B8" w:rsidRDefault="0073513A" w:rsidP="001C6767">
            <w:pPr>
              <w:rPr>
                <w:sz w:val="24"/>
                <w:szCs w:val="24"/>
                <w:lang w:val="en-US"/>
              </w:rPr>
            </w:pPr>
            <w:r w:rsidRPr="002F09B8">
              <w:rPr>
                <w:sz w:val="24"/>
                <w:szCs w:val="24"/>
                <w:lang w:val="en-US"/>
              </w:rPr>
              <w:t>Synon të verifikojë nëse softueri përmbush kërkesat e tij funksionale dhe të performancës dhe zbulon mangësi nëpërmjet ekzekutimit të tij të vërtetë.</w:t>
            </w:r>
          </w:p>
        </w:tc>
      </w:tr>
      <w:tr w:rsidR="0073513A" w14:paraId="078940DC" w14:textId="77777777" w:rsidTr="0073513A">
        <w:tc>
          <w:tcPr>
            <w:tcW w:w="3116" w:type="dxa"/>
          </w:tcPr>
          <w:p w14:paraId="1FE56676" w14:textId="33DF6F2E" w:rsidR="0073513A" w:rsidRPr="002F09B8" w:rsidRDefault="0073513A" w:rsidP="001C6767">
            <w:pPr>
              <w:rPr>
                <w:sz w:val="24"/>
                <w:szCs w:val="24"/>
                <w:lang w:val="en-US"/>
              </w:rPr>
            </w:pPr>
            <w:r>
              <w:rPr>
                <w:sz w:val="24"/>
                <w:szCs w:val="24"/>
                <w:lang w:val="en-US"/>
              </w:rPr>
              <w:t>Kur Kryhet</w:t>
            </w:r>
          </w:p>
        </w:tc>
        <w:tc>
          <w:tcPr>
            <w:tcW w:w="3117" w:type="dxa"/>
          </w:tcPr>
          <w:p w14:paraId="3E988C84" w14:textId="55751E7F" w:rsidR="0073513A" w:rsidRPr="002F09B8" w:rsidRDefault="0073513A" w:rsidP="001C6767">
            <w:pPr>
              <w:rPr>
                <w:sz w:val="24"/>
                <w:szCs w:val="24"/>
                <w:lang w:val="en-US"/>
              </w:rPr>
            </w:pPr>
            <w:r w:rsidRPr="002F09B8">
              <w:rPr>
                <w:sz w:val="24"/>
                <w:szCs w:val="24"/>
                <w:lang w:val="en-US"/>
              </w:rPr>
              <w:t>Mund të kryhet gjatë të gjithë ciklit të jetës së zhvillimit të softuerit (SDLC), nga analiza e kërkesave deri te shqyrtimi i kodit.</w:t>
            </w:r>
          </w:p>
        </w:tc>
        <w:tc>
          <w:tcPr>
            <w:tcW w:w="3117" w:type="dxa"/>
          </w:tcPr>
          <w:p w14:paraId="7D538103" w14:textId="176C272D" w:rsidR="0073513A" w:rsidRPr="002F09B8" w:rsidRDefault="0073513A" w:rsidP="001C6767">
            <w:pPr>
              <w:rPr>
                <w:sz w:val="24"/>
                <w:szCs w:val="24"/>
                <w:lang w:val="en-US"/>
              </w:rPr>
            </w:pPr>
            <w:r w:rsidRPr="002F09B8">
              <w:rPr>
                <w:sz w:val="24"/>
                <w:szCs w:val="24"/>
                <w:lang w:val="en-US"/>
              </w:rPr>
              <w:t>Zakonisht kryhet gjatë fazave më të vona të SDLC, si testimi i sistemit, testimi i integritetit dhe testimi i pranimit nga përdoruesit.</w:t>
            </w:r>
          </w:p>
        </w:tc>
      </w:tr>
      <w:tr w:rsidR="0073513A" w14:paraId="65F8CAFB" w14:textId="77777777" w:rsidTr="0073513A">
        <w:tc>
          <w:tcPr>
            <w:tcW w:w="3116" w:type="dxa"/>
          </w:tcPr>
          <w:p w14:paraId="77D9D6C2" w14:textId="61D8CA68" w:rsidR="0073513A" w:rsidRDefault="0073513A" w:rsidP="001C6767">
            <w:pPr>
              <w:rPr>
                <w:sz w:val="24"/>
                <w:szCs w:val="24"/>
                <w:lang w:val="en-US"/>
              </w:rPr>
            </w:pPr>
            <w:r>
              <w:rPr>
                <w:sz w:val="24"/>
                <w:szCs w:val="24"/>
                <w:lang w:val="en-US"/>
              </w:rPr>
              <w:t>Teknikat</w:t>
            </w:r>
          </w:p>
        </w:tc>
        <w:tc>
          <w:tcPr>
            <w:tcW w:w="3117" w:type="dxa"/>
          </w:tcPr>
          <w:p w14:paraId="7B10DA7E" w14:textId="09824B73" w:rsidR="0073513A" w:rsidRPr="002F09B8" w:rsidRDefault="0073513A" w:rsidP="001C6767">
            <w:pPr>
              <w:rPr>
                <w:sz w:val="24"/>
                <w:szCs w:val="24"/>
                <w:lang w:val="en-US"/>
              </w:rPr>
            </w:pPr>
            <w:r w:rsidRPr="002F09B8">
              <w:rPr>
                <w:sz w:val="24"/>
                <w:szCs w:val="24"/>
                <w:lang w:val="en-US"/>
              </w:rPr>
              <w:t>Teknikat përfshijnë shqyrtimet, inspektimet dhe shqyrtimet e dokumentacionit, ku kodi dhe dokumentet ekzaminojnë manualisht.</w:t>
            </w:r>
          </w:p>
        </w:tc>
        <w:tc>
          <w:tcPr>
            <w:tcW w:w="3117" w:type="dxa"/>
          </w:tcPr>
          <w:p w14:paraId="509B0417" w14:textId="35D54276" w:rsidR="0073513A" w:rsidRPr="002F09B8" w:rsidRDefault="0073513A" w:rsidP="001C6767">
            <w:pPr>
              <w:rPr>
                <w:sz w:val="24"/>
                <w:szCs w:val="24"/>
                <w:lang w:val="en-US"/>
              </w:rPr>
            </w:pPr>
            <w:r w:rsidRPr="002F09B8">
              <w:rPr>
                <w:sz w:val="24"/>
                <w:szCs w:val="24"/>
                <w:lang w:val="en-US"/>
              </w:rPr>
              <w:t>Teknikat përfshijnë projektimin e rasteve të testimi, krijimin e të dhënave të testimi dhe ekzekutimin e testimi.</w:t>
            </w:r>
          </w:p>
        </w:tc>
      </w:tr>
      <w:tr w:rsidR="0073513A" w14:paraId="45EBF2AB" w14:textId="77777777" w:rsidTr="0073513A">
        <w:tc>
          <w:tcPr>
            <w:tcW w:w="3116" w:type="dxa"/>
          </w:tcPr>
          <w:p w14:paraId="1786A5C9" w14:textId="53873E5B" w:rsidR="0073513A" w:rsidRDefault="0073513A" w:rsidP="001C6767">
            <w:pPr>
              <w:rPr>
                <w:sz w:val="24"/>
                <w:szCs w:val="24"/>
                <w:lang w:val="en-US"/>
              </w:rPr>
            </w:pPr>
            <w:r w:rsidRPr="002F09B8">
              <w:rPr>
                <w:sz w:val="24"/>
                <w:szCs w:val="24"/>
                <w:lang w:val="en-US"/>
              </w:rPr>
              <w:t>Automatizimi</w:t>
            </w:r>
          </w:p>
        </w:tc>
        <w:tc>
          <w:tcPr>
            <w:tcW w:w="3117" w:type="dxa"/>
          </w:tcPr>
          <w:p w14:paraId="2392C213" w14:textId="2B8CD123" w:rsidR="0073513A" w:rsidRPr="002F09B8" w:rsidRDefault="0073513A" w:rsidP="001C6767">
            <w:pPr>
              <w:rPr>
                <w:sz w:val="24"/>
                <w:szCs w:val="24"/>
                <w:lang w:val="en-US"/>
              </w:rPr>
            </w:pPr>
            <w:r w:rsidRPr="002F09B8">
              <w:rPr>
                <w:sz w:val="24"/>
                <w:szCs w:val="24"/>
                <w:lang w:val="en-US"/>
              </w:rPr>
              <w:t>Automatizimi është më i rrallë, megjithëse ekzistojnë mjete për analizën statike.</w:t>
            </w:r>
          </w:p>
        </w:tc>
        <w:tc>
          <w:tcPr>
            <w:tcW w:w="3117" w:type="dxa"/>
          </w:tcPr>
          <w:p w14:paraId="502C1344" w14:textId="7FD7C8AD" w:rsidR="0073513A" w:rsidRPr="002F09B8" w:rsidRDefault="0073513A" w:rsidP="001C6767">
            <w:pPr>
              <w:rPr>
                <w:sz w:val="24"/>
                <w:szCs w:val="24"/>
                <w:lang w:val="en-US"/>
              </w:rPr>
            </w:pPr>
            <w:r w:rsidRPr="002F09B8">
              <w:rPr>
                <w:sz w:val="24"/>
                <w:szCs w:val="24"/>
                <w:lang w:val="en-US"/>
              </w:rPr>
              <w:t>Automatizimi përdoret gjerësisht, dhe ka shumë mjete testimi për testimin dinamik.</w:t>
            </w:r>
          </w:p>
        </w:tc>
      </w:tr>
    </w:tbl>
    <w:p w14:paraId="4931FC70" w14:textId="77777777" w:rsidR="0073513A" w:rsidRPr="001C6767" w:rsidRDefault="0073513A" w:rsidP="001C6767">
      <w:pPr>
        <w:rPr>
          <w:lang w:val="en-US"/>
        </w:rPr>
      </w:pPr>
    </w:p>
    <w:p w14:paraId="6B51A47E" w14:textId="77777777" w:rsidR="002F09B8" w:rsidRDefault="002F09B8" w:rsidP="002F09B8">
      <w:pPr>
        <w:rPr>
          <w:sz w:val="24"/>
          <w:szCs w:val="24"/>
          <w:lang w:val="en-US"/>
        </w:rPr>
      </w:pPr>
    </w:p>
    <w:p w14:paraId="767A544A" w14:textId="77777777" w:rsidR="00452A52" w:rsidRDefault="00452A52" w:rsidP="002F09B8">
      <w:pPr>
        <w:rPr>
          <w:sz w:val="24"/>
          <w:szCs w:val="24"/>
          <w:lang w:val="en-US"/>
        </w:rPr>
      </w:pPr>
    </w:p>
    <w:p w14:paraId="0464F98B" w14:textId="77777777" w:rsidR="00452A52" w:rsidRPr="002F09B8" w:rsidRDefault="00452A52" w:rsidP="002F09B8">
      <w:pPr>
        <w:rPr>
          <w:sz w:val="24"/>
          <w:szCs w:val="24"/>
          <w:lang w:val="en-US"/>
        </w:rPr>
      </w:pPr>
    </w:p>
    <w:p w14:paraId="6AE5DF77" w14:textId="6226FFD6" w:rsidR="00CF55E2" w:rsidRPr="006B69A3" w:rsidRDefault="00452A52">
      <w:pPr>
        <w:rPr>
          <w:b/>
          <w:bCs/>
          <w:sz w:val="32"/>
          <w:szCs w:val="32"/>
        </w:rPr>
      </w:pPr>
      <w:r>
        <w:rPr>
          <w:b/>
          <w:bCs/>
          <w:sz w:val="32"/>
          <w:szCs w:val="32"/>
        </w:rPr>
        <w:lastRenderedPageBreak/>
        <w:t xml:space="preserve">2.6 </w:t>
      </w:r>
      <w:r w:rsidR="005B088F" w:rsidRPr="006B69A3">
        <w:rPr>
          <w:b/>
          <w:bCs/>
          <w:sz w:val="32"/>
          <w:szCs w:val="32"/>
        </w:rPr>
        <w:t>Teknikat e dizenjemit te testeve</w:t>
      </w:r>
      <w:r w:rsidR="006B69A3" w:rsidRPr="006B69A3">
        <w:rPr>
          <w:b/>
          <w:bCs/>
          <w:sz w:val="32"/>
          <w:szCs w:val="32"/>
        </w:rPr>
        <w:t xml:space="preserve"> 4.1</w:t>
      </w:r>
      <w:r w:rsidR="00D0501F">
        <w:rPr>
          <w:b/>
          <w:bCs/>
          <w:sz w:val="32"/>
          <w:szCs w:val="32"/>
        </w:rPr>
        <w:t xml:space="preserve"> </w:t>
      </w:r>
    </w:p>
    <w:p w14:paraId="6C6548AD" w14:textId="7D8DE999" w:rsidR="006B69A3" w:rsidRDefault="00F00FE1" w:rsidP="00F00FE1">
      <w:pPr>
        <w:pStyle w:val="ListParagraph"/>
        <w:numPr>
          <w:ilvl w:val="0"/>
          <w:numId w:val="8"/>
        </w:numPr>
        <w:rPr>
          <w:lang w:val="en-US"/>
        </w:rPr>
      </w:pPr>
      <w:r w:rsidRPr="00F00FE1">
        <w:rPr>
          <w:lang w:val="en-US"/>
        </w:rPr>
        <w:t xml:space="preserve">Teknikat e Testimit të </w:t>
      </w:r>
      <w:r>
        <w:rPr>
          <w:lang w:val="en-US"/>
        </w:rPr>
        <w:t>Kutise se Zeze</w:t>
      </w:r>
      <w:r w:rsidRPr="00F00FE1">
        <w:rPr>
          <w:lang w:val="en-US"/>
        </w:rPr>
        <w:t xml:space="preserv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C60497" w:rsidRDefault="00C60497" w:rsidP="00C60497">
      <w:pPr>
        <w:pStyle w:val="ListParagraph"/>
        <w:numPr>
          <w:ilvl w:val="0"/>
          <w:numId w:val="8"/>
        </w:numPr>
        <w:rPr>
          <w:lang w:val="en-US"/>
        </w:rPr>
      </w:pPr>
      <w:r w:rsidRPr="00C60497">
        <w:rPr>
          <w:lang w:val="en-US"/>
        </w:rPr>
        <w:t>Teknikat e Testimit të</w:t>
      </w:r>
      <w:r>
        <w:rPr>
          <w:lang w:val="en-US"/>
        </w:rPr>
        <w:t xml:space="preserve"> Kutise se</w:t>
      </w:r>
      <w:r w:rsidRPr="00C60497">
        <w:rPr>
          <w:lang w:val="en-US"/>
        </w:rPr>
        <w:t xml:space="preserv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Default="00C60497" w:rsidP="00C60497">
      <w:pPr>
        <w:pStyle w:val="ListParagraph"/>
        <w:numPr>
          <w:ilvl w:val="0"/>
          <w:numId w:val="8"/>
        </w:numPr>
        <w:rPr>
          <w:lang w:val="en-US"/>
        </w:rPr>
      </w:pPr>
      <w:r w:rsidRPr="00C60497">
        <w:rPr>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Default="00C60497" w:rsidP="00C60497">
      <w:pPr>
        <w:rPr>
          <w:lang w:val="en-US"/>
        </w:rPr>
      </w:pPr>
    </w:p>
    <w:p w14:paraId="2CAAC882" w14:textId="77777777" w:rsidR="00C60497" w:rsidRPr="00C60497" w:rsidRDefault="00C60497" w:rsidP="00C60497">
      <w:pPr>
        <w:rPr>
          <w:lang w:val="en-US"/>
        </w:rPr>
      </w:pPr>
    </w:p>
    <w:p w14:paraId="31B175EF" w14:textId="4B5058DD" w:rsidR="005B088F" w:rsidRPr="007C2562" w:rsidRDefault="007C2562">
      <w:pPr>
        <w:rPr>
          <w:lang w:val="en-US"/>
        </w:rPr>
      </w:pPr>
      <w:r w:rsidRPr="007C2562">
        <w:rPr>
          <w:lang w:val="en-US"/>
        </w:rPr>
        <w:t xml:space="preserve">Menaxhimi i </w:t>
      </w:r>
      <w:r>
        <w:rPr>
          <w:lang w:val="en-US"/>
        </w:rPr>
        <w:t>procesit te testimit</w:t>
      </w:r>
    </w:p>
    <w:p w14:paraId="4DFB41B3" w14:textId="5A170A5A" w:rsidR="006823FB" w:rsidRPr="006823FB" w:rsidRDefault="006823FB" w:rsidP="006823FB">
      <w:pPr>
        <w:rPr>
          <w:lang w:val="en-US"/>
        </w:rPr>
      </w:pPr>
      <w:r w:rsidRPr="006823FB">
        <w:rPr>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6823FB" w:rsidRDefault="006823FB" w:rsidP="006823FB">
      <w:pPr>
        <w:rPr>
          <w:lang w:val="en-US"/>
        </w:rPr>
      </w:pPr>
      <w:r w:rsidRPr="006823FB">
        <w:rPr>
          <w:lang w:val="en-US"/>
        </w:rPr>
        <w:t>Këtu janë disa detaje shtesë për secilën nga temat e mbuluara në këtë kapitull:</w:t>
      </w:r>
    </w:p>
    <w:p w14:paraId="1FD8A9D2" w14:textId="125FC060" w:rsidR="006823FB" w:rsidRPr="006823FB" w:rsidRDefault="006823FB" w:rsidP="006823FB">
      <w:pPr>
        <w:rPr>
          <w:lang w:val="en-US"/>
        </w:rPr>
      </w:pPr>
      <w:r w:rsidRPr="006823FB">
        <w:rPr>
          <w:lang w:val="en-US"/>
        </w:rPr>
        <w:t>Planifikimi i Testimit</w:t>
      </w:r>
    </w:p>
    <w:p w14:paraId="1681F4FB" w14:textId="11D4236D" w:rsidR="006823FB" w:rsidRPr="006823FB" w:rsidRDefault="006823FB" w:rsidP="006823FB">
      <w:pPr>
        <w:rPr>
          <w:lang w:val="en-US"/>
        </w:rPr>
      </w:pPr>
      <w:r w:rsidRPr="006823FB">
        <w:rPr>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6823FB" w:rsidRDefault="006823FB" w:rsidP="006823FB">
      <w:pPr>
        <w:rPr>
          <w:lang w:val="en-US"/>
        </w:rPr>
      </w:pPr>
      <w:r w:rsidRPr="006823FB">
        <w:rPr>
          <w:lang w:val="en-US"/>
        </w:rPr>
        <w:t>Monitorimi dhe Kontrolli i Testimit</w:t>
      </w:r>
    </w:p>
    <w:p w14:paraId="6FD4F5D9" w14:textId="0DDCF9B0" w:rsidR="006823FB" w:rsidRPr="006823FB" w:rsidRDefault="006823FB" w:rsidP="006823FB">
      <w:pPr>
        <w:rPr>
          <w:lang w:val="en-US"/>
        </w:rPr>
      </w:pPr>
      <w:r w:rsidRPr="006823FB">
        <w:rPr>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6823FB" w:rsidRDefault="006823FB" w:rsidP="006823FB">
      <w:pPr>
        <w:rPr>
          <w:lang w:val="en-US"/>
        </w:rPr>
      </w:pPr>
      <w:r w:rsidRPr="006823FB">
        <w:rPr>
          <w:lang w:val="en-US"/>
        </w:rPr>
        <w:t>Analiza e Testimit</w:t>
      </w:r>
    </w:p>
    <w:p w14:paraId="66A44A01" w14:textId="63613F8D" w:rsidR="006823FB" w:rsidRPr="006823FB" w:rsidRDefault="006823FB" w:rsidP="006823FB">
      <w:pPr>
        <w:rPr>
          <w:lang w:val="en-US"/>
        </w:rPr>
      </w:pPr>
      <w:r w:rsidRPr="006823FB">
        <w:rPr>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6823FB" w:rsidRDefault="006823FB" w:rsidP="006823FB">
      <w:pPr>
        <w:rPr>
          <w:lang w:val="en-US"/>
        </w:rPr>
      </w:pPr>
      <w:r w:rsidRPr="006823FB">
        <w:rPr>
          <w:lang w:val="en-US"/>
        </w:rPr>
        <w:t>Dizajni i Testimit</w:t>
      </w:r>
    </w:p>
    <w:p w14:paraId="15CA9211" w14:textId="24CFF691" w:rsidR="006823FB" w:rsidRPr="006823FB" w:rsidRDefault="006823FB" w:rsidP="006823FB">
      <w:pPr>
        <w:rPr>
          <w:lang w:val="en-US"/>
        </w:rPr>
      </w:pPr>
      <w:r w:rsidRPr="006823FB">
        <w:rPr>
          <w:lang w:val="en-US"/>
        </w:rPr>
        <w:lastRenderedPageBreak/>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6823FB" w:rsidRDefault="006823FB" w:rsidP="006823FB">
      <w:pPr>
        <w:rPr>
          <w:lang w:val="en-US"/>
        </w:rPr>
      </w:pPr>
      <w:r w:rsidRPr="006823FB">
        <w:rPr>
          <w:lang w:val="en-US"/>
        </w:rPr>
        <w:t>Implementimi i Testimit</w:t>
      </w:r>
    </w:p>
    <w:p w14:paraId="28BDBC32" w14:textId="1D368B90" w:rsidR="006823FB" w:rsidRPr="006823FB" w:rsidRDefault="006823FB" w:rsidP="006823FB">
      <w:pPr>
        <w:rPr>
          <w:lang w:val="en-US"/>
        </w:rPr>
      </w:pPr>
      <w:r w:rsidRPr="006823FB">
        <w:rPr>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6823FB" w:rsidRDefault="006823FB" w:rsidP="006823FB">
      <w:pPr>
        <w:rPr>
          <w:lang w:val="en-US"/>
        </w:rPr>
      </w:pPr>
      <w:r w:rsidRPr="006823FB">
        <w:rPr>
          <w:lang w:val="en-US"/>
        </w:rPr>
        <w:t>Ekzekutimi i Testimit</w:t>
      </w:r>
    </w:p>
    <w:p w14:paraId="6A43CFE0" w14:textId="106C5D0C" w:rsidR="006823FB" w:rsidRPr="006823FB" w:rsidRDefault="006823FB" w:rsidP="006823FB">
      <w:pPr>
        <w:rPr>
          <w:lang w:val="en-US"/>
        </w:rPr>
      </w:pPr>
      <w:r w:rsidRPr="006823FB">
        <w:rPr>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6823FB" w:rsidRDefault="006823FB" w:rsidP="006823FB">
      <w:pPr>
        <w:rPr>
          <w:lang w:val="en-US"/>
        </w:rPr>
      </w:pPr>
      <w:r w:rsidRPr="006823FB">
        <w:rPr>
          <w:lang w:val="en-US"/>
        </w:rPr>
        <w:t>Përfundimi i Testimit</w:t>
      </w:r>
    </w:p>
    <w:p w14:paraId="2DE714F0" w14:textId="7AA58CFA" w:rsidR="00CF55E2" w:rsidRPr="00485916" w:rsidRDefault="006823FB">
      <w:pPr>
        <w:rPr>
          <w:lang w:val="en-US"/>
        </w:rPr>
      </w:pPr>
      <w:r w:rsidRPr="006823FB">
        <w:rPr>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CF55E2" w:rsidRDefault="007713C1"/>
    <w:p w14:paraId="357D1FD8" w14:textId="17AF0A38" w:rsidR="00CF43DD" w:rsidRPr="00CF55E2" w:rsidRDefault="00CF43DD">
      <w:r w:rsidRPr="00CF55E2">
        <w:br w:type="page"/>
      </w:r>
    </w:p>
    <w:p w14:paraId="7BCF2B94" w14:textId="77777777" w:rsidR="00BA2FDF" w:rsidRPr="00852780" w:rsidRDefault="00BA2FDF" w:rsidP="000B005F">
      <w:pPr>
        <w:rPr>
          <w:b/>
          <w:bCs/>
          <w:sz w:val="28"/>
          <w:szCs w:val="28"/>
        </w:rPr>
      </w:pPr>
    </w:p>
    <w:p w14:paraId="7DCAFB04" w14:textId="329E7061" w:rsidR="00852780" w:rsidRPr="00852780" w:rsidRDefault="00452A52" w:rsidP="005353F5">
      <w:pPr>
        <w:rPr>
          <w:b/>
          <w:bCs/>
          <w:sz w:val="28"/>
          <w:szCs w:val="28"/>
          <w:lang w:val="en-US"/>
        </w:rPr>
      </w:pPr>
      <w:r>
        <w:rPr>
          <w:b/>
          <w:bCs/>
          <w:sz w:val="28"/>
          <w:szCs w:val="28"/>
          <w:lang w:val="en-US"/>
        </w:rPr>
        <w:t xml:space="preserve">3 </w:t>
      </w:r>
      <w:r w:rsidR="00BD1916" w:rsidRPr="00852780">
        <w:rPr>
          <w:b/>
          <w:bCs/>
          <w:sz w:val="28"/>
          <w:szCs w:val="28"/>
          <w:lang w:val="en-US"/>
        </w:rPr>
        <w:t>Testimi I automatizuar INTRO dhe disa nga frameworks dhe tools me te perdorur</w:t>
      </w:r>
      <w:r w:rsidR="00B26C24" w:rsidRPr="00852780">
        <w:rPr>
          <w:b/>
          <w:bCs/>
          <w:sz w:val="28"/>
          <w:szCs w:val="28"/>
          <w:lang w:val="en-US"/>
        </w:rPr>
        <w:t xml:space="preserve"> </w:t>
      </w:r>
    </w:p>
    <w:p w14:paraId="756F13E2" w14:textId="4D9AF1A3" w:rsidR="00852780" w:rsidRPr="00852780" w:rsidRDefault="00586924" w:rsidP="00852780">
      <w:pPr>
        <w:rPr>
          <w:lang w:val="en-US"/>
        </w:rPr>
      </w:pPr>
      <w:r w:rsidRPr="00586924">
        <w:rPr>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852780" w:rsidRDefault="00586924" w:rsidP="00852780">
      <w:pPr>
        <w:rPr>
          <w:lang w:val="en-US"/>
        </w:rPr>
      </w:pPr>
      <w:r w:rsidRPr="00586924">
        <w:rPr>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Default="00586924" w:rsidP="005353F5">
      <w:pPr>
        <w:rPr>
          <w:lang w:val="en-US"/>
        </w:rPr>
      </w:pPr>
      <w:r w:rsidRPr="00586924">
        <w:rPr>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Default="00586924" w:rsidP="005353F5">
      <w:pPr>
        <w:rPr>
          <w:lang w:val="en-US"/>
        </w:rPr>
      </w:pPr>
    </w:p>
    <w:p w14:paraId="08EF152F" w14:textId="6C3F28AC" w:rsidR="00586924" w:rsidRPr="00452A52" w:rsidRDefault="00452A52" w:rsidP="005353F5">
      <w:pPr>
        <w:rPr>
          <w:b/>
          <w:bCs/>
          <w:sz w:val="28"/>
          <w:szCs w:val="28"/>
          <w:lang w:val="en-US"/>
        </w:rPr>
      </w:pPr>
      <w:r w:rsidRPr="00452A52">
        <w:rPr>
          <w:b/>
          <w:bCs/>
          <w:sz w:val="28"/>
          <w:szCs w:val="28"/>
          <w:lang w:val="en-US"/>
        </w:rPr>
        <w:t>3.1</w:t>
      </w:r>
    </w:p>
    <w:p w14:paraId="110914FF" w14:textId="483640D5" w:rsidR="00134EAA" w:rsidRPr="00916496" w:rsidRDefault="00134EAA" w:rsidP="00916496">
      <w:pPr>
        <w:pStyle w:val="ListParagraph"/>
        <w:numPr>
          <w:ilvl w:val="2"/>
          <w:numId w:val="9"/>
        </w:numPr>
        <w:rPr>
          <w:lang w:val="en-US"/>
        </w:rPr>
      </w:pPr>
      <w:r w:rsidRPr="00916496">
        <w:rPr>
          <w:lang w:val="en-US"/>
        </w:rPr>
        <w:t>Perfitimet dhe Rreziqet e testimit te automatizuar - ISTQB</w:t>
      </w:r>
    </w:p>
    <w:p w14:paraId="7039D938" w14:textId="602321CF" w:rsidR="00712FAF" w:rsidRPr="00852780" w:rsidRDefault="00712FAF" w:rsidP="00852780">
      <w:pPr>
        <w:rPr>
          <w:lang w:val="en-US"/>
        </w:rPr>
      </w:pPr>
      <w:r>
        <w:rPr>
          <w:lang w:val="en-US"/>
        </w:rPr>
        <w:t xml:space="preserve">Testimi I automatizuar </w:t>
      </w:r>
      <w:r w:rsidR="00916496">
        <w:rPr>
          <w:lang w:val="en-US"/>
        </w:rPr>
        <w:t xml:space="preserve">i </w:t>
      </w:r>
      <w:r>
        <w:rPr>
          <w:lang w:val="en-US"/>
        </w:rPr>
        <w:t xml:space="preserve">softuereve eshte </w:t>
      </w:r>
      <w:r w:rsidR="00916496">
        <w:rPr>
          <w:lang w:val="en-US"/>
        </w:rPr>
        <w:t>i</w:t>
      </w:r>
      <w:r>
        <w:rPr>
          <w:lang w:val="en-US"/>
        </w:rPr>
        <w:t xml:space="preserve"> rendesishem per shume arsye, si:</w:t>
      </w:r>
    </w:p>
    <w:p w14:paraId="69FCB819" w14:textId="0B9D4A2E" w:rsidR="00852780" w:rsidRPr="00852780" w:rsidRDefault="00586924" w:rsidP="00852780">
      <w:pPr>
        <w:pStyle w:val="ListParagraph"/>
        <w:numPr>
          <w:ilvl w:val="0"/>
          <w:numId w:val="13"/>
        </w:numPr>
        <w:rPr>
          <w:lang w:val="en-US"/>
        </w:rPr>
      </w:pPr>
      <w:r w:rsidRPr="00586924">
        <w:rPr>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852780" w:rsidRDefault="00586924" w:rsidP="00916496">
      <w:pPr>
        <w:pStyle w:val="ListParagraph"/>
        <w:rPr>
          <w:lang w:val="en-US"/>
        </w:rPr>
      </w:pPr>
      <w:r w:rsidRPr="00586924">
        <w:rPr>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852780" w:rsidRDefault="00586924" w:rsidP="00852780">
      <w:pPr>
        <w:pStyle w:val="ListParagraph"/>
        <w:numPr>
          <w:ilvl w:val="0"/>
          <w:numId w:val="13"/>
        </w:numPr>
        <w:rPr>
          <w:lang w:val="en-US"/>
        </w:rPr>
      </w:pPr>
      <w:r w:rsidRPr="00586924">
        <w:rPr>
          <w:lang w:val="en-US"/>
        </w:rPr>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852780" w:rsidRDefault="00586924" w:rsidP="00852780">
      <w:pPr>
        <w:pStyle w:val="ListParagraph"/>
        <w:numPr>
          <w:ilvl w:val="0"/>
          <w:numId w:val="13"/>
        </w:numPr>
        <w:rPr>
          <w:lang w:val="en-US"/>
        </w:rPr>
      </w:pPr>
      <w:r w:rsidRPr="00586924">
        <w:rPr>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852780" w:rsidRDefault="00586924" w:rsidP="00852780">
      <w:pPr>
        <w:pStyle w:val="ListParagraph"/>
        <w:numPr>
          <w:ilvl w:val="0"/>
          <w:numId w:val="13"/>
        </w:numPr>
        <w:rPr>
          <w:lang w:val="en-US"/>
        </w:rPr>
      </w:pPr>
      <w:r w:rsidRPr="00586924">
        <w:rPr>
          <w:lang w:val="en-US"/>
        </w:rPr>
        <w:lastRenderedPageBreak/>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852780" w:rsidRDefault="00586924" w:rsidP="00852780">
      <w:pPr>
        <w:pStyle w:val="ListParagraph"/>
        <w:numPr>
          <w:ilvl w:val="0"/>
          <w:numId w:val="13"/>
        </w:numPr>
        <w:rPr>
          <w:lang w:val="en-US"/>
        </w:rPr>
      </w:pPr>
      <w:r w:rsidRPr="00586924">
        <w:rPr>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Default="00586924" w:rsidP="00490A4A">
      <w:pPr>
        <w:rPr>
          <w:b/>
          <w:lang w:val="en-US"/>
        </w:rPr>
      </w:pPr>
      <w:r w:rsidRPr="00586924">
        <w:rPr>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6A067277" w:rsidR="00490A4A" w:rsidRPr="00916496" w:rsidRDefault="00712FAF" w:rsidP="00490A4A">
      <w:pPr>
        <w:rPr>
          <w:b/>
          <w:lang w:val="en-US"/>
        </w:rPr>
      </w:pPr>
      <w:r>
        <w:rPr>
          <w:lang w:val="en-US"/>
        </w:rPr>
        <w:t>Ekzistojne shume framework-e dhe mjete per testimin e automatizuar, falas si dhe me pagese. Me poshte permendim disa prej tyre.</w:t>
      </w:r>
    </w:p>
    <w:p w14:paraId="21A754CF" w14:textId="6EBEBEC8" w:rsidR="00916496" w:rsidRPr="00916496" w:rsidRDefault="00916496" w:rsidP="00916496">
      <w:pPr>
        <w:rPr>
          <w:b/>
          <w:bCs/>
          <w:sz w:val="28"/>
          <w:szCs w:val="28"/>
          <w:lang w:val="en-US"/>
        </w:rPr>
      </w:pPr>
      <w:r>
        <w:rPr>
          <w:b/>
          <w:bCs/>
          <w:sz w:val="28"/>
          <w:szCs w:val="28"/>
          <w:lang w:val="en-US"/>
        </w:rPr>
        <w:t>Teknologji falas per automatizimin e softuereve</w:t>
      </w:r>
    </w:p>
    <w:p w14:paraId="24F56388" w14:textId="62723D73" w:rsidR="00916496" w:rsidRPr="00916496" w:rsidRDefault="00916496" w:rsidP="00916496">
      <w:pPr>
        <w:pStyle w:val="ListParagraph"/>
        <w:numPr>
          <w:ilvl w:val="0"/>
          <w:numId w:val="14"/>
        </w:numPr>
        <w:rPr>
          <w:lang w:val="en-US"/>
        </w:rPr>
      </w:pPr>
      <w:r w:rsidRPr="00916496">
        <w:rPr>
          <w:lang w:val="en-US"/>
        </w:rPr>
        <w:t xml:space="preserve">Selenium WebDriver: Selenium WebDriver është një </w:t>
      </w:r>
      <w:r>
        <w:rPr>
          <w:lang w:val="en-US"/>
        </w:rPr>
        <w:t>framework</w:t>
      </w:r>
      <w:r w:rsidRPr="00916496">
        <w:rPr>
          <w:lang w:val="en-US"/>
        </w:rPr>
        <w:t xml:space="preserve"> i hapur i përdorur për automatizimin e shfletuesve të internetit. Ai mbështet shumë gjuhë programimi dhe ka një komunitet të madh të përdoruesve dhe kontribuuesve.</w:t>
      </w:r>
    </w:p>
    <w:p w14:paraId="74F822BB" w14:textId="2029CB1A" w:rsidR="00916496" w:rsidRPr="00916496" w:rsidRDefault="00916496" w:rsidP="00916496">
      <w:pPr>
        <w:pStyle w:val="ListParagraph"/>
        <w:numPr>
          <w:ilvl w:val="0"/>
          <w:numId w:val="14"/>
        </w:numPr>
        <w:rPr>
          <w:lang w:val="en-US"/>
        </w:rPr>
      </w:pPr>
      <w:r w:rsidRPr="00916496">
        <w:rPr>
          <w:lang w:val="en-US"/>
        </w:rPr>
        <w:t xml:space="preserve">Appium: Appium është një </w:t>
      </w:r>
      <w:r>
        <w:rPr>
          <w:lang w:val="en-US"/>
        </w:rPr>
        <w:t>framework</w:t>
      </w:r>
      <w:r w:rsidRPr="00916496">
        <w:rPr>
          <w:lang w:val="en-US"/>
        </w:rPr>
        <w:t xml:space="preserve"> i hapur i përdorur për automatizimin e aplikacioneve mobile. Ai mbështet platformat iOS, Android dhe Windows.</w:t>
      </w:r>
    </w:p>
    <w:p w14:paraId="6E596754" w14:textId="4CFE8178" w:rsidR="00916496" w:rsidRPr="00916496" w:rsidRDefault="00916496" w:rsidP="00916496">
      <w:pPr>
        <w:pStyle w:val="ListParagraph"/>
        <w:numPr>
          <w:ilvl w:val="0"/>
          <w:numId w:val="14"/>
        </w:numPr>
        <w:rPr>
          <w:lang w:val="en-US"/>
        </w:rPr>
      </w:pPr>
      <w:r w:rsidRPr="00916496">
        <w:rPr>
          <w:lang w:val="en-US"/>
        </w:rPr>
        <w:t xml:space="preserve">Robot Framework: Robot Framework është një </w:t>
      </w:r>
      <w:r>
        <w:rPr>
          <w:lang w:val="en-US"/>
        </w:rPr>
        <w:t>framework</w:t>
      </w:r>
      <w:r w:rsidRPr="00916496">
        <w:rPr>
          <w:lang w:val="en-US"/>
        </w:rPr>
        <w:t xml:space="preserve"> i automatizimit të testim-it që mund të përdoret për një larmi të llojeve të testim-it. Ai ka një sintaksë të lehtë për t'u përdorur dhe mbështet shumë gjuhë programimi.</w:t>
      </w:r>
    </w:p>
    <w:p w14:paraId="7A474AA9" w14:textId="4DEF41DE" w:rsidR="00916496" w:rsidRPr="00490A4A" w:rsidRDefault="00916496" w:rsidP="00916496">
      <w:pPr>
        <w:pStyle w:val="ListParagraph"/>
        <w:numPr>
          <w:ilvl w:val="0"/>
          <w:numId w:val="14"/>
        </w:numPr>
        <w:rPr>
          <w:lang w:val="en-US"/>
        </w:rPr>
      </w:pPr>
      <w:r w:rsidRPr="00916496">
        <w:rPr>
          <w:lang w:val="en-US"/>
        </w:rPr>
        <w:t xml:space="preserve">Cypress: Cypress është një </w:t>
      </w:r>
      <w:r>
        <w:rPr>
          <w:lang w:val="en-US"/>
        </w:rPr>
        <w:t>framework</w:t>
      </w:r>
      <w:r w:rsidRPr="00916496">
        <w:rPr>
          <w:lang w:val="en-US"/>
        </w:rPr>
        <w:t xml:space="preserve"> i hapur i përdorur për testimin e aplikacioneve web. Ai ofron aftësi testimi të shpejta, të besueshme dhe të lehta për t'u përdorur, me një fokus në testimin end-to-end.</w:t>
      </w:r>
    </w:p>
    <w:p w14:paraId="1BBBF6FF" w14:textId="6B076B3F" w:rsidR="00916496" w:rsidRPr="00490A4A" w:rsidRDefault="00916496" w:rsidP="00490A4A">
      <w:pPr>
        <w:rPr>
          <w:b/>
          <w:bCs/>
          <w:sz w:val="32"/>
          <w:szCs w:val="32"/>
          <w:lang w:val="en-US"/>
        </w:rPr>
      </w:pPr>
      <w:r>
        <w:rPr>
          <w:b/>
          <w:bCs/>
          <w:sz w:val="32"/>
          <w:szCs w:val="32"/>
          <w:lang w:val="en-US"/>
        </w:rPr>
        <w:t xml:space="preserve">Teknologji komerciale per </w:t>
      </w:r>
      <w:r>
        <w:rPr>
          <w:b/>
          <w:bCs/>
          <w:sz w:val="28"/>
          <w:szCs w:val="28"/>
          <w:lang w:val="en-US"/>
        </w:rPr>
        <w:t>automatizimin e softuereve</w:t>
      </w:r>
    </w:p>
    <w:p w14:paraId="442146AD" w14:textId="77777777" w:rsidR="00916496" w:rsidRDefault="00916496" w:rsidP="00916496">
      <w:pPr>
        <w:pStyle w:val="ListParagraph"/>
        <w:numPr>
          <w:ilvl w:val="0"/>
          <w:numId w:val="16"/>
        </w:numPr>
        <w:rPr>
          <w:lang w:val="en-US"/>
        </w:rPr>
      </w:pPr>
      <w:r w:rsidRPr="00916496">
        <w:rPr>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Default="00916496" w:rsidP="00916496">
      <w:pPr>
        <w:pStyle w:val="ListParagraph"/>
        <w:numPr>
          <w:ilvl w:val="0"/>
          <w:numId w:val="16"/>
        </w:numPr>
        <w:rPr>
          <w:lang w:val="en-US"/>
        </w:rPr>
      </w:pPr>
      <w:r w:rsidRPr="00916496">
        <w:rPr>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Default="00916496" w:rsidP="00916496">
      <w:pPr>
        <w:pStyle w:val="ListParagraph"/>
        <w:numPr>
          <w:ilvl w:val="0"/>
          <w:numId w:val="16"/>
        </w:numPr>
        <w:rPr>
          <w:lang w:val="en-US"/>
        </w:rPr>
      </w:pPr>
      <w:r w:rsidRPr="00916496">
        <w:rPr>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916496" w:rsidRDefault="00916496" w:rsidP="00916496">
      <w:pPr>
        <w:pStyle w:val="ListParagraph"/>
        <w:numPr>
          <w:ilvl w:val="0"/>
          <w:numId w:val="16"/>
        </w:numPr>
        <w:rPr>
          <w:lang w:val="en-US"/>
        </w:rPr>
      </w:pPr>
      <w:r w:rsidRPr="00916496">
        <w:rPr>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Default="00490A4A" w:rsidP="005353F5">
      <w:pPr>
        <w:rPr>
          <w:lang w:val="en-US"/>
        </w:rPr>
      </w:pPr>
    </w:p>
    <w:p w14:paraId="7F867740" w14:textId="77777777" w:rsidR="00916496" w:rsidRDefault="00916496" w:rsidP="005353F5">
      <w:pPr>
        <w:rPr>
          <w:lang w:val="en-US"/>
        </w:rPr>
      </w:pPr>
    </w:p>
    <w:p w14:paraId="1DB49A0D" w14:textId="77777777" w:rsidR="001A61B9" w:rsidRDefault="001A61B9" w:rsidP="005353F5">
      <w:pPr>
        <w:rPr>
          <w:lang w:val="en-US"/>
        </w:rPr>
      </w:pPr>
    </w:p>
    <w:p w14:paraId="70EA9B23" w14:textId="62983A50" w:rsidR="00BD1916" w:rsidRPr="00452A52" w:rsidRDefault="00452A52" w:rsidP="00452A52">
      <w:pPr>
        <w:rPr>
          <w:b/>
          <w:bCs/>
          <w:sz w:val="28"/>
          <w:szCs w:val="28"/>
          <w:lang w:val="en-US"/>
        </w:rPr>
      </w:pPr>
      <w:r>
        <w:rPr>
          <w:b/>
          <w:bCs/>
          <w:sz w:val="28"/>
          <w:szCs w:val="28"/>
          <w:lang w:val="en-US"/>
        </w:rPr>
        <w:t xml:space="preserve">4 </w:t>
      </w:r>
      <w:r w:rsidR="00BD1916" w:rsidRPr="00452A52">
        <w:rPr>
          <w:b/>
          <w:bCs/>
          <w:sz w:val="28"/>
          <w:szCs w:val="28"/>
          <w:lang w:val="en-US"/>
        </w:rPr>
        <w:t xml:space="preserve">SELENIUM </w:t>
      </w:r>
    </w:p>
    <w:p w14:paraId="5FC47602" w14:textId="43724B9B" w:rsidR="00FD3480" w:rsidRDefault="00FD3480" w:rsidP="005353F5">
      <w:pPr>
        <w:rPr>
          <w:b/>
          <w:bCs/>
          <w:sz w:val="28"/>
          <w:szCs w:val="28"/>
          <w:lang w:val="en-US"/>
        </w:rPr>
      </w:pPr>
    </w:p>
    <w:p w14:paraId="12CB3FBF" w14:textId="4EDB4C7B" w:rsidR="00FD3480" w:rsidRDefault="00FD3480" w:rsidP="005353F5">
      <w:pPr>
        <w:rPr>
          <w:b/>
          <w:bCs/>
          <w:sz w:val="28"/>
          <w:szCs w:val="28"/>
          <w:lang w:val="en-US"/>
        </w:rPr>
      </w:pPr>
      <w:r>
        <w:rPr>
          <w:b/>
          <w:bCs/>
          <w:sz w:val="28"/>
          <w:szCs w:val="28"/>
          <w:lang w:val="en-US"/>
        </w:rPr>
        <w:t>-Selenium</w:t>
      </w:r>
    </w:p>
    <w:p w14:paraId="2499CE8E" w14:textId="77777777" w:rsidR="00FB3163" w:rsidRPr="00FB3163" w:rsidRDefault="00FB3163" w:rsidP="00FB3163">
      <w:pPr>
        <w:rPr>
          <w:sz w:val="28"/>
          <w:szCs w:val="28"/>
          <w:lang w:val="en-US"/>
        </w:rPr>
      </w:pPr>
      <w:r w:rsidRPr="00FB3163">
        <w:rPr>
          <w:sz w:val="28"/>
          <w:szCs w:val="28"/>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3B95E6CB" w14:textId="77777777" w:rsidR="00FB3163" w:rsidRPr="00FB3163" w:rsidRDefault="00FB3163" w:rsidP="00FB3163">
      <w:pPr>
        <w:rPr>
          <w:sz w:val="28"/>
          <w:szCs w:val="28"/>
          <w:lang w:val="en-US"/>
        </w:rPr>
      </w:pPr>
    </w:p>
    <w:p w14:paraId="00C3BEFC" w14:textId="77777777" w:rsidR="00FB3163" w:rsidRPr="00FB3163" w:rsidRDefault="00FB3163" w:rsidP="00FB3163">
      <w:pPr>
        <w:rPr>
          <w:sz w:val="28"/>
          <w:szCs w:val="28"/>
          <w:lang w:val="en-US"/>
        </w:rPr>
      </w:pPr>
      <w:r w:rsidRPr="00FB3163">
        <w:rPr>
          <w:sz w:val="28"/>
          <w:szCs w:val="28"/>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708276BA" w14:textId="77777777" w:rsidR="00FB3163" w:rsidRPr="00FB3163" w:rsidRDefault="00FB3163" w:rsidP="00FB3163">
      <w:pPr>
        <w:rPr>
          <w:sz w:val="28"/>
          <w:szCs w:val="28"/>
          <w:lang w:val="en-US"/>
        </w:rPr>
      </w:pPr>
    </w:p>
    <w:p w14:paraId="5811ABB7" w14:textId="77777777" w:rsidR="00FB3163" w:rsidRPr="00FB3163" w:rsidRDefault="00FB3163" w:rsidP="00FB3163">
      <w:pPr>
        <w:rPr>
          <w:sz w:val="28"/>
          <w:szCs w:val="28"/>
          <w:lang w:val="en-US"/>
        </w:rPr>
      </w:pPr>
      <w:r w:rsidRPr="00FB3163">
        <w:rPr>
          <w:sz w:val="28"/>
          <w:szCs w:val="28"/>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38F5714F" w14:textId="77777777" w:rsidR="00FB3163" w:rsidRPr="00FB3163" w:rsidRDefault="00FB3163" w:rsidP="00FB3163">
      <w:pPr>
        <w:rPr>
          <w:sz w:val="28"/>
          <w:szCs w:val="28"/>
          <w:lang w:val="en-US"/>
        </w:rPr>
      </w:pPr>
    </w:p>
    <w:p w14:paraId="4E11E891" w14:textId="3B08B7C5" w:rsidR="00D71F63" w:rsidRDefault="00FB3163" w:rsidP="00FB3163">
      <w:pPr>
        <w:rPr>
          <w:sz w:val="28"/>
          <w:szCs w:val="28"/>
          <w:lang w:val="en-US"/>
        </w:rPr>
      </w:pPr>
      <w:r w:rsidRPr="00FB3163">
        <w:rPr>
          <w:sz w:val="28"/>
          <w:szCs w:val="28"/>
          <w:lang w:val="en-US"/>
        </w:rPr>
        <w:lastRenderedPageBreak/>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Default="00792C4B" w:rsidP="00D71F63">
      <w:pPr>
        <w:rPr>
          <w:sz w:val="28"/>
          <w:szCs w:val="28"/>
          <w:lang w:val="en-US"/>
        </w:rPr>
      </w:pPr>
    </w:p>
    <w:p w14:paraId="1208B372" w14:textId="2BB13170" w:rsidR="00792C4B" w:rsidRDefault="00792C4B" w:rsidP="00FB3163">
      <w:pPr>
        <w:rPr>
          <w:sz w:val="40"/>
          <w:szCs w:val="40"/>
          <w:lang w:val="en-US"/>
        </w:rPr>
      </w:pPr>
      <w:r w:rsidRPr="00792C4B">
        <w:rPr>
          <w:b/>
          <w:bCs/>
          <w:sz w:val="40"/>
          <w:szCs w:val="40"/>
          <w:lang w:val="en-US"/>
        </w:rPr>
        <w:t>Selenium IDE</w:t>
      </w:r>
    </w:p>
    <w:p w14:paraId="5102492D" w14:textId="77777777" w:rsidR="00FB3163" w:rsidRPr="00FB3163" w:rsidRDefault="00FB3163" w:rsidP="00FB3163">
      <w:pPr>
        <w:rPr>
          <w:sz w:val="28"/>
          <w:szCs w:val="28"/>
          <w:lang w:val="en-US"/>
        </w:rPr>
      </w:pPr>
      <w:r w:rsidRPr="00FB3163">
        <w:rPr>
          <w:sz w:val="28"/>
          <w:szCs w:val="28"/>
          <w:lang w:val="en-US"/>
        </w:rPr>
        <w:t>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kustomizojnë manualisht testet e regjistruara, duke e bërë atë një mjet fleksibël dhe fuqishëm për testimin automatik.</w:t>
      </w:r>
    </w:p>
    <w:p w14:paraId="5FBE12C5" w14:textId="77777777" w:rsidR="00FB3163" w:rsidRPr="00FB3163" w:rsidRDefault="00FB3163" w:rsidP="00FB3163">
      <w:pPr>
        <w:rPr>
          <w:sz w:val="28"/>
          <w:szCs w:val="28"/>
          <w:lang w:val="en-US"/>
        </w:rPr>
      </w:pPr>
    </w:p>
    <w:p w14:paraId="19E2FE17" w14:textId="77777777" w:rsidR="00FB3163" w:rsidRPr="00FB3163" w:rsidRDefault="00FB3163" w:rsidP="00FB3163">
      <w:pPr>
        <w:rPr>
          <w:sz w:val="28"/>
          <w:szCs w:val="28"/>
          <w:lang w:val="en-US"/>
        </w:rPr>
      </w:pPr>
      <w:r w:rsidRPr="00FB3163">
        <w:rPr>
          <w:sz w:val="28"/>
          <w:szCs w:val="28"/>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343A68C3" w14:textId="77777777" w:rsidR="00FB3163" w:rsidRPr="00FB3163" w:rsidRDefault="00FB3163" w:rsidP="00FB3163">
      <w:pPr>
        <w:rPr>
          <w:sz w:val="28"/>
          <w:szCs w:val="28"/>
          <w:lang w:val="en-US"/>
        </w:rPr>
      </w:pPr>
    </w:p>
    <w:p w14:paraId="07745448" w14:textId="3FD1C15A" w:rsidR="00FB3163" w:rsidRDefault="00FB3163" w:rsidP="00FB3163">
      <w:pPr>
        <w:rPr>
          <w:sz w:val="28"/>
          <w:szCs w:val="28"/>
          <w:lang w:val="en-US"/>
        </w:rPr>
      </w:pPr>
      <w:r w:rsidRPr="00FB3163">
        <w:rPr>
          <w:sz w:val="28"/>
          <w:szCs w:val="28"/>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Default="00792C4B" w:rsidP="00792C4B">
      <w:pPr>
        <w:rPr>
          <w:sz w:val="28"/>
          <w:szCs w:val="28"/>
          <w:lang w:val="en-US"/>
        </w:rPr>
      </w:pPr>
    </w:p>
    <w:p w14:paraId="18B8D95C" w14:textId="77777777" w:rsidR="00FB3163" w:rsidRDefault="00792C4B" w:rsidP="00792C4B">
      <w:pPr>
        <w:rPr>
          <w:sz w:val="40"/>
          <w:szCs w:val="40"/>
          <w:lang w:val="en-US"/>
        </w:rPr>
      </w:pPr>
      <w:r w:rsidRPr="00792C4B">
        <w:rPr>
          <w:b/>
          <w:bCs/>
          <w:sz w:val="40"/>
          <w:szCs w:val="40"/>
          <w:lang w:val="en-US"/>
        </w:rPr>
        <w:t>Selenium Grid</w:t>
      </w:r>
      <w:r w:rsidRPr="00792C4B">
        <w:rPr>
          <w:sz w:val="40"/>
          <w:szCs w:val="40"/>
          <w:lang w:val="en-US"/>
        </w:rPr>
        <w:t xml:space="preserve"> </w:t>
      </w:r>
    </w:p>
    <w:p w14:paraId="1FD4AA1E" w14:textId="77777777" w:rsidR="00FB3163" w:rsidRPr="00FB3163" w:rsidRDefault="00FB3163" w:rsidP="00FB3163">
      <w:pPr>
        <w:rPr>
          <w:sz w:val="28"/>
          <w:szCs w:val="28"/>
          <w:lang w:val="en-US"/>
        </w:rPr>
      </w:pPr>
      <w:r w:rsidRPr="00FB3163">
        <w:rPr>
          <w:sz w:val="28"/>
          <w:szCs w:val="28"/>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3C8F1618" w14:textId="77777777" w:rsidR="00FB3163" w:rsidRPr="00FB3163" w:rsidRDefault="00FB3163" w:rsidP="00FB3163">
      <w:pPr>
        <w:rPr>
          <w:sz w:val="28"/>
          <w:szCs w:val="28"/>
          <w:lang w:val="en-US"/>
        </w:rPr>
      </w:pPr>
    </w:p>
    <w:p w14:paraId="584F5E59" w14:textId="77777777" w:rsidR="00FB3163" w:rsidRPr="00FB3163" w:rsidRDefault="00FB3163" w:rsidP="00FB3163">
      <w:pPr>
        <w:rPr>
          <w:sz w:val="28"/>
          <w:szCs w:val="28"/>
          <w:lang w:val="en-US"/>
        </w:rPr>
      </w:pPr>
      <w:r w:rsidRPr="00FB3163">
        <w:rPr>
          <w:sz w:val="28"/>
          <w:szCs w:val="28"/>
          <w:lang w:val="en-US"/>
        </w:rPr>
        <w:t>Me Selenium Grid, testuesit mund të krijojnë një qendër që vepron si një pikë qendrore për shpërndarjen e testeve te nodet e ndryshme, të cilat janë kompjuterë ose kompjuterë virtuale që kanë shfletues të instaluar. Qendra mund të konfigurohet për të shpërndarë teste bazuar në një varietet kriteresh, përfshirë llojin e shfletuesit, sistemin operativ dhe burimet e disponueshme.</w:t>
      </w:r>
    </w:p>
    <w:p w14:paraId="77E36F0B" w14:textId="77777777" w:rsidR="00FB3163" w:rsidRPr="00FB3163" w:rsidRDefault="00FB3163" w:rsidP="00FB3163">
      <w:pPr>
        <w:rPr>
          <w:sz w:val="28"/>
          <w:szCs w:val="28"/>
          <w:lang w:val="en-US"/>
        </w:rPr>
      </w:pPr>
    </w:p>
    <w:p w14:paraId="6B27FCB8" w14:textId="77777777" w:rsidR="00FB3163" w:rsidRPr="00FB3163" w:rsidRDefault="00FB3163" w:rsidP="00FB3163">
      <w:pPr>
        <w:rPr>
          <w:sz w:val="28"/>
          <w:szCs w:val="28"/>
          <w:lang w:val="en-US"/>
        </w:rPr>
      </w:pPr>
      <w:r w:rsidRPr="00FB3163">
        <w:rPr>
          <w:sz w:val="28"/>
          <w:szCs w:val="28"/>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78170545" w14:textId="77777777" w:rsidR="00FB3163" w:rsidRPr="00FB3163" w:rsidRDefault="00FB3163" w:rsidP="00FB3163">
      <w:pPr>
        <w:rPr>
          <w:sz w:val="28"/>
          <w:szCs w:val="28"/>
          <w:lang w:val="en-US"/>
        </w:rPr>
      </w:pPr>
    </w:p>
    <w:p w14:paraId="26320D99" w14:textId="77777777" w:rsidR="00FB3163" w:rsidRPr="00FB3163" w:rsidRDefault="00FB3163" w:rsidP="00FB3163">
      <w:pPr>
        <w:rPr>
          <w:sz w:val="28"/>
          <w:szCs w:val="28"/>
          <w:lang w:val="en-US"/>
        </w:rPr>
      </w:pPr>
      <w:r w:rsidRPr="00FB3163">
        <w:rPr>
          <w:sz w:val="28"/>
          <w:szCs w:val="28"/>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69405EDA" w14:textId="77777777" w:rsidR="00FB3163" w:rsidRPr="00FB3163" w:rsidRDefault="00FB3163" w:rsidP="00FB3163">
      <w:pPr>
        <w:rPr>
          <w:sz w:val="28"/>
          <w:szCs w:val="28"/>
          <w:lang w:val="en-US"/>
        </w:rPr>
      </w:pPr>
    </w:p>
    <w:p w14:paraId="1DD2ABE7" w14:textId="6583BAD8" w:rsidR="00792C4B" w:rsidRDefault="00FB3163" w:rsidP="00FB3163">
      <w:pPr>
        <w:rPr>
          <w:sz w:val="28"/>
          <w:szCs w:val="28"/>
          <w:lang w:val="en-US"/>
        </w:rPr>
      </w:pPr>
      <w:r w:rsidRPr="00FB3163">
        <w:rPr>
          <w:sz w:val="28"/>
          <w:szCs w:val="28"/>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7A86A732" w:rsidR="00792C4B" w:rsidRPr="00792C4B" w:rsidRDefault="00792C4B" w:rsidP="00FB3163">
      <w:pPr>
        <w:rPr>
          <w:sz w:val="28"/>
          <w:szCs w:val="28"/>
          <w:lang w:val="en-US"/>
        </w:rPr>
      </w:pPr>
      <w:r w:rsidRPr="00792C4B">
        <w:rPr>
          <w:b/>
          <w:bCs/>
          <w:sz w:val="40"/>
          <w:szCs w:val="40"/>
          <w:lang w:val="en-US"/>
        </w:rPr>
        <w:t>Selenium WebDriver</w:t>
      </w:r>
      <w:r w:rsidRPr="00792C4B">
        <w:rPr>
          <w:sz w:val="40"/>
          <w:szCs w:val="40"/>
          <w:lang w:val="en-US"/>
        </w:rPr>
        <w:t xml:space="preserve"> </w:t>
      </w:r>
      <w:r w:rsidRPr="00792C4B">
        <w:rPr>
          <w:sz w:val="28"/>
          <w:szCs w:val="28"/>
          <w:lang w:val="en-US"/>
        </w:rPr>
        <w:t>i</w:t>
      </w:r>
    </w:p>
    <w:p w14:paraId="2242F81A" w14:textId="77777777" w:rsidR="00FB3163" w:rsidRPr="00FB3163" w:rsidRDefault="00FB3163" w:rsidP="00FB3163">
      <w:pPr>
        <w:rPr>
          <w:sz w:val="28"/>
          <w:szCs w:val="28"/>
          <w:lang w:val="en-US"/>
        </w:rPr>
      </w:pPr>
      <w:r w:rsidRPr="00FB3163">
        <w:rPr>
          <w:sz w:val="28"/>
          <w:szCs w:val="28"/>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7E34CDD7" w14:textId="77777777" w:rsidR="00FB3163" w:rsidRPr="00FB3163" w:rsidRDefault="00FB3163" w:rsidP="00FB3163">
      <w:pPr>
        <w:rPr>
          <w:sz w:val="28"/>
          <w:szCs w:val="28"/>
          <w:lang w:val="en-US"/>
        </w:rPr>
      </w:pPr>
    </w:p>
    <w:p w14:paraId="4AC9AD7C" w14:textId="77777777" w:rsidR="00FB3163" w:rsidRPr="00FB3163" w:rsidRDefault="00FB3163" w:rsidP="00FB3163">
      <w:pPr>
        <w:rPr>
          <w:sz w:val="28"/>
          <w:szCs w:val="28"/>
          <w:lang w:val="en-US"/>
        </w:rPr>
      </w:pPr>
      <w:r w:rsidRPr="00FB3163">
        <w:rPr>
          <w:sz w:val="28"/>
          <w:szCs w:val="28"/>
          <w:lang w:val="en-US"/>
        </w:rPr>
        <w:lastRenderedPageBreak/>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36115BF8" w14:textId="77777777" w:rsidR="00FB3163" w:rsidRPr="00FB3163" w:rsidRDefault="00FB3163" w:rsidP="00FB3163">
      <w:pPr>
        <w:rPr>
          <w:sz w:val="28"/>
          <w:szCs w:val="28"/>
          <w:lang w:val="en-US"/>
        </w:rPr>
      </w:pPr>
    </w:p>
    <w:p w14:paraId="5301FE7A" w14:textId="77777777" w:rsidR="00FB3163" w:rsidRPr="00FB3163" w:rsidRDefault="00FB3163" w:rsidP="00FB3163">
      <w:pPr>
        <w:rPr>
          <w:sz w:val="28"/>
          <w:szCs w:val="28"/>
          <w:lang w:val="en-US"/>
        </w:rPr>
      </w:pPr>
      <w:r w:rsidRPr="00FB3163">
        <w:rPr>
          <w:sz w:val="28"/>
          <w:szCs w:val="28"/>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0E8C6FCE" w14:textId="77777777" w:rsidR="00FB3163" w:rsidRPr="00FB3163" w:rsidRDefault="00FB3163" w:rsidP="00FB3163">
      <w:pPr>
        <w:rPr>
          <w:sz w:val="28"/>
          <w:szCs w:val="28"/>
          <w:lang w:val="en-US"/>
        </w:rPr>
      </w:pPr>
    </w:p>
    <w:p w14:paraId="48C4D8E7" w14:textId="3CA9F160" w:rsidR="00792C4B" w:rsidRDefault="00FB3163" w:rsidP="00FB3163">
      <w:pPr>
        <w:rPr>
          <w:sz w:val="28"/>
          <w:szCs w:val="28"/>
          <w:lang w:val="en-US"/>
        </w:rPr>
      </w:pPr>
      <w:r w:rsidRPr="00FB3163">
        <w:rPr>
          <w:sz w:val="28"/>
          <w:szCs w:val="28"/>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792C4B" w:rsidRDefault="004E2119" w:rsidP="00FB3163">
      <w:pPr>
        <w:rPr>
          <w:sz w:val="28"/>
          <w:szCs w:val="28"/>
          <w:lang w:val="en-US"/>
        </w:rPr>
      </w:pPr>
    </w:p>
    <w:p w14:paraId="30CCE914" w14:textId="32DFF667" w:rsidR="004E2119" w:rsidRDefault="00792C4B" w:rsidP="00792C4B">
      <w:pPr>
        <w:rPr>
          <w:b/>
          <w:bCs/>
          <w:sz w:val="36"/>
          <w:szCs w:val="36"/>
          <w:lang w:val="en-US"/>
        </w:rPr>
      </w:pPr>
      <w:r w:rsidRPr="00792C4B">
        <w:rPr>
          <w:b/>
          <w:bCs/>
          <w:sz w:val="36"/>
          <w:szCs w:val="36"/>
          <w:lang w:val="en-US"/>
        </w:rPr>
        <w:t>PROS/CONS SELENIUM</w:t>
      </w:r>
      <w:r w:rsidR="004E2119">
        <w:rPr>
          <w:b/>
          <w:bCs/>
          <w:sz w:val="36"/>
          <w:szCs w:val="36"/>
          <w:lang w:val="en-US"/>
        </w:rPr>
        <w:t xml:space="preserve"> </w:t>
      </w:r>
    </w:p>
    <w:p w14:paraId="79E5147A" w14:textId="1AE71FD1" w:rsidR="004E2119" w:rsidRPr="004E2119" w:rsidRDefault="001436D9" w:rsidP="004E2119">
      <w:pPr>
        <w:rPr>
          <w:sz w:val="24"/>
          <w:szCs w:val="24"/>
          <w:lang w:val="en-US"/>
        </w:rPr>
      </w:pPr>
      <w:r>
        <w:rPr>
          <w:sz w:val="24"/>
          <w:szCs w:val="24"/>
          <w:lang w:val="en-US"/>
        </w:rPr>
        <w:t>Avantazhe</w:t>
      </w:r>
      <w:r w:rsidR="004E2119" w:rsidRPr="004E2119">
        <w:rPr>
          <w:sz w:val="24"/>
          <w:szCs w:val="24"/>
          <w:lang w:val="en-US"/>
        </w:rPr>
        <w:t>:</w:t>
      </w:r>
    </w:p>
    <w:p w14:paraId="5C1C336C" w14:textId="17663CC8" w:rsidR="004E2119" w:rsidRPr="004E2119" w:rsidRDefault="004E2119" w:rsidP="004E2119">
      <w:pPr>
        <w:rPr>
          <w:sz w:val="24"/>
          <w:szCs w:val="24"/>
          <w:lang w:val="en-US"/>
        </w:rPr>
      </w:pPr>
      <w:r w:rsidRPr="004E2119">
        <w:rPr>
          <w:sz w:val="24"/>
          <w:szCs w:val="24"/>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4E2119" w:rsidRDefault="004E2119" w:rsidP="004E2119">
      <w:pPr>
        <w:rPr>
          <w:sz w:val="24"/>
          <w:szCs w:val="24"/>
          <w:lang w:val="en-US"/>
        </w:rPr>
      </w:pPr>
      <w:r w:rsidRPr="004E2119">
        <w:rPr>
          <w:sz w:val="24"/>
          <w:szCs w:val="24"/>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4E2119" w:rsidRDefault="004E2119" w:rsidP="004E2119">
      <w:pPr>
        <w:rPr>
          <w:sz w:val="24"/>
          <w:szCs w:val="24"/>
          <w:lang w:val="en-US"/>
        </w:rPr>
      </w:pPr>
      <w:r w:rsidRPr="004E2119">
        <w:rPr>
          <w:sz w:val="24"/>
          <w:szCs w:val="24"/>
          <w:lang w:val="en-US"/>
        </w:rPr>
        <w:t>Fleksibiliteti: Selenium mbështet shumë gjuhë programimi si Java, Python dhe JavaScript, duke e bërë atë të arritshëm për një gamë të gjerë përdoruesish.</w:t>
      </w:r>
    </w:p>
    <w:p w14:paraId="58060981" w14:textId="0846A892" w:rsidR="004E2119" w:rsidRPr="004E2119" w:rsidRDefault="004E2119" w:rsidP="004E2119">
      <w:pPr>
        <w:rPr>
          <w:sz w:val="24"/>
          <w:szCs w:val="24"/>
          <w:lang w:val="en-US"/>
        </w:rPr>
      </w:pPr>
      <w:r w:rsidRPr="004E2119">
        <w:rPr>
          <w:sz w:val="24"/>
          <w:szCs w:val="24"/>
          <w:lang w:val="en-US"/>
        </w:rPr>
        <w:t>Kuadër i Fortë: Selenium ofron një kuadër të fortë për testimin e aplikacioneve web, me karakteristika si lokalizues të elementeve, pritje dhe vërtetime.</w:t>
      </w:r>
    </w:p>
    <w:p w14:paraId="7AA76C35" w14:textId="77777777" w:rsidR="004E2119" w:rsidRPr="004E2119" w:rsidRDefault="004E2119" w:rsidP="004E2119">
      <w:pPr>
        <w:rPr>
          <w:sz w:val="24"/>
          <w:szCs w:val="24"/>
          <w:lang w:val="en-US"/>
        </w:rPr>
      </w:pPr>
      <w:r w:rsidRPr="004E2119">
        <w:rPr>
          <w:sz w:val="24"/>
          <w:szCs w:val="24"/>
          <w:lang w:val="en-US"/>
        </w:rPr>
        <w:t>Mbështetja e Komunitetit: Selenium ka një komunitet të madh dhe aktiv të përdoruesve që ofrojnë mbështetje dhe ndajnë njohuri dhe burime.</w:t>
      </w:r>
    </w:p>
    <w:p w14:paraId="03EF1F00" w14:textId="77777777" w:rsidR="004E2119" w:rsidRDefault="004E2119" w:rsidP="004E2119">
      <w:pPr>
        <w:rPr>
          <w:sz w:val="24"/>
          <w:szCs w:val="24"/>
          <w:lang w:val="en-US"/>
        </w:rPr>
      </w:pPr>
    </w:p>
    <w:p w14:paraId="1D5BC14B" w14:textId="77777777" w:rsidR="000801B4" w:rsidRDefault="000801B4" w:rsidP="004E2119">
      <w:pPr>
        <w:rPr>
          <w:sz w:val="24"/>
          <w:szCs w:val="24"/>
          <w:lang w:val="en-US"/>
        </w:rPr>
      </w:pPr>
    </w:p>
    <w:p w14:paraId="499228EC" w14:textId="77777777" w:rsidR="000801B4" w:rsidRPr="004E2119" w:rsidRDefault="000801B4" w:rsidP="004E2119">
      <w:pPr>
        <w:rPr>
          <w:sz w:val="24"/>
          <w:szCs w:val="24"/>
          <w:lang w:val="en-US"/>
        </w:rPr>
      </w:pPr>
    </w:p>
    <w:p w14:paraId="391997AD" w14:textId="77777777" w:rsidR="000801B4" w:rsidRDefault="001436D9" w:rsidP="004E2119">
      <w:pPr>
        <w:rPr>
          <w:sz w:val="24"/>
          <w:szCs w:val="24"/>
          <w:lang w:val="en-US"/>
        </w:rPr>
      </w:pPr>
      <w:r>
        <w:rPr>
          <w:sz w:val="24"/>
          <w:szCs w:val="24"/>
          <w:lang w:val="en-US"/>
        </w:rPr>
        <w:t>Disavantazhe</w:t>
      </w:r>
      <w:r w:rsidR="004E2119" w:rsidRPr="004E2119">
        <w:rPr>
          <w:sz w:val="24"/>
          <w:szCs w:val="24"/>
          <w:lang w:val="en-US"/>
        </w:rPr>
        <w:t>:</w:t>
      </w:r>
    </w:p>
    <w:p w14:paraId="18CFE389" w14:textId="0738C665" w:rsidR="004E2119" w:rsidRPr="004E2119" w:rsidRDefault="004E2119" w:rsidP="004E2119">
      <w:pPr>
        <w:rPr>
          <w:sz w:val="24"/>
          <w:szCs w:val="24"/>
          <w:lang w:val="en-US"/>
        </w:rPr>
      </w:pPr>
      <w:r w:rsidRPr="004E2119">
        <w:rPr>
          <w:sz w:val="24"/>
          <w:szCs w:val="24"/>
          <w:lang w:val="en-US"/>
        </w:rPr>
        <w:t>Mbështetje e Kufizuar për Testimin e Mobilave: Selenium është projektuar kryesisht për testimin e aplikacioneve web dhe ka mbështetje të kufizuar për testimin e mobilave.</w:t>
      </w:r>
    </w:p>
    <w:p w14:paraId="39DA341E" w14:textId="281FD04F" w:rsidR="004E2119" w:rsidRPr="004E2119" w:rsidRDefault="004E2119" w:rsidP="004E2119">
      <w:pPr>
        <w:rPr>
          <w:sz w:val="24"/>
          <w:szCs w:val="24"/>
          <w:lang w:val="en-US"/>
        </w:rPr>
      </w:pPr>
      <w:r w:rsidRPr="004E2119">
        <w:rPr>
          <w:sz w:val="24"/>
          <w:szCs w:val="24"/>
          <w:lang w:val="en-US"/>
        </w:rPr>
        <w:t>Kërkohet njohuri teknike: Përdorimi i Selenium kërkon një nivel të caktuar njohurish teknike dhe aftësish programimi, që mund të jetë një pengesë për testuesit jo-teknikë.</w:t>
      </w:r>
    </w:p>
    <w:p w14:paraId="52710506" w14:textId="67872257" w:rsidR="004E2119" w:rsidRPr="004E2119" w:rsidRDefault="004E2119" w:rsidP="004E2119">
      <w:pPr>
        <w:rPr>
          <w:sz w:val="24"/>
          <w:szCs w:val="24"/>
          <w:lang w:val="en-US"/>
        </w:rPr>
      </w:pPr>
      <w:r w:rsidRPr="004E2119">
        <w:rPr>
          <w:sz w:val="24"/>
          <w:szCs w:val="24"/>
          <w:lang w:val="en-US"/>
        </w:rPr>
        <w:t>Konfigurimi dhe Mirëmbajtja: Konfigurimi dhe mirëmbajtja e Selenium mund të kërkojë kohë dhe kërkon ekspertizë në konfigurimin e mjedisit të testim-it.</w:t>
      </w:r>
    </w:p>
    <w:p w14:paraId="60FD09DA" w14:textId="463D53EC" w:rsidR="004E2119" w:rsidRDefault="004E2119" w:rsidP="004E2119">
      <w:pPr>
        <w:rPr>
          <w:sz w:val="24"/>
          <w:szCs w:val="24"/>
          <w:lang w:val="en-US"/>
        </w:rPr>
      </w:pPr>
      <w:r w:rsidRPr="004E2119">
        <w:rPr>
          <w:sz w:val="24"/>
          <w:szCs w:val="24"/>
          <w:lang w:val="en-US"/>
        </w:rPr>
        <w:t>Përbaltja: Testet e Selenium mund të jenë të prirura ndaj përbaltjes ose moskonsistencës, që mund të jetë sfiduese për të identifikuar dhe ndrequr.</w:t>
      </w:r>
    </w:p>
    <w:p w14:paraId="7ED90C94" w14:textId="77777777" w:rsidR="000801B4" w:rsidRPr="004E2119" w:rsidRDefault="000801B4" w:rsidP="004E2119">
      <w:pPr>
        <w:rPr>
          <w:sz w:val="24"/>
          <w:szCs w:val="24"/>
          <w:lang w:val="en-US"/>
        </w:rPr>
      </w:pPr>
    </w:p>
    <w:p w14:paraId="159B854D" w14:textId="4C3BF2D7" w:rsidR="00416AB0" w:rsidRPr="009A5C73" w:rsidRDefault="004E2119" w:rsidP="00792C4B">
      <w:pPr>
        <w:rPr>
          <w:sz w:val="24"/>
          <w:szCs w:val="24"/>
          <w:lang w:val="en-US"/>
        </w:rPr>
      </w:pPr>
      <w:r w:rsidRPr="004E2119">
        <w:rPr>
          <w:sz w:val="24"/>
          <w:szCs w:val="24"/>
          <w:lang w:val="en-US"/>
        </w:rPr>
        <w:t>Në përgjithësi, megjithëse ka disa sfida të lidhura me përdorimin e Selenium, fleksibiliteti i tij, kuadri i fortë dhe mbështetja e komunitetit e bëjnë atë një zgjedhje të njohur për testimin e aplikacioneve web.</w:t>
      </w:r>
    </w:p>
    <w:p w14:paraId="16622DAD" w14:textId="58F9601C" w:rsidR="00792C4B" w:rsidRDefault="00792C4B" w:rsidP="00792C4B">
      <w:pPr>
        <w:rPr>
          <w:sz w:val="28"/>
          <w:szCs w:val="28"/>
          <w:lang w:val="en-US"/>
        </w:rPr>
      </w:pPr>
      <w:r>
        <w:rPr>
          <w:sz w:val="28"/>
          <w:szCs w:val="28"/>
          <w:lang w:val="en-US"/>
        </w:rPr>
        <w:t>Selenium komandat kryesore</w:t>
      </w:r>
      <w:r w:rsidR="004F5A72">
        <w:rPr>
          <w:sz w:val="28"/>
          <w:szCs w:val="28"/>
          <w:lang w:val="en-US"/>
        </w:rPr>
        <w:t>:</w:t>
      </w:r>
    </w:p>
    <w:p w14:paraId="0D332B43" w14:textId="77777777" w:rsidR="004F5A72" w:rsidRDefault="00CB0668" w:rsidP="004F5A72">
      <w:pPr>
        <w:pStyle w:val="ListParagraph"/>
        <w:numPr>
          <w:ilvl w:val="0"/>
          <w:numId w:val="23"/>
        </w:numPr>
        <w:rPr>
          <w:sz w:val="28"/>
          <w:szCs w:val="28"/>
          <w:lang w:val="en-US"/>
        </w:rPr>
      </w:pPr>
      <w:r w:rsidRPr="004F5A72">
        <w:rPr>
          <w:sz w:val="28"/>
          <w:szCs w:val="28"/>
          <w:lang w:val="en-US"/>
        </w:rPr>
        <w:t>Komandat e navigimit</w:t>
      </w:r>
    </w:p>
    <w:p w14:paraId="45B851AA" w14:textId="77777777" w:rsidR="004F5A72" w:rsidRDefault="00792C4B" w:rsidP="004F5A72">
      <w:pPr>
        <w:pStyle w:val="ListParagraph"/>
        <w:numPr>
          <w:ilvl w:val="1"/>
          <w:numId w:val="23"/>
        </w:numPr>
        <w:rPr>
          <w:sz w:val="28"/>
          <w:szCs w:val="28"/>
          <w:lang w:val="en-US"/>
        </w:rPr>
      </w:pPr>
      <w:r w:rsidRPr="004F5A72">
        <w:rPr>
          <w:sz w:val="28"/>
          <w:szCs w:val="28"/>
          <w:lang w:val="en-US"/>
        </w:rPr>
        <w:t>get(url):</w:t>
      </w:r>
      <w:r w:rsidR="001F5A73" w:rsidRPr="004F5A72">
        <w:rPr>
          <w:sz w:val="28"/>
          <w:szCs w:val="28"/>
          <w:lang w:val="en-US"/>
        </w:rPr>
        <w:t xml:space="preserve"> Kjo komandë hap një faqe interneti në URL-në e dhënë.</w:t>
      </w:r>
    </w:p>
    <w:p w14:paraId="2D198863"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back(): </w:t>
      </w:r>
      <w:r w:rsidR="001F5A73" w:rsidRPr="004F5A72">
        <w:rPr>
          <w:sz w:val="28"/>
          <w:szCs w:val="28"/>
          <w:lang w:val="en-US"/>
        </w:rPr>
        <w:t>Kjo komandë e kthen shfletuesin një faqe prapa</w:t>
      </w:r>
      <w:r w:rsidRPr="004F5A72">
        <w:rPr>
          <w:sz w:val="28"/>
          <w:szCs w:val="28"/>
          <w:lang w:val="en-US"/>
        </w:rPr>
        <w:t>.</w:t>
      </w:r>
    </w:p>
    <w:p w14:paraId="531F504F"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forward(): </w:t>
      </w:r>
      <w:r w:rsidR="001F5A73" w:rsidRPr="004F5A72">
        <w:rPr>
          <w:sz w:val="28"/>
          <w:szCs w:val="28"/>
          <w:lang w:val="en-US"/>
        </w:rPr>
        <w:t>Kjo komandë e drejton shfletuesin përpara një faqe.</w:t>
      </w:r>
    </w:p>
    <w:p w14:paraId="59BCB757"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refresh(): </w:t>
      </w:r>
      <w:r w:rsidR="001F5A73" w:rsidRPr="004F5A72">
        <w:rPr>
          <w:sz w:val="28"/>
          <w:szCs w:val="28"/>
        </w:rPr>
        <w:t>Kjo komandë rifreskon faqen aktuale të internetit.</w:t>
      </w:r>
    </w:p>
    <w:p w14:paraId="039B9727"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maximize_window(): </w:t>
      </w:r>
      <w:r w:rsidR="001F5A73" w:rsidRPr="004F5A72">
        <w:rPr>
          <w:sz w:val="28"/>
          <w:szCs w:val="28"/>
        </w:rPr>
        <w:t>Kjo komandë maksimizon dritaren e shfletuesit.</w:t>
      </w:r>
    </w:p>
    <w:p w14:paraId="5D044B31"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set_window_size(width, height): </w:t>
      </w:r>
      <w:r w:rsidR="001F5A73" w:rsidRPr="004F5A72">
        <w:rPr>
          <w:sz w:val="28"/>
          <w:szCs w:val="28"/>
        </w:rPr>
        <w:t>Kjo komandë vendos madhësinë e dritares së shfletuesit në gjerësinë dhe lartësinë e specifikuar.</w:t>
      </w:r>
    </w:p>
    <w:p w14:paraId="371237AD"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get_current_url(): </w:t>
      </w:r>
      <w:r w:rsidR="001F5A73" w:rsidRPr="004F5A72">
        <w:rPr>
          <w:sz w:val="28"/>
          <w:szCs w:val="28"/>
        </w:rPr>
        <w:t>Kjo komandë merr URL-në aktuale të faqes së internetit.</w:t>
      </w:r>
    </w:p>
    <w:p w14:paraId="3CBD541E"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get_title(): </w:t>
      </w:r>
      <w:r w:rsidR="001F5A73" w:rsidRPr="004F5A72">
        <w:rPr>
          <w:sz w:val="28"/>
          <w:szCs w:val="28"/>
          <w:lang w:val="en-US"/>
        </w:rPr>
        <w:t>Kjo komandë merr titullin e faqes aktuale të internetit.</w:t>
      </w:r>
    </w:p>
    <w:p w14:paraId="524C0E3A" w14:textId="77777777" w:rsidR="004F5A72" w:rsidRDefault="00CB0668" w:rsidP="00792C4B">
      <w:pPr>
        <w:pStyle w:val="ListParagraph"/>
        <w:numPr>
          <w:ilvl w:val="0"/>
          <w:numId w:val="23"/>
        </w:numPr>
        <w:rPr>
          <w:sz w:val="28"/>
          <w:szCs w:val="28"/>
          <w:lang w:val="en-US"/>
        </w:rPr>
      </w:pPr>
      <w:r w:rsidRPr="004F5A72">
        <w:rPr>
          <w:sz w:val="28"/>
          <w:szCs w:val="28"/>
          <w:lang w:val="en-US"/>
        </w:rPr>
        <w:t xml:space="preserve">Komandat e </w:t>
      </w:r>
      <w:r w:rsidR="004F5A72" w:rsidRPr="004F5A72">
        <w:rPr>
          <w:sz w:val="28"/>
          <w:szCs w:val="28"/>
          <w:lang w:val="en-US"/>
        </w:rPr>
        <w:t>driverit</w:t>
      </w:r>
    </w:p>
    <w:p w14:paraId="203C9792" w14:textId="5DA0A485" w:rsidR="004F5A72" w:rsidRDefault="004F5A72" w:rsidP="00792C4B">
      <w:pPr>
        <w:pStyle w:val="ListParagraph"/>
        <w:numPr>
          <w:ilvl w:val="1"/>
          <w:numId w:val="23"/>
        </w:numPr>
        <w:rPr>
          <w:sz w:val="28"/>
          <w:szCs w:val="28"/>
          <w:lang w:val="en-US"/>
        </w:rPr>
      </w:pPr>
      <w:r>
        <w:rPr>
          <w:sz w:val="28"/>
          <w:szCs w:val="28"/>
          <w:lang w:val="en-US"/>
        </w:rPr>
        <w:t>C</w:t>
      </w:r>
      <w:r w:rsidR="00CB0668" w:rsidRPr="004F5A72">
        <w:rPr>
          <w:sz w:val="28"/>
          <w:szCs w:val="28"/>
          <w:lang w:val="en-US"/>
        </w:rPr>
        <w:t>hromeDriver()</w:t>
      </w:r>
    </w:p>
    <w:p w14:paraId="0561F429" w14:textId="20CB2920" w:rsidR="004F5A72" w:rsidRDefault="004F5A72" w:rsidP="00792C4B">
      <w:pPr>
        <w:pStyle w:val="ListParagraph"/>
        <w:numPr>
          <w:ilvl w:val="1"/>
          <w:numId w:val="23"/>
        </w:numPr>
        <w:rPr>
          <w:sz w:val="28"/>
          <w:szCs w:val="28"/>
          <w:lang w:val="en-US"/>
        </w:rPr>
      </w:pPr>
      <w:r>
        <w:rPr>
          <w:sz w:val="28"/>
          <w:szCs w:val="28"/>
          <w:lang w:val="en-US"/>
        </w:rPr>
        <w:t>F</w:t>
      </w:r>
      <w:r w:rsidR="00D0140F" w:rsidRPr="004F5A72">
        <w:rPr>
          <w:sz w:val="28"/>
          <w:szCs w:val="28"/>
          <w:lang w:val="en-US"/>
        </w:rPr>
        <w:t>irefoxDriver()</w:t>
      </w:r>
      <w:r w:rsidR="001F5A73" w:rsidRPr="004F5A72">
        <w:rPr>
          <w:sz w:val="28"/>
          <w:szCs w:val="28"/>
          <w:lang w:val="en-US"/>
        </w:rPr>
        <w:t xml:space="preserve"> </w:t>
      </w:r>
    </w:p>
    <w:p w14:paraId="2C2EA37A" w14:textId="4F0D3AF5" w:rsidR="004F5A72" w:rsidRDefault="004F5A72" w:rsidP="00792C4B">
      <w:pPr>
        <w:pStyle w:val="ListParagraph"/>
        <w:numPr>
          <w:ilvl w:val="1"/>
          <w:numId w:val="23"/>
        </w:numPr>
        <w:rPr>
          <w:sz w:val="28"/>
          <w:szCs w:val="28"/>
          <w:lang w:val="en-US"/>
        </w:rPr>
      </w:pPr>
      <w:r>
        <w:rPr>
          <w:sz w:val="28"/>
          <w:szCs w:val="28"/>
          <w:lang w:val="en-US"/>
        </w:rPr>
        <w:t>c</w:t>
      </w:r>
      <w:r w:rsidR="00D0140F" w:rsidRPr="004F5A72">
        <w:rPr>
          <w:sz w:val="28"/>
          <w:szCs w:val="28"/>
          <w:lang w:val="en-US"/>
        </w:rPr>
        <w:t>lose()</w:t>
      </w:r>
      <w:r w:rsidR="001F5A73" w:rsidRPr="004F5A72">
        <w:rPr>
          <w:sz w:val="28"/>
          <w:szCs w:val="28"/>
          <w:lang w:val="en-US"/>
        </w:rPr>
        <w:t xml:space="preserve"> </w:t>
      </w:r>
    </w:p>
    <w:p w14:paraId="51E4CEC1" w14:textId="64C0F712" w:rsidR="00D0140F" w:rsidRDefault="004F5A72" w:rsidP="00792C4B">
      <w:pPr>
        <w:pStyle w:val="ListParagraph"/>
        <w:numPr>
          <w:ilvl w:val="1"/>
          <w:numId w:val="23"/>
        </w:numPr>
        <w:rPr>
          <w:sz w:val="28"/>
          <w:szCs w:val="28"/>
          <w:lang w:val="en-US"/>
        </w:rPr>
      </w:pPr>
      <w:r>
        <w:rPr>
          <w:sz w:val="28"/>
          <w:szCs w:val="28"/>
          <w:lang w:val="en-US"/>
        </w:rPr>
        <w:t>q</w:t>
      </w:r>
      <w:r w:rsidR="00D0140F" w:rsidRPr="004F5A72">
        <w:rPr>
          <w:sz w:val="28"/>
          <w:szCs w:val="28"/>
          <w:lang w:val="en-US"/>
        </w:rPr>
        <w:t>uit()</w:t>
      </w:r>
      <w:r w:rsidR="001F5A73" w:rsidRPr="004F5A72">
        <w:rPr>
          <w:sz w:val="28"/>
          <w:szCs w:val="28"/>
          <w:lang w:val="en-US"/>
        </w:rPr>
        <w:t xml:space="preserve"> </w:t>
      </w:r>
    </w:p>
    <w:p w14:paraId="28047272" w14:textId="7D6821DE" w:rsidR="004F5A72" w:rsidRDefault="00CB0668" w:rsidP="00D0140F">
      <w:pPr>
        <w:pStyle w:val="ListParagraph"/>
        <w:numPr>
          <w:ilvl w:val="0"/>
          <w:numId w:val="23"/>
        </w:numPr>
        <w:rPr>
          <w:sz w:val="28"/>
          <w:szCs w:val="28"/>
          <w:lang w:val="en-US"/>
        </w:rPr>
      </w:pPr>
      <w:r w:rsidRPr="004F5A72">
        <w:rPr>
          <w:sz w:val="28"/>
          <w:szCs w:val="28"/>
          <w:lang w:val="en-US"/>
        </w:rPr>
        <w:t>Komandat e gjetjes se elementeve</w:t>
      </w:r>
      <w:r w:rsidR="004F5A72">
        <w:rPr>
          <w:sz w:val="28"/>
          <w:szCs w:val="28"/>
          <w:lang w:val="en-US"/>
        </w:rPr>
        <w:t xml:space="preserve"> </w:t>
      </w:r>
      <w:r w:rsidR="004F5A72">
        <w:rPr>
          <w:b/>
          <w:bCs/>
          <w:sz w:val="28"/>
          <w:szCs w:val="28"/>
          <w:lang w:val="en-US"/>
        </w:rPr>
        <w:t>TODO – change with right methods</w:t>
      </w:r>
    </w:p>
    <w:p w14:paraId="2C5727C6" w14:textId="77777777" w:rsidR="004F5A72" w:rsidRDefault="00D0140F" w:rsidP="00D0140F">
      <w:pPr>
        <w:pStyle w:val="ListParagraph"/>
        <w:numPr>
          <w:ilvl w:val="1"/>
          <w:numId w:val="23"/>
        </w:numPr>
        <w:rPr>
          <w:sz w:val="28"/>
          <w:szCs w:val="28"/>
          <w:lang w:val="en-US"/>
        </w:rPr>
      </w:pPr>
      <w:r w:rsidRPr="004F5A72">
        <w:rPr>
          <w:sz w:val="28"/>
          <w:szCs w:val="28"/>
          <w:lang w:val="en-US"/>
        </w:rPr>
        <w:lastRenderedPageBreak/>
        <w:t xml:space="preserve">find_element_by_id(): </w:t>
      </w:r>
      <w:r w:rsidR="001F5A73" w:rsidRPr="004F5A72">
        <w:rPr>
          <w:sz w:val="28"/>
          <w:szCs w:val="28"/>
          <w:lang w:val="en-US"/>
        </w:rPr>
        <w:t>Kjo metodë gjen një element nga atributi i saj ID.</w:t>
      </w:r>
    </w:p>
    <w:p w14:paraId="6125AF5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name(): </w:t>
      </w:r>
      <w:r w:rsidR="001F5A73" w:rsidRPr="004F5A72">
        <w:rPr>
          <w:sz w:val="28"/>
          <w:szCs w:val="28"/>
          <w:lang w:val="en-US"/>
        </w:rPr>
        <w:t>Kjo metodë gjen një element sipas atributit të emrit të tij.</w:t>
      </w:r>
    </w:p>
    <w:p w14:paraId="1D2AAB67"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xpath(): </w:t>
      </w:r>
      <w:r w:rsidR="001F5A73" w:rsidRPr="004F5A72">
        <w:rPr>
          <w:sz w:val="28"/>
          <w:szCs w:val="28"/>
          <w:lang w:val="en-US"/>
        </w:rPr>
        <w:t>Kjo metodë gjen një element duke përdorur një shprehje XPath.</w:t>
      </w:r>
    </w:p>
    <w:p w14:paraId="631EC0F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link_text(): </w:t>
      </w:r>
      <w:r w:rsidR="001F5A73" w:rsidRPr="004F5A72">
        <w:rPr>
          <w:sz w:val="28"/>
          <w:szCs w:val="28"/>
          <w:lang w:val="en-US"/>
        </w:rPr>
        <w:t>Kjo metodë gjen një element nga teksti i saktë i një lidhjeje.</w:t>
      </w:r>
    </w:p>
    <w:p w14:paraId="1EE93F5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partial_link_text(): </w:t>
      </w:r>
      <w:r w:rsidR="001F5A73" w:rsidRPr="004F5A72">
        <w:rPr>
          <w:sz w:val="28"/>
          <w:szCs w:val="28"/>
          <w:lang w:val="en-US"/>
        </w:rPr>
        <w:t>Kjo metodë gjen një element nga një përputhje e pjesshme e tekstit të lidhjes së saj.</w:t>
      </w:r>
    </w:p>
    <w:p w14:paraId="0BD2D263"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tag_name(): </w:t>
      </w:r>
      <w:r w:rsidR="001F5A73" w:rsidRPr="004F5A72">
        <w:rPr>
          <w:sz w:val="28"/>
          <w:szCs w:val="28"/>
          <w:lang w:val="en-US"/>
        </w:rPr>
        <w:t>Kjo metodë gjen një element me emrin e etiketës HTML.</w:t>
      </w:r>
    </w:p>
    <w:p w14:paraId="05FC2871" w14:textId="77777777" w:rsidR="004F5A72" w:rsidRDefault="00D0140F" w:rsidP="00D0140F">
      <w:pPr>
        <w:pStyle w:val="ListParagraph"/>
        <w:numPr>
          <w:ilvl w:val="1"/>
          <w:numId w:val="23"/>
        </w:numPr>
        <w:rPr>
          <w:sz w:val="28"/>
          <w:szCs w:val="28"/>
          <w:lang w:val="en-US"/>
        </w:rPr>
      </w:pPr>
      <w:r w:rsidRPr="004F5A72">
        <w:rPr>
          <w:sz w:val="28"/>
          <w:szCs w:val="28"/>
          <w:lang w:val="en-US"/>
        </w:rPr>
        <w:t>find_element_by_class_name():</w:t>
      </w:r>
      <w:r w:rsidR="001F5A73" w:rsidRPr="004F5A72">
        <w:rPr>
          <w:sz w:val="28"/>
          <w:szCs w:val="28"/>
          <w:lang w:val="en-US"/>
        </w:rPr>
        <w:t>Kjo metodë gjen një element me emrin e klasës së saj CSS.</w:t>
      </w:r>
    </w:p>
    <w:p w14:paraId="105ECFF4" w14:textId="6B400477" w:rsidR="005B6D07" w:rsidRDefault="00D0140F" w:rsidP="00D0140F">
      <w:pPr>
        <w:pStyle w:val="ListParagraph"/>
        <w:numPr>
          <w:ilvl w:val="1"/>
          <w:numId w:val="23"/>
        </w:numPr>
        <w:rPr>
          <w:sz w:val="28"/>
          <w:szCs w:val="28"/>
          <w:lang w:val="en-US"/>
        </w:rPr>
      </w:pPr>
      <w:r w:rsidRPr="004F5A72">
        <w:rPr>
          <w:sz w:val="28"/>
          <w:szCs w:val="28"/>
          <w:lang w:val="en-US"/>
        </w:rPr>
        <w:t xml:space="preserve">find_element_by_css_selector(): </w:t>
      </w:r>
      <w:r w:rsidR="001F5A73" w:rsidRPr="004F5A72">
        <w:rPr>
          <w:sz w:val="28"/>
          <w:szCs w:val="28"/>
          <w:lang w:val="en-US"/>
        </w:rPr>
        <w:t>Kjo metodë gjen një element duke përdorur një përzgjedhës CSS.</w:t>
      </w:r>
    </w:p>
    <w:p w14:paraId="56D24FD3" w14:textId="77777777" w:rsidR="004F5A72" w:rsidRDefault="00CB0668" w:rsidP="00D0140F">
      <w:pPr>
        <w:pStyle w:val="ListParagraph"/>
        <w:numPr>
          <w:ilvl w:val="0"/>
          <w:numId w:val="23"/>
        </w:numPr>
        <w:rPr>
          <w:sz w:val="28"/>
          <w:szCs w:val="28"/>
          <w:lang w:val="en-US"/>
        </w:rPr>
      </w:pPr>
      <w:r w:rsidRPr="004F5A72">
        <w:rPr>
          <w:sz w:val="28"/>
          <w:szCs w:val="28"/>
          <w:lang w:val="en-US"/>
        </w:rPr>
        <w:t>Komandat e nderverprimit me elementet ueb</w:t>
      </w:r>
    </w:p>
    <w:p w14:paraId="3BD941F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click(): </w:t>
      </w:r>
      <w:r w:rsidR="00D939A6" w:rsidRPr="004F5A72">
        <w:rPr>
          <w:sz w:val="28"/>
          <w:szCs w:val="28"/>
          <w:lang w:val="en-US"/>
        </w:rPr>
        <w:t>Kjo metodë klikon mbi elementin.</w:t>
      </w:r>
    </w:p>
    <w:p w14:paraId="342D65A9"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send_keys(): </w:t>
      </w:r>
      <w:r w:rsidR="00D939A6" w:rsidRPr="004F5A72">
        <w:rPr>
          <w:sz w:val="28"/>
          <w:szCs w:val="28"/>
          <w:lang w:val="en-US"/>
        </w:rPr>
        <w:t>Kjo metodë dërgon tekst te elementi.</w:t>
      </w:r>
    </w:p>
    <w:p w14:paraId="7BC06EC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clear(): </w:t>
      </w:r>
      <w:r w:rsidR="00D939A6" w:rsidRPr="004F5A72">
        <w:rPr>
          <w:sz w:val="28"/>
          <w:szCs w:val="28"/>
          <w:lang w:val="en-US"/>
        </w:rPr>
        <w:t>Kjo metodë pastron tekstin nga një element hyrës.</w:t>
      </w:r>
    </w:p>
    <w:p w14:paraId="7AB152F4"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get_attribute(): </w:t>
      </w:r>
      <w:r w:rsidR="00D939A6" w:rsidRPr="004F5A72">
        <w:rPr>
          <w:sz w:val="28"/>
          <w:szCs w:val="28"/>
          <w:lang w:val="en-US"/>
        </w:rPr>
        <w:t>Kjo metodë kthen vlerën e atributit të specifikuar të elementit.</w:t>
      </w:r>
    </w:p>
    <w:p w14:paraId="21F2AD6A"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is_displayed(): </w:t>
      </w:r>
      <w:r w:rsidR="00D939A6" w:rsidRPr="004F5A72">
        <w:rPr>
          <w:sz w:val="28"/>
          <w:szCs w:val="28"/>
          <w:lang w:val="en-US"/>
        </w:rPr>
        <w:t>Kjo metodë kthen një vlerë boolean që tregon nëse elementi shfaqet aktualisht në faqe.</w:t>
      </w:r>
    </w:p>
    <w:p w14:paraId="2ED5CF70"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is_enabled(): </w:t>
      </w:r>
      <w:r w:rsidR="00D939A6" w:rsidRPr="004F5A72">
        <w:rPr>
          <w:sz w:val="28"/>
          <w:szCs w:val="28"/>
          <w:lang w:val="en-US"/>
        </w:rPr>
        <w:t>Kjo metodë kthen një vlerë boolean që tregon nëse elementi është aktualisht i aktivizuar.</w:t>
      </w:r>
    </w:p>
    <w:p w14:paraId="037D44BD" w14:textId="649E7AB1" w:rsidR="00D0140F" w:rsidRPr="004F5A72" w:rsidRDefault="00D0140F" w:rsidP="00D0140F">
      <w:pPr>
        <w:pStyle w:val="ListParagraph"/>
        <w:numPr>
          <w:ilvl w:val="1"/>
          <w:numId w:val="23"/>
        </w:numPr>
        <w:rPr>
          <w:sz w:val="28"/>
          <w:szCs w:val="28"/>
          <w:lang w:val="en-US"/>
        </w:rPr>
      </w:pPr>
      <w:r w:rsidRPr="004F5A72">
        <w:rPr>
          <w:sz w:val="28"/>
          <w:szCs w:val="28"/>
          <w:lang w:val="en-US"/>
        </w:rPr>
        <w:t xml:space="preserve">is_selected(): </w:t>
      </w:r>
      <w:r w:rsidR="00D939A6" w:rsidRPr="004F5A72">
        <w:rPr>
          <w:sz w:val="28"/>
          <w:szCs w:val="28"/>
          <w:lang w:val="en-US"/>
        </w:rPr>
        <w:t>Kjo metodë kthen një vlerë boolean që tregon nëse elementi është zgjedhur aktualisht.</w:t>
      </w:r>
    </w:p>
    <w:p w14:paraId="77C2CAD8" w14:textId="77777777" w:rsidR="00D0140F" w:rsidRPr="00D0140F" w:rsidRDefault="00D0140F" w:rsidP="00D0140F">
      <w:pPr>
        <w:rPr>
          <w:sz w:val="28"/>
          <w:szCs w:val="28"/>
          <w:lang w:val="en-US"/>
        </w:rPr>
      </w:pPr>
    </w:p>
    <w:p w14:paraId="39FA7D8E" w14:textId="60F1E697" w:rsidR="00792C4B" w:rsidRDefault="00E15035" w:rsidP="00792C4B">
      <w:pPr>
        <w:rPr>
          <w:sz w:val="28"/>
          <w:szCs w:val="28"/>
          <w:lang w:val="en-US"/>
        </w:rPr>
      </w:pPr>
      <w:r w:rsidRPr="00E15035">
        <w:rPr>
          <w:sz w:val="28"/>
          <w:szCs w:val="28"/>
          <w:lang w:val="en-US"/>
        </w:rPr>
        <w:t xml:space="preserve">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w:t>
      </w:r>
      <w:r w:rsidRPr="00E15035">
        <w:rPr>
          <w:sz w:val="28"/>
          <w:szCs w:val="28"/>
          <w:lang w:val="en-US"/>
        </w:rPr>
        <w:lastRenderedPageBreak/>
        <w:t>find_element_by_css_selector(). Pasi të keni gjetur elementin, mund të përdorni këto metoda për të bashkëvepruar me të.</w:t>
      </w:r>
    </w:p>
    <w:p w14:paraId="4C0CD092" w14:textId="33BB4982" w:rsidR="00D71F63" w:rsidRDefault="00D71F63" w:rsidP="00D71F63">
      <w:pPr>
        <w:rPr>
          <w:sz w:val="28"/>
          <w:szCs w:val="28"/>
          <w:lang w:val="en-US"/>
        </w:rPr>
      </w:pPr>
    </w:p>
    <w:p w14:paraId="0179707F" w14:textId="77777777" w:rsidR="00E15035" w:rsidRPr="00E15035" w:rsidRDefault="00E15035" w:rsidP="00E15035">
      <w:pPr>
        <w:rPr>
          <w:sz w:val="28"/>
          <w:szCs w:val="28"/>
          <w:lang w:val="en-US"/>
        </w:rPr>
      </w:pPr>
      <w:r w:rsidRPr="00E15035">
        <w:rPr>
          <w:sz w:val="28"/>
          <w:szCs w:val="28"/>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Default="00E15035" w:rsidP="00E15035">
      <w:pPr>
        <w:rPr>
          <w:sz w:val="28"/>
          <w:szCs w:val="28"/>
          <w:lang w:val="en-US"/>
        </w:rPr>
      </w:pPr>
      <w:r w:rsidRPr="00E15035">
        <w:rPr>
          <w:sz w:val="28"/>
          <w:szCs w:val="28"/>
          <w:lang w:val="en-US"/>
        </w:rPr>
        <w:t>Këtu janë disa pohime të përdorura zakonisht në Selenium:</w:t>
      </w:r>
    </w:p>
    <w:p w14:paraId="518D9156"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Equal(): Ky pohim kontrollon që dy vlera janë të barabarta.</w:t>
      </w:r>
    </w:p>
    <w:p w14:paraId="3F0D8249"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Equal(): Ky pohim kontrollon që dy vlera të mos jenë të barabarta.</w:t>
      </w:r>
    </w:p>
    <w:p w14:paraId="044BEF8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True(): Ky pohim kontrollon që një vlerë boolean është e vërtetë.</w:t>
      </w:r>
    </w:p>
    <w:p w14:paraId="7030F30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False(): Ky pohim kontrollon që një vlerë boolean është false.</w:t>
      </w:r>
    </w:p>
    <w:p w14:paraId="20E8E782"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n(): Ky pohim kontrollon që një vlerë është e pranishme në një listë, tuple ose varg.</w:t>
      </w:r>
    </w:p>
    <w:p w14:paraId="2206191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In(): Ky pohim kontrollon që një vlerë nuk është e pranishme në një listë, tuple ose varg.</w:t>
      </w:r>
    </w:p>
    <w:p w14:paraId="5EFDE11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s(): Ky pohim kontrollon që dy objekte janë i njëjti objekt.</w:t>
      </w:r>
    </w:p>
    <w:p w14:paraId="2841282F" w14:textId="4CB15014" w:rsidR="00D0140F" w:rsidRPr="00E15035" w:rsidRDefault="00E15035" w:rsidP="00E15035">
      <w:pPr>
        <w:pStyle w:val="ListParagraph"/>
        <w:numPr>
          <w:ilvl w:val="0"/>
          <w:numId w:val="18"/>
        </w:numPr>
        <w:rPr>
          <w:sz w:val="28"/>
          <w:szCs w:val="28"/>
          <w:lang w:val="en-US"/>
        </w:rPr>
      </w:pPr>
      <w:r w:rsidRPr="00E15035">
        <w:rPr>
          <w:sz w:val="28"/>
          <w:szCs w:val="28"/>
          <w:lang w:val="en-US"/>
        </w:rPr>
        <w:t>assertIsNot(): Ky pohim kontrollon që dy objekte nuk janë i njëjti objekt.</w:t>
      </w:r>
    </w:p>
    <w:p w14:paraId="3D7F1816" w14:textId="15A0F168" w:rsidR="00D71F63" w:rsidRDefault="00E15035" w:rsidP="00D71F63">
      <w:pPr>
        <w:pBdr>
          <w:bottom w:val="single" w:sz="6" w:space="1" w:color="auto"/>
        </w:pBdr>
        <w:rPr>
          <w:sz w:val="28"/>
          <w:szCs w:val="28"/>
          <w:lang w:val="en-US"/>
        </w:rPr>
      </w:pPr>
      <w:r w:rsidRPr="00E15035">
        <w:rPr>
          <w:sz w:val="28"/>
          <w:szCs w:val="28"/>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23BA04C4" w14:textId="77777777" w:rsidR="00126C96" w:rsidRPr="00D71F63" w:rsidRDefault="00126C96" w:rsidP="00D71F63">
      <w:pPr>
        <w:pBdr>
          <w:bottom w:val="single" w:sz="6" w:space="1" w:color="auto"/>
        </w:pBdr>
        <w:rPr>
          <w:sz w:val="28"/>
          <w:szCs w:val="28"/>
          <w:lang w:val="en-US"/>
        </w:rPr>
      </w:pPr>
    </w:p>
    <w:p w14:paraId="5D3232D4" w14:textId="77777777" w:rsidR="00126C96" w:rsidRDefault="00126C96" w:rsidP="005353F5">
      <w:pPr>
        <w:rPr>
          <w:b/>
          <w:bCs/>
          <w:sz w:val="28"/>
          <w:szCs w:val="28"/>
          <w:lang w:val="en-US"/>
        </w:rPr>
      </w:pPr>
    </w:p>
    <w:p w14:paraId="5F487CAB" w14:textId="3F46E4D0" w:rsidR="00FD3480" w:rsidRDefault="00452A52" w:rsidP="005353F5">
      <w:pPr>
        <w:rPr>
          <w:b/>
          <w:bCs/>
          <w:sz w:val="28"/>
          <w:szCs w:val="28"/>
          <w:lang w:val="en-US"/>
        </w:rPr>
      </w:pPr>
      <w:r>
        <w:rPr>
          <w:b/>
          <w:bCs/>
          <w:sz w:val="36"/>
          <w:szCs w:val="36"/>
          <w:lang w:val="en-US"/>
        </w:rPr>
        <w:t xml:space="preserve">5 </w:t>
      </w:r>
      <w:r w:rsidR="00FD3480" w:rsidRPr="00126C96">
        <w:rPr>
          <w:b/>
          <w:bCs/>
          <w:sz w:val="36"/>
          <w:szCs w:val="36"/>
          <w:lang w:val="en-US"/>
        </w:rPr>
        <w:t>Cypress</w:t>
      </w:r>
    </w:p>
    <w:p w14:paraId="29290E66" w14:textId="77777777" w:rsidR="00D71F63" w:rsidRPr="00D71F63" w:rsidRDefault="00D71F63" w:rsidP="00D71F63">
      <w:pPr>
        <w:rPr>
          <w:sz w:val="28"/>
          <w:szCs w:val="28"/>
          <w:lang w:val="en-US"/>
        </w:rPr>
      </w:pPr>
      <w:r w:rsidRPr="00D71F63">
        <w:rPr>
          <w:sz w:val="28"/>
          <w:szCs w:val="28"/>
          <w:lang w:val="en-US"/>
        </w:rPr>
        <w:t>Cypress is a modern and popular open-source test automation framework that is designed for testing modern web applications. It was first released in 2014 by Brian Mann, Drew Lanham, and Alan Chang, and has gained significant popularity in recent years. Unlike other testing frameworks, Cypress is not based on Selenium, but rather uses a unique architecture that allows it to run tests in the same context as the application being tested.</w:t>
      </w:r>
    </w:p>
    <w:p w14:paraId="271A2CD5" w14:textId="77777777" w:rsidR="00D71F63" w:rsidRPr="00D71F63" w:rsidRDefault="00D71F63" w:rsidP="00D71F63">
      <w:pPr>
        <w:rPr>
          <w:sz w:val="28"/>
          <w:szCs w:val="28"/>
          <w:lang w:val="en-US"/>
        </w:rPr>
      </w:pPr>
    </w:p>
    <w:p w14:paraId="3236AFB0" w14:textId="77777777" w:rsidR="00D71F63" w:rsidRPr="00D71F63" w:rsidRDefault="00D71F63" w:rsidP="00D71F63">
      <w:pPr>
        <w:rPr>
          <w:sz w:val="28"/>
          <w:szCs w:val="28"/>
          <w:lang w:val="en-US"/>
        </w:rPr>
      </w:pPr>
      <w:r w:rsidRPr="00D71F63">
        <w:rPr>
          <w:sz w:val="28"/>
          <w:szCs w:val="28"/>
          <w:lang w:val="en-US"/>
        </w:rPr>
        <w:t>One of the key benefits of Cypress is its ease of use. It has a simple and intuitive API that allows developers and testers to write tests using JavaScript. Cypress also includes a user-friendly dashboard that provides real-time feedback on test results, making it easy to debug and troubleshoot issues.</w:t>
      </w:r>
    </w:p>
    <w:p w14:paraId="76FEB146" w14:textId="77777777" w:rsidR="00D71F63" w:rsidRPr="00D71F63" w:rsidRDefault="00D71F63" w:rsidP="00D71F63">
      <w:pPr>
        <w:rPr>
          <w:sz w:val="28"/>
          <w:szCs w:val="28"/>
          <w:lang w:val="en-US"/>
        </w:rPr>
      </w:pPr>
    </w:p>
    <w:p w14:paraId="23E3CF6E" w14:textId="77777777" w:rsidR="00D71F63" w:rsidRPr="00D71F63" w:rsidRDefault="00D71F63" w:rsidP="00D71F63">
      <w:pPr>
        <w:rPr>
          <w:sz w:val="28"/>
          <w:szCs w:val="28"/>
          <w:lang w:val="en-US"/>
        </w:rPr>
      </w:pPr>
      <w:r w:rsidRPr="00D71F63">
        <w:rPr>
          <w:sz w:val="28"/>
          <w:szCs w:val="28"/>
          <w:lang w:val="en-US"/>
        </w:rPr>
        <w:t>Another benefit of Cypress is its fast execution times. Because it runs tests in the same context as the application being tested, it is able to provide quick and reliable feedback on test results. It also includes built-in support for modern front-end technologies such as React, Angular, and Vue.js, making it ideal for testing modern web applications.</w:t>
      </w:r>
    </w:p>
    <w:p w14:paraId="75997252" w14:textId="77777777" w:rsidR="00D71F63" w:rsidRPr="00D71F63" w:rsidRDefault="00D71F63" w:rsidP="00D71F63">
      <w:pPr>
        <w:rPr>
          <w:sz w:val="28"/>
          <w:szCs w:val="28"/>
          <w:lang w:val="en-US"/>
        </w:rPr>
      </w:pPr>
    </w:p>
    <w:p w14:paraId="1AC398F2" w14:textId="77777777" w:rsidR="00D71F63" w:rsidRPr="00D71F63" w:rsidRDefault="00D71F63" w:rsidP="00D71F63">
      <w:pPr>
        <w:rPr>
          <w:sz w:val="28"/>
          <w:szCs w:val="28"/>
          <w:lang w:val="en-US"/>
        </w:rPr>
      </w:pPr>
      <w:r w:rsidRPr="00D71F63">
        <w:rPr>
          <w:sz w:val="28"/>
          <w:szCs w:val="28"/>
          <w:lang w:val="en-US"/>
        </w:rPr>
        <w:t>Cypress also includes a number of features that make it ideal for end-to-end testing, including support for network requests and responses, visual testing, and custom timeouts and intervals. It can also be integrated with popular testing frameworks such as Mocha and Chai.</w:t>
      </w:r>
    </w:p>
    <w:p w14:paraId="5CCF37C8" w14:textId="77777777" w:rsidR="00D71F63" w:rsidRPr="00D71F63" w:rsidRDefault="00D71F63" w:rsidP="00D71F63">
      <w:pPr>
        <w:rPr>
          <w:sz w:val="28"/>
          <w:szCs w:val="28"/>
          <w:lang w:val="en-US"/>
        </w:rPr>
      </w:pPr>
    </w:p>
    <w:p w14:paraId="149BD285" w14:textId="77777777" w:rsidR="00D71F63" w:rsidRPr="00D71F63" w:rsidRDefault="00D71F63" w:rsidP="00D71F63">
      <w:pPr>
        <w:rPr>
          <w:sz w:val="28"/>
          <w:szCs w:val="28"/>
          <w:lang w:val="en-US"/>
        </w:rPr>
      </w:pPr>
      <w:r w:rsidRPr="00D71F63">
        <w:rPr>
          <w:sz w:val="28"/>
          <w:szCs w:val="28"/>
          <w:lang w:val="en-US"/>
        </w:rPr>
        <w:t>Overall, Cypress is a powerful and user-friendly test automation framework that is ideal for testing modern web applications. Its unique architecture and fast execution times make it a valuable tool for any testing team.</w:t>
      </w:r>
    </w:p>
    <w:p w14:paraId="38E7EA25" w14:textId="77777777" w:rsidR="00D71F63" w:rsidRPr="00D71F63" w:rsidRDefault="00D71F63" w:rsidP="00D71F63">
      <w:pPr>
        <w:rPr>
          <w:sz w:val="28"/>
          <w:szCs w:val="28"/>
          <w:lang w:val="en-US"/>
        </w:rPr>
      </w:pPr>
    </w:p>
    <w:p w14:paraId="107D5FD4" w14:textId="7D53206E" w:rsidR="00E74E09" w:rsidRPr="00E74E09" w:rsidRDefault="00E74E09" w:rsidP="00E74E09">
      <w:pPr>
        <w:rPr>
          <w:sz w:val="28"/>
          <w:szCs w:val="28"/>
          <w:lang w:val="en-US"/>
        </w:rPr>
      </w:pPr>
      <w:r w:rsidRPr="00E74E09">
        <w:rPr>
          <w:sz w:val="28"/>
          <w:szCs w:val="28"/>
          <w:lang w:val="en-US"/>
        </w:rPr>
        <w:t>Here are some Cypress commands compared to their equivalents in Selenium:</w:t>
      </w:r>
    </w:p>
    <w:p w14:paraId="76C0E168" w14:textId="79100A7A" w:rsidR="00E74E09" w:rsidRPr="00E74E09" w:rsidRDefault="00E74E09" w:rsidP="00E74E09">
      <w:pPr>
        <w:rPr>
          <w:sz w:val="28"/>
          <w:szCs w:val="28"/>
          <w:lang w:val="en-US"/>
        </w:rPr>
      </w:pPr>
      <w:r w:rsidRPr="00E74E09">
        <w:rPr>
          <w:sz w:val="28"/>
          <w:szCs w:val="28"/>
          <w:lang w:val="en-US"/>
        </w:rPr>
        <w:t>cy.get(): This is the primary command for selecting DOM elements in Cypress, similar to Selenium's findElement(). However, Cypress automatically retries the selection until the element becomes available or times out.</w:t>
      </w:r>
    </w:p>
    <w:p w14:paraId="35FE16C2" w14:textId="776EE786" w:rsidR="00E74E09" w:rsidRPr="00E74E09" w:rsidRDefault="00E74E09" w:rsidP="00E74E09">
      <w:pPr>
        <w:rPr>
          <w:sz w:val="28"/>
          <w:szCs w:val="28"/>
          <w:lang w:val="en-US"/>
        </w:rPr>
      </w:pPr>
      <w:r w:rsidRPr="00E74E09">
        <w:rPr>
          <w:sz w:val="28"/>
          <w:szCs w:val="28"/>
          <w:lang w:val="en-US"/>
        </w:rPr>
        <w:t>cy.click(): This command is similar to Selenium's click(), but it automatically waits for the element to become clickable.</w:t>
      </w:r>
    </w:p>
    <w:p w14:paraId="178ED1CC" w14:textId="74B4ED99" w:rsidR="00E74E09" w:rsidRPr="00E74E09" w:rsidRDefault="00E74E09" w:rsidP="00E74E09">
      <w:pPr>
        <w:rPr>
          <w:sz w:val="28"/>
          <w:szCs w:val="28"/>
          <w:lang w:val="en-US"/>
        </w:rPr>
      </w:pPr>
      <w:r w:rsidRPr="00E74E09">
        <w:rPr>
          <w:sz w:val="28"/>
          <w:szCs w:val="28"/>
          <w:lang w:val="en-US"/>
        </w:rPr>
        <w:t>cy.type(): This command is similar to Selenium's sendKeys(), but it allows you to type text into an element with more natural keyboard behavior and automatically waits for the element to become available.</w:t>
      </w:r>
    </w:p>
    <w:p w14:paraId="47E6CF5E" w14:textId="5C0BF267" w:rsidR="00E74E09" w:rsidRPr="00E74E09" w:rsidRDefault="00E74E09" w:rsidP="00E74E09">
      <w:pPr>
        <w:rPr>
          <w:sz w:val="28"/>
          <w:szCs w:val="28"/>
          <w:lang w:val="en-US"/>
        </w:rPr>
      </w:pPr>
      <w:r w:rsidRPr="00E74E09">
        <w:rPr>
          <w:sz w:val="28"/>
          <w:szCs w:val="28"/>
          <w:lang w:val="en-US"/>
        </w:rPr>
        <w:lastRenderedPageBreak/>
        <w:t>cy.visit(): This command is similar to Selenium's get(), but it allows you to visit a URL and automatically waits for the page to finish loading.</w:t>
      </w:r>
    </w:p>
    <w:p w14:paraId="3E22655C" w14:textId="515F41F1" w:rsidR="00E74E09" w:rsidRPr="00E74E09" w:rsidRDefault="00E74E09" w:rsidP="00E74E09">
      <w:pPr>
        <w:rPr>
          <w:sz w:val="28"/>
          <w:szCs w:val="28"/>
          <w:lang w:val="en-US"/>
        </w:rPr>
      </w:pPr>
      <w:r w:rsidRPr="00E74E09">
        <w:rPr>
          <w:sz w:val="28"/>
          <w:szCs w:val="28"/>
          <w:lang w:val="en-US"/>
        </w:rPr>
        <w:t>cy.contains(): This command allows you to select an element by its text content, similar to Selenium's findElement(By.xpath("//*[contains(text(),'text')]")).</w:t>
      </w:r>
    </w:p>
    <w:p w14:paraId="711259CD" w14:textId="4E71A34D" w:rsidR="00E74E09" w:rsidRPr="00E74E09" w:rsidRDefault="00E74E09" w:rsidP="00E74E09">
      <w:pPr>
        <w:rPr>
          <w:sz w:val="28"/>
          <w:szCs w:val="28"/>
          <w:lang w:val="en-US"/>
        </w:rPr>
      </w:pPr>
      <w:r w:rsidRPr="00E74E09">
        <w:rPr>
          <w:sz w:val="28"/>
          <w:szCs w:val="28"/>
          <w:lang w:val="en-US"/>
        </w:rPr>
        <w:t>cy.url(): This command allows you to retrieve the current URL of the page, similar to Selenium's driver.getCurrentUrl().</w:t>
      </w:r>
    </w:p>
    <w:p w14:paraId="307E42B8" w14:textId="78929843" w:rsidR="00E74E09" w:rsidRPr="00E74E09" w:rsidRDefault="00E74E09" w:rsidP="00E74E09">
      <w:pPr>
        <w:rPr>
          <w:sz w:val="28"/>
          <w:szCs w:val="28"/>
          <w:lang w:val="en-US"/>
        </w:rPr>
      </w:pPr>
      <w:r w:rsidRPr="00E74E09">
        <w:rPr>
          <w:sz w:val="28"/>
          <w:szCs w:val="28"/>
          <w:lang w:val="en-US"/>
        </w:rPr>
        <w:t>cy.wait(): This command allows you to pause the test for a specified amount of time, similar to Selenium's time.sleep().</w:t>
      </w:r>
    </w:p>
    <w:p w14:paraId="340E5F44" w14:textId="2AE833A2" w:rsidR="00D71F63" w:rsidRDefault="00E74E09" w:rsidP="00E74E09">
      <w:pPr>
        <w:rPr>
          <w:sz w:val="28"/>
          <w:szCs w:val="28"/>
          <w:lang w:val="en-US"/>
        </w:rPr>
      </w:pPr>
      <w:r w:rsidRPr="00E74E09">
        <w:rPr>
          <w:sz w:val="28"/>
          <w:szCs w:val="28"/>
          <w:lang w:val="en-US"/>
        </w:rPr>
        <w:t>Overall, Cypress provides a more modern and streamlined API for interacting with web elements compared to Selenium. It also has built-in support for waiting for elements to become available and handling asynchronous behavior, which can be more cumbersome in Selenium.</w:t>
      </w:r>
    </w:p>
    <w:p w14:paraId="291199E8" w14:textId="234A1AC5" w:rsidR="00E74E09" w:rsidRDefault="00E74E09" w:rsidP="00E74E09">
      <w:pPr>
        <w:rPr>
          <w:sz w:val="28"/>
          <w:szCs w:val="28"/>
          <w:lang w:val="en-US"/>
        </w:rPr>
      </w:pPr>
    </w:p>
    <w:p w14:paraId="5EB9A631" w14:textId="77777777" w:rsidR="00E74E09" w:rsidRPr="00E74E09" w:rsidRDefault="00E74E09" w:rsidP="00E74E09">
      <w:pPr>
        <w:rPr>
          <w:sz w:val="28"/>
          <w:szCs w:val="28"/>
          <w:lang w:val="en-US"/>
        </w:rPr>
      </w:pPr>
    </w:p>
    <w:p w14:paraId="3DE99C05" w14:textId="1A794F3E" w:rsidR="00E74E09" w:rsidRPr="00E74E09" w:rsidRDefault="00E74E09" w:rsidP="00E74E09">
      <w:pPr>
        <w:rPr>
          <w:sz w:val="28"/>
          <w:szCs w:val="28"/>
          <w:lang w:val="en-US"/>
        </w:rPr>
      </w:pPr>
      <w:r w:rsidRPr="00E74E09">
        <w:rPr>
          <w:sz w:val="28"/>
          <w:szCs w:val="28"/>
          <w:lang w:val="en-US"/>
        </w:rPr>
        <w:t>Here are some commands that are present in Cypress but not in Selenium:</w:t>
      </w:r>
    </w:p>
    <w:p w14:paraId="6DD3FF26" w14:textId="7859720D" w:rsidR="00E74E09" w:rsidRPr="00E74E09" w:rsidRDefault="00E74E09" w:rsidP="00E74E09">
      <w:pPr>
        <w:rPr>
          <w:sz w:val="28"/>
          <w:szCs w:val="28"/>
          <w:lang w:val="en-US"/>
        </w:rPr>
      </w:pPr>
      <w:r w:rsidRPr="00E74E09">
        <w:rPr>
          <w:sz w:val="28"/>
          <w:szCs w:val="28"/>
          <w:lang w:val="en-US"/>
        </w:rPr>
        <w:t>cy.intercept(): This command allows you to intercept and modify HTTP requests and responses made by your application, which can be useful for mocking APIs and testing network-related functionality.</w:t>
      </w:r>
    </w:p>
    <w:p w14:paraId="3298F1E9" w14:textId="0A1C3CE9" w:rsidR="00E74E09" w:rsidRPr="00E74E09" w:rsidRDefault="00E74E09" w:rsidP="00E74E09">
      <w:pPr>
        <w:rPr>
          <w:sz w:val="28"/>
          <w:szCs w:val="28"/>
          <w:lang w:val="en-US"/>
        </w:rPr>
      </w:pPr>
      <w:r w:rsidRPr="00E74E09">
        <w:rPr>
          <w:sz w:val="28"/>
          <w:szCs w:val="28"/>
          <w:lang w:val="en-US"/>
        </w:rPr>
        <w:t>cy.clock(): This command allows you to control the built-in JavaScript clock in the browser, which can be useful for testing time-dependent functionality.</w:t>
      </w:r>
    </w:p>
    <w:p w14:paraId="05F58F53" w14:textId="041DE664" w:rsidR="00E74E09" w:rsidRPr="00E74E09" w:rsidRDefault="00E74E09" w:rsidP="00E74E09">
      <w:pPr>
        <w:rPr>
          <w:sz w:val="28"/>
          <w:szCs w:val="28"/>
          <w:lang w:val="en-US"/>
        </w:rPr>
      </w:pPr>
      <w:r w:rsidRPr="00E74E09">
        <w:rPr>
          <w:sz w:val="28"/>
          <w:szCs w:val="28"/>
          <w:lang w:val="en-US"/>
        </w:rPr>
        <w:t>cy.wrap(): This command allows you to wrap a non-Cypress object or value and treat it as a Cypress object, which can be useful for integrating external libraries or utilities with your Cypress tests.</w:t>
      </w:r>
    </w:p>
    <w:p w14:paraId="59C759EA" w14:textId="0316288A" w:rsidR="00E74E09" w:rsidRPr="00E74E09" w:rsidRDefault="00E74E09" w:rsidP="00E74E09">
      <w:pPr>
        <w:rPr>
          <w:sz w:val="28"/>
          <w:szCs w:val="28"/>
          <w:lang w:val="en-US"/>
        </w:rPr>
      </w:pPr>
      <w:r w:rsidRPr="00E74E09">
        <w:rPr>
          <w:sz w:val="28"/>
          <w:szCs w:val="28"/>
          <w:lang w:val="en-US"/>
        </w:rPr>
        <w:t>cy.fixture(): This command allows you to load and use test data from external JSON or YAML files, which can be useful for parameterizing your tests and separating data from test logic.</w:t>
      </w:r>
    </w:p>
    <w:p w14:paraId="2C7C579F" w14:textId="0B1A17F7" w:rsidR="00E74E09" w:rsidRPr="00E74E09" w:rsidRDefault="00E74E09" w:rsidP="00E74E09">
      <w:pPr>
        <w:rPr>
          <w:sz w:val="28"/>
          <w:szCs w:val="28"/>
          <w:lang w:val="en-US"/>
        </w:rPr>
      </w:pPr>
      <w:r w:rsidRPr="00E74E09">
        <w:rPr>
          <w:sz w:val="28"/>
          <w:szCs w:val="28"/>
          <w:lang w:val="en-US"/>
        </w:rPr>
        <w:t>cy.task(): This command allows you to execute custom Node.js code as a task within your Cypress test, which can be useful for integrating with external systems or performing complex setup/teardown logic.</w:t>
      </w:r>
    </w:p>
    <w:p w14:paraId="6CF1C7F6" w14:textId="393A429B" w:rsidR="00E74E09" w:rsidRDefault="00E74E09" w:rsidP="00E74E09">
      <w:pPr>
        <w:rPr>
          <w:sz w:val="28"/>
          <w:szCs w:val="28"/>
          <w:lang w:val="en-US"/>
        </w:rPr>
      </w:pPr>
      <w:r w:rsidRPr="00E74E09">
        <w:rPr>
          <w:sz w:val="28"/>
          <w:szCs w:val="28"/>
          <w:lang w:val="en-US"/>
        </w:rPr>
        <w:lastRenderedPageBreak/>
        <w:t>Overall, Cypress provides a more extensive and flexible API for testing web applications compared to Selenium, allowing developers to test a wider range of functionality with less code.</w:t>
      </w:r>
    </w:p>
    <w:p w14:paraId="2608E5D2" w14:textId="3E6572A5" w:rsidR="001A61B9" w:rsidRPr="001A704C" w:rsidRDefault="001A61B9" w:rsidP="005353F5">
      <w:pPr>
        <w:rPr>
          <w:b/>
          <w:bCs/>
          <w:sz w:val="28"/>
          <w:szCs w:val="28"/>
          <w:lang w:val="en-US"/>
        </w:rPr>
      </w:pPr>
    </w:p>
    <w:p w14:paraId="5A40F976" w14:textId="09AF184F" w:rsidR="00BD1916" w:rsidRPr="001A704C" w:rsidRDefault="00BD1916" w:rsidP="005353F5">
      <w:pPr>
        <w:rPr>
          <w:b/>
          <w:bCs/>
          <w:lang w:val="en-US"/>
        </w:rPr>
      </w:pPr>
    </w:p>
    <w:p w14:paraId="1D444C84" w14:textId="20B8D9EA" w:rsidR="00BD1916" w:rsidRDefault="00452A52" w:rsidP="005353F5">
      <w:pPr>
        <w:rPr>
          <w:b/>
          <w:bCs/>
          <w:lang w:val="en-US"/>
        </w:rPr>
      </w:pPr>
      <w:r>
        <w:rPr>
          <w:b/>
          <w:bCs/>
          <w:lang w:val="en-US"/>
        </w:rPr>
        <w:t xml:space="preserve">6 </w:t>
      </w:r>
      <w:r w:rsidR="00BD1916" w:rsidRPr="001A61B9">
        <w:rPr>
          <w:b/>
          <w:bCs/>
          <w:lang w:val="en-US"/>
        </w:rPr>
        <w:t xml:space="preserve">PAID AUTOMATION TOOL </w:t>
      </w:r>
      <w:r w:rsidR="00C07957">
        <w:rPr>
          <w:b/>
          <w:bCs/>
          <w:lang w:val="en-US"/>
        </w:rPr>
        <w:t>– Test Complete</w:t>
      </w:r>
    </w:p>
    <w:p w14:paraId="7AC4E616" w14:textId="3340D3B5" w:rsidR="00B5167C" w:rsidRDefault="00B5167C" w:rsidP="005353F5">
      <w:pPr>
        <w:rPr>
          <w:b/>
          <w:bCs/>
          <w:lang w:val="en-US"/>
        </w:rPr>
      </w:pPr>
      <w:r>
        <w:rPr>
          <w:b/>
          <w:bCs/>
          <w:lang w:val="en-US"/>
        </w:rPr>
        <w:t>Intro</w:t>
      </w:r>
    </w:p>
    <w:p w14:paraId="78AF153F" w14:textId="77777777" w:rsidR="009B4CC6" w:rsidRPr="009B4CC6" w:rsidRDefault="009B4CC6" w:rsidP="009B4CC6">
      <w:pPr>
        <w:rPr>
          <w:lang w:val="en-US"/>
        </w:rPr>
      </w:pPr>
      <w:r w:rsidRPr="009B4CC6">
        <w:rPr>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9B4CC6" w:rsidRDefault="009B4CC6" w:rsidP="009B4CC6">
      <w:pPr>
        <w:rPr>
          <w:lang w:val="en-US"/>
        </w:rPr>
      </w:pPr>
    </w:p>
    <w:p w14:paraId="2BA51F5B" w14:textId="77777777" w:rsidR="00A22400" w:rsidRDefault="009B4CC6" w:rsidP="003616A4">
      <w:pPr>
        <w:pStyle w:val="ListParagraph"/>
        <w:ind w:left="0"/>
        <w:rPr>
          <w:lang w:val="en-US"/>
        </w:rPr>
      </w:pPr>
      <w:r w:rsidRPr="00A22400">
        <w:rPr>
          <w:lang w:val="en-US"/>
        </w:rPr>
        <w:t>Karakteristikat dhe Aftësitë Kyçe</w:t>
      </w:r>
    </w:p>
    <w:p w14:paraId="4094818C" w14:textId="78B09E1A" w:rsidR="009B4CC6" w:rsidRPr="00A22400" w:rsidRDefault="009B4CC6" w:rsidP="003616A4">
      <w:pPr>
        <w:pStyle w:val="ListParagraph"/>
        <w:ind w:left="0"/>
        <w:rPr>
          <w:lang w:val="en-US"/>
        </w:rPr>
      </w:pPr>
      <w:r w:rsidRPr="00A22400">
        <w:rPr>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3616A4" w:rsidRDefault="009B4CC6" w:rsidP="003616A4">
      <w:pPr>
        <w:pStyle w:val="ListParagraph"/>
        <w:numPr>
          <w:ilvl w:val="1"/>
          <w:numId w:val="29"/>
        </w:numPr>
        <w:ind w:left="540"/>
        <w:rPr>
          <w:lang w:val="en-US"/>
        </w:rPr>
      </w:pPr>
      <w:r w:rsidRPr="003616A4">
        <w:rPr>
          <w:lang w:val="en-US"/>
        </w:rPr>
        <w:t>Mbështetje për Shumë Platforma:</w:t>
      </w:r>
    </w:p>
    <w:p w14:paraId="4D268F97" w14:textId="77777777" w:rsidR="003616A4" w:rsidRPr="003616A4" w:rsidRDefault="009B4CC6" w:rsidP="003616A4">
      <w:pPr>
        <w:pStyle w:val="ListParagraph"/>
        <w:ind w:left="540"/>
        <w:rPr>
          <w:lang w:val="en-US"/>
        </w:rPr>
      </w:pPr>
      <w:r w:rsidRPr="003616A4">
        <w:rPr>
          <w:lang w:val="en-US"/>
        </w:rPr>
        <w:t>TestComplete mbështet testimin në shumë platforma, përfshirë Windows, macOS dhe Linux, duke e bërë të përshtatshëm për ekosistemet e ndryshme të aplikacioneve.</w:t>
      </w:r>
    </w:p>
    <w:p w14:paraId="48C49B1D" w14:textId="5BA7BDBB" w:rsidR="009B4CC6" w:rsidRPr="003616A4" w:rsidRDefault="009B4CC6" w:rsidP="003616A4">
      <w:pPr>
        <w:pStyle w:val="ListParagraph"/>
        <w:numPr>
          <w:ilvl w:val="1"/>
          <w:numId w:val="29"/>
        </w:numPr>
        <w:ind w:left="540"/>
        <w:rPr>
          <w:lang w:val="en-US"/>
        </w:rPr>
      </w:pPr>
      <w:r w:rsidRPr="003616A4">
        <w:rPr>
          <w:lang w:val="en-US"/>
        </w:rPr>
        <w:t>Mbështetje për Shumë Gjuhë:</w:t>
      </w:r>
    </w:p>
    <w:p w14:paraId="62E6C37E" w14:textId="77777777" w:rsidR="003616A4" w:rsidRPr="003616A4" w:rsidRDefault="009B4CC6" w:rsidP="003616A4">
      <w:pPr>
        <w:pStyle w:val="ListParagraph"/>
        <w:ind w:left="540"/>
        <w:rPr>
          <w:lang w:val="en-US"/>
        </w:rPr>
      </w:pPr>
      <w:r w:rsidRPr="003616A4">
        <w:rPr>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3616A4" w:rsidRDefault="009B4CC6" w:rsidP="003616A4">
      <w:pPr>
        <w:pStyle w:val="ListParagraph"/>
        <w:numPr>
          <w:ilvl w:val="1"/>
          <w:numId w:val="29"/>
        </w:numPr>
        <w:ind w:left="540"/>
        <w:rPr>
          <w:lang w:val="en-US"/>
        </w:rPr>
      </w:pPr>
      <w:r w:rsidRPr="003616A4">
        <w:rPr>
          <w:lang w:val="en-US"/>
        </w:rPr>
        <w:t>Njohje e Elementeve:</w:t>
      </w:r>
    </w:p>
    <w:p w14:paraId="06593CA3" w14:textId="77777777" w:rsidR="009B4CC6" w:rsidRPr="00A22400" w:rsidRDefault="009B4CC6" w:rsidP="003616A4">
      <w:pPr>
        <w:pStyle w:val="ListParagraph"/>
        <w:ind w:left="540"/>
        <w:rPr>
          <w:lang w:val="en-US"/>
        </w:rPr>
      </w:pPr>
      <w:r w:rsidRPr="00A22400">
        <w:rPr>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3616A4" w:rsidRDefault="009B4CC6" w:rsidP="003616A4">
      <w:pPr>
        <w:pStyle w:val="ListParagraph"/>
        <w:numPr>
          <w:ilvl w:val="1"/>
          <w:numId w:val="29"/>
        </w:numPr>
        <w:ind w:left="540"/>
        <w:rPr>
          <w:lang w:val="en-US"/>
        </w:rPr>
      </w:pPr>
      <w:r w:rsidRPr="003616A4">
        <w:rPr>
          <w:lang w:val="en-US"/>
        </w:rPr>
        <w:t>Visualizues i Testit:</w:t>
      </w:r>
    </w:p>
    <w:p w14:paraId="1C94CA68" w14:textId="77777777" w:rsidR="009B4CC6" w:rsidRPr="00A22400" w:rsidRDefault="009B4CC6" w:rsidP="003616A4">
      <w:pPr>
        <w:pStyle w:val="ListParagraph"/>
        <w:ind w:left="540"/>
        <w:rPr>
          <w:lang w:val="en-US"/>
        </w:rPr>
      </w:pPr>
      <w:r w:rsidRPr="00A22400">
        <w:rPr>
          <w:lang w:val="en-US"/>
        </w:rPr>
        <w:t>Mjeti ofron një karakteristikë "Test Visualizer", që lejon testuesit të kapin screenshot-e dhe video gjatë ekzekutimit të testeve për debugim dhe raportim efikas.</w:t>
      </w:r>
    </w:p>
    <w:p w14:paraId="1325ACC2" w14:textId="7B27ABA3" w:rsidR="009B4CC6" w:rsidRPr="003616A4" w:rsidRDefault="009B4CC6" w:rsidP="003616A4">
      <w:pPr>
        <w:pStyle w:val="ListParagraph"/>
        <w:numPr>
          <w:ilvl w:val="1"/>
          <w:numId w:val="29"/>
        </w:numPr>
        <w:ind w:left="540"/>
        <w:rPr>
          <w:lang w:val="en-US"/>
        </w:rPr>
      </w:pPr>
      <w:r w:rsidRPr="003616A4">
        <w:rPr>
          <w:lang w:val="en-US"/>
        </w:rPr>
        <w:t>Raportim i Detajuar i Testit:</w:t>
      </w:r>
    </w:p>
    <w:p w14:paraId="1AEB15CB" w14:textId="07D29439" w:rsidR="003616A4" w:rsidRDefault="009B4CC6" w:rsidP="003616A4">
      <w:pPr>
        <w:pStyle w:val="ListParagraph"/>
        <w:ind w:left="540"/>
        <w:rPr>
          <w:lang w:val="en-US"/>
        </w:rPr>
      </w:pPr>
      <w:r w:rsidRPr="00A22400">
        <w:rPr>
          <w:lang w:val="en-US"/>
        </w:rPr>
        <w:t>TestComplete gjeneron raporte të detajuara të testeve me një pasuri të informacionit, përfshirë regjistra, metrika dhe dëshmi vizuale, për të ndihmuar në identifikimin dhe zgjidhjen e problemav</w:t>
      </w:r>
      <w:r w:rsidR="003616A4">
        <w:rPr>
          <w:lang w:val="en-US"/>
        </w:rPr>
        <w:t>e.</w:t>
      </w:r>
    </w:p>
    <w:p w14:paraId="10A4B739" w14:textId="77777777" w:rsidR="003616A4" w:rsidRPr="003616A4" w:rsidRDefault="003616A4" w:rsidP="003616A4">
      <w:pPr>
        <w:pStyle w:val="ListParagraph"/>
        <w:ind w:left="1260"/>
        <w:rPr>
          <w:lang w:val="en-US"/>
        </w:rPr>
      </w:pPr>
    </w:p>
    <w:p w14:paraId="251167F2" w14:textId="3D798B08" w:rsidR="009B4CC6" w:rsidRPr="009B4CC6" w:rsidRDefault="009B4CC6" w:rsidP="003616A4">
      <w:pPr>
        <w:rPr>
          <w:lang w:val="en-US"/>
        </w:rPr>
      </w:pPr>
      <w:r w:rsidRPr="009B4CC6">
        <w:rPr>
          <w:lang w:val="en-US"/>
        </w:rPr>
        <w:t>Avantazhet e TestComplete</w:t>
      </w:r>
    </w:p>
    <w:p w14:paraId="27CD80F6" w14:textId="4875A786" w:rsidR="009B4CC6" w:rsidRPr="003616A4" w:rsidRDefault="009B4CC6" w:rsidP="003616A4">
      <w:pPr>
        <w:pStyle w:val="ListParagraph"/>
        <w:numPr>
          <w:ilvl w:val="0"/>
          <w:numId w:val="30"/>
        </w:numPr>
        <w:rPr>
          <w:lang w:val="en-US"/>
        </w:rPr>
      </w:pPr>
      <w:r w:rsidRPr="003616A4">
        <w:rPr>
          <w:lang w:val="en-US"/>
        </w:rPr>
        <w:t>Zhvillim i Shpejtë i Automatizimit të Testit:</w:t>
      </w:r>
    </w:p>
    <w:p w14:paraId="1E7A3445" w14:textId="77777777" w:rsidR="003616A4" w:rsidRPr="003616A4" w:rsidRDefault="009B4CC6" w:rsidP="003616A4">
      <w:pPr>
        <w:pStyle w:val="ListParagraph"/>
        <w:rPr>
          <w:lang w:val="en-US"/>
        </w:rPr>
      </w:pPr>
      <w:r w:rsidRPr="003616A4">
        <w:rPr>
          <w:lang w:val="en-US"/>
        </w:rPr>
        <w:lastRenderedPageBreak/>
        <w:t>Funksionaliteti i regjistrimit dhe ekzekutimit të TestComplete simplifikon krijimin e skripteve të testeve, duke lejuar testuesit të krijojnë shpejt teste automatike me minimal kodim.</w:t>
      </w:r>
    </w:p>
    <w:p w14:paraId="548F64C7" w14:textId="45A9CF15" w:rsidR="009B4CC6" w:rsidRPr="003616A4" w:rsidRDefault="009B4CC6" w:rsidP="003616A4">
      <w:pPr>
        <w:pStyle w:val="ListParagraph"/>
        <w:numPr>
          <w:ilvl w:val="0"/>
          <w:numId w:val="30"/>
        </w:numPr>
        <w:rPr>
          <w:lang w:val="en-US"/>
        </w:rPr>
      </w:pPr>
      <w:r w:rsidRPr="003616A4">
        <w:rPr>
          <w:lang w:val="en-US"/>
        </w:rPr>
        <w:t>Mbështetje e Gjerë e Testit:</w:t>
      </w:r>
    </w:p>
    <w:p w14:paraId="1C1A1A49" w14:textId="77777777" w:rsidR="009B4CC6" w:rsidRPr="003616A4" w:rsidRDefault="009B4CC6" w:rsidP="003616A4">
      <w:pPr>
        <w:pStyle w:val="ListParagraph"/>
        <w:rPr>
          <w:lang w:val="en-US"/>
        </w:rPr>
      </w:pPr>
      <w:r w:rsidRPr="003616A4">
        <w:rPr>
          <w:lang w:val="en-US"/>
        </w:rPr>
        <w:t>Ajo mbështet testimin në shumë shfletues, sisteme operativë dhe pajisje të ndryshme, duke lehtësuar mbulimin e gjerë të testeve për të siguruar kompatibilitetin e aplikacionit.</w:t>
      </w:r>
    </w:p>
    <w:p w14:paraId="306F1CE4" w14:textId="5110598B" w:rsidR="009B4CC6" w:rsidRPr="003616A4" w:rsidRDefault="009B4CC6" w:rsidP="003616A4">
      <w:pPr>
        <w:pStyle w:val="ListParagraph"/>
        <w:numPr>
          <w:ilvl w:val="0"/>
          <w:numId w:val="30"/>
        </w:numPr>
        <w:rPr>
          <w:lang w:val="en-US"/>
        </w:rPr>
      </w:pPr>
      <w:r w:rsidRPr="003616A4">
        <w:rPr>
          <w:lang w:val="en-US"/>
        </w:rPr>
        <w:t>Aftësi për Integrim:</w:t>
      </w:r>
    </w:p>
    <w:p w14:paraId="31B41D69" w14:textId="77777777" w:rsidR="009B4CC6" w:rsidRPr="003616A4" w:rsidRDefault="009B4CC6" w:rsidP="003616A4">
      <w:pPr>
        <w:pStyle w:val="ListParagraph"/>
        <w:rPr>
          <w:lang w:val="en-US"/>
        </w:rPr>
      </w:pPr>
      <w:r w:rsidRPr="003616A4">
        <w:rPr>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3616A4" w:rsidRDefault="009B4CC6" w:rsidP="003616A4">
      <w:pPr>
        <w:pStyle w:val="ListParagraph"/>
        <w:numPr>
          <w:ilvl w:val="0"/>
          <w:numId w:val="30"/>
        </w:numPr>
        <w:rPr>
          <w:lang w:val="en-US"/>
        </w:rPr>
      </w:pPr>
      <w:r w:rsidRPr="003616A4">
        <w:rPr>
          <w:lang w:val="en-US"/>
        </w:rPr>
        <w:t>Mbështetje e Fortë e Komunitetit:</w:t>
      </w:r>
    </w:p>
    <w:p w14:paraId="5621B43C" w14:textId="77777777" w:rsidR="009B4CC6" w:rsidRPr="003616A4" w:rsidRDefault="009B4CC6" w:rsidP="003616A4">
      <w:pPr>
        <w:pStyle w:val="ListParagraph"/>
        <w:rPr>
          <w:lang w:val="en-US"/>
        </w:rPr>
      </w:pPr>
      <w:r w:rsidRPr="003616A4">
        <w:rPr>
          <w:lang w:val="en-US"/>
        </w:rPr>
        <w:t>Komuniteti dhe baza e përdoruesve e fortë e SmartBear kontribuon në disponueshmërinë e burimeve, tutorialëve dhe mbështetjes, duke e bërë më të lehtë për ekipet të adoptojnë dhe të mësojnë TestComplete.</w:t>
      </w:r>
    </w:p>
    <w:p w14:paraId="660C42D4" w14:textId="77777777" w:rsidR="009B4CC6" w:rsidRDefault="009B4CC6" w:rsidP="009B4CC6">
      <w:pPr>
        <w:rPr>
          <w:lang w:val="en-US"/>
        </w:rPr>
      </w:pPr>
    </w:p>
    <w:p w14:paraId="431D93F9" w14:textId="77777777" w:rsidR="003616A4" w:rsidRDefault="003616A4" w:rsidP="009B4CC6">
      <w:pPr>
        <w:rPr>
          <w:lang w:val="en-US"/>
        </w:rPr>
      </w:pPr>
    </w:p>
    <w:p w14:paraId="23893F91" w14:textId="77777777" w:rsidR="003616A4" w:rsidRPr="009B4CC6" w:rsidRDefault="003616A4" w:rsidP="009B4CC6">
      <w:pPr>
        <w:rPr>
          <w:lang w:val="en-US"/>
        </w:rPr>
      </w:pPr>
    </w:p>
    <w:p w14:paraId="7F6CA178" w14:textId="2867FDF7" w:rsidR="009B4CC6" w:rsidRPr="009B4CC6" w:rsidRDefault="009B4CC6" w:rsidP="009B4CC6">
      <w:pPr>
        <w:rPr>
          <w:lang w:val="en-US"/>
        </w:rPr>
      </w:pPr>
      <w:r w:rsidRPr="009B4CC6">
        <w:rPr>
          <w:lang w:val="en-US"/>
        </w:rPr>
        <w:t>Licencimi dhe Kostot</w:t>
      </w:r>
    </w:p>
    <w:p w14:paraId="057B6C5D" w14:textId="77777777" w:rsidR="009B4CC6" w:rsidRPr="009B4CC6" w:rsidRDefault="009B4CC6" w:rsidP="009B4CC6">
      <w:pPr>
        <w:rPr>
          <w:lang w:val="en-US"/>
        </w:rPr>
      </w:pPr>
      <w:r w:rsidRPr="009B4CC6">
        <w:rPr>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9B4CC6" w:rsidRDefault="009B4CC6" w:rsidP="009B4CC6">
      <w:pPr>
        <w:rPr>
          <w:lang w:val="en-US"/>
        </w:rPr>
      </w:pPr>
    </w:p>
    <w:p w14:paraId="66833710" w14:textId="198ABAFB" w:rsidR="009B4CC6" w:rsidRPr="009B4CC6" w:rsidRDefault="009B4CC6" w:rsidP="009B4CC6">
      <w:pPr>
        <w:rPr>
          <w:lang w:val="en-US"/>
        </w:rPr>
      </w:pPr>
      <w:r w:rsidRPr="009B4CC6">
        <w:rPr>
          <w:lang w:val="en-US"/>
        </w:rPr>
        <w:t>Aplikimi në Botën Reale</w:t>
      </w:r>
    </w:p>
    <w:p w14:paraId="52E45FD1" w14:textId="77777777" w:rsidR="009B4CC6" w:rsidRPr="009B4CC6" w:rsidRDefault="009B4CC6" w:rsidP="009B4CC6">
      <w:pPr>
        <w:rPr>
          <w:lang w:val="en-US"/>
        </w:rPr>
      </w:pPr>
      <w:r w:rsidRPr="009B4CC6">
        <w:rPr>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9B4CC6" w:rsidRDefault="009B4CC6" w:rsidP="009B4CC6">
      <w:pPr>
        <w:rPr>
          <w:lang w:val="en-US"/>
        </w:rPr>
      </w:pPr>
    </w:p>
    <w:p w14:paraId="159D73B7" w14:textId="192A4A4C" w:rsidR="009B4CC6" w:rsidRPr="007F271F" w:rsidRDefault="009B4CC6" w:rsidP="005353F5">
      <w:pPr>
        <w:rPr>
          <w:lang w:val="en-US"/>
        </w:rPr>
      </w:pPr>
      <w:r w:rsidRPr="009B4CC6">
        <w:rPr>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41C75BDA" w14:textId="77777777" w:rsidR="00021435" w:rsidRPr="00021435" w:rsidRDefault="00021435" w:rsidP="00021435">
      <w:pPr>
        <w:rPr>
          <w:lang w:val="en-US"/>
        </w:rPr>
      </w:pPr>
    </w:p>
    <w:p w14:paraId="6F290EEE" w14:textId="5EF8ACED" w:rsidR="00B5167C" w:rsidRDefault="00B5167C" w:rsidP="005353F5">
      <w:pPr>
        <w:rPr>
          <w:b/>
          <w:bCs/>
          <w:lang w:val="en-US"/>
        </w:rPr>
      </w:pPr>
      <w:r>
        <w:rPr>
          <w:b/>
          <w:bCs/>
          <w:lang w:val="en-US"/>
        </w:rPr>
        <w:t>Komandat kryesore</w:t>
      </w:r>
    </w:p>
    <w:p w14:paraId="3D979A37" w14:textId="02CCD2CB" w:rsidR="006F0066" w:rsidRPr="006F0066" w:rsidRDefault="006F0066" w:rsidP="006F0066">
      <w:pPr>
        <w:rPr>
          <w:lang w:val="en-US"/>
        </w:rPr>
      </w:pPr>
      <w:r w:rsidRPr="006F0066">
        <w:rPr>
          <w:lang w:val="en-US"/>
        </w:rPr>
        <w:t>Komandat dhe Veçoritë Kryesore të TestComplete:</w:t>
      </w:r>
    </w:p>
    <w:p w14:paraId="4144771C" w14:textId="27419777" w:rsidR="006F0066" w:rsidRPr="006F0066" w:rsidRDefault="004366FF" w:rsidP="006F0066">
      <w:pPr>
        <w:pStyle w:val="ListParagraph"/>
        <w:numPr>
          <w:ilvl w:val="0"/>
          <w:numId w:val="31"/>
        </w:numPr>
        <w:rPr>
          <w:lang w:val="en-US"/>
        </w:rPr>
      </w:pPr>
      <w:r>
        <w:rPr>
          <w:lang w:val="en-US"/>
        </w:rPr>
        <w:lastRenderedPageBreak/>
        <w:t>Rregjistro dhe Luaj</w:t>
      </w:r>
      <w:r w:rsidR="006F0066" w:rsidRPr="006F0066">
        <w:rPr>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6F0066" w:rsidRDefault="004366FF" w:rsidP="006F0066">
      <w:pPr>
        <w:pStyle w:val="ListParagraph"/>
        <w:numPr>
          <w:ilvl w:val="0"/>
          <w:numId w:val="31"/>
        </w:numPr>
        <w:rPr>
          <w:lang w:val="en-US"/>
        </w:rPr>
      </w:pPr>
      <w:r>
        <w:rPr>
          <w:lang w:val="en-US"/>
        </w:rPr>
        <w:t>Gjuhet skriptive</w:t>
      </w:r>
      <w:r w:rsidR="006F0066" w:rsidRPr="006F0066">
        <w:rPr>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6F0066" w:rsidRDefault="004366FF" w:rsidP="006F0066">
      <w:pPr>
        <w:pStyle w:val="ListParagraph"/>
        <w:numPr>
          <w:ilvl w:val="0"/>
          <w:numId w:val="31"/>
        </w:numPr>
        <w:rPr>
          <w:lang w:val="en-US"/>
        </w:rPr>
      </w:pPr>
      <w:r>
        <w:rPr>
          <w:lang w:val="en-US"/>
        </w:rPr>
        <w:t>Identifikimi i elementeve</w:t>
      </w:r>
      <w:r w:rsidR="006F0066" w:rsidRPr="006F0066">
        <w:rPr>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6F0066" w:rsidRDefault="004366FF" w:rsidP="006F0066">
      <w:pPr>
        <w:pStyle w:val="ListParagraph"/>
        <w:numPr>
          <w:ilvl w:val="0"/>
          <w:numId w:val="31"/>
        </w:numPr>
        <w:rPr>
          <w:lang w:val="en-US"/>
        </w:rPr>
      </w:pPr>
      <w:r>
        <w:rPr>
          <w:lang w:val="en-US"/>
        </w:rPr>
        <w:t>Ekzekutimi i Testeve</w:t>
      </w:r>
      <w:r w:rsidR="006F0066" w:rsidRPr="006F0066">
        <w:rPr>
          <w:lang w:val="en-US"/>
        </w:rPr>
        <w:t>: Mjeti lejon ekzekutimin e testeve automatike në mënyrë të ngjarjeve. Mund të zgjidhet të ekzekutohen në një numër të shfletuesve dhe sistemeve operativë.</w:t>
      </w:r>
    </w:p>
    <w:p w14:paraId="3636B100" w14:textId="664CB3AF" w:rsidR="006F0066" w:rsidRPr="006F0066" w:rsidRDefault="006F0066" w:rsidP="006F0066">
      <w:pPr>
        <w:pStyle w:val="ListParagraph"/>
        <w:numPr>
          <w:ilvl w:val="0"/>
          <w:numId w:val="31"/>
        </w:numPr>
        <w:rPr>
          <w:lang w:val="en-US"/>
        </w:rPr>
      </w:pPr>
      <w:r w:rsidRPr="00546269">
        <w:rPr>
          <w:b/>
          <w:bCs/>
          <w:lang w:val="en-US"/>
        </w:rPr>
        <w:t>Test Debugging</w:t>
      </w:r>
      <w:r w:rsidRPr="006F0066">
        <w:rPr>
          <w:lang w:val="en-US"/>
        </w:rPr>
        <w:t xml:space="preserve">: TestComplete ofron mjete për të </w:t>
      </w:r>
      <w:r w:rsidRPr="00546269">
        <w:rPr>
          <w:b/>
          <w:bCs/>
          <w:lang w:val="en-US"/>
        </w:rPr>
        <w:t>debuguar</w:t>
      </w:r>
      <w:r w:rsidRPr="006F0066">
        <w:rPr>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6F0066" w:rsidRDefault="004366FF" w:rsidP="006F0066">
      <w:pPr>
        <w:pStyle w:val="ListParagraph"/>
        <w:numPr>
          <w:ilvl w:val="0"/>
          <w:numId w:val="31"/>
        </w:numPr>
        <w:rPr>
          <w:lang w:val="en-US"/>
        </w:rPr>
      </w:pPr>
      <w:r>
        <w:rPr>
          <w:lang w:val="en-US"/>
        </w:rPr>
        <w:t>Integrimi</w:t>
      </w:r>
      <w:r w:rsidR="006F0066" w:rsidRPr="006F0066">
        <w:rPr>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6F0066" w:rsidRDefault="004366FF" w:rsidP="006F0066">
      <w:pPr>
        <w:pStyle w:val="ListParagraph"/>
        <w:numPr>
          <w:ilvl w:val="0"/>
          <w:numId w:val="31"/>
        </w:numPr>
        <w:rPr>
          <w:lang w:val="en-US"/>
        </w:rPr>
      </w:pPr>
      <w:r>
        <w:rPr>
          <w:lang w:val="en-US"/>
        </w:rPr>
        <w:t>Raporti i Testimit</w:t>
      </w:r>
      <w:r w:rsidR="006F0066" w:rsidRPr="006F0066">
        <w:rPr>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6F0066" w:rsidRDefault="004366FF" w:rsidP="006F0066">
      <w:pPr>
        <w:pStyle w:val="ListParagraph"/>
        <w:numPr>
          <w:ilvl w:val="0"/>
          <w:numId w:val="31"/>
        </w:numPr>
        <w:rPr>
          <w:lang w:val="en-US"/>
        </w:rPr>
      </w:pPr>
      <w:r>
        <w:rPr>
          <w:lang w:val="en-US"/>
        </w:rPr>
        <w:t>Testimi mobile</w:t>
      </w:r>
      <w:r w:rsidR="006F0066" w:rsidRPr="006F0066">
        <w:rPr>
          <w:lang w:val="en-US"/>
        </w:rPr>
        <w:t>: TestComplete ofron mbështetje për testimin e aplikacioneve mobile në platformat Android dhe iOS.</w:t>
      </w:r>
    </w:p>
    <w:p w14:paraId="14555C33" w14:textId="6795729E" w:rsidR="006F0066" w:rsidRPr="006F0066" w:rsidRDefault="006F0066" w:rsidP="006F0066">
      <w:pPr>
        <w:pStyle w:val="ListParagraph"/>
        <w:numPr>
          <w:ilvl w:val="0"/>
          <w:numId w:val="31"/>
        </w:numPr>
        <w:rPr>
          <w:lang w:val="en-US"/>
        </w:rPr>
      </w:pPr>
      <w:r w:rsidRPr="00546269">
        <w:rPr>
          <w:b/>
          <w:bCs/>
          <w:lang w:val="en-US"/>
        </w:rPr>
        <w:t>Cross-Browser Testing:</w:t>
      </w:r>
      <w:r w:rsidRPr="006F0066">
        <w:rPr>
          <w:lang w:val="en-US"/>
        </w:rPr>
        <w:t xml:space="preserve"> Mundëson testimin e aplikacioneve në shumë shfletues të ndryshëm përfshirë Chrome, Firefox, dhe Internet Explorer.</w:t>
      </w:r>
    </w:p>
    <w:p w14:paraId="17F35AB5" w14:textId="56055137" w:rsidR="006F0066" w:rsidRPr="006F0066" w:rsidRDefault="00546269" w:rsidP="006F0066">
      <w:pPr>
        <w:pStyle w:val="ListParagraph"/>
        <w:numPr>
          <w:ilvl w:val="0"/>
          <w:numId w:val="31"/>
        </w:numPr>
        <w:rPr>
          <w:lang w:val="en-US"/>
        </w:rPr>
      </w:pPr>
      <w:r>
        <w:rPr>
          <w:lang w:val="en-US"/>
        </w:rPr>
        <w:t>Testimi Web</w:t>
      </w:r>
      <w:r w:rsidR="006F0066" w:rsidRPr="006F0066">
        <w:rPr>
          <w:lang w:val="en-US"/>
        </w:rPr>
        <w:t>: TestComplete ofron aftësi për të testuar shërbimet e internetit (web services) duke komunikuar me API-të e tyre.</w:t>
      </w:r>
    </w:p>
    <w:p w14:paraId="0EBACEAD" w14:textId="6DEB9C01" w:rsidR="006F0066" w:rsidRPr="006F0066" w:rsidRDefault="006F0066" w:rsidP="006F0066">
      <w:pPr>
        <w:rPr>
          <w:lang w:val="en-US"/>
        </w:rPr>
      </w:pPr>
      <w:r w:rsidRPr="006F0066">
        <w:rPr>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58BC887E" w14:textId="77777777" w:rsidR="006F0066" w:rsidRDefault="006F0066" w:rsidP="005353F5">
      <w:pPr>
        <w:rPr>
          <w:b/>
          <w:bCs/>
          <w:lang w:val="en-US"/>
        </w:rPr>
      </w:pPr>
    </w:p>
    <w:p w14:paraId="01463F6B" w14:textId="0154A820" w:rsidR="006F0066" w:rsidRDefault="006F0066" w:rsidP="005353F5">
      <w:pPr>
        <w:rPr>
          <w:b/>
          <w:bCs/>
          <w:lang w:val="en-US"/>
        </w:rPr>
      </w:pPr>
      <w:r>
        <w:rPr>
          <w:b/>
          <w:bCs/>
          <w:lang w:val="en-US"/>
        </w:rPr>
        <w:t>========================================</w:t>
      </w:r>
    </w:p>
    <w:p w14:paraId="45F9C6CE" w14:textId="23E80E02" w:rsidR="009A5C73" w:rsidRDefault="00452A52" w:rsidP="005353F5">
      <w:pPr>
        <w:rPr>
          <w:b/>
          <w:bCs/>
          <w:sz w:val="28"/>
          <w:szCs w:val="28"/>
          <w:lang w:val="en-US"/>
        </w:rPr>
      </w:pPr>
      <w:r w:rsidRPr="00452A52">
        <w:rPr>
          <w:b/>
          <w:bCs/>
          <w:sz w:val="28"/>
          <w:szCs w:val="28"/>
          <w:lang w:val="en-US"/>
        </w:rPr>
        <w:t xml:space="preserve">7 </w:t>
      </w:r>
      <w:r w:rsidR="00C07957" w:rsidRPr="00452A52">
        <w:rPr>
          <w:b/>
          <w:bCs/>
          <w:sz w:val="28"/>
          <w:szCs w:val="28"/>
          <w:lang w:val="en-US"/>
        </w:rPr>
        <w:t>Projekti me te njejtat test cases</w:t>
      </w:r>
    </w:p>
    <w:p w14:paraId="0E4FCEC9" w14:textId="77777777" w:rsidR="009A5C73" w:rsidRDefault="009A5C73" w:rsidP="009A5C73">
      <w:pPr>
        <w:rPr>
          <w:sz w:val="28"/>
          <w:szCs w:val="28"/>
          <w:lang w:val="en-US"/>
        </w:rPr>
      </w:pPr>
    </w:p>
    <w:p w14:paraId="26BCA427" w14:textId="77777777" w:rsidR="009A5C73" w:rsidRPr="006A3CC1" w:rsidRDefault="009A5C73" w:rsidP="009A5C73">
      <w:pPr>
        <w:rPr>
          <w:sz w:val="28"/>
          <w:szCs w:val="28"/>
          <w:lang w:val="en-US"/>
        </w:rPr>
      </w:pPr>
      <w:r w:rsidRPr="006A3CC1">
        <w:rPr>
          <w:sz w:val="28"/>
          <w:szCs w:val="28"/>
          <w:lang w:val="en-US"/>
        </w:rPr>
        <w:t xml:space="preserve">PROJEKTET </w:t>
      </w:r>
      <w:r>
        <w:rPr>
          <w:sz w:val="28"/>
          <w:szCs w:val="28"/>
          <w:lang w:val="en-US"/>
        </w:rPr>
        <w:t>both</w:t>
      </w:r>
      <w:r w:rsidRPr="006A3CC1">
        <w:rPr>
          <w:sz w:val="28"/>
          <w:szCs w:val="28"/>
          <w:lang w:val="en-US"/>
        </w:rPr>
        <w:t>– expected 15-30 p</w:t>
      </w:r>
      <w:r>
        <w:rPr>
          <w:sz w:val="28"/>
          <w:szCs w:val="28"/>
          <w:lang w:val="en-US"/>
        </w:rPr>
        <w:t>ages</w:t>
      </w:r>
    </w:p>
    <w:p w14:paraId="2DF22950" w14:textId="77777777" w:rsidR="009A5C73" w:rsidRPr="00F55D22" w:rsidRDefault="009A5C73" w:rsidP="009A5C73">
      <w:pPr>
        <w:pStyle w:val="ListParagraph"/>
        <w:numPr>
          <w:ilvl w:val="0"/>
          <w:numId w:val="21"/>
        </w:numPr>
        <w:rPr>
          <w:sz w:val="28"/>
          <w:szCs w:val="28"/>
          <w:lang w:val="en-US"/>
        </w:rPr>
      </w:pPr>
      <w:r w:rsidRPr="00F55D22">
        <w:rPr>
          <w:sz w:val="28"/>
          <w:szCs w:val="28"/>
          <w:lang w:val="en-US"/>
        </w:rPr>
        <w:t>TEST CASES per te dyja projektet</w:t>
      </w:r>
    </w:p>
    <w:p w14:paraId="3E279DEE" w14:textId="77777777" w:rsidR="009A5C73" w:rsidRDefault="009A5C73" w:rsidP="009A5C73">
      <w:pPr>
        <w:pStyle w:val="ListParagraph"/>
        <w:numPr>
          <w:ilvl w:val="0"/>
          <w:numId w:val="21"/>
        </w:numPr>
        <w:rPr>
          <w:sz w:val="28"/>
          <w:szCs w:val="28"/>
          <w:lang w:val="en-US"/>
        </w:rPr>
      </w:pPr>
      <w:r w:rsidRPr="00F55D22">
        <w:rPr>
          <w:sz w:val="28"/>
          <w:szCs w:val="28"/>
          <w:lang w:val="en-US"/>
        </w:rPr>
        <w:t>PROJEKTI SELENIUM</w:t>
      </w:r>
    </w:p>
    <w:p w14:paraId="10E29253" w14:textId="77777777" w:rsidR="009A5C73" w:rsidRDefault="009A5C73" w:rsidP="009A5C73">
      <w:pPr>
        <w:pStyle w:val="ListParagraph"/>
        <w:numPr>
          <w:ilvl w:val="0"/>
          <w:numId w:val="21"/>
        </w:numPr>
        <w:rPr>
          <w:sz w:val="28"/>
          <w:szCs w:val="28"/>
          <w:lang w:val="en-US"/>
        </w:rPr>
      </w:pPr>
      <w:r w:rsidRPr="00F55D22">
        <w:rPr>
          <w:sz w:val="28"/>
          <w:szCs w:val="28"/>
          <w:lang w:val="en-US"/>
        </w:rPr>
        <w:t>PROJEKTI CYPRESS</w:t>
      </w:r>
    </w:p>
    <w:p w14:paraId="5F142BFA" w14:textId="77777777" w:rsidR="009A5C73" w:rsidRPr="00F55D22" w:rsidRDefault="009A5C73" w:rsidP="009A5C73">
      <w:pPr>
        <w:pStyle w:val="ListParagraph"/>
        <w:numPr>
          <w:ilvl w:val="0"/>
          <w:numId w:val="21"/>
        </w:numPr>
        <w:rPr>
          <w:sz w:val="28"/>
          <w:szCs w:val="28"/>
          <w:lang w:val="en-US"/>
        </w:rPr>
      </w:pPr>
      <w:r w:rsidRPr="00F55D22">
        <w:rPr>
          <w:sz w:val="28"/>
          <w:szCs w:val="28"/>
          <w:lang w:val="en-US"/>
        </w:rPr>
        <w:t>KRAHASIM (ex. Exe time, reports, challenges,)</w:t>
      </w:r>
    </w:p>
    <w:p w14:paraId="08B47742" w14:textId="77777777" w:rsidR="009A5C73" w:rsidRPr="00452A52" w:rsidRDefault="009A5C73" w:rsidP="005353F5">
      <w:pPr>
        <w:rPr>
          <w:b/>
          <w:bCs/>
          <w:sz w:val="28"/>
          <w:szCs w:val="28"/>
          <w:lang w:val="en-US"/>
        </w:rPr>
      </w:pPr>
    </w:p>
    <w:p w14:paraId="3A0523D3" w14:textId="7D5E79BB" w:rsidR="00D942AF" w:rsidRDefault="00D942AF" w:rsidP="005353F5">
      <w:pPr>
        <w:rPr>
          <w:b/>
          <w:bCs/>
          <w:lang w:val="en-US"/>
        </w:rPr>
      </w:pPr>
      <w:r>
        <w:rPr>
          <w:b/>
          <w:bCs/>
          <w:lang w:val="en-US"/>
        </w:rPr>
        <w:t>1.Selenium</w:t>
      </w:r>
    </w:p>
    <w:p w14:paraId="06117773" w14:textId="7AA62A7B" w:rsidR="00D942AF" w:rsidRDefault="00D942AF" w:rsidP="005353F5">
      <w:pPr>
        <w:rPr>
          <w:b/>
          <w:bCs/>
          <w:lang w:val="en-US"/>
        </w:rPr>
      </w:pPr>
      <w:r>
        <w:rPr>
          <w:b/>
          <w:bCs/>
          <w:lang w:val="en-US"/>
        </w:rPr>
        <w:t>2.Cypress</w:t>
      </w:r>
    </w:p>
    <w:p w14:paraId="6F94C424" w14:textId="30FC617F" w:rsidR="00D942AF" w:rsidRDefault="00D942AF" w:rsidP="005353F5">
      <w:pPr>
        <w:rPr>
          <w:b/>
          <w:bCs/>
          <w:lang w:val="en-US"/>
        </w:rPr>
      </w:pPr>
      <w:r>
        <w:rPr>
          <w:b/>
          <w:bCs/>
          <w:lang w:val="en-US"/>
        </w:rPr>
        <w:t>3.Test Complete</w:t>
      </w:r>
    </w:p>
    <w:p w14:paraId="37ADDE0F" w14:textId="77777777" w:rsidR="005833F0" w:rsidRDefault="005833F0" w:rsidP="005353F5">
      <w:pPr>
        <w:rPr>
          <w:b/>
          <w:bCs/>
          <w:lang w:val="en-US"/>
        </w:rPr>
      </w:pPr>
    </w:p>
    <w:p w14:paraId="625A5B12" w14:textId="6171F3FB" w:rsidR="005833F0" w:rsidRDefault="005833F0" w:rsidP="005353F5">
      <w:pPr>
        <w:rPr>
          <w:b/>
          <w:bCs/>
          <w:lang w:val="en-US"/>
        </w:rPr>
      </w:pPr>
      <w:r>
        <w:rPr>
          <w:b/>
          <w:bCs/>
          <w:lang w:val="en-US"/>
        </w:rPr>
        <w:t>Feature 1</w:t>
      </w:r>
      <w:r w:rsidR="006D01C4">
        <w:rPr>
          <w:b/>
          <w:bCs/>
          <w:lang w:val="en-US"/>
        </w:rPr>
        <w:t xml:space="preserve"> : </w:t>
      </w:r>
      <w:r w:rsidR="006D01C4" w:rsidRPr="006D01C4">
        <w:rPr>
          <w:b/>
          <w:bCs/>
          <w:lang w:val="en-US"/>
        </w:rPr>
        <w:t>Identifikimi dhe Hyrja e Përdoruesit</w:t>
      </w:r>
    </w:p>
    <w:p w14:paraId="754FA960" w14:textId="77777777" w:rsidR="00EB5CF3" w:rsidRDefault="00EB5CF3" w:rsidP="005353F5">
      <w:pPr>
        <w:rPr>
          <w:b/>
          <w:bCs/>
          <w:lang w:val="en-US"/>
        </w:rPr>
      </w:pPr>
    </w:p>
    <w:tbl>
      <w:tblPr>
        <w:tblStyle w:val="TableGrid"/>
        <w:tblW w:w="0" w:type="auto"/>
        <w:tblLook w:val="04A0" w:firstRow="1" w:lastRow="0" w:firstColumn="1" w:lastColumn="0" w:noHBand="0" w:noVBand="1"/>
      </w:tblPr>
      <w:tblGrid>
        <w:gridCol w:w="1180"/>
        <w:gridCol w:w="1274"/>
        <w:gridCol w:w="1399"/>
        <w:gridCol w:w="1438"/>
        <w:gridCol w:w="1605"/>
        <w:gridCol w:w="1377"/>
        <w:gridCol w:w="1077"/>
      </w:tblGrid>
      <w:tr w:rsidR="00EB5CF3" w14:paraId="611E83E5" w14:textId="64DE7D36" w:rsidTr="00EB5CF3">
        <w:tc>
          <w:tcPr>
            <w:tcW w:w="1281" w:type="dxa"/>
            <w:vAlign w:val="center"/>
          </w:tcPr>
          <w:p w14:paraId="66D71DD7" w14:textId="59C7C3A0" w:rsidR="00EB5CF3" w:rsidRDefault="00EB5CF3" w:rsidP="00EB5CF3">
            <w:pPr>
              <w:jc w:val="center"/>
              <w:rPr>
                <w:lang w:val="en-US"/>
              </w:rPr>
            </w:pPr>
            <w:r>
              <w:rPr>
                <w:lang w:val="en-US"/>
              </w:rPr>
              <w:t>ID e testit</w:t>
            </w:r>
          </w:p>
        </w:tc>
        <w:tc>
          <w:tcPr>
            <w:tcW w:w="1292" w:type="dxa"/>
            <w:vAlign w:val="center"/>
          </w:tcPr>
          <w:p w14:paraId="65A0B64B" w14:textId="1F02E39F" w:rsidR="00EB5CF3" w:rsidRDefault="00EB5CF3" w:rsidP="00EB5CF3">
            <w:pPr>
              <w:jc w:val="center"/>
              <w:rPr>
                <w:lang w:val="en-US"/>
              </w:rPr>
            </w:pPr>
            <w:r w:rsidRPr="00EB5CF3">
              <w:rPr>
                <w:lang w:val="en-US"/>
              </w:rPr>
              <w:t>Emri i Testit</w:t>
            </w:r>
          </w:p>
        </w:tc>
        <w:tc>
          <w:tcPr>
            <w:tcW w:w="1436" w:type="dxa"/>
            <w:vAlign w:val="center"/>
          </w:tcPr>
          <w:p w14:paraId="617E3861" w14:textId="020E2A3A" w:rsidR="00EB5CF3" w:rsidRDefault="00EB5CF3" w:rsidP="00EB5CF3">
            <w:pPr>
              <w:jc w:val="center"/>
              <w:rPr>
                <w:lang w:val="en-US"/>
              </w:rPr>
            </w:pPr>
            <w:r w:rsidRPr="00EB5CF3">
              <w:rPr>
                <w:lang w:val="en-US"/>
              </w:rPr>
              <w:t>Përshkrimi</w:t>
            </w:r>
          </w:p>
        </w:tc>
        <w:tc>
          <w:tcPr>
            <w:tcW w:w="1474" w:type="dxa"/>
            <w:vAlign w:val="center"/>
          </w:tcPr>
          <w:p w14:paraId="4245D8F9" w14:textId="06F49910" w:rsidR="00EB5CF3" w:rsidRDefault="00EB5CF3" w:rsidP="00EB5CF3">
            <w:pPr>
              <w:jc w:val="center"/>
              <w:rPr>
                <w:lang w:val="en-US"/>
              </w:rPr>
            </w:pPr>
            <w:r w:rsidRPr="00EB5CF3">
              <w:rPr>
                <w:lang w:val="en-US"/>
              </w:rPr>
              <w:t>Parakushtet</w:t>
            </w:r>
          </w:p>
        </w:tc>
        <w:tc>
          <w:tcPr>
            <w:tcW w:w="1305" w:type="dxa"/>
            <w:vAlign w:val="center"/>
          </w:tcPr>
          <w:p w14:paraId="0CA1AC57" w14:textId="01A6BA64" w:rsidR="00EB5CF3" w:rsidRDefault="00EB5CF3" w:rsidP="00EB5CF3">
            <w:pPr>
              <w:jc w:val="center"/>
              <w:rPr>
                <w:lang w:val="en-US"/>
              </w:rPr>
            </w:pPr>
            <w:r w:rsidRPr="00EB5CF3">
              <w:rPr>
                <w:lang w:val="en-US"/>
              </w:rPr>
              <w:t>Hapat e Testit</w:t>
            </w:r>
          </w:p>
        </w:tc>
        <w:tc>
          <w:tcPr>
            <w:tcW w:w="1425" w:type="dxa"/>
            <w:vAlign w:val="center"/>
          </w:tcPr>
          <w:p w14:paraId="315D3DF4" w14:textId="4257C3AB" w:rsidR="00EB5CF3" w:rsidRDefault="00EB5CF3" w:rsidP="00EB5CF3">
            <w:pPr>
              <w:jc w:val="center"/>
              <w:rPr>
                <w:lang w:val="en-US"/>
              </w:rPr>
            </w:pPr>
            <w:r w:rsidRPr="00EB5CF3">
              <w:rPr>
                <w:lang w:val="en-US"/>
              </w:rPr>
              <w:t>Rezultatet e Pritura</w:t>
            </w:r>
          </w:p>
        </w:tc>
        <w:tc>
          <w:tcPr>
            <w:tcW w:w="1137" w:type="dxa"/>
            <w:vAlign w:val="center"/>
          </w:tcPr>
          <w:p w14:paraId="46766E16" w14:textId="3E5B6385" w:rsidR="00EB5CF3" w:rsidRPr="00EB5CF3" w:rsidRDefault="00EB5CF3" w:rsidP="00EB5CF3">
            <w:pPr>
              <w:jc w:val="center"/>
              <w:rPr>
                <w:lang w:val="en-US"/>
              </w:rPr>
            </w:pPr>
            <w:r>
              <w:rPr>
                <w:lang w:val="en-US"/>
              </w:rPr>
              <w:t>Statusi</w:t>
            </w:r>
          </w:p>
        </w:tc>
      </w:tr>
      <w:tr w:rsidR="00EB5CF3" w14:paraId="6988267F" w14:textId="486A2A4B" w:rsidTr="00EB5CF3">
        <w:tc>
          <w:tcPr>
            <w:tcW w:w="1281" w:type="dxa"/>
          </w:tcPr>
          <w:p w14:paraId="6AB6C241" w14:textId="0E864468" w:rsidR="00EB5CF3" w:rsidRDefault="00655335" w:rsidP="005353F5">
            <w:pPr>
              <w:rPr>
                <w:lang w:val="en-US"/>
              </w:rPr>
            </w:pPr>
            <w:r w:rsidRPr="00655335">
              <w:rPr>
                <w:lang w:val="en-US"/>
              </w:rPr>
              <w:t>TC001</w:t>
            </w:r>
          </w:p>
        </w:tc>
        <w:tc>
          <w:tcPr>
            <w:tcW w:w="1292" w:type="dxa"/>
          </w:tcPr>
          <w:p w14:paraId="00471E32" w14:textId="166BB84F" w:rsidR="00EB5CF3" w:rsidRDefault="00655335" w:rsidP="005353F5">
            <w:pPr>
              <w:rPr>
                <w:lang w:val="en-US"/>
              </w:rPr>
            </w:pPr>
            <w:r w:rsidRPr="00655335">
              <w:rPr>
                <w:lang w:val="en-US"/>
              </w:rPr>
              <w:t>Log in - Wrong credentials (Selenium)</w:t>
            </w:r>
          </w:p>
        </w:tc>
        <w:tc>
          <w:tcPr>
            <w:tcW w:w="1436" w:type="dxa"/>
          </w:tcPr>
          <w:p w14:paraId="435E0AD4" w14:textId="103CA3BD" w:rsidR="00EB5CF3" w:rsidRDefault="00655335" w:rsidP="005353F5">
            <w:pPr>
              <w:rPr>
                <w:lang w:val="en-US"/>
              </w:rPr>
            </w:pPr>
            <w:r w:rsidRPr="00655335">
              <w:rPr>
                <w:lang w:val="en-US"/>
              </w:rPr>
              <w:t>Verifikoni që një përdorues nuk mund të kyçet me kredenciale të gabuara.</w:t>
            </w:r>
          </w:p>
        </w:tc>
        <w:tc>
          <w:tcPr>
            <w:tcW w:w="1474" w:type="dxa"/>
          </w:tcPr>
          <w:p w14:paraId="09D2365F" w14:textId="3F13F470" w:rsidR="00EB5CF3" w:rsidRDefault="00655335" w:rsidP="005353F5">
            <w:pPr>
              <w:rPr>
                <w:lang w:val="en-US"/>
              </w:rPr>
            </w:pPr>
            <w:r w:rsidRPr="00655335">
              <w:rPr>
                <w:lang w:val="en-US"/>
              </w:rPr>
              <w:t>Përdoruesi duhet të jetë në faqen e hyrjes.</w:t>
            </w:r>
          </w:p>
        </w:tc>
        <w:tc>
          <w:tcPr>
            <w:tcW w:w="1305" w:type="dxa"/>
          </w:tcPr>
          <w:p w14:paraId="607C83B8" w14:textId="6FBA4D3F" w:rsidR="00EB5CF3" w:rsidRDefault="00655335" w:rsidP="005353F5">
            <w:pPr>
              <w:rPr>
                <w:lang w:val="en-US"/>
              </w:rPr>
            </w:pPr>
            <w:r w:rsidRPr="00655335">
              <w:rPr>
                <w:lang w:val="en-US"/>
              </w:rPr>
              <w:t>1. Shko në faqen e hyrjes. 2. Vendosni 'test' si emrin e përdoruesit dhe 'password' si fjalëkalimin. 3. Kliko butonin e hyrjes.</w:t>
            </w:r>
          </w:p>
        </w:tc>
        <w:tc>
          <w:tcPr>
            <w:tcW w:w="1425" w:type="dxa"/>
          </w:tcPr>
          <w:p w14:paraId="23D6264D" w14:textId="7013D7F3" w:rsidR="00EB5CF3" w:rsidRDefault="00655335" w:rsidP="005353F5">
            <w:pPr>
              <w:rPr>
                <w:lang w:val="en-US"/>
              </w:rPr>
            </w:pPr>
            <w:r w:rsidRPr="00655335">
              <w:rPr>
                <w:lang w:val="en-US"/>
              </w:rPr>
              <w:t>Shfaqet mesazhi i gabimit. Përdoruesi nuk kyçet.</w:t>
            </w:r>
          </w:p>
        </w:tc>
        <w:tc>
          <w:tcPr>
            <w:tcW w:w="1137" w:type="dxa"/>
          </w:tcPr>
          <w:p w14:paraId="2BE55318" w14:textId="57413E70" w:rsidR="00EB5CF3" w:rsidRDefault="00655335" w:rsidP="005353F5">
            <w:pPr>
              <w:rPr>
                <w:lang w:val="en-US"/>
              </w:rPr>
            </w:pPr>
            <w:r>
              <w:rPr>
                <w:lang w:val="en-US"/>
              </w:rPr>
              <w:t>Kaluar</w:t>
            </w:r>
          </w:p>
        </w:tc>
      </w:tr>
      <w:tr w:rsidR="00655335" w14:paraId="2773504A" w14:textId="77777777" w:rsidTr="00EB5CF3">
        <w:tc>
          <w:tcPr>
            <w:tcW w:w="1281" w:type="dxa"/>
          </w:tcPr>
          <w:p w14:paraId="7350E461" w14:textId="49E3FEAF" w:rsidR="00655335" w:rsidRPr="00655335" w:rsidRDefault="00655335" w:rsidP="005353F5">
            <w:pPr>
              <w:rPr>
                <w:lang w:val="en-US"/>
              </w:rPr>
            </w:pPr>
            <w:r w:rsidRPr="00655335">
              <w:rPr>
                <w:lang w:val="en-US"/>
              </w:rPr>
              <w:t>TC00</w:t>
            </w:r>
            <w:r>
              <w:rPr>
                <w:lang w:val="en-US"/>
              </w:rPr>
              <w:t>2</w:t>
            </w:r>
          </w:p>
        </w:tc>
        <w:tc>
          <w:tcPr>
            <w:tcW w:w="1292" w:type="dxa"/>
          </w:tcPr>
          <w:p w14:paraId="01563FFF" w14:textId="17C12A72" w:rsidR="00655335" w:rsidRPr="00655335" w:rsidRDefault="00655335" w:rsidP="005353F5">
            <w:pPr>
              <w:rPr>
                <w:lang w:val="en-US"/>
              </w:rPr>
            </w:pPr>
            <w:r w:rsidRPr="00655335">
              <w:rPr>
                <w:lang w:val="en-US"/>
              </w:rPr>
              <w:t>Log in - Successful Login (Selenium)</w:t>
            </w:r>
          </w:p>
        </w:tc>
        <w:tc>
          <w:tcPr>
            <w:tcW w:w="1436" w:type="dxa"/>
          </w:tcPr>
          <w:p w14:paraId="64E1DCB2" w14:textId="07AB72E5" w:rsidR="00655335" w:rsidRPr="00655335" w:rsidRDefault="00655335" w:rsidP="005353F5">
            <w:pPr>
              <w:rPr>
                <w:lang w:val="en-US"/>
              </w:rPr>
            </w:pPr>
            <w:r w:rsidRPr="00655335">
              <w:rPr>
                <w:lang w:val="en-US"/>
              </w:rPr>
              <w:t>Verifikoni që një përdorues mund të kyçet me kredenciale të vlefshme.</w:t>
            </w:r>
          </w:p>
        </w:tc>
        <w:tc>
          <w:tcPr>
            <w:tcW w:w="1474" w:type="dxa"/>
          </w:tcPr>
          <w:p w14:paraId="47DC884F" w14:textId="4B9A5747" w:rsidR="00655335" w:rsidRPr="00655335" w:rsidRDefault="00655335" w:rsidP="005353F5">
            <w:pPr>
              <w:rPr>
                <w:lang w:val="en-US"/>
              </w:rPr>
            </w:pPr>
            <w:r w:rsidRPr="00655335">
              <w:rPr>
                <w:lang w:val="en-US"/>
              </w:rPr>
              <w:t>Përdoruesi duhet të ketë kredenciale të vlefshme për hyrje.</w:t>
            </w:r>
          </w:p>
        </w:tc>
        <w:tc>
          <w:tcPr>
            <w:tcW w:w="1305" w:type="dxa"/>
          </w:tcPr>
          <w:p w14:paraId="7266165D" w14:textId="71ED4CAA" w:rsidR="00655335" w:rsidRPr="00655335" w:rsidRDefault="00655335" w:rsidP="005353F5">
            <w:pPr>
              <w:rPr>
                <w:lang w:val="en-US"/>
              </w:rPr>
            </w:pPr>
            <w:r w:rsidRPr="00655335">
              <w:rPr>
                <w:lang w:val="en-US"/>
              </w:rPr>
              <w:t>1. Shko në faqen e hyrjes. 2. Vendosni 'standard_user' si emrin e përdoruesit dhe 'secret_sauce' si fjalëkalimin. 3. Kliko butonin e hyrjes.</w:t>
            </w:r>
          </w:p>
        </w:tc>
        <w:tc>
          <w:tcPr>
            <w:tcW w:w="1425" w:type="dxa"/>
          </w:tcPr>
          <w:p w14:paraId="5174DB8E" w14:textId="0750CAE4" w:rsidR="00655335" w:rsidRPr="00655335" w:rsidRDefault="00655335" w:rsidP="005353F5">
            <w:pPr>
              <w:rPr>
                <w:lang w:val="en-US"/>
              </w:rPr>
            </w:pPr>
            <w:r w:rsidRPr="00655335">
              <w:rPr>
                <w:lang w:val="en-US"/>
              </w:rPr>
              <w:t>Përdoruesi kyçet me sukses dhe drejtohet në faqen kryesore.</w:t>
            </w:r>
          </w:p>
        </w:tc>
        <w:tc>
          <w:tcPr>
            <w:tcW w:w="1137" w:type="dxa"/>
          </w:tcPr>
          <w:p w14:paraId="0B17B47A" w14:textId="340FA532" w:rsidR="00655335" w:rsidRDefault="00655335" w:rsidP="005353F5">
            <w:pPr>
              <w:rPr>
                <w:lang w:val="en-US"/>
              </w:rPr>
            </w:pPr>
            <w:r>
              <w:rPr>
                <w:lang w:val="en-US"/>
              </w:rPr>
              <w:t>Kaluar</w:t>
            </w:r>
          </w:p>
        </w:tc>
      </w:tr>
      <w:tr w:rsidR="00655335" w14:paraId="447D98DD" w14:textId="77777777" w:rsidTr="00EB5CF3">
        <w:tc>
          <w:tcPr>
            <w:tcW w:w="1281" w:type="dxa"/>
          </w:tcPr>
          <w:p w14:paraId="6542134F" w14:textId="2E1DE289" w:rsidR="00655335" w:rsidRPr="00655335" w:rsidRDefault="00655335" w:rsidP="005353F5">
            <w:pPr>
              <w:rPr>
                <w:lang w:val="en-US"/>
              </w:rPr>
            </w:pPr>
            <w:r w:rsidRPr="00655335">
              <w:rPr>
                <w:lang w:val="en-US"/>
              </w:rPr>
              <w:t>TC00</w:t>
            </w:r>
            <w:r>
              <w:rPr>
                <w:lang w:val="en-US"/>
              </w:rPr>
              <w:t>3</w:t>
            </w:r>
          </w:p>
        </w:tc>
        <w:tc>
          <w:tcPr>
            <w:tcW w:w="1292" w:type="dxa"/>
          </w:tcPr>
          <w:p w14:paraId="32EBB8A8" w14:textId="7F7994F6" w:rsidR="00655335" w:rsidRPr="00655335" w:rsidRDefault="00655335" w:rsidP="005353F5">
            <w:pPr>
              <w:rPr>
                <w:lang w:val="en-US"/>
              </w:rPr>
            </w:pPr>
            <w:r w:rsidRPr="00655335">
              <w:rPr>
                <w:lang w:val="en-US"/>
              </w:rPr>
              <w:t>Log out (Selenium)</w:t>
            </w:r>
          </w:p>
        </w:tc>
        <w:tc>
          <w:tcPr>
            <w:tcW w:w="1436" w:type="dxa"/>
          </w:tcPr>
          <w:p w14:paraId="1817E1A5" w14:textId="4CA6B893" w:rsidR="00655335" w:rsidRPr="00655335" w:rsidRDefault="00655335" w:rsidP="005353F5">
            <w:pPr>
              <w:rPr>
                <w:lang w:val="en-US"/>
              </w:rPr>
            </w:pPr>
            <w:r w:rsidRPr="00655335">
              <w:rPr>
                <w:lang w:val="en-US"/>
              </w:rPr>
              <w:t>Verifikoni që një përdorues mund të dilni nga llogaria e tyre.</w:t>
            </w:r>
          </w:p>
        </w:tc>
        <w:tc>
          <w:tcPr>
            <w:tcW w:w="1474" w:type="dxa"/>
          </w:tcPr>
          <w:p w14:paraId="67383DE5" w14:textId="26F1E224" w:rsidR="00655335" w:rsidRPr="00655335" w:rsidRDefault="00655335" w:rsidP="005353F5">
            <w:pPr>
              <w:rPr>
                <w:lang w:val="en-US"/>
              </w:rPr>
            </w:pPr>
            <w:r w:rsidRPr="00655335">
              <w:rPr>
                <w:lang w:val="en-US"/>
              </w:rPr>
              <w:t>Përdoruesi duhet të jetë kyçur.</w:t>
            </w:r>
          </w:p>
        </w:tc>
        <w:tc>
          <w:tcPr>
            <w:tcW w:w="1305" w:type="dxa"/>
          </w:tcPr>
          <w:p w14:paraId="73AB7AEA" w14:textId="5BA59B36" w:rsidR="00655335" w:rsidRPr="00655335" w:rsidRDefault="00655335" w:rsidP="005353F5">
            <w:pPr>
              <w:rPr>
                <w:lang w:val="en-US"/>
              </w:rPr>
            </w:pPr>
            <w:r w:rsidRPr="00655335">
              <w:rPr>
                <w:lang w:val="en-US"/>
              </w:rPr>
              <w:t>1. Shko në faqen kryesore. 2. Hapni menunë. 3. Kliko butonin "Log Out" në fund të menysë.</w:t>
            </w:r>
          </w:p>
        </w:tc>
        <w:tc>
          <w:tcPr>
            <w:tcW w:w="1425" w:type="dxa"/>
          </w:tcPr>
          <w:p w14:paraId="14976576" w14:textId="5E2651FA" w:rsidR="00655335" w:rsidRPr="00655335" w:rsidRDefault="00655335" w:rsidP="005353F5">
            <w:pPr>
              <w:rPr>
                <w:lang w:val="en-US"/>
              </w:rPr>
            </w:pPr>
            <w:r w:rsidRPr="00655335">
              <w:rPr>
                <w:lang w:val="en-US"/>
              </w:rPr>
              <w:t>Përdoruesi del nga llogaria dhe kthehet në faqen e hyrjes</w:t>
            </w:r>
            <w:r>
              <w:rPr>
                <w:lang w:val="en-US"/>
              </w:rPr>
              <w:t>.</w:t>
            </w:r>
          </w:p>
        </w:tc>
        <w:tc>
          <w:tcPr>
            <w:tcW w:w="1137" w:type="dxa"/>
          </w:tcPr>
          <w:p w14:paraId="0F1C1C7D" w14:textId="1B2783C0" w:rsidR="00655335" w:rsidRDefault="00655335" w:rsidP="005353F5">
            <w:pPr>
              <w:rPr>
                <w:lang w:val="en-US"/>
              </w:rPr>
            </w:pPr>
            <w:r>
              <w:rPr>
                <w:lang w:val="en-US"/>
              </w:rPr>
              <w:t>Kaluar.</w:t>
            </w:r>
          </w:p>
        </w:tc>
      </w:tr>
    </w:tbl>
    <w:p w14:paraId="0852EA04" w14:textId="77777777" w:rsidR="00EB5CF3" w:rsidRDefault="00EB5CF3" w:rsidP="005353F5">
      <w:pPr>
        <w:rPr>
          <w:lang w:val="en-US"/>
        </w:rPr>
      </w:pPr>
    </w:p>
    <w:p w14:paraId="53E4021C" w14:textId="77777777" w:rsidR="006A064E" w:rsidRDefault="006A064E" w:rsidP="000F4029">
      <w:pPr>
        <w:rPr>
          <w:b/>
          <w:bCs/>
          <w:lang w:val="en-US"/>
        </w:rPr>
      </w:pPr>
    </w:p>
    <w:p w14:paraId="2C0FBBE8" w14:textId="7B7D3A13" w:rsidR="000F4029" w:rsidRDefault="000F4029" w:rsidP="000F4029">
      <w:pPr>
        <w:rPr>
          <w:b/>
          <w:bCs/>
          <w:lang w:val="en-US"/>
        </w:rPr>
      </w:pPr>
      <w:r>
        <w:rPr>
          <w:b/>
          <w:bCs/>
          <w:lang w:val="en-US"/>
        </w:rPr>
        <w:lastRenderedPageBreak/>
        <w:t xml:space="preserve">Feature </w:t>
      </w:r>
      <w:r w:rsidR="006A064E">
        <w:rPr>
          <w:b/>
          <w:bCs/>
          <w:lang w:val="en-US"/>
        </w:rPr>
        <w:t xml:space="preserve">2: </w:t>
      </w:r>
      <w:r w:rsidR="006A064E" w:rsidRPr="006A064E">
        <w:rPr>
          <w:b/>
          <w:bCs/>
          <w:lang w:val="en-US"/>
        </w:rPr>
        <w:t>Listo dhe filtro produktet</w:t>
      </w:r>
    </w:p>
    <w:p w14:paraId="72A87283" w14:textId="77777777" w:rsidR="000F4029" w:rsidRDefault="000F4029" w:rsidP="000F4029">
      <w:pPr>
        <w:rPr>
          <w:b/>
          <w:bCs/>
          <w:lang w:val="en-US"/>
        </w:rPr>
      </w:pPr>
    </w:p>
    <w:tbl>
      <w:tblPr>
        <w:tblStyle w:val="TableGrid"/>
        <w:tblW w:w="0" w:type="auto"/>
        <w:tblLook w:val="04A0" w:firstRow="1" w:lastRow="0" w:firstColumn="1" w:lastColumn="0" w:noHBand="0" w:noVBand="1"/>
      </w:tblPr>
      <w:tblGrid>
        <w:gridCol w:w="1262"/>
        <w:gridCol w:w="1290"/>
        <w:gridCol w:w="1433"/>
        <w:gridCol w:w="1467"/>
        <w:gridCol w:w="1350"/>
        <w:gridCol w:w="1422"/>
        <w:gridCol w:w="1126"/>
      </w:tblGrid>
      <w:tr w:rsidR="000F4029" w14:paraId="2E20BE28" w14:textId="77777777" w:rsidTr="00D50E25">
        <w:tc>
          <w:tcPr>
            <w:tcW w:w="1281" w:type="dxa"/>
            <w:vAlign w:val="center"/>
          </w:tcPr>
          <w:p w14:paraId="433E0FD7" w14:textId="77777777" w:rsidR="000F4029" w:rsidRDefault="000F4029" w:rsidP="00D50E25">
            <w:pPr>
              <w:jc w:val="center"/>
              <w:rPr>
                <w:lang w:val="en-US"/>
              </w:rPr>
            </w:pPr>
            <w:r>
              <w:rPr>
                <w:lang w:val="en-US"/>
              </w:rPr>
              <w:t>ID e testit</w:t>
            </w:r>
          </w:p>
        </w:tc>
        <w:tc>
          <w:tcPr>
            <w:tcW w:w="1292" w:type="dxa"/>
            <w:vAlign w:val="center"/>
          </w:tcPr>
          <w:p w14:paraId="3EF27582" w14:textId="77777777" w:rsidR="000F4029" w:rsidRDefault="000F4029" w:rsidP="00D50E25">
            <w:pPr>
              <w:jc w:val="center"/>
              <w:rPr>
                <w:lang w:val="en-US"/>
              </w:rPr>
            </w:pPr>
            <w:r w:rsidRPr="00EB5CF3">
              <w:rPr>
                <w:lang w:val="en-US"/>
              </w:rPr>
              <w:t>Emri i Testit</w:t>
            </w:r>
          </w:p>
        </w:tc>
        <w:tc>
          <w:tcPr>
            <w:tcW w:w="1436" w:type="dxa"/>
            <w:vAlign w:val="center"/>
          </w:tcPr>
          <w:p w14:paraId="7692E439" w14:textId="77777777" w:rsidR="000F4029" w:rsidRDefault="000F4029" w:rsidP="00D50E25">
            <w:pPr>
              <w:jc w:val="center"/>
              <w:rPr>
                <w:lang w:val="en-US"/>
              </w:rPr>
            </w:pPr>
            <w:r w:rsidRPr="00EB5CF3">
              <w:rPr>
                <w:lang w:val="en-US"/>
              </w:rPr>
              <w:t>Përshkrimi</w:t>
            </w:r>
          </w:p>
        </w:tc>
        <w:tc>
          <w:tcPr>
            <w:tcW w:w="1474" w:type="dxa"/>
            <w:vAlign w:val="center"/>
          </w:tcPr>
          <w:p w14:paraId="7C4A6367" w14:textId="77777777" w:rsidR="000F4029" w:rsidRDefault="000F4029" w:rsidP="00D50E25">
            <w:pPr>
              <w:jc w:val="center"/>
              <w:rPr>
                <w:lang w:val="en-US"/>
              </w:rPr>
            </w:pPr>
            <w:r w:rsidRPr="00EB5CF3">
              <w:rPr>
                <w:lang w:val="en-US"/>
              </w:rPr>
              <w:t>Parakushtet</w:t>
            </w:r>
          </w:p>
        </w:tc>
        <w:tc>
          <w:tcPr>
            <w:tcW w:w="1305" w:type="dxa"/>
            <w:vAlign w:val="center"/>
          </w:tcPr>
          <w:p w14:paraId="4CD45AA2" w14:textId="77777777" w:rsidR="000F4029" w:rsidRDefault="000F4029" w:rsidP="00D50E25">
            <w:pPr>
              <w:jc w:val="center"/>
              <w:rPr>
                <w:lang w:val="en-US"/>
              </w:rPr>
            </w:pPr>
            <w:r w:rsidRPr="00EB5CF3">
              <w:rPr>
                <w:lang w:val="en-US"/>
              </w:rPr>
              <w:t>Hapat e Testit</w:t>
            </w:r>
          </w:p>
        </w:tc>
        <w:tc>
          <w:tcPr>
            <w:tcW w:w="1425" w:type="dxa"/>
            <w:vAlign w:val="center"/>
          </w:tcPr>
          <w:p w14:paraId="09A5C834" w14:textId="77777777" w:rsidR="000F4029" w:rsidRDefault="000F4029" w:rsidP="00D50E25">
            <w:pPr>
              <w:jc w:val="center"/>
              <w:rPr>
                <w:lang w:val="en-US"/>
              </w:rPr>
            </w:pPr>
            <w:r w:rsidRPr="00EB5CF3">
              <w:rPr>
                <w:lang w:val="en-US"/>
              </w:rPr>
              <w:t>Rezultatet e Pritura</w:t>
            </w:r>
          </w:p>
        </w:tc>
        <w:tc>
          <w:tcPr>
            <w:tcW w:w="1137" w:type="dxa"/>
            <w:vAlign w:val="center"/>
          </w:tcPr>
          <w:p w14:paraId="37FE3414" w14:textId="77777777" w:rsidR="000F4029" w:rsidRPr="00EB5CF3" w:rsidRDefault="000F4029" w:rsidP="00D50E25">
            <w:pPr>
              <w:jc w:val="center"/>
              <w:rPr>
                <w:lang w:val="en-US"/>
              </w:rPr>
            </w:pPr>
            <w:r>
              <w:rPr>
                <w:lang w:val="en-US"/>
              </w:rPr>
              <w:t>Statusi</w:t>
            </w:r>
          </w:p>
        </w:tc>
      </w:tr>
      <w:tr w:rsidR="000F4029" w14:paraId="68AAEB71" w14:textId="77777777" w:rsidTr="00D50E25">
        <w:tc>
          <w:tcPr>
            <w:tcW w:w="1281" w:type="dxa"/>
          </w:tcPr>
          <w:p w14:paraId="392BC4AC" w14:textId="60CB3EFC" w:rsidR="000F4029" w:rsidRDefault="00715567" w:rsidP="00D50E25">
            <w:pPr>
              <w:rPr>
                <w:lang w:val="en-US"/>
              </w:rPr>
            </w:pPr>
            <w:r w:rsidRPr="00715567">
              <w:rPr>
                <w:lang w:val="en-US"/>
              </w:rPr>
              <w:t>TC001</w:t>
            </w:r>
          </w:p>
        </w:tc>
        <w:tc>
          <w:tcPr>
            <w:tcW w:w="1292" w:type="dxa"/>
          </w:tcPr>
          <w:p w14:paraId="5F24C08A" w14:textId="76E24612" w:rsidR="000F4029" w:rsidRDefault="00715567" w:rsidP="00D50E25">
            <w:pPr>
              <w:rPr>
                <w:lang w:val="en-US"/>
              </w:rPr>
            </w:pPr>
            <w:r w:rsidRPr="00715567">
              <w:rPr>
                <w:lang w:val="en-US"/>
              </w:rPr>
              <w:t>Pamja e produkteve dhe Detajet e Produktit (Selenium)</w:t>
            </w:r>
          </w:p>
        </w:tc>
        <w:tc>
          <w:tcPr>
            <w:tcW w:w="1436" w:type="dxa"/>
          </w:tcPr>
          <w:p w14:paraId="1FFB67F8" w14:textId="19CADCB0" w:rsidR="000F4029" w:rsidRDefault="00715567" w:rsidP="00D50E25">
            <w:pPr>
              <w:rPr>
                <w:lang w:val="en-US"/>
              </w:rPr>
            </w:pPr>
            <w:r w:rsidRPr="00715567">
              <w:rPr>
                <w:lang w:val="en-US"/>
              </w:rPr>
              <w:t>Verifikoni që një përdorues mund të shohë detajet e një produkti dhe kthehet pas nga faqja e detajeve.</w:t>
            </w:r>
          </w:p>
        </w:tc>
        <w:tc>
          <w:tcPr>
            <w:tcW w:w="1474" w:type="dxa"/>
          </w:tcPr>
          <w:p w14:paraId="0AD055E9" w14:textId="6C166B62" w:rsidR="000F4029" w:rsidRDefault="00715567" w:rsidP="00D50E25">
            <w:pPr>
              <w:rPr>
                <w:lang w:val="en-US"/>
              </w:rPr>
            </w:pPr>
            <w:r w:rsidRPr="00715567">
              <w:rPr>
                <w:lang w:val="en-US"/>
              </w:rPr>
              <w:t>Përdoruesi duhet të jetë kyçur dhe të ketë produktet në faqen kryesore.</w:t>
            </w:r>
          </w:p>
        </w:tc>
        <w:tc>
          <w:tcPr>
            <w:tcW w:w="1305" w:type="dxa"/>
          </w:tcPr>
          <w:p w14:paraId="757C83B0" w14:textId="1129B16F" w:rsidR="000F4029" w:rsidRDefault="00715567" w:rsidP="00D50E25">
            <w:pPr>
              <w:rPr>
                <w:lang w:val="en-US"/>
              </w:rPr>
            </w:pPr>
            <w:r w:rsidRPr="00715567">
              <w:rPr>
                <w:lang w:val="en-US"/>
              </w:rPr>
              <w:t>1. Shko në faqen kryesore. 2. Shfaqet lista e produkteve. 3. Kliko në produktin e parë. 4. Shfaqet faqja e detajeve të produktit. 5. Verifikoni se detajet janë të sakta. 6. Kliko butonin "Kthehu te produktet". 7. Shfaqet përsëri faqja e produktit.</w:t>
            </w:r>
          </w:p>
        </w:tc>
        <w:tc>
          <w:tcPr>
            <w:tcW w:w="1425" w:type="dxa"/>
          </w:tcPr>
          <w:p w14:paraId="44D4F20B" w14:textId="319C3422" w:rsidR="000F4029" w:rsidRDefault="00715567" w:rsidP="00D50E25">
            <w:pPr>
              <w:rPr>
                <w:lang w:val="en-US"/>
              </w:rPr>
            </w:pPr>
            <w:r w:rsidRPr="00715567">
              <w:rPr>
                <w:lang w:val="en-US"/>
              </w:rPr>
              <w:t>Detajet e produktit janë të sakta dhe përdoruesi kthehet me sukses te lista e produkteve.</w:t>
            </w:r>
          </w:p>
        </w:tc>
        <w:tc>
          <w:tcPr>
            <w:tcW w:w="1137" w:type="dxa"/>
          </w:tcPr>
          <w:p w14:paraId="38567A9F" w14:textId="4F629900" w:rsidR="000F4029" w:rsidRDefault="00715567" w:rsidP="00D50E25">
            <w:pPr>
              <w:rPr>
                <w:lang w:val="en-US"/>
              </w:rPr>
            </w:pPr>
            <w:r>
              <w:rPr>
                <w:lang w:val="en-US"/>
              </w:rPr>
              <w:t>Kaluar.</w:t>
            </w:r>
          </w:p>
        </w:tc>
      </w:tr>
      <w:tr w:rsidR="00715567" w14:paraId="0F713DBB" w14:textId="77777777" w:rsidTr="00D50E25">
        <w:tc>
          <w:tcPr>
            <w:tcW w:w="1281" w:type="dxa"/>
          </w:tcPr>
          <w:p w14:paraId="365B0C43" w14:textId="1A170BA8" w:rsidR="00715567" w:rsidRPr="00715567" w:rsidRDefault="00715567" w:rsidP="00D50E25">
            <w:pPr>
              <w:rPr>
                <w:lang w:val="en-US"/>
              </w:rPr>
            </w:pPr>
            <w:r w:rsidRPr="00715567">
              <w:rPr>
                <w:lang w:val="en-US"/>
              </w:rPr>
              <w:t>TC00</w:t>
            </w:r>
            <w:r>
              <w:rPr>
                <w:lang w:val="en-US"/>
              </w:rPr>
              <w:t>2</w:t>
            </w:r>
          </w:p>
        </w:tc>
        <w:tc>
          <w:tcPr>
            <w:tcW w:w="1292" w:type="dxa"/>
          </w:tcPr>
          <w:p w14:paraId="5DF2486B" w14:textId="470F5A92" w:rsidR="00715567" w:rsidRDefault="00715567" w:rsidP="00D50E25">
            <w:pPr>
              <w:rPr>
                <w:lang w:val="en-US"/>
              </w:rPr>
            </w:pPr>
            <w:r w:rsidRPr="00715567">
              <w:rPr>
                <w:lang w:val="en-US"/>
              </w:rPr>
              <w:t>Filtrimi i Produktit sipas Çmimit (Selenium)</w:t>
            </w:r>
          </w:p>
        </w:tc>
        <w:tc>
          <w:tcPr>
            <w:tcW w:w="1436" w:type="dxa"/>
          </w:tcPr>
          <w:p w14:paraId="32D12828" w14:textId="27ABFDF1" w:rsidR="00715567" w:rsidRDefault="00715567" w:rsidP="00D50E25">
            <w:pPr>
              <w:rPr>
                <w:lang w:val="en-US"/>
              </w:rPr>
            </w:pPr>
            <w:r w:rsidRPr="00715567">
              <w:rPr>
                <w:lang w:val="en-US"/>
              </w:rPr>
              <w:t>Verifikoni që një përdorues mund të filtrojë produktet sipas çmimit dhe ti shikojë ato në rendin e përzgjedhur.</w:t>
            </w:r>
          </w:p>
        </w:tc>
        <w:tc>
          <w:tcPr>
            <w:tcW w:w="1474" w:type="dxa"/>
          </w:tcPr>
          <w:p w14:paraId="1CFE66F7" w14:textId="2D8CF9E0" w:rsidR="00715567" w:rsidRDefault="00715567" w:rsidP="00D50E25">
            <w:pPr>
              <w:rPr>
                <w:lang w:val="en-US"/>
              </w:rPr>
            </w:pPr>
            <w:r w:rsidRPr="00715567">
              <w:rPr>
                <w:lang w:val="en-US"/>
              </w:rPr>
              <w:t>Përdoruesi duhet të jetë kyçur dhe të ketë produktet në faqen kryesore.</w:t>
            </w:r>
          </w:p>
        </w:tc>
        <w:tc>
          <w:tcPr>
            <w:tcW w:w="1305" w:type="dxa"/>
          </w:tcPr>
          <w:p w14:paraId="66C0E2CD" w14:textId="3ED4BA46" w:rsidR="00715567" w:rsidRDefault="00715567" w:rsidP="00D50E25">
            <w:pPr>
              <w:rPr>
                <w:lang w:val="en-US"/>
              </w:rPr>
            </w:pPr>
            <w:r w:rsidRPr="00715567">
              <w:rPr>
                <w:lang w:val="en-US"/>
              </w:rPr>
              <w:t>1. Shko në faqen kryesore. 2. Shfaqet lista e produkteve. 3. Kliko në dropdownin e filtrimit. 4. Përzgjidhni opcionin "Çmimi në zbritje". 5. Produktet renditen sipas çmimit të përzgjedhur.</w:t>
            </w:r>
          </w:p>
        </w:tc>
        <w:tc>
          <w:tcPr>
            <w:tcW w:w="1425" w:type="dxa"/>
          </w:tcPr>
          <w:p w14:paraId="10C9C0D8" w14:textId="329BE648" w:rsidR="00715567" w:rsidRDefault="00715567" w:rsidP="00D50E25">
            <w:pPr>
              <w:rPr>
                <w:lang w:val="en-US"/>
              </w:rPr>
            </w:pPr>
            <w:r w:rsidRPr="00715567">
              <w:rPr>
                <w:lang w:val="en-US"/>
              </w:rPr>
              <w:t>Produktet janë të radhitura sipas çmimit të zbritur dhe përdoruesi i sheh ato në rendin e përzgjedhur.</w:t>
            </w:r>
          </w:p>
        </w:tc>
        <w:tc>
          <w:tcPr>
            <w:tcW w:w="1137" w:type="dxa"/>
          </w:tcPr>
          <w:p w14:paraId="26F7E74D" w14:textId="58FB32BA" w:rsidR="00715567" w:rsidRDefault="00715567" w:rsidP="00D50E25">
            <w:pPr>
              <w:rPr>
                <w:lang w:val="en-US"/>
              </w:rPr>
            </w:pPr>
            <w:r>
              <w:rPr>
                <w:lang w:val="en-US"/>
              </w:rPr>
              <w:t>Kaluar</w:t>
            </w:r>
          </w:p>
        </w:tc>
      </w:tr>
    </w:tbl>
    <w:p w14:paraId="0342930B" w14:textId="77777777" w:rsidR="000F4029" w:rsidRDefault="000F4029" w:rsidP="005353F5">
      <w:pPr>
        <w:rPr>
          <w:lang w:val="en-US"/>
        </w:rPr>
      </w:pPr>
    </w:p>
    <w:p w14:paraId="65F24310" w14:textId="41EBF2FB" w:rsidR="000F4029" w:rsidRDefault="000F4029" w:rsidP="000F4029">
      <w:pPr>
        <w:rPr>
          <w:b/>
          <w:bCs/>
          <w:lang w:val="en-US"/>
        </w:rPr>
      </w:pPr>
      <w:r>
        <w:rPr>
          <w:b/>
          <w:bCs/>
          <w:lang w:val="en-US"/>
        </w:rPr>
        <w:lastRenderedPageBreak/>
        <w:t xml:space="preserve">Feature </w:t>
      </w:r>
      <w:r>
        <w:rPr>
          <w:b/>
          <w:bCs/>
          <w:lang w:val="en-US"/>
        </w:rPr>
        <w:t>3</w:t>
      </w:r>
    </w:p>
    <w:p w14:paraId="1A03B0D3" w14:textId="77777777" w:rsidR="000F4029" w:rsidRDefault="000F4029" w:rsidP="000F4029">
      <w:pPr>
        <w:rPr>
          <w:b/>
          <w:bCs/>
          <w:lang w:val="en-US"/>
        </w:rPr>
      </w:pPr>
    </w:p>
    <w:tbl>
      <w:tblPr>
        <w:tblStyle w:val="TableGrid"/>
        <w:tblW w:w="0" w:type="auto"/>
        <w:tblLook w:val="04A0" w:firstRow="1" w:lastRow="0" w:firstColumn="1" w:lastColumn="0" w:noHBand="0" w:noVBand="1"/>
      </w:tblPr>
      <w:tblGrid>
        <w:gridCol w:w="1281"/>
        <w:gridCol w:w="1292"/>
        <w:gridCol w:w="1436"/>
        <w:gridCol w:w="1474"/>
        <w:gridCol w:w="1305"/>
        <w:gridCol w:w="1425"/>
        <w:gridCol w:w="1137"/>
      </w:tblGrid>
      <w:tr w:rsidR="000F4029" w14:paraId="7471011C" w14:textId="77777777" w:rsidTr="00D50E25">
        <w:tc>
          <w:tcPr>
            <w:tcW w:w="1281" w:type="dxa"/>
            <w:vAlign w:val="center"/>
          </w:tcPr>
          <w:p w14:paraId="1AA34128" w14:textId="77777777" w:rsidR="000F4029" w:rsidRDefault="000F4029" w:rsidP="00D50E25">
            <w:pPr>
              <w:jc w:val="center"/>
              <w:rPr>
                <w:lang w:val="en-US"/>
              </w:rPr>
            </w:pPr>
            <w:r>
              <w:rPr>
                <w:lang w:val="en-US"/>
              </w:rPr>
              <w:t>ID e testit</w:t>
            </w:r>
          </w:p>
        </w:tc>
        <w:tc>
          <w:tcPr>
            <w:tcW w:w="1292" w:type="dxa"/>
            <w:vAlign w:val="center"/>
          </w:tcPr>
          <w:p w14:paraId="04075F58" w14:textId="77777777" w:rsidR="000F4029" w:rsidRDefault="000F4029" w:rsidP="00D50E25">
            <w:pPr>
              <w:jc w:val="center"/>
              <w:rPr>
                <w:lang w:val="en-US"/>
              </w:rPr>
            </w:pPr>
            <w:r w:rsidRPr="00EB5CF3">
              <w:rPr>
                <w:lang w:val="en-US"/>
              </w:rPr>
              <w:t>Emri i Testit</w:t>
            </w:r>
          </w:p>
        </w:tc>
        <w:tc>
          <w:tcPr>
            <w:tcW w:w="1436" w:type="dxa"/>
            <w:vAlign w:val="center"/>
          </w:tcPr>
          <w:p w14:paraId="29E17535" w14:textId="77777777" w:rsidR="000F4029" w:rsidRDefault="000F4029" w:rsidP="00D50E25">
            <w:pPr>
              <w:jc w:val="center"/>
              <w:rPr>
                <w:lang w:val="en-US"/>
              </w:rPr>
            </w:pPr>
            <w:r w:rsidRPr="00EB5CF3">
              <w:rPr>
                <w:lang w:val="en-US"/>
              </w:rPr>
              <w:t>Përshkrimi</w:t>
            </w:r>
          </w:p>
        </w:tc>
        <w:tc>
          <w:tcPr>
            <w:tcW w:w="1474" w:type="dxa"/>
            <w:vAlign w:val="center"/>
          </w:tcPr>
          <w:p w14:paraId="495A3B9C" w14:textId="77777777" w:rsidR="000F4029" w:rsidRDefault="000F4029" w:rsidP="00D50E25">
            <w:pPr>
              <w:jc w:val="center"/>
              <w:rPr>
                <w:lang w:val="en-US"/>
              </w:rPr>
            </w:pPr>
            <w:r w:rsidRPr="00EB5CF3">
              <w:rPr>
                <w:lang w:val="en-US"/>
              </w:rPr>
              <w:t>Parakushtet</w:t>
            </w:r>
          </w:p>
        </w:tc>
        <w:tc>
          <w:tcPr>
            <w:tcW w:w="1305" w:type="dxa"/>
            <w:vAlign w:val="center"/>
          </w:tcPr>
          <w:p w14:paraId="25ADA2D8" w14:textId="77777777" w:rsidR="000F4029" w:rsidRDefault="000F4029" w:rsidP="00D50E25">
            <w:pPr>
              <w:jc w:val="center"/>
              <w:rPr>
                <w:lang w:val="en-US"/>
              </w:rPr>
            </w:pPr>
            <w:r w:rsidRPr="00EB5CF3">
              <w:rPr>
                <w:lang w:val="en-US"/>
              </w:rPr>
              <w:t>Hapat e Testit</w:t>
            </w:r>
          </w:p>
        </w:tc>
        <w:tc>
          <w:tcPr>
            <w:tcW w:w="1425" w:type="dxa"/>
            <w:vAlign w:val="center"/>
          </w:tcPr>
          <w:p w14:paraId="114D03C6" w14:textId="77777777" w:rsidR="000F4029" w:rsidRDefault="000F4029" w:rsidP="00D50E25">
            <w:pPr>
              <w:jc w:val="center"/>
              <w:rPr>
                <w:lang w:val="en-US"/>
              </w:rPr>
            </w:pPr>
            <w:r w:rsidRPr="00EB5CF3">
              <w:rPr>
                <w:lang w:val="en-US"/>
              </w:rPr>
              <w:t>Rezultatet e Pritura</w:t>
            </w:r>
          </w:p>
        </w:tc>
        <w:tc>
          <w:tcPr>
            <w:tcW w:w="1137" w:type="dxa"/>
            <w:vAlign w:val="center"/>
          </w:tcPr>
          <w:p w14:paraId="52968B76" w14:textId="77777777" w:rsidR="000F4029" w:rsidRPr="00EB5CF3" w:rsidRDefault="000F4029" w:rsidP="00D50E25">
            <w:pPr>
              <w:jc w:val="center"/>
              <w:rPr>
                <w:lang w:val="en-US"/>
              </w:rPr>
            </w:pPr>
            <w:r>
              <w:rPr>
                <w:lang w:val="en-US"/>
              </w:rPr>
              <w:t>Statusi</w:t>
            </w:r>
          </w:p>
        </w:tc>
      </w:tr>
      <w:tr w:rsidR="000F4029" w14:paraId="36C8E2D2" w14:textId="77777777" w:rsidTr="00D50E25">
        <w:tc>
          <w:tcPr>
            <w:tcW w:w="1281" w:type="dxa"/>
          </w:tcPr>
          <w:p w14:paraId="2E4487CF" w14:textId="77777777" w:rsidR="000F4029" w:rsidRDefault="000F4029" w:rsidP="00D50E25">
            <w:pPr>
              <w:rPr>
                <w:lang w:val="en-US"/>
              </w:rPr>
            </w:pPr>
          </w:p>
        </w:tc>
        <w:tc>
          <w:tcPr>
            <w:tcW w:w="1292" w:type="dxa"/>
          </w:tcPr>
          <w:p w14:paraId="161AD4C3" w14:textId="77777777" w:rsidR="000F4029" w:rsidRDefault="000F4029" w:rsidP="00D50E25">
            <w:pPr>
              <w:rPr>
                <w:lang w:val="en-US"/>
              </w:rPr>
            </w:pPr>
          </w:p>
        </w:tc>
        <w:tc>
          <w:tcPr>
            <w:tcW w:w="1436" w:type="dxa"/>
          </w:tcPr>
          <w:p w14:paraId="1E60F809" w14:textId="77777777" w:rsidR="000F4029" w:rsidRDefault="000F4029" w:rsidP="00D50E25">
            <w:pPr>
              <w:rPr>
                <w:lang w:val="en-US"/>
              </w:rPr>
            </w:pPr>
          </w:p>
        </w:tc>
        <w:tc>
          <w:tcPr>
            <w:tcW w:w="1474" w:type="dxa"/>
          </w:tcPr>
          <w:p w14:paraId="091837C8" w14:textId="77777777" w:rsidR="000F4029" w:rsidRDefault="000F4029" w:rsidP="00D50E25">
            <w:pPr>
              <w:rPr>
                <w:lang w:val="en-US"/>
              </w:rPr>
            </w:pPr>
          </w:p>
        </w:tc>
        <w:tc>
          <w:tcPr>
            <w:tcW w:w="1305" w:type="dxa"/>
          </w:tcPr>
          <w:p w14:paraId="0120A437" w14:textId="77777777" w:rsidR="000F4029" w:rsidRDefault="000F4029" w:rsidP="00D50E25">
            <w:pPr>
              <w:rPr>
                <w:lang w:val="en-US"/>
              </w:rPr>
            </w:pPr>
          </w:p>
        </w:tc>
        <w:tc>
          <w:tcPr>
            <w:tcW w:w="1425" w:type="dxa"/>
          </w:tcPr>
          <w:p w14:paraId="5C487A11" w14:textId="77777777" w:rsidR="000F4029" w:rsidRDefault="000F4029" w:rsidP="00D50E25">
            <w:pPr>
              <w:rPr>
                <w:lang w:val="en-US"/>
              </w:rPr>
            </w:pPr>
          </w:p>
        </w:tc>
        <w:tc>
          <w:tcPr>
            <w:tcW w:w="1137" w:type="dxa"/>
          </w:tcPr>
          <w:p w14:paraId="637FBED5" w14:textId="77777777" w:rsidR="000F4029" w:rsidRDefault="000F4029" w:rsidP="00D50E25">
            <w:pPr>
              <w:rPr>
                <w:lang w:val="en-US"/>
              </w:rPr>
            </w:pPr>
          </w:p>
        </w:tc>
      </w:tr>
    </w:tbl>
    <w:p w14:paraId="18B4AA34" w14:textId="77777777" w:rsidR="000F4029" w:rsidRDefault="000F4029" w:rsidP="005353F5">
      <w:pPr>
        <w:rPr>
          <w:lang w:val="en-US"/>
        </w:rPr>
      </w:pPr>
    </w:p>
    <w:p w14:paraId="7EF0BF66" w14:textId="77777777" w:rsidR="000F4029" w:rsidRDefault="000F4029" w:rsidP="005353F5">
      <w:pPr>
        <w:rPr>
          <w:lang w:val="en-US"/>
        </w:rPr>
      </w:pPr>
    </w:p>
    <w:p w14:paraId="78646B52" w14:textId="7A3D48C4" w:rsidR="000F4029" w:rsidRDefault="000F4029" w:rsidP="000F4029">
      <w:pPr>
        <w:rPr>
          <w:b/>
          <w:bCs/>
          <w:lang w:val="en-US"/>
        </w:rPr>
      </w:pPr>
      <w:r>
        <w:rPr>
          <w:b/>
          <w:bCs/>
          <w:lang w:val="en-US"/>
        </w:rPr>
        <w:t xml:space="preserve">Feature </w:t>
      </w:r>
      <w:r>
        <w:rPr>
          <w:b/>
          <w:bCs/>
          <w:lang w:val="en-US"/>
        </w:rPr>
        <w:t>4</w:t>
      </w:r>
    </w:p>
    <w:p w14:paraId="3F761B21" w14:textId="77777777" w:rsidR="000F4029" w:rsidRDefault="000F4029" w:rsidP="000F4029">
      <w:pPr>
        <w:rPr>
          <w:b/>
          <w:bCs/>
          <w:lang w:val="en-US"/>
        </w:rPr>
      </w:pPr>
    </w:p>
    <w:tbl>
      <w:tblPr>
        <w:tblStyle w:val="TableGrid"/>
        <w:tblW w:w="0" w:type="auto"/>
        <w:tblLook w:val="04A0" w:firstRow="1" w:lastRow="0" w:firstColumn="1" w:lastColumn="0" w:noHBand="0" w:noVBand="1"/>
      </w:tblPr>
      <w:tblGrid>
        <w:gridCol w:w="1281"/>
        <w:gridCol w:w="1292"/>
        <w:gridCol w:w="1436"/>
        <w:gridCol w:w="1474"/>
        <w:gridCol w:w="1305"/>
        <w:gridCol w:w="1425"/>
        <w:gridCol w:w="1137"/>
      </w:tblGrid>
      <w:tr w:rsidR="000F4029" w14:paraId="0741E529" w14:textId="77777777" w:rsidTr="00D50E25">
        <w:tc>
          <w:tcPr>
            <w:tcW w:w="1281" w:type="dxa"/>
            <w:vAlign w:val="center"/>
          </w:tcPr>
          <w:p w14:paraId="30FBA206" w14:textId="77777777" w:rsidR="000F4029" w:rsidRDefault="000F4029" w:rsidP="00D50E25">
            <w:pPr>
              <w:jc w:val="center"/>
              <w:rPr>
                <w:lang w:val="en-US"/>
              </w:rPr>
            </w:pPr>
            <w:r>
              <w:rPr>
                <w:lang w:val="en-US"/>
              </w:rPr>
              <w:t>ID e testit</w:t>
            </w:r>
          </w:p>
        </w:tc>
        <w:tc>
          <w:tcPr>
            <w:tcW w:w="1292" w:type="dxa"/>
            <w:vAlign w:val="center"/>
          </w:tcPr>
          <w:p w14:paraId="40837C46" w14:textId="77777777" w:rsidR="000F4029" w:rsidRDefault="000F4029" w:rsidP="00D50E25">
            <w:pPr>
              <w:jc w:val="center"/>
              <w:rPr>
                <w:lang w:val="en-US"/>
              </w:rPr>
            </w:pPr>
            <w:r w:rsidRPr="00EB5CF3">
              <w:rPr>
                <w:lang w:val="en-US"/>
              </w:rPr>
              <w:t>Emri i Testit</w:t>
            </w:r>
          </w:p>
        </w:tc>
        <w:tc>
          <w:tcPr>
            <w:tcW w:w="1436" w:type="dxa"/>
            <w:vAlign w:val="center"/>
          </w:tcPr>
          <w:p w14:paraId="0F4356D5" w14:textId="77777777" w:rsidR="000F4029" w:rsidRDefault="000F4029" w:rsidP="00D50E25">
            <w:pPr>
              <w:jc w:val="center"/>
              <w:rPr>
                <w:lang w:val="en-US"/>
              </w:rPr>
            </w:pPr>
            <w:r w:rsidRPr="00EB5CF3">
              <w:rPr>
                <w:lang w:val="en-US"/>
              </w:rPr>
              <w:t>Përshkrimi</w:t>
            </w:r>
          </w:p>
        </w:tc>
        <w:tc>
          <w:tcPr>
            <w:tcW w:w="1474" w:type="dxa"/>
            <w:vAlign w:val="center"/>
          </w:tcPr>
          <w:p w14:paraId="2566F535" w14:textId="77777777" w:rsidR="000F4029" w:rsidRDefault="000F4029" w:rsidP="00D50E25">
            <w:pPr>
              <w:jc w:val="center"/>
              <w:rPr>
                <w:lang w:val="en-US"/>
              </w:rPr>
            </w:pPr>
            <w:r w:rsidRPr="00EB5CF3">
              <w:rPr>
                <w:lang w:val="en-US"/>
              </w:rPr>
              <w:t>Parakushtet</w:t>
            </w:r>
          </w:p>
        </w:tc>
        <w:tc>
          <w:tcPr>
            <w:tcW w:w="1305" w:type="dxa"/>
            <w:vAlign w:val="center"/>
          </w:tcPr>
          <w:p w14:paraId="79D9C532" w14:textId="77777777" w:rsidR="000F4029" w:rsidRDefault="000F4029" w:rsidP="00D50E25">
            <w:pPr>
              <w:jc w:val="center"/>
              <w:rPr>
                <w:lang w:val="en-US"/>
              </w:rPr>
            </w:pPr>
            <w:r w:rsidRPr="00EB5CF3">
              <w:rPr>
                <w:lang w:val="en-US"/>
              </w:rPr>
              <w:t>Hapat e Testit</w:t>
            </w:r>
          </w:p>
        </w:tc>
        <w:tc>
          <w:tcPr>
            <w:tcW w:w="1425" w:type="dxa"/>
            <w:vAlign w:val="center"/>
          </w:tcPr>
          <w:p w14:paraId="326F124A" w14:textId="77777777" w:rsidR="000F4029" w:rsidRDefault="000F4029" w:rsidP="00D50E25">
            <w:pPr>
              <w:jc w:val="center"/>
              <w:rPr>
                <w:lang w:val="en-US"/>
              </w:rPr>
            </w:pPr>
            <w:r w:rsidRPr="00EB5CF3">
              <w:rPr>
                <w:lang w:val="en-US"/>
              </w:rPr>
              <w:t>Rezultatet e Pritura</w:t>
            </w:r>
          </w:p>
        </w:tc>
        <w:tc>
          <w:tcPr>
            <w:tcW w:w="1137" w:type="dxa"/>
            <w:vAlign w:val="center"/>
          </w:tcPr>
          <w:p w14:paraId="6A1D75ED" w14:textId="77777777" w:rsidR="000F4029" w:rsidRPr="00EB5CF3" w:rsidRDefault="000F4029" w:rsidP="00D50E25">
            <w:pPr>
              <w:jc w:val="center"/>
              <w:rPr>
                <w:lang w:val="en-US"/>
              </w:rPr>
            </w:pPr>
            <w:r>
              <w:rPr>
                <w:lang w:val="en-US"/>
              </w:rPr>
              <w:t>Statusi</w:t>
            </w:r>
          </w:p>
        </w:tc>
      </w:tr>
      <w:tr w:rsidR="000F4029" w14:paraId="4168ED32" w14:textId="77777777" w:rsidTr="00D50E25">
        <w:tc>
          <w:tcPr>
            <w:tcW w:w="1281" w:type="dxa"/>
          </w:tcPr>
          <w:p w14:paraId="06010421" w14:textId="77777777" w:rsidR="000F4029" w:rsidRDefault="000F4029" w:rsidP="00D50E25">
            <w:pPr>
              <w:rPr>
                <w:lang w:val="en-US"/>
              </w:rPr>
            </w:pPr>
          </w:p>
        </w:tc>
        <w:tc>
          <w:tcPr>
            <w:tcW w:w="1292" w:type="dxa"/>
          </w:tcPr>
          <w:p w14:paraId="70081C3C" w14:textId="77777777" w:rsidR="000F4029" w:rsidRDefault="000F4029" w:rsidP="00D50E25">
            <w:pPr>
              <w:rPr>
                <w:lang w:val="en-US"/>
              </w:rPr>
            </w:pPr>
          </w:p>
        </w:tc>
        <w:tc>
          <w:tcPr>
            <w:tcW w:w="1436" w:type="dxa"/>
          </w:tcPr>
          <w:p w14:paraId="0230171F" w14:textId="77777777" w:rsidR="000F4029" w:rsidRDefault="000F4029" w:rsidP="00D50E25">
            <w:pPr>
              <w:rPr>
                <w:lang w:val="en-US"/>
              </w:rPr>
            </w:pPr>
          </w:p>
        </w:tc>
        <w:tc>
          <w:tcPr>
            <w:tcW w:w="1474" w:type="dxa"/>
          </w:tcPr>
          <w:p w14:paraId="09F3B457" w14:textId="77777777" w:rsidR="000F4029" w:rsidRDefault="000F4029" w:rsidP="00D50E25">
            <w:pPr>
              <w:rPr>
                <w:lang w:val="en-US"/>
              </w:rPr>
            </w:pPr>
          </w:p>
        </w:tc>
        <w:tc>
          <w:tcPr>
            <w:tcW w:w="1305" w:type="dxa"/>
          </w:tcPr>
          <w:p w14:paraId="655A2A4C" w14:textId="77777777" w:rsidR="000F4029" w:rsidRDefault="000F4029" w:rsidP="00D50E25">
            <w:pPr>
              <w:rPr>
                <w:lang w:val="en-US"/>
              </w:rPr>
            </w:pPr>
          </w:p>
        </w:tc>
        <w:tc>
          <w:tcPr>
            <w:tcW w:w="1425" w:type="dxa"/>
          </w:tcPr>
          <w:p w14:paraId="4F159B63" w14:textId="77777777" w:rsidR="000F4029" w:rsidRDefault="000F4029" w:rsidP="00D50E25">
            <w:pPr>
              <w:rPr>
                <w:lang w:val="en-US"/>
              </w:rPr>
            </w:pPr>
          </w:p>
        </w:tc>
        <w:tc>
          <w:tcPr>
            <w:tcW w:w="1137" w:type="dxa"/>
          </w:tcPr>
          <w:p w14:paraId="0AF70434" w14:textId="77777777" w:rsidR="000F4029" w:rsidRDefault="000F4029" w:rsidP="00D50E25">
            <w:pPr>
              <w:rPr>
                <w:lang w:val="en-US"/>
              </w:rPr>
            </w:pPr>
          </w:p>
        </w:tc>
      </w:tr>
    </w:tbl>
    <w:p w14:paraId="0EEEC0BA" w14:textId="77777777" w:rsidR="000F4029" w:rsidRPr="00EB5CF3" w:rsidRDefault="000F4029" w:rsidP="005353F5">
      <w:pPr>
        <w:rPr>
          <w:lang w:val="en-US"/>
        </w:rPr>
      </w:pPr>
    </w:p>
    <w:p w14:paraId="581DA392" w14:textId="77777777" w:rsidR="00D942AF" w:rsidRDefault="00D942AF" w:rsidP="005353F5">
      <w:pPr>
        <w:rPr>
          <w:b/>
          <w:bCs/>
          <w:lang w:val="en-US"/>
        </w:rPr>
      </w:pPr>
    </w:p>
    <w:p w14:paraId="02F87FB2" w14:textId="2D1DED57" w:rsidR="00770AB9" w:rsidRPr="00770AB9" w:rsidRDefault="00770AB9" w:rsidP="005353F5">
      <w:pPr>
        <w:rPr>
          <w:b/>
          <w:bCs/>
          <w:lang w:val="en-US"/>
        </w:rPr>
      </w:pPr>
      <w:r>
        <w:rPr>
          <w:b/>
          <w:bCs/>
          <w:lang w:val="en-US"/>
        </w:rPr>
        <w:t xml:space="preserve">8 </w:t>
      </w:r>
      <w:r w:rsidR="00D942AF">
        <w:rPr>
          <w:b/>
          <w:bCs/>
          <w:lang w:val="en-US"/>
        </w:rPr>
        <w:t>Rezultati I Analizes PROS and CONS</w:t>
      </w:r>
      <w:r>
        <w:rPr>
          <w:b/>
          <w:bCs/>
          <w:lang w:val="en-US"/>
        </w:rPr>
        <w:t xml:space="preserve"> - KONKLUZIONE</w:t>
      </w:r>
    </w:p>
    <w:p w14:paraId="62253D4C" w14:textId="5608F640" w:rsidR="00BD1916" w:rsidRDefault="00BD1916" w:rsidP="005353F5">
      <w:pPr>
        <w:rPr>
          <w:b/>
          <w:bCs/>
          <w:lang w:val="en-US"/>
        </w:rPr>
      </w:pPr>
      <w:r w:rsidRPr="001A61B9">
        <w:rPr>
          <w:b/>
          <w:bCs/>
          <w:lang w:val="en-US"/>
        </w:rPr>
        <w:t>KRAHASIM FREE dhe PAID Framework/tools</w:t>
      </w:r>
      <w:r w:rsidR="001A704C">
        <w:rPr>
          <w:b/>
          <w:bCs/>
          <w:lang w:val="en-US"/>
        </w:rPr>
        <w:t xml:space="preserve"> – tabele krahasuese selenium/cypress vs paid tool tbd</w:t>
      </w:r>
    </w:p>
    <w:p w14:paraId="0C781605" w14:textId="5E6B3432" w:rsidR="00DA383F" w:rsidRPr="00510886" w:rsidRDefault="00DA383F" w:rsidP="00510886">
      <w:pPr>
        <w:rPr>
          <w:lang w:val="en-US"/>
        </w:rPr>
      </w:pPr>
    </w:p>
    <w:tbl>
      <w:tblPr>
        <w:tblStyle w:val="TableGrid"/>
        <w:tblW w:w="9795" w:type="dxa"/>
        <w:tblLook w:val="04A0" w:firstRow="1" w:lastRow="0" w:firstColumn="1" w:lastColumn="0" w:noHBand="0" w:noVBand="1"/>
      </w:tblPr>
      <w:tblGrid>
        <w:gridCol w:w="1965"/>
        <w:gridCol w:w="2628"/>
        <w:gridCol w:w="2422"/>
        <w:gridCol w:w="2780"/>
      </w:tblGrid>
      <w:tr w:rsidR="00D36208" w:rsidRPr="00D36208" w14:paraId="5EEC3967" w14:textId="77777777" w:rsidTr="00D36208">
        <w:tc>
          <w:tcPr>
            <w:tcW w:w="0" w:type="auto"/>
            <w:hideMark/>
          </w:tcPr>
          <w:p w14:paraId="73111450" w14:textId="77777777" w:rsidR="00D36208" w:rsidRPr="00D36208" w:rsidRDefault="00D36208" w:rsidP="00D36208">
            <w:pPr>
              <w:rPr>
                <w:b/>
                <w:bCs/>
                <w:lang w:val="en-AL"/>
              </w:rPr>
            </w:pPr>
            <w:r w:rsidRPr="00D36208">
              <w:rPr>
                <w:b/>
                <w:bCs/>
                <w:lang w:val="en-AL"/>
              </w:rPr>
              <w:t>Criteria</w:t>
            </w:r>
          </w:p>
        </w:tc>
        <w:tc>
          <w:tcPr>
            <w:tcW w:w="0" w:type="auto"/>
            <w:hideMark/>
          </w:tcPr>
          <w:p w14:paraId="71452EAE" w14:textId="77777777" w:rsidR="00D36208" w:rsidRPr="00D36208" w:rsidRDefault="00D36208" w:rsidP="00D36208">
            <w:pPr>
              <w:spacing w:after="160" w:line="259" w:lineRule="auto"/>
              <w:rPr>
                <w:b/>
                <w:bCs/>
                <w:lang w:val="en-AL"/>
              </w:rPr>
            </w:pPr>
            <w:r w:rsidRPr="00D36208">
              <w:rPr>
                <w:b/>
                <w:bCs/>
                <w:lang w:val="en-AL"/>
              </w:rPr>
              <w:t>Selenium</w:t>
            </w:r>
          </w:p>
        </w:tc>
        <w:tc>
          <w:tcPr>
            <w:tcW w:w="0" w:type="auto"/>
            <w:hideMark/>
          </w:tcPr>
          <w:p w14:paraId="061CBF87" w14:textId="77777777" w:rsidR="00D36208" w:rsidRPr="00D36208" w:rsidRDefault="00D36208" w:rsidP="00D36208">
            <w:pPr>
              <w:spacing w:after="160" w:line="259" w:lineRule="auto"/>
              <w:rPr>
                <w:b/>
                <w:bCs/>
                <w:lang w:val="en-AL"/>
              </w:rPr>
            </w:pPr>
            <w:r w:rsidRPr="00D36208">
              <w:rPr>
                <w:b/>
                <w:bCs/>
                <w:lang w:val="en-AL"/>
              </w:rPr>
              <w:t>Cypress</w:t>
            </w:r>
          </w:p>
        </w:tc>
        <w:tc>
          <w:tcPr>
            <w:tcW w:w="0" w:type="auto"/>
            <w:hideMark/>
          </w:tcPr>
          <w:p w14:paraId="17EC4A54" w14:textId="77777777" w:rsidR="00D36208" w:rsidRPr="00D36208" w:rsidRDefault="00D36208" w:rsidP="00D36208">
            <w:pPr>
              <w:spacing w:after="160" w:line="259" w:lineRule="auto"/>
              <w:rPr>
                <w:b/>
                <w:bCs/>
                <w:lang w:val="en-AL"/>
              </w:rPr>
            </w:pPr>
            <w:r w:rsidRPr="00D36208">
              <w:rPr>
                <w:b/>
                <w:bCs/>
                <w:lang w:val="en-AL"/>
              </w:rPr>
              <w:t>TestComplete</w:t>
            </w:r>
          </w:p>
        </w:tc>
      </w:tr>
      <w:tr w:rsidR="00D36208" w:rsidRPr="00D36208" w14:paraId="3273FF68" w14:textId="77777777" w:rsidTr="00D36208">
        <w:tc>
          <w:tcPr>
            <w:tcW w:w="0" w:type="auto"/>
            <w:hideMark/>
          </w:tcPr>
          <w:p w14:paraId="276309CC" w14:textId="77777777" w:rsidR="00D36208" w:rsidRPr="00D36208" w:rsidRDefault="00D36208" w:rsidP="00D36208">
            <w:pPr>
              <w:spacing w:after="160" w:line="259" w:lineRule="auto"/>
              <w:rPr>
                <w:lang w:val="en-AL"/>
              </w:rPr>
            </w:pPr>
            <w:r w:rsidRPr="00D36208">
              <w:rPr>
                <w:b/>
                <w:bCs/>
                <w:lang w:val="en-AL"/>
              </w:rPr>
              <w:t>Open Source</w:t>
            </w:r>
          </w:p>
        </w:tc>
        <w:tc>
          <w:tcPr>
            <w:tcW w:w="0" w:type="auto"/>
            <w:hideMark/>
          </w:tcPr>
          <w:p w14:paraId="1D7BA7B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2BDE9BD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60E021E" w14:textId="77777777" w:rsidR="00D36208" w:rsidRPr="00D36208" w:rsidRDefault="00D36208" w:rsidP="00D36208">
            <w:pPr>
              <w:spacing w:after="160" w:line="259" w:lineRule="auto"/>
              <w:rPr>
                <w:lang w:val="en-AL"/>
              </w:rPr>
            </w:pPr>
            <w:r w:rsidRPr="00D36208">
              <w:rPr>
                <w:lang w:val="en-AL"/>
              </w:rPr>
              <w:t>No</w:t>
            </w:r>
          </w:p>
        </w:tc>
      </w:tr>
      <w:tr w:rsidR="00D36208" w:rsidRPr="00D36208" w14:paraId="12FAAC32" w14:textId="77777777" w:rsidTr="00D36208">
        <w:tc>
          <w:tcPr>
            <w:tcW w:w="0" w:type="auto"/>
            <w:hideMark/>
          </w:tcPr>
          <w:p w14:paraId="271A0FB3" w14:textId="77777777" w:rsidR="00D36208" w:rsidRPr="00D36208" w:rsidRDefault="00D36208" w:rsidP="00D36208">
            <w:pPr>
              <w:spacing w:after="160" w:line="259" w:lineRule="auto"/>
              <w:rPr>
                <w:lang w:val="en-AL"/>
              </w:rPr>
            </w:pPr>
            <w:r w:rsidRPr="00D36208">
              <w:rPr>
                <w:b/>
                <w:bCs/>
                <w:lang w:val="en-AL"/>
              </w:rPr>
              <w:t>License Type</w:t>
            </w:r>
          </w:p>
        </w:tc>
        <w:tc>
          <w:tcPr>
            <w:tcW w:w="0" w:type="auto"/>
            <w:hideMark/>
          </w:tcPr>
          <w:p w14:paraId="2DD9147B" w14:textId="77777777" w:rsidR="00D36208" w:rsidRPr="00D36208" w:rsidRDefault="00D36208" w:rsidP="00D36208">
            <w:pPr>
              <w:spacing w:after="160" w:line="259" w:lineRule="auto"/>
              <w:rPr>
                <w:lang w:val="en-AL"/>
              </w:rPr>
            </w:pPr>
            <w:r w:rsidRPr="00D36208">
              <w:rPr>
                <w:lang w:val="en-AL"/>
              </w:rPr>
              <w:t>Apache License 2.0</w:t>
            </w:r>
          </w:p>
        </w:tc>
        <w:tc>
          <w:tcPr>
            <w:tcW w:w="0" w:type="auto"/>
            <w:hideMark/>
          </w:tcPr>
          <w:p w14:paraId="7BF36CF9" w14:textId="77777777" w:rsidR="00D36208" w:rsidRPr="00D36208" w:rsidRDefault="00D36208" w:rsidP="00D36208">
            <w:pPr>
              <w:spacing w:after="160" w:line="259" w:lineRule="auto"/>
              <w:rPr>
                <w:lang w:val="en-AL"/>
              </w:rPr>
            </w:pPr>
            <w:r w:rsidRPr="00D36208">
              <w:rPr>
                <w:lang w:val="en-AL"/>
              </w:rPr>
              <w:t>MIT License</w:t>
            </w:r>
          </w:p>
        </w:tc>
        <w:tc>
          <w:tcPr>
            <w:tcW w:w="0" w:type="auto"/>
            <w:hideMark/>
          </w:tcPr>
          <w:p w14:paraId="44A898CC" w14:textId="77777777" w:rsidR="00D36208" w:rsidRPr="00D36208" w:rsidRDefault="00D36208" w:rsidP="00D36208">
            <w:pPr>
              <w:spacing w:after="160" w:line="259" w:lineRule="auto"/>
              <w:rPr>
                <w:lang w:val="en-AL"/>
              </w:rPr>
            </w:pPr>
            <w:r w:rsidRPr="00D36208">
              <w:rPr>
                <w:lang w:val="en-AL"/>
              </w:rPr>
              <w:t>Commercial</w:t>
            </w:r>
          </w:p>
        </w:tc>
      </w:tr>
      <w:tr w:rsidR="00D36208" w:rsidRPr="00D36208" w14:paraId="3DE6F0C1" w14:textId="77777777" w:rsidTr="00D36208">
        <w:tc>
          <w:tcPr>
            <w:tcW w:w="0" w:type="auto"/>
            <w:hideMark/>
          </w:tcPr>
          <w:p w14:paraId="35ACA4B9" w14:textId="77777777" w:rsidR="00D36208" w:rsidRPr="00D36208" w:rsidRDefault="00D36208" w:rsidP="00D36208">
            <w:pPr>
              <w:spacing w:after="160" w:line="259" w:lineRule="auto"/>
              <w:rPr>
                <w:lang w:val="en-AL"/>
              </w:rPr>
            </w:pPr>
            <w:r w:rsidRPr="00D36208">
              <w:rPr>
                <w:b/>
                <w:bCs/>
                <w:lang w:val="en-AL"/>
              </w:rPr>
              <w:t>Ease of Setup</w:t>
            </w:r>
          </w:p>
        </w:tc>
        <w:tc>
          <w:tcPr>
            <w:tcW w:w="0" w:type="auto"/>
            <w:hideMark/>
          </w:tcPr>
          <w:p w14:paraId="3B382DA4" w14:textId="77777777" w:rsidR="00D36208" w:rsidRPr="00D36208" w:rsidRDefault="00D36208" w:rsidP="00D36208">
            <w:pPr>
              <w:spacing w:after="160" w:line="259" w:lineRule="auto"/>
              <w:rPr>
                <w:lang w:val="en-AL"/>
              </w:rPr>
            </w:pPr>
            <w:r w:rsidRPr="00D36208">
              <w:rPr>
                <w:lang w:val="en-AL"/>
              </w:rPr>
              <w:t>Moderate</w:t>
            </w:r>
          </w:p>
        </w:tc>
        <w:tc>
          <w:tcPr>
            <w:tcW w:w="0" w:type="auto"/>
            <w:hideMark/>
          </w:tcPr>
          <w:p w14:paraId="753BBDA6" w14:textId="77777777" w:rsidR="00D36208" w:rsidRPr="00D36208" w:rsidRDefault="00D36208" w:rsidP="00D36208">
            <w:pPr>
              <w:spacing w:after="160" w:line="259" w:lineRule="auto"/>
              <w:rPr>
                <w:lang w:val="en-AL"/>
              </w:rPr>
            </w:pPr>
            <w:r w:rsidRPr="00D36208">
              <w:rPr>
                <w:lang w:val="en-AL"/>
              </w:rPr>
              <w:t>Easy</w:t>
            </w:r>
          </w:p>
        </w:tc>
        <w:tc>
          <w:tcPr>
            <w:tcW w:w="0" w:type="auto"/>
            <w:hideMark/>
          </w:tcPr>
          <w:p w14:paraId="0FE777AD" w14:textId="77777777" w:rsidR="00D36208" w:rsidRPr="00D36208" w:rsidRDefault="00D36208" w:rsidP="00D36208">
            <w:pPr>
              <w:spacing w:after="160" w:line="259" w:lineRule="auto"/>
              <w:rPr>
                <w:lang w:val="en-AL"/>
              </w:rPr>
            </w:pPr>
            <w:r w:rsidRPr="00D36208">
              <w:rPr>
                <w:lang w:val="en-AL"/>
              </w:rPr>
              <w:t>Easy</w:t>
            </w:r>
          </w:p>
        </w:tc>
      </w:tr>
      <w:tr w:rsidR="00D36208" w:rsidRPr="00D36208" w14:paraId="3CCEB416" w14:textId="77777777" w:rsidTr="00D36208">
        <w:tc>
          <w:tcPr>
            <w:tcW w:w="0" w:type="auto"/>
            <w:hideMark/>
          </w:tcPr>
          <w:p w14:paraId="5FAEEBD6" w14:textId="77777777" w:rsidR="00D36208" w:rsidRPr="00D36208" w:rsidRDefault="00D36208" w:rsidP="00D36208">
            <w:pPr>
              <w:spacing w:after="160" w:line="259" w:lineRule="auto"/>
              <w:rPr>
                <w:lang w:val="en-AL"/>
              </w:rPr>
            </w:pPr>
            <w:r w:rsidRPr="00D36208">
              <w:rPr>
                <w:b/>
                <w:bCs/>
                <w:lang w:val="en-AL"/>
              </w:rPr>
              <w:t>Programming Languages</w:t>
            </w:r>
          </w:p>
        </w:tc>
        <w:tc>
          <w:tcPr>
            <w:tcW w:w="0" w:type="auto"/>
            <w:hideMark/>
          </w:tcPr>
          <w:p w14:paraId="549A54C5" w14:textId="77777777" w:rsidR="00D36208" w:rsidRPr="00D36208" w:rsidRDefault="00D36208" w:rsidP="00D36208">
            <w:pPr>
              <w:spacing w:after="160" w:line="259" w:lineRule="auto"/>
              <w:rPr>
                <w:lang w:val="en-AL"/>
              </w:rPr>
            </w:pPr>
            <w:r w:rsidRPr="00D36208">
              <w:rPr>
                <w:lang w:val="en-AL"/>
              </w:rPr>
              <w:t>Java, Python, C#, etc.</w:t>
            </w:r>
          </w:p>
        </w:tc>
        <w:tc>
          <w:tcPr>
            <w:tcW w:w="0" w:type="auto"/>
            <w:hideMark/>
          </w:tcPr>
          <w:p w14:paraId="3FB2F636" w14:textId="77777777" w:rsidR="00D36208" w:rsidRPr="00D36208" w:rsidRDefault="00D36208" w:rsidP="00D36208">
            <w:pPr>
              <w:spacing w:after="160" w:line="259" w:lineRule="auto"/>
              <w:rPr>
                <w:lang w:val="en-AL"/>
              </w:rPr>
            </w:pPr>
            <w:r w:rsidRPr="00D36208">
              <w:rPr>
                <w:lang w:val="en-AL"/>
              </w:rPr>
              <w:t>JavaScript</w:t>
            </w:r>
          </w:p>
        </w:tc>
        <w:tc>
          <w:tcPr>
            <w:tcW w:w="0" w:type="auto"/>
            <w:hideMark/>
          </w:tcPr>
          <w:p w14:paraId="4F9C5DFE" w14:textId="77777777" w:rsidR="00D36208" w:rsidRPr="00D36208" w:rsidRDefault="00D36208" w:rsidP="00D36208">
            <w:pPr>
              <w:spacing w:after="160" w:line="259" w:lineRule="auto"/>
              <w:rPr>
                <w:lang w:val="en-AL"/>
              </w:rPr>
            </w:pPr>
            <w:r w:rsidRPr="00D36208">
              <w:rPr>
                <w:lang w:val="en-AL"/>
              </w:rPr>
              <w:t>JavaScript, Python, VBScript, etc.</w:t>
            </w:r>
          </w:p>
        </w:tc>
      </w:tr>
      <w:tr w:rsidR="00D36208" w:rsidRPr="00D36208" w14:paraId="3C2B5882" w14:textId="77777777" w:rsidTr="00D36208">
        <w:tc>
          <w:tcPr>
            <w:tcW w:w="0" w:type="auto"/>
            <w:hideMark/>
          </w:tcPr>
          <w:p w14:paraId="60DF8F86" w14:textId="77777777" w:rsidR="00D36208" w:rsidRPr="00D36208" w:rsidRDefault="00D36208" w:rsidP="00D36208">
            <w:pPr>
              <w:spacing w:after="160" w:line="259" w:lineRule="auto"/>
              <w:rPr>
                <w:lang w:val="en-AL"/>
              </w:rPr>
            </w:pPr>
            <w:r w:rsidRPr="00D36208">
              <w:rPr>
                <w:b/>
                <w:bCs/>
                <w:lang w:val="en-AL"/>
              </w:rPr>
              <w:t>Browser Compatibility</w:t>
            </w:r>
          </w:p>
        </w:tc>
        <w:tc>
          <w:tcPr>
            <w:tcW w:w="0" w:type="auto"/>
            <w:hideMark/>
          </w:tcPr>
          <w:p w14:paraId="7B91F838"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29EC75CE"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6F70243E" w14:textId="77777777" w:rsidR="00D36208" w:rsidRPr="00D36208" w:rsidRDefault="00D36208" w:rsidP="00D36208">
            <w:pPr>
              <w:spacing w:after="160" w:line="259" w:lineRule="auto"/>
              <w:rPr>
                <w:lang w:val="en-AL"/>
              </w:rPr>
            </w:pPr>
            <w:r w:rsidRPr="00D36208">
              <w:rPr>
                <w:lang w:val="en-AL"/>
              </w:rPr>
              <w:t>Excellent</w:t>
            </w:r>
          </w:p>
        </w:tc>
      </w:tr>
      <w:tr w:rsidR="00D36208" w:rsidRPr="00D36208" w14:paraId="0E578DF8" w14:textId="77777777" w:rsidTr="00D36208">
        <w:tc>
          <w:tcPr>
            <w:tcW w:w="0" w:type="auto"/>
            <w:hideMark/>
          </w:tcPr>
          <w:p w14:paraId="65EF41F9" w14:textId="77777777" w:rsidR="00D36208" w:rsidRPr="00D36208" w:rsidRDefault="00D36208" w:rsidP="00D36208">
            <w:pPr>
              <w:spacing w:after="160" w:line="259" w:lineRule="auto"/>
              <w:rPr>
                <w:lang w:val="en-AL"/>
              </w:rPr>
            </w:pPr>
            <w:r w:rsidRPr="00D36208">
              <w:rPr>
                <w:b/>
                <w:bCs/>
                <w:lang w:val="en-AL"/>
              </w:rPr>
              <w:t>UI Testing</w:t>
            </w:r>
          </w:p>
        </w:tc>
        <w:tc>
          <w:tcPr>
            <w:tcW w:w="0" w:type="auto"/>
            <w:hideMark/>
          </w:tcPr>
          <w:p w14:paraId="26C2E9FD"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E976468"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0F3A6ED" w14:textId="77777777" w:rsidR="00D36208" w:rsidRPr="00D36208" w:rsidRDefault="00D36208" w:rsidP="00D36208">
            <w:pPr>
              <w:spacing w:after="160" w:line="259" w:lineRule="auto"/>
              <w:rPr>
                <w:lang w:val="en-AL"/>
              </w:rPr>
            </w:pPr>
            <w:r w:rsidRPr="00D36208">
              <w:rPr>
                <w:lang w:val="en-AL"/>
              </w:rPr>
              <w:t>Yes</w:t>
            </w:r>
          </w:p>
        </w:tc>
      </w:tr>
      <w:tr w:rsidR="00D36208" w:rsidRPr="00D36208" w14:paraId="3421D7B1" w14:textId="77777777" w:rsidTr="00D36208">
        <w:tc>
          <w:tcPr>
            <w:tcW w:w="0" w:type="auto"/>
            <w:hideMark/>
          </w:tcPr>
          <w:p w14:paraId="4FEE1B97" w14:textId="77777777" w:rsidR="00D36208" w:rsidRPr="00D36208" w:rsidRDefault="00D36208" w:rsidP="00D36208">
            <w:pPr>
              <w:spacing w:after="160" w:line="259" w:lineRule="auto"/>
              <w:rPr>
                <w:lang w:val="en-AL"/>
              </w:rPr>
            </w:pPr>
            <w:r w:rsidRPr="00D36208">
              <w:rPr>
                <w:b/>
                <w:bCs/>
                <w:lang w:val="en-AL"/>
              </w:rPr>
              <w:t>Cross-browser Testing</w:t>
            </w:r>
          </w:p>
        </w:tc>
        <w:tc>
          <w:tcPr>
            <w:tcW w:w="0" w:type="auto"/>
            <w:hideMark/>
          </w:tcPr>
          <w:p w14:paraId="7CA5480B"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6BC9C62E"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6C4BA0A" w14:textId="77777777" w:rsidR="00D36208" w:rsidRPr="00D36208" w:rsidRDefault="00D36208" w:rsidP="00D36208">
            <w:pPr>
              <w:spacing w:after="160" w:line="259" w:lineRule="auto"/>
              <w:rPr>
                <w:lang w:val="en-AL"/>
              </w:rPr>
            </w:pPr>
            <w:r w:rsidRPr="00D36208">
              <w:rPr>
                <w:lang w:val="en-AL"/>
              </w:rPr>
              <w:t>Yes</w:t>
            </w:r>
          </w:p>
        </w:tc>
      </w:tr>
      <w:tr w:rsidR="00D36208" w:rsidRPr="00D36208" w14:paraId="2578D0BA" w14:textId="77777777" w:rsidTr="00D36208">
        <w:tc>
          <w:tcPr>
            <w:tcW w:w="0" w:type="auto"/>
            <w:hideMark/>
          </w:tcPr>
          <w:p w14:paraId="115C74C6" w14:textId="77777777" w:rsidR="00D36208" w:rsidRPr="00D36208" w:rsidRDefault="00D36208" w:rsidP="00D36208">
            <w:pPr>
              <w:spacing w:after="160" w:line="259" w:lineRule="auto"/>
              <w:rPr>
                <w:lang w:val="en-AL"/>
              </w:rPr>
            </w:pPr>
            <w:r w:rsidRPr="00D36208">
              <w:rPr>
                <w:b/>
                <w:bCs/>
                <w:lang w:val="en-AL"/>
              </w:rPr>
              <w:t>Mobile App Testing</w:t>
            </w:r>
          </w:p>
        </w:tc>
        <w:tc>
          <w:tcPr>
            <w:tcW w:w="0" w:type="auto"/>
            <w:hideMark/>
          </w:tcPr>
          <w:p w14:paraId="22F890BF" w14:textId="77777777" w:rsidR="00D36208" w:rsidRPr="00D36208" w:rsidRDefault="00D36208" w:rsidP="00D36208">
            <w:pPr>
              <w:spacing w:after="160" w:line="259" w:lineRule="auto"/>
              <w:rPr>
                <w:lang w:val="en-AL"/>
              </w:rPr>
            </w:pPr>
            <w:r w:rsidRPr="00D36208">
              <w:rPr>
                <w:lang w:val="en-AL"/>
              </w:rPr>
              <w:t>Yes (with Appium or other tools)</w:t>
            </w:r>
          </w:p>
        </w:tc>
        <w:tc>
          <w:tcPr>
            <w:tcW w:w="0" w:type="auto"/>
            <w:hideMark/>
          </w:tcPr>
          <w:p w14:paraId="34D5A76F" w14:textId="77777777" w:rsidR="00D36208" w:rsidRPr="00D36208" w:rsidRDefault="00D36208" w:rsidP="00D36208">
            <w:pPr>
              <w:spacing w:after="160" w:line="259" w:lineRule="auto"/>
              <w:rPr>
                <w:lang w:val="en-AL"/>
              </w:rPr>
            </w:pPr>
            <w:r w:rsidRPr="00D36208">
              <w:rPr>
                <w:lang w:val="en-AL"/>
              </w:rPr>
              <w:t>Limited (focused on web apps)</w:t>
            </w:r>
          </w:p>
        </w:tc>
        <w:tc>
          <w:tcPr>
            <w:tcW w:w="0" w:type="auto"/>
            <w:hideMark/>
          </w:tcPr>
          <w:p w14:paraId="03852212" w14:textId="77777777" w:rsidR="00D36208" w:rsidRPr="00D36208" w:rsidRDefault="00D36208" w:rsidP="00D36208">
            <w:pPr>
              <w:spacing w:after="160" w:line="259" w:lineRule="auto"/>
              <w:rPr>
                <w:lang w:val="en-AL"/>
              </w:rPr>
            </w:pPr>
            <w:r w:rsidRPr="00D36208">
              <w:rPr>
                <w:lang w:val="en-AL"/>
              </w:rPr>
              <w:t>Yes</w:t>
            </w:r>
          </w:p>
        </w:tc>
      </w:tr>
      <w:tr w:rsidR="00D36208" w:rsidRPr="00D36208" w14:paraId="52F4F0D8" w14:textId="77777777" w:rsidTr="00D36208">
        <w:tc>
          <w:tcPr>
            <w:tcW w:w="0" w:type="auto"/>
            <w:hideMark/>
          </w:tcPr>
          <w:p w14:paraId="26EC2E4A" w14:textId="77777777" w:rsidR="00D36208" w:rsidRPr="00D36208" w:rsidRDefault="00D36208" w:rsidP="00D36208">
            <w:pPr>
              <w:spacing w:after="160" w:line="259" w:lineRule="auto"/>
              <w:rPr>
                <w:lang w:val="en-AL"/>
              </w:rPr>
            </w:pPr>
            <w:r w:rsidRPr="00D36208">
              <w:rPr>
                <w:b/>
                <w:bCs/>
                <w:lang w:val="en-AL"/>
              </w:rPr>
              <w:t>Test Recorder</w:t>
            </w:r>
          </w:p>
        </w:tc>
        <w:tc>
          <w:tcPr>
            <w:tcW w:w="0" w:type="auto"/>
            <w:hideMark/>
          </w:tcPr>
          <w:p w14:paraId="4DB881A2" w14:textId="77777777" w:rsidR="00D36208" w:rsidRPr="00D36208" w:rsidRDefault="00D36208" w:rsidP="00D36208">
            <w:pPr>
              <w:spacing w:after="160" w:line="259" w:lineRule="auto"/>
              <w:rPr>
                <w:lang w:val="en-AL"/>
              </w:rPr>
            </w:pPr>
            <w:r w:rsidRPr="00D36208">
              <w:rPr>
                <w:lang w:val="en-AL"/>
              </w:rPr>
              <w:t>Limited (Third-party tools available)</w:t>
            </w:r>
          </w:p>
        </w:tc>
        <w:tc>
          <w:tcPr>
            <w:tcW w:w="0" w:type="auto"/>
            <w:hideMark/>
          </w:tcPr>
          <w:p w14:paraId="3A51F8E5"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75C6493F" w14:textId="77777777" w:rsidR="00D36208" w:rsidRPr="00D36208" w:rsidRDefault="00D36208" w:rsidP="00D36208">
            <w:pPr>
              <w:spacing w:after="160" w:line="259" w:lineRule="auto"/>
              <w:rPr>
                <w:lang w:val="en-AL"/>
              </w:rPr>
            </w:pPr>
            <w:r w:rsidRPr="00D36208">
              <w:rPr>
                <w:lang w:val="en-AL"/>
              </w:rPr>
              <w:t>Yes</w:t>
            </w:r>
          </w:p>
        </w:tc>
      </w:tr>
      <w:tr w:rsidR="00D36208" w:rsidRPr="00D36208" w14:paraId="64293837" w14:textId="77777777" w:rsidTr="00D36208">
        <w:tc>
          <w:tcPr>
            <w:tcW w:w="0" w:type="auto"/>
            <w:hideMark/>
          </w:tcPr>
          <w:p w14:paraId="19C86B28" w14:textId="77777777" w:rsidR="00D36208" w:rsidRPr="00D36208" w:rsidRDefault="00D36208" w:rsidP="00D36208">
            <w:pPr>
              <w:spacing w:after="160" w:line="259" w:lineRule="auto"/>
              <w:rPr>
                <w:lang w:val="en-AL"/>
              </w:rPr>
            </w:pPr>
            <w:r w:rsidRPr="00D36208">
              <w:rPr>
                <w:b/>
                <w:bCs/>
                <w:lang w:val="en-AL"/>
              </w:rPr>
              <w:lastRenderedPageBreak/>
              <w:t>Community Support</w:t>
            </w:r>
          </w:p>
        </w:tc>
        <w:tc>
          <w:tcPr>
            <w:tcW w:w="0" w:type="auto"/>
            <w:hideMark/>
          </w:tcPr>
          <w:p w14:paraId="38C3AB75" w14:textId="77777777" w:rsidR="00D36208" w:rsidRPr="00D36208" w:rsidRDefault="00D36208" w:rsidP="00D36208">
            <w:pPr>
              <w:spacing w:after="160" w:line="259" w:lineRule="auto"/>
              <w:rPr>
                <w:lang w:val="en-AL"/>
              </w:rPr>
            </w:pPr>
            <w:r w:rsidRPr="00D36208">
              <w:rPr>
                <w:lang w:val="en-AL"/>
              </w:rPr>
              <w:t>Strong</w:t>
            </w:r>
          </w:p>
        </w:tc>
        <w:tc>
          <w:tcPr>
            <w:tcW w:w="0" w:type="auto"/>
            <w:hideMark/>
          </w:tcPr>
          <w:p w14:paraId="45957DBF" w14:textId="77777777" w:rsidR="00D36208" w:rsidRPr="00D36208" w:rsidRDefault="00D36208" w:rsidP="00D36208">
            <w:pPr>
              <w:spacing w:after="160" w:line="259" w:lineRule="auto"/>
              <w:rPr>
                <w:lang w:val="en-AL"/>
              </w:rPr>
            </w:pPr>
            <w:r w:rsidRPr="00D36208">
              <w:rPr>
                <w:lang w:val="en-AL"/>
              </w:rPr>
              <w:t>Growing, but smaller than Selenium</w:t>
            </w:r>
          </w:p>
        </w:tc>
        <w:tc>
          <w:tcPr>
            <w:tcW w:w="0" w:type="auto"/>
            <w:hideMark/>
          </w:tcPr>
          <w:p w14:paraId="1305E4DA" w14:textId="77777777" w:rsidR="00D36208" w:rsidRPr="00D36208" w:rsidRDefault="00D36208" w:rsidP="00D36208">
            <w:pPr>
              <w:spacing w:after="160" w:line="259" w:lineRule="auto"/>
              <w:rPr>
                <w:lang w:val="en-AL"/>
              </w:rPr>
            </w:pPr>
            <w:r w:rsidRPr="00D36208">
              <w:rPr>
                <w:lang w:val="en-AL"/>
              </w:rPr>
              <w:t>Strong</w:t>
            </w:r>
          </w:p>
        </w:tc>
      </w:tr>
      <w:tr w:rsidR="00D36208" w:rsidRPr="00D36208" w14:paraId="6333450E" w14:textId="77777777" w:rsidTr="00D36208">
        <w:tc>
          <w:tcPr>
            <w:tcW w:w="0" w:type="auto"/>
            <w:hideMark/>
          </w:tcPr>
          <w:p w14:paraId="1C5E7897" w14:textId="77777777" w:rsidR="00D36208" w:rsidRPr="00D36208" w:rsidRDefault="00D36208" w:rsidP="00D36208">
            <w:pPr>
              <w:spacing w:after="160" w:line="259" w:lineRule="auto"/>
              <w:rPr>
                <w:lang w:val="en-AL"/>
              </w:rPr>
            </w:pPr>
            <w:r w:rsidRPr="00D36208">
              <w:rPr>
                <w:b/>
                <w:bCs/>
                <w:lang w:val="en-AL"/>
              </w:rPr>
              <w:t>Commercial Support</w:t>
            </w:r>
          </w:p>
        </w:tc>
        <w:tc>
          <w:tcPr>
            <w:tcW w:w="0" w:type="auto"/>
            <w:hideMark/>
          </w:tcPr>
          <w:p w14:paraId="6F44EDD4"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4264C7F7"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2F582294" w14:textId="77777777" w:rsidR="00D36208" w:rsidRPr="00D36208" w:rsidRDefault="00D36208" w:rsidP="00D36208">
            <w:pPr>
              <w:spacing w:after="160" w:line="259" w:lineRule="auto"/>
              <w:rPr>
                <w:lang w:val="en-AL"/>
              </w:rPr>
            </w:pPr>
            <w:r w:rsidRPr="00D36208">
              <w:rPr>
                <w:lang w:val="en-AL"/>
              </w:rPr>
              <w:t>Yes</w:t>
            </w:r>
          </w:p>
        </w:tc>
      </w:tr>
      <w:tr w:rsidR="00D36208" w:rsidRPr="00D36208" w14:paraId="61C39225" w14:textId="77777777" w:rsidTr="00D36208">
        <w:tc>
          <w:tcPr>
            <w:tcW w:w="0" w:type="auto"/>
            <w:hideMark/>
          </w:tcPr>
          <w:p w14:paraId="40ED1A41" w14:textId="77777777" w:rsidR="00D36208" w:rsidRPr="00D36208" w:rsidRDefault="00D36208" w:rsidP="00D36208">
            <w:pPr>
              <w:spacing w:after="160" w:line="259" w:lineRule="auto"/>
              <w:rPr>
                <w:lang w:val="en-AL"/>
              </w:rPr>
            </w:pPr>
            <w:r w:rsidRPr="00D36208">
              <w:rPr>
                <w:b/>
                <w:bCs/>
                <w:lang w:val="en-AL"/>
              </w:rPr>
              <w:t>Continuous Integration</w:t>
            </w:r>
          </w:p>
        </w:tc>
        <w:tc>
          <w:tcPr>
            <w:tcW w:w="0" w:type="auto"/>
            <w:hideMark/>
          </w:tcPr>
          <w:p w14:paraId="6315063B" w14:textId="77777777" w:rsidR="00D36208" w:rsidRPr="00D36208" w:rsidRDefault="00D36208" w:rsidP="00D36208">
            <w:pPr>
              <w:spacing w:after="160" w:line="259" w:lineRule="auto"/>
              <w:rPr>
                <w:lang w:val="en-AL"/>
              </w:rPr>
            </w:pPr>
            <w:r w:rsidRPr="00D36208">
              <w:rPr>
                <w:lang w:val="en-AL"/>
              </w:rPr>
              <w:t>Yes (integrates with CI/CD tools)</w:t>
            </w:r>
          </w:p>
        </w:tc>
        <w:tc>
          <w:tcPr>
            <w:tcW w:w="0" w:type="auto"/>
            <w:hideMark/>
          </w:tcPr>
          <w:p w14:paraId="389CDE60" w14:textId="77777777" w:rsidR="00D36208" w:rsidRPr="00D36208" w:rsidRDefault="00D36208" w:rsidP="00D36208">
            <w:pPr>
              <w:spacing w:after="160" w:line="259" w:lineRule="auto"/>
              <w:rPr>
                <w:lang w:val="en-AL"/>
              </w:rPr>
            </w:pPr>
            <w:r w:rsidRPr="00D36208">
              <w:rPr>
                <w:lang w:val="en-AL"/>
              </w:rPr>
              <w:t>Limited (requires additional setup)</w:t>
            </w:r>
          </w:p>
        </w:tc>
        <w:tc>
          <w:tcPr>
            <w:tcW w:w="0" w:type="auto"/>
            <w:hideMark/>
          </w:tcPr>
          <w:p w14:paraId="750BD3A7" w14:textId="77777777" w:rsidR="00D36208" w:rsidRPr="00D36208" w:rsidRDefault="00D36208" w:rsidP="00D36208">
            <w:pPr>
              <w:spacing w:after="160" w:line="259" w:lineRule="auto"/>
              <w:rPr>
                <w:lang w:val="en-AL"/>
              </w:rPr>
            </w:pPr>
            <w:r w:rsidRPr="00D36208">
              <w:rPr>
                <w:lang w:val="en-AL"/>
              </w:rPr>
              <w:t>Yes (seamless integration with CI/CD)</w:t>
            </w:r>
          </w:p>
        </w:tc>
      </w:tr>
      <w:tr w:rsidR="00D36208" w:rsidRPr="00D36208" w14:paraId="4299D471" w14:textId="77777777" w:rsidTr="00D36208">
        <w:tc>
          <w:tcPr>
            <w:tcW w:w="0" w:type="auto"/>
            <w:hideMark/>
          </w:tcPr>
          <w:p w14:paraId="26CA859C" w14:textId="77777777" w:rsidR="00D36208" w:rsidRPr="00D36208" w:rsidRDefault="00D36208" w:rsidP="00D36208">
            <w:pPr>
              <w:spacing w:after="160" w:line="259" w:lineRule="auto"/>
              <w:rPr>
                <w:lang w:val="en-AL"/>
              </w:rPr>
            </w:pPr>
            <w:r w:rsidRPr="00D36208">
              <w:rPr>
                <w:b/>
                <w:bCs/>
                <w:lang w:val="en-AL"/>
              </w:rPr>
              <w:t>Object Recognition</w:t>
            </w:r>
          </w:p>
        </w:tc>
        <w:tc>
          <w:tcPr>
            <w:tcW w:w="0" w:type="auto"/>
            <w:hideMark/>
          </w:tcPr>
          <w:p w14:paraId="4274884A" w14:textId="77777777" w:rsidR="00D36208" w:rsidRPr="00D36208" w:rsidRDefault="00D36208" w:rsidP="00D36208">
            <w:pPr>
              <w:spacing w:after="160" w:line="259" w:lineRule="auto"/>
              <w:rPr>
                <w:lang w:val="en-AL"/>
              </w:rPr>
            </w:pPr>
            <w:r w:rsidRPr="00D36208">
              <w:rPr>
                <w:lang w:val="en-AL"/>
              </w:rPr>
              <w:t>Varies by WebDriver implementation</w:t>
            </w:r>
          </w:p>
        </w:tc>
        <w:tc>
          <w:tcPr>
            <w:tcW w:w="0" w:type="auto"/>
            <w:hideMark/>
          </w:tcPr>
          <w:p w14:paraId="0B9D57D4" w14:textId="77777777" w:rsidR="00D36208" w:rsidRPr="00D36208" w:rsidRDefault="00D36208" w:rsidP="00D36208">
            <w:pPr>
              <w:spacing w:after="160" w:line="259" w:lineRule="auto"/>
              <w:rPr>
                <w:lang w:val="en-AL"/>
              </w:rPr>
            </w:pPr>
            <w:r w:rsidRPr="00D36208">
              <w:rPr>
                <w:lang w:val="en-AL"/>
              </w:rPr>
              <w:t>Advanced object recognition</w:t>
            </w:r>
          </w:p>
        </w:tc>
        <w:tc>
          <w:tcPr>
            <w:tcW w:w="0" w:type="auto"/>
            <w:hideMark/>
          </w:tcPr>
          <w:p w14:paraId="2E3F046F" w14:textId="77777777" w:rsidR="00D36208" w:rsidRPr="00D36208" w:rsidRDefault="00D36208" w:rsidP="00D36208">
            <w:pPr>
              <w:spacing w:after="160" w:line="259" w:lineRule="auto"/>
              <w:rPr>
                <w:lang w:val="en-AL"/>
              </w:rPr>
            </w:pPr>
            <w:r w:rsidRPr="00D36208">
              <w:rPr>
                <w:lang w:val="en-AL"/>
              </w:rPr>
              <w:t>Advanced object recognition</w:t>
            </w:r>
          </w:p>
        </w:tc>
      </w:tr>
      <w:tr w:rsidR="00D36208" w:rsidRPr="00D36208" w14:paraId="54FD7081" w14:textId="77777777" w:rsidTr="00D36208">
        <w:tc>
          <w:tcPr>
            <w:tcW w:w="0" w:type="auto"/>
            <w:hideMark/>
          </w:tcPr>
          <w:p w14:paraId="2277BCC8" w14:textId="77777777" w:rsidR="00D36208" w:rsidRPr="00D36208" w:rsidRDefault="00D36208" w:rsidP="00D36208">
            <w:pPr>
              <w:spacing w:after="160" w:line="259" w:lineRule="auto"/>
              <w:rPr>
                <w:lang w:val="en-AL"/>
              </w:rPr>
            </w:pPr>
            <w:r w:rsidRPr="00D36208">
              <w:rPr>
                <w:b/>
                <w:bCs/>
                <w:lang w:val="en-AL"/>
              </w:rPr>
              <w:t>Test Reporting</w:t>
            </w:r>
          </w:p>
        </w:tc>
        <w:tc>
          <w:tcPr>
            <w:tcW w:w="0" w:type="auto"/>
            <w:hideMark/>
          </w:tcPr>
          <w:p w14:paraId="6692144E" w14:textId="77777777" w:rsidR="00D36208" w:rsidRPr="00D36208" w:rsidRDefault="00D36208" w:rsidP="00D36208">
            <w:pPr>
              <w:spacing w:after="160" w:line="259" w:lineRule="auto"/>
              <w:rPr>
                <w:lang w:val="en-AL"/>
              </w:rPr>
            </w:pPr>
            <w:r w:rsidRPr="00D36208">
              <w:rPr>
                <w:lang w:val="en-AL"/>
              </w:rPr>
              <w:t>Varies by test framework</w:t>
            </w:r>
          </w:p>
        </w:tc>
        <w:tc>
          <w:tcPr>
            <w:tcW w:w="0" w:type="auto"/>
            <w:hideMark/>
          </w:tcPr>
          <w:p w14:paraId="0D21D166" w14:textId="77777777" w:rsidR="00D36208" w:rsidRPr="00D36208" w:rsidRDefault="00D36208" w:rsidP="00D36208">
            <w:pPr>
              <w:spacing w:after="160" w:line="259" w:lineRule="auto"/>
              <w:rPr>
                <w:lang w:val="en-AL"/>
              </w:rPr>
            </w:pPr>
            <w:r w:rsidRPr="00D36208">
              <w:rPr>
                <w:lang w:val="en-AL"/>
              </w:rPr>
              <w:t>Limited (additional plugins required)</w:t>
            </w:r>
          </w:p>
        </w:tc>
        <w:tc>
          <w:tcPr>
            <w:tcW w:w="0" w:type="auto"/>
            <w:hideMark/>
          </w:tcPr>
          <w:p w14:paraId="656B0075" w14:textId="77777777" w:rsidR="00D36208" w:rsidRPr="00D36208" w:rsidRDefault="00D36208" w:rsidP="00D36208">
            <w:pPr>
              <w:spacing w:after="160" w:line="259" w:lineRule="auto"/>
              <w:rPr>
                <w:lang w:val="en-AL"/>
              </w:rPr>
            </w:pPr>
            <w:r w:rsidRPr="00D36208">
              <w:rPr>
                <w:lang w:val="en-AL"/>
              </w:rPr>
              <w:t>Comprehensive reporting with visual aids</w:t>
            </w:r>
          </w:p>
        </w:tc>
      </w:tr>
      <w:tr w:rsidR="00D36208" w:rsidRPr="00D36208" w14:paraId="437805CA" w14:textId="77777777" w:rsidTr="00D36208">
        <w:tc>
          <w:tcPr>
            <w:tcW w:w="0" w:type="auto"/>
            <w:hideMark/>
          </w:tcPr>
          <w:p w14:paraId="19D1E333" w14:textId="77777777" w:rsidR="00D36208" w:rsidRPr="00D36208" w:rsidRDefault="00D36208" w:rsidP="00D36208">
            <w:pPr>
              <w:spacing w:after="160" w:line="259" w:lineRule="auto"/>
              <w:rPr>
                <w:lang w:val="en-AL"/>
              </w:rPr>
            </w:pPr>
            <w:r w:rsidRPr="00D36208">
              <w:rPr>
                <w:b/>
                <w:bCs/>
                <w:lang w:val="en-AL"/>
              </w:rPr>
              <w:t>Licensing Costs</w:t>
            </w:r>
          </w:p>
        </w:tc>
        <w:tc>
          <w:tcPr>
            <w:tcW w:w="0" w:type="auto"/>
            <w:hideMark/>
          </w:tcPr>
          <w:p w14:paraId="2405E94E"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D41DA5"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820149" w14:textId="77777777" w:rsidR="00D36208" w:rsidRPr="00D36208" w:rsidRDefault="00D36208" w:rsidP="00D36208">
            <w:pPr>
              <w:spacing w:after="160" w:line="259" w:lineRule="auto"/>
              <w:rPr>
                <w:lang w:val="en-AL"/>
              </w:rPr>
            </w:pPr>
            <w:r w:rsidRPr="00D36208">
              <w:rPr>
                <w:lang w:val="en-AL"/>
              </w:rPr>
              <w:t>Commercial (varies based on usage)</w:t>
            </w:r>
          </w:p>
        </w:tc>
      </w:tr>
      <w:tr w:rsidR="00D36208" w:rsidRPr="00D36208" w14:paraId="685948FB" w14:textId="77777777" w:rsidTr="00D36208">
        <w:tc>
          <w:tcPr>
            <w:tcW w:w="0" w:type="auto"/>
            <w:hideMark/>
          </w:tcPr>
          <w:p w14:paraId="6E830007" w14:textId="77777777" w:rsidR="00D36208" w:rsidRPr="00D36208" w:rsidRDefault="00D36208" w:rsidP="00D36208">
            <w:pPr>
              <w:spacing w:after="160" w:line="259" w:lineRule="auto"/>
              <w:rPr>
                <w:lang w:val="en-AL"/>
              </w:rPr>
            </w:pPr>
            <w:r w:rsidRPr="00D36208">
              <w:rPr>
                <w:b/>
                <w:bCs/>
                <w:lang w:val="en-AL"/>
              </w:rPr>
              <w:t>Maturity</w:t>
            </w:r>
          </w:p>
        </w:tc>
        <w:tc>
          <w:tcPr>
            <w:tcW w:w="0" w:type="auto"/>
            <w:hideMark/>
          </w:tcPr>
          <w:p w14:paraId="32A51118" w14:textId="77777777" w:rsidR="00D36208" w:rsidRPr="00D36208" w:rsidRDefault="00D36208" w:rsidP="00D36208">
            <w:pPr>
              <w:spacing w:after="160" w:line="259" w:lineRule="auto"/>
              <w:rPr>
                <w:lang w:val="en-AL"/>
              </w:rPr>
            </w:pPr>
            <w:r w:rsidRPr="00D36208">
              <w:rPr>
                <w:lang w:val="en-AL"/>
              </w:rPr>
              <w:t>Mature and widely adopted</w:t>
            </w:r>
          </w:p>
        </w:tc>
        <w:tc>
          <w:tcPr>
            <w:tcW w:w="0" w:type="auto"/>
            <w:hideMark/>
          </w:tcPr>
          <w:p w14:paraId="018D85A3" w14:textId="77777777" w:rsidR="00D36208" w:rsidRPr="00D36208" w:rsidRDefault="00D36208" w:rsidP="00D36208">
            <w:pPr>
              <w:spacing w:after="160" w:line="259" w:lineRule="auto"/>
              <w:rPr>
                <w:lang w:val="en-AL"/>
              </w:rPr>
            </w:pPr>
            <w:r w:rsidRPr="00D36208">
              <w:rPr>
                <w:lang w:val="en-AL"/>
              </w:rPr>
              <w:t>Rapidly evolving and improving</w:t>
            </w:r>
          </w:p>
        </w:tc>
        <w:tc>
          <w:tcPr>
            <w:tcW w:w="0" w:type="auto"/>
            <w:hideMark/>
          </w:tcPr>
          <w:p w14:paraId="2D4C6F5F" w14:textId="77777777" w:rsidR="00D36208" w:rsidRPr="00D36208" w:rsidRDefault="00D36208" w:rsidP="00D36208">
            <w:pPr>
              <w:spacing w:after="160" w:line="259" w:lineRule="auto"/>
              <w:rPr>
                <w:lang w:val="en-AL"/>
              </w:rPr>
            </w:pPr>
            <w:r w:rsidRPr="00D36208">
              <w:rPr>
                <w:lang w:val="en-AL"/>
              </w:rPr>
              <w:t>Mature and feature-rich</w:t>
            </w:r>
          </w:p>
        </w:tc>
      </w:tr>
    </w:tbl>
    <w:p w14:paraId="3645E7BD" w14:textId="77777777" w:rsidR="00D36208" w:rsidRDefault="00D36208" w:rsidP="00510886">
      <w:pPr>
        <w:rPr>
          <w:lang w:val="en-US"/>
        </w:rPr>
      </w:pPr>
    </w:p>
    <w:p w14:paraId="5269FE47" w14:textId="77777777" w:rsidR="00D36208" w:rsidRDefault="00D36208" w:rsidP="00510886">
      <w:pPr>
        <w:rPr>
          <w:lang w:val="en-US"/>
        </w:rPr>
      </w:pPr>
      <w:r>
        <w:rPr>
          <w:lang w:val="en-US"/>
        </w:rPr>
        <w:t>Albanian Version</w:t>
      </w:r>
    </w:p>
    <w:tbl>
      <w:tblPr>
        <w:tblStyle w:val="TableGrid"/>
        <w:tblW w:w="9795" w:type="dxa"/>
        <w:tblLook w:val="04A0" w:firstRow="1" w:lastRow="0" w:firstColumn="1" w:lastColumn="0" w:noHBand="0" w:noVBand="1"/>
      </w:tblPr>
      <w:tblGrid>
        <w:gridCol w:w="2174"/>
        <w:gridCol w:w="2617"/>
        <w:gridCol w:w="2587"/>
        <w:gridCol w:w="2417"/>
      </w:tblGrid>
      <w:tr w:rsidR="001731FC" w:rsidRPr="001731FC" w14:paraId="23CBC32C" w14:textId="77777777" w:rsidTr="001731FC">
        <w:tc>
          <w:tcPr>
            <w:tcW w:w="0" w:type="auto"/>
            <w:hideMark/>
          </w:tcPr>
          <w:p w14:paraId="5C99D458" w14:textId="77777777" w:rsidR="001731FC" w:rsidRPr="001731FC" w:rsidRDefault="001731FC" w:rsidP="001731FC">
            <w:pPr>
              <w:rPr>
                <w:b/>
                <w:bCs/>
                <w:lang w:val="en-AL"/>
              </w:rPr>
            </w:pPr>
            <w:r w:rsidRPr="001731FC">
              <w:rPr>
                <w:b/>
                <w:bCs/>
                <w:lang w:val="en-AL"/>
              </w:rPr>
              <w:t>Kriteret</w:t>
            </w:r>
          </w:p>
        </w:tc>
        <w:tc>
          <w:tcPr>
            <w:tcW w:w="0" w:type="auto"/>
            <w:hideMark/>
          </w:tcPr>
          <w:p w14:paraId="14740BCA" w14:textId="77777777" w:rsidR="001731FC" w:rsidRPr="001731FC" w:rsidRDefault="001731FC" w:rsidP="001731FC">
            <w:pPr>
              <w:spacing w:after="160" w:line="259" w:lineRule="auto"/>
              <w:rPr>
                <w:b/>
                <w:bCs/>
                <w:lang w:val="en-AL"/>
              </w:rPr>
            </w:pPr>
            <w:r w:rsidRPr="001731FC">
              <w:rPr>
                <w:b/>
                <w:bCs/>
                <w:lang w:val="en-AL"/>
              </w:rPr>
              <w:t>Selenium</w:t>
            </w:r>
          </w:p>
        </w:tc>
        <w:tc>
          <w:tcPr>
            <w:tcW w:w="0" w:type="auto"/>
            <w:hideMark/>
          </w:tcPr>
          <w:p w14:paraId="42F4F35D" w14:textId="77777777" w:rsidR="001731FC" w:rsidRPr="001731FC" w:rsidRDefault="001731FC" w:rsidP="001731FC">
            <w:pPr>
              <w:spacing w:after="160" w:line="259" w:lineRule="auto"/>
              <w:rPr>
                <w:b/>
                <w:bCs/>
                <w:lang w:val="en-AL"/>
              </w:rPr>
            </w:pPr>
            <w:r w:rsidRPr="001731FC">
              <w:rPr>
                <w:b/>
                <w:bCs/>
                <w:lang w:val="en-AL"/>
              </w:rPr>
              <w:t>Cypress</w:t>
            </w:r>
          </w:p>
        </w:tc>
        <w:tc>
          <w:tcPr>
            <w:tcW w:w="0" w:type="auto"/>
            <w:hideMark/>
          </w:tcPr>
          <w:p w14:paraId="4A290C5A" w14:textId="77777777" w:rsidR="001731FC" w:rsidRPr="001731FC" w:rsidRDefault="001731FC" w:rsidP="001731FC">
            <w:pPr>
              <w:spacing w:after="160" w:line="259" w:lineRule="auto"/>
              <w:rPr>
                <w:b/>
                <w:bCs/>
                <w:lang w:val="en-AL"/>
              </w:rPr>
            </w:pPr>
            <w:r w:rsidRPr="001731FC">
              <w:rPr>
                <w:b/>
                <w:bCs/>
                <w:lang w:val="en-AL"/>
              </w:rPr>
              <w:t>TestComplete</w:t>
            </w:r>
          </w:p>
        </w:tc>
      </w:tr>
      <w:tr w:rsidR="001731FC" w:rsidRPr="001731FC" w14:paraId="02D8DF12" w14:textId="77777777" w:rsidTr="001731FC">
        <w:tc>
          <w:tcPr>
            <w:tcW w:w="0" w:type="auto"/>
            <w:hideMark/>
          </w:tcPr>
          <w:p w14:paraId="5B0B26BB" w14:textId="77777777" w:rsidR="001731FC" w:rsidRPr="001731FC" w:rsidRDefault="001731FC" w:rsidP="001731FC">
            <w:pPr>
              <w:spacing w:after="160" w:line="259" w:lineRule="auto"/>
              <w:rPr>
                <w:lang w:val="en-AL"/>
              </w:rPr>
            </w:pPr>
            <w:r w:rsidRPr="001731FC">
              <w:rPr>
                <w:b/>
                <w:bCs/>
                <w:lang w:val="en-AL"/>
              </w:rPr>
              <w:t>Burimi i hapur</w:t>
            </w:r>
          </w:p>
        </w:tc>
        <w:tc>
          <w:tcPr>
            <w:tcW w:w="0" w:type="auto"/>
            <w:hideMark/>
          </w:tcPr>
          <w:p w14:paraId="55D9B32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BBB4D4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7B90F376" w14:textId="77777777" w:rsidR="001731FC" w:rsidRPr="001731FC" w:rsidRDefault="001731FC" w:rsidP="001731FC">
            <w:pPr>
              <w:spacing w:after="160" w:line="259" w:lineRule="auto"/>
              <w:rPr>
                <w:lang w:val="en-AL"/>
              </w:rPr>
            </w:pPr>
            <w:r w:rsidRPr="001731FC">
              <w:rPr>
                <w:lang w:val="en-AL"/>
              </w:rPr>
              <w:t>Jo</w:t>
            </w:r>
          </w:p>
        </w:tc>
      </w:tr>
      <w:tr w:rsidR="001731FC" w:rsidRPr="001731FC" w14:paraId="12F7BBD4" w14:textId="77777777" w:rsidTr="001731FC">
        <w:tc>
          <w:tcPr>
            <w:tcW w:w="0" w:type="auto"/>
            <w:hideMark/>
          </w:tcPr>
          <w:p w14:paraId="54F269EA" w14:textId="77777777" w:rsidR="001731FC" w:rsidRPr="001731FC" w:rsidRDefault="001731FC" w:rsidP="001731FC">
            <w:pPr>
              <w:spacing w:after="160" w:line="259" w:lineRule="auto"/>
              <w:rPr>
                <w:lang w:val="en-AL"/>
              </w:rPr>
            </w:pPr>
            <w:r w:rsidRPr="001731FC">
              <w:rPr>
                <w:b/>
                <w:bCs/>
                <w:lang w:val="en-AL"/>
              </w:rPr>
              <w:t>Lloji i Licencës</w:t>
            </w:r>
          </w:p>
        </w:tc>
        <w:tc>
          <w:tcPr>
            <w:tcW w:w="0" w:type="auto"/>
            <w:hideMark/>
          </w:tcPr>
          <w:p w14:paraId="72D60E93" w14:textId="77777777" w:rsidR="001731FC" w:rsidRPr="001731FC" w:rsidRDefault="001731FC" w:rsidP="001731FC">
            <w:pPr>
              <w:spacing w:after="160" w:line="259" w:lineRule="auto"/>
              <w:rPr>
                <w:lang w:val="en-AL"/>
              </w:rPr>
            </w:pPr>
            <w:r w:rsidRPr="001731FC">
              <w:rPr>
                <w:lang w:val="en-AL"/>
              </w:rPr>
              <w:t>Licenca Apache 2.0</w:t>
            </w:r>
          </w:p>
        </w:tc>
        <w:tc>
          <w:tcPr>
            <w:tcW w:w="0" w:type="auto"/>
            <w:hideMark/>
          </w:tcPr>
          <w:p w14:paraId="18FA02B5" w14:textId="77777777" w:rsidR="001731FC" w:rsidRPr="001731FC" w:rsidRDefault="001731FC" w:rsidP="001731FC">
            <w:pPr>
              <w:spacing w:after="160" w:line="259" w:lineRule="auto"/>
              <w:rPr>
                <w:lang w:val="en-AL"/>
              </w:rPr>
            </w:pPr>
            <w:r w:rsidRPr="001731FC">
              <w:rPr>
                <w:lang w:val="en-AL"/>
              </w:rPr>
              <w:t>Licenca MIT</w:t>
            </w:r>
          </w:p>
        </w:tc>
        <w:tc>
          <w:tcPr>
            <w:tcW w:w="0" w:type="auto"/>
            <w:hideMark/>
          </w:tcPr>
          <w:p w14:paraId="4A46A368" w14:textId="77777777" w:rsidR="001731FC" w:rsidRPr="001731FC" w:rsidRDefault="001731FC" w:rsidP="001731FC">
            <w:pPr>
              <w:spacing w:after="160" w:line="259" w:lineRule="auto"/>
              <w:rPr>
                <w:lang w:val="en-AL"/>
              </w:rPr>
            </w:pPr>
            <w:r w:rsidRPr="001731FC">
              <w:rPr>
                <w:lang w:val="en-AL"/>
              </w:rPr>
              <w:t>Komerciale</w:t>
            </w:r>
          </w:p>
        </w:tc>
      </w:tr>
      <w:tr w:rsidR="001731FC" w:rsidRPr="001731FC" w14:paraId="731BF0B9" w14:textId="77777777" w:rsidTr="001731FC">
        <w:tc>
          <w:tcPr>
            <w:tcW w:w="0" w:type="auto"/>
            <w:hideMark/>
          </w:tcPr>
          <w:p w14:paraId="44ED6ED6" w14:textId="77777777" w:rsidR="001731FC" w:rsidRPr="001731FC" w:rsidRDefault="001731FC" w:rsidP="001731FC">
            <w:pPr>
              <w:spacing w:after="160" w:line="259" w:lineRule="auto"/>
              <w:rPr>
                <w:lang w:val="en-AL"/>
              </w:rPr>
            </w:pPr>
            <w:r w:rsidRPr="001731FC">
              <w:rPr>
                <w:b/>
                <w:bCs/>
                <w:lang w:val="en-AL"/>
              </w:rPr>
              <w:t>Lehtësia e Ndarjes</w:t>
            </w:r>
          </w:p>
        </w:tc>
        <w:tc>
          <w:tcPr>
            <w:tcW w:w="0" w:type="auto"/>
            <w:hideMark/>
          </w:tcPr>
          <w:p w14:paraId="63C1D1C5" w14:textId="77777777" w:rsidR="001731FC" w:rsidRPr="001731FC" w:rsidRDefault="001731FC" w:rsidP="001731FC">
            <w:pPr>
              <w:spacing w:after="160" w:line="259" w:lineRule="auto"/>
              <w:rPr>
                <w:lang w:val="en-AL"/>
              </w:rPr>
            </w:pPr>
            <w:r w:rsidRPr="001731FC">
              <w:rPr>
                <w:lang w:val="en-AL"/>
              </w:rPr>
              <w:t>Mesatare</w:t>
            </w:r>
          </w:p>
        </w:tc>
        <w:tc>
          <w:tcPr>
            <w:tcW w:w="0" w:type="auto"/>
            <w:hideMark/>
          </w:tcPr>
          <w:p w14:paraId="1D995E17" w14:textId="77777777" w:rsidR="001731FC" w:rsidRPr="001731FC" w:rsidRDefault="001731FC" w:rsidP="001731FC">
            <w:pPr>
              <w:spacing w:after="160" w:line="259" w:lineRule="auto"/>
              <w:rPr>
                <w:lang w:val="en-AL"/>
              </w:rPr>
            </w:pPr>
            <w:r w:rsidRPr="001731FC">
              <w:rPr>
                <w:lang w:val="en-AL"/>
              </w:rPr>
              <w:t>E lehtë</w:t>
            </w:r>
          </w:p>
        </w:tc>
        <w:tc>
          <w:tcPr>
            <w:tcW w:w="0" w:type="auto"/>
            <w:hideMark/>
          </w:tcPr>
          <w:p w14:paraId="1FBB64EF" w14:textId="77777777" w:rsidR="001731FC" w:rsidRPr="001731FC" w:rsidRDefault="001731FC" w:rsidP="001731FC">
            <w:pPr>
              <w:spacing w:after="160" w:line="259" w:lineRule="auto"/>
              <w:rPr>
                <w:lang w:val="en-AL"/>
              </w:rPr>
            </w:pPr>
            <w:r w:rsidRPr="001731FC">
              <w:rPr>
                <w:lang w:val="en-AL"/>
              </w:rPr>
              <w:t>E lehtë</w:t>
            </w:r>
          </w:p>
        </w:tc>
      </w:tr>
      <w:tr w:rsidR="001731FC" w:rsidRPr="001731FC" w14:paraId="248AF3DE" w14:textId="77777777" w:rsidTr="001731FC">
        <w:tc>
          <w:tcPr>
            <w:tcW w:w="0" w:type="auto"/>
            <w:hideMark/>
          </w:tcPr>
          <w:p w14:paraId="11EEE97D" w14:textId="77777777" w:rsidR="001731FC" w:rsidRPr="001731FC" w:rsidRDefault="001731FC" w:rsidP="001731FC">
            <w:pPr>
              <w:spacing w:after="160" w:line="259" w:lineRule="auto"/>
              <w:rPr>
                <w:lang w:val="en-AL"/>
              </w:rPr>
            </w:pPr>
            <w:r w:rsidRPr="001731FC">
              <w:rPr>
                <w:b/>
                <w:bCs/>
                <w:lang w:val="en-AL"/>
              </w:rPr>
              <w:t>Gjuhët e Programimit</w:t>
            </w:r>
          </w:p>
        </w:tc>
        <w:tc>
          <w:tcPr>
            <w:tcW w:w="0" w:type="auto"/>
            <w:hideMark/>
          </w:tcPr>
          <w:p w14:paraId="158012B1" w14:textId="77777777" w:rsidR="001731FC" w:rsidRPr="001731FC" w:rsidRDefault="001731FC" w:rsidP="001731FC">
            <w:pPr>
              <w:spacing w:after="160" w:line="259" w:lineRule="auto"/>
              <w:rPr>
                <w:lang w:val="en-AL"/>
              </w:rPr>
            </w:pPr>
            <w:r w:rsidRPr="001731FC">
              <w:rPr>
                <w:lang w:val="en-AL"/>
              </w:rPr>
              <w:t>Java, Python, C#, etj.</w:t>
            </w:r>
          </w:p>
        </w:tc>
        <w:tc>
          <w:tcPr>
            <w:tcW w:w="0" w:type="auto"/>
            <w:hideMark/>
          </w:tcPr>
          <w:p w14:paraId="6D59BF34" w14:textId="77777777" w:rsidR="001731FC" w:rsidRPr="001731FC" w:rsidRDefault="001731FC" w:rsidP="001731FC">
            <w:pPr>
              <w:spacing w:after="160" w:line="259" w:lineRule="auto"/>
              <w:rPr>
                <w:lang w:val="en-AL"/>
              </w:rPr>
            </w:pPr>
            <w:r w:rsidRPr="001731FC">
              <w:rPr>
                <w:lang w:val="en-AL"/>
              </w:rPr>
              <w:t>JavaScript</w:t>
            </w:r>
          </w:p>
        </w:tc>
        <w:tc>
          <w:tcPr>
            <w:tcW w:w="0" w:type="auto"/>
            <w:hideMark/>
          </w:tcPr>
          <w:p w14:paraId="270922DB" w14:textId="77777777" w:rsidR="001731FC" w:rsidRPr="001731FC" w:rsidRDefault="001731FC" w:rsidP="001731FC">
            <w:pPr>
              <w:spacing w:after="160" w:line="259" w:lineRule="auto"/>
              <w:rPr>
                <w:lang w:val="en-AL"/>
              </w:rPr>
            </w:pPr>
            <w:r w:rsidRPr="001731FC">
              <w:rPr>
                <w:lang w:val="en-AL"/>
              </w:rPr>
              <w:t>JavaScript, Python, VBScript, etj.</w:t>
            </w:r>
          </w:p>
        </w:tc>
      </w:tr>
      <w:tr w:rsidR="001731FC" w:rsidRPr="001731FC" w14:paraId="31542CA0" w14:textId="77777777" w:rsidTr="001731FC">
        <w:tc>
          <w:tcPr>
            <w:tcW w:w="0" w:type="auto"/>
            <w:hideMark/>
          </w:tcPr>
          <w:p w14:paraId="01BA49FE" w14:textId="77777777" w:rsidR="001731FC" w:rsidRPr="001731FC" w:rsidRDefault="001731FC" w:rsidP="001731FC">
            <w:pPr>
              <w:spacing w:after="160" w:line="259" w:lineRule="auto"/>
              <w:rPr>
                <w:lang w:val="en-AL"/>
              </w:rPr>
            </w:pPr>
            <w:r w:rsidRPr="001731FC">
              <w:rPr>
                <w:b/>
                <w:bCs/>
                <w:lang w:val="en-AL"/>
              </w:rPr>
              <w:t>Kompatibiliteti me Shfletuesin</w:t>
            </w:r>
          </w:p>
        </w:tc>
        <w:tc>
          <w:tcPr>
            <w:tcW w:w="0" w:type="auto"/>
            <w:hideMark/>
          </w:tcPr>
          <w:p w14:paraId="62B54D8B"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606CB725"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45BAFBA1" w14:textId="77777777" w:rsidR="001731FC" w:rsidRPr="001731FC" w:rsidRDefault="001731FC" w:rsidP="001731FC">
            <w:pPr>
              <w:spacing w:after="160" w:line="259" w:lineRule="auto"/>
              <w:rPr>
                <w:lang w:val="en-AL"/>
              </w:rPr>
            </w:pPr>
            <w:r w:rsidRPr="001731FC">
              <w:rPr>
                <w:lang w:val="en-AL"/>
              </w:rPr>
              <w:t>Shumë i mirë</w:t>
            </w:r>
          </w:p>
        </w:tc>
      </w:tr>
      <w:tr w:rsidR="001731FC" w:rsidRPr="001731FC" w14:paraId="334B67A8" w14:textId="77777777" w:rsidTr="001731FC">
        <w:tc>
          <w:tcPr>
            <w:tcW w:w="0" w:type="auto"/>
            <w:hideMark/>
          </w:tcPr>
          <w:p w14:paraId="0540C780" w14:textId="77777777" w:rsidR="001731FC" w:rsidRPr="001731FC" w:rsidRDefault="001731FC" w:rsidP="001731FC">
            <w:pPr>
              <w:spacing w:after="160" w:line="259" w:lineRule="auto"/>
              <w:rPr>
                <w:lang w:val="en-AL"/>
              </w:rPr>
            </w:pPr>
            <w:r w:rsidRPr="001731FC">
              <w:rPr>
                <w:b/>
                <w:bCs/>
                <w:lang w:val="en-AL"/>
              </w:rPr>
              <w:t>Testimi i GUI-s</w:t>
            </w:r>
          </w:p>
        </w:tc>
        <w:tc>
          <w:tcPr>
            <w:tcW w:w="0" w:type="auto"/>
            <w:hideMark/>
          </w:tcPr>
          <w:p w14:paraId="21323705"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E75732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ACFDC84" w14:textId="77777777" w:rsidR="001731FC" w:rsidRPr="001731FC" w:rsidRDefault="001731FC" w:rsidP="001731FC">
            <w:pPr>
              <w:spacing w:after="160" w:line="259" w:lineRule="auto"/>
              <w:rPr>
                <w:lang w:val="en-AL"/>
              </w:rPr>
            </w:pPr>
            <w:r w:rsidRPr="001731FC">
              <w:rPr>
                <w:lang w:val="en-AL"/>
              </w:rPr>
              <w:t>Po</w:t>
            </w:r>
          </w:p>
        </w:tc>
      </w:tr>
      <w:tr w:rsidR="001731FC" w:rsidRPr="001731FC" w14:paraId="4E16468F" w14:textId="77777777" w:rsidTr="001731FC">
        <w:tc>
          <w:tcPr>
            <w:tcW w:w="0" w:type="auto"/>
            <w:hideMark/>
          </w:tcPr>
          <w:p w14:paraId="6ED4583E" w14:textId="77777777" w:rsidR="001731FC" w:rsidRPr="001731FC" w:rsidRDefault="001731FC" w:rsidP="001731FC">
            <w:pPr>
              <w:spacing w:after="160" w:line="259" w:lineRule="auto"/>
              <w:rPr>
                <w:lang w:val="en-AL"/>
              </w:rPr>
            </w:pPr>
            <w:r w:rsidRPr="001731FC">
              <w:rPr>
                <w:b/>
                <w:bCs/>
                <w:lang w:val="en-AL"/>
              </w:rPr>
              <w:t>Testimi i shfletuesit të ndryshëm</w:t>
            </w:r>
          </w:p>
        </w:tc>
        <w:tc>
          <w:tcPr>
            <w:tcW w:w="0" w:type="auto"/>
            <w:hideMark/>
          </w:tcPr>
          <w:p w14:paraId="634A35E9"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103215C"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6023879C" w14:textId="77777777" w:rsidR="001731FC" w:rsidRPr="001731FC" w:rsidRDefault="001731FC" w:rsidP="001731FC">
            <w:pPr>
              <w:spacing w:after="160" w:line="259" w:lineRule="auto"/>
              <w:rPr>
                <w:lang w:val="en-AL"/>
              </w:rPr>
            </w:pPr>
            <w:r w:rsidRPr="001731FC">
              <w:rPr>
                <w:lang w:val="en-AL"/>
              </w:rPr>
              <w:t>Po</w:t>
            </w:r>
          </w:p>
        </w:tc>
      </w:tr>
      <w:tr w:rsidR="001731FC" w:rsidRPr="001731FC" w14:paraId="7AA82BF8" w14:textId="77777777" w:rsidTr="001731FC">
        <w:tc>
          <w:tcPr>
            <w:tcW w:w="0" w:type="auto"/>
            <w:hideMark/>
          </w:tcPr>
          <w:p w14:paraId="479DC273" w14:textId="77777777" w:rsidR="001731FC" w:rsidRPr="001731FC" w:rsidRDefault="001731FC" w:rsidP="001731FC">
            <w:pPr>
              <w:spacing w:after="160" w:line="259" w:lineRule="auto"/>
              <w:rPr>
                <w:lang w:val="en-AL"/>
              </w:rPr>
            </w:pPr>
            <w:r w:rsidRPr="001731FC">
              <w:rPr>
                <w:b/>
                <w:bCs/>
                <w:lang w:val="en-AL"/>
              </w:rPr>
              <w:t>Testimi i aplikacioneve mobile</w:t>
            </w:r>
          </w:p>
        </w:tc>
        <w:tc>
          <w:tcPr>
            <w:tcW w:w="0" w:type="auto"/>
            <w:hideMark/>
          </w:tcPr>
          <w:p w14:paraId="0A39A234" w14:textId="77777777" w:rsidR="001731FC" w:rsidRPr="001731FC" w:rsidRDefault="001731FC" w:rsidP="001731FC">
            <w:pPr>
              <w:spacing w:after="160" w:line="259" w:lineRule="auto"/>
              <w:rPr>
                <w:lang w:val="en-AL"/>
              </w:rPr>
            </w:pPr>
            <w:r w:rsidRPr="001731FC">
              <w:rPr>
                <w:lang w:val="en-AL"/>
              </w:rPr>
              <w:t>Po (me Appium ose mjete të tjera)</w:t>
            </w:r>
          </w:p>
        </w:tc>
        <w:tc>
          <w:tcPr>
            <w:tcW w:w="0" w:type="auto"/>
            <w:hideMark/>
          </w:tcPr>
          <w:p w14:paraId="601051FF" w14:textId="77777777" w:rsidR="001731FC" w:rsidRPr="001731FC" w:rsidRDefault="001731FC" w:rsidP="001731FC">
            <w:pPr>
              <w:spacing w:after="160" w:line="259" w:lineRule="auto"/>
              <w:rPr>
                <w:lang w:val="en-AL"/>
              </w:rPr>
            </w:pPr>
            <w:r w:rsidRPr="001731FC">
              <w:rPr>
                <w:lang w:val="en-AL"/>
              </w:rPr>
              <w:t>I kufizuar (i fokusuar tek aplikacionet uebi)</w:t>
            </w:r>
          </w:p>
        </w:tc>
        <w:tc>
          <w:tcPr>
            <w:tcW w:w="0" w:type="auto"/>
            <w:hideMark/>
          </w:tcPr>
          <w:p w14:paraId="6D268ACF" w14:textId="77777777" w:rsidR="001731FC" w:rsidRPr="001731FC" w:rsidRDefault="001731FC" w:rsidP="001731FC">
            <w:pPr>
              <w:spacing w:after="160" w:line="259" w:lineRule="auto"/>
              <w:rPr>
                <w:lang w:val="en-AL"/>
              </w:rPr>
            </w:pPr>
            <w:r w:rsidRPr="001731FC">
              <w:rPr>
                <w:lang w:val="en-AL"/>
              </w:rPr>
              <w:t>Po</w:t>
            </w:r>
          </w:p>
        </w:tc>
      </w:tr>
      <w:tr w:rsidR="001731FC" w:rsidRPr="001731FC" w14:paraId="1AAA149A" w14:textId="77777777" w:rsidTr="001731FC">
        <w:tc>
          <w:tcPr>
            <w:tcW w:w="0" w:type="auto"/>
            <w:hideMark/>
          </w:tcPr>
          <w:p w14:paraId="20ABC434" w14:textId="77777777" w:rsidR="001731FC" w:rsidRPr="001731FC" w:rsidRDefault="001731FC" w:rsidP="001731FC">
            <w:pPr>
              <w:spacing w:after="160" w:line="259" w:lineRule="auto"/>
              <w:rPr>
                <w:lang w:val="en-AL"/>
              </w:rPr>
            </w:pPr>
            <w:r w:rsidRPr="001731FC">
              <w:rPr>
                <w:b/>
                <w:bCs/>
                <w:lang w:val="en-AL"/>
              </w:rPr>
              <w:t>Regjistruesi i Testit</w:t>
            </w:r>
          </w:p>
        </w:tc>
        <w:tc>
          <w:tcPr>
            <w:tcW w:w="0" w:type="auto"/>
            <w:hideMark/>
          </w:tcPr>
          <w:p w14:paraId="7892C326" w14:textId="77777777" w:rsidR="001731FC" w:rsidRPr="001731FC" w:rsidRDefault="001731FC" w:rsidP="001731FC">
            <w:pPr>
              <w:spacing w:after="160" w:line="259" w:lineRule="auto"/>
              <w:rPr>
                <w:lang w:val="en-AL"/>
              </w:rPr>
            </w:pPr>
            <w:r w:rsidRPr="001731FC">
              <w:rPr>
                <w:lang w:val="en-AL"/>
              </w:rPr>
              <w:t>I kufizuar (mund të përdoren mjete të palëve të treta)</w:t>
            </w:r>
          </w:p>
        </w:tc>
        <w:tc>
          <w:tcPr>
            <w:tcW w:w="0" w:type="auto"/>
            <w:hideMark/>
          </w:tcPr>
          <w:p w14:paraId="315574D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670A656" w14:textId="77777777" w:rsidR="001731FC" w:rsidRPr="001731FC" w:rsidRDefault="001731FC" w:rsidP="001731FC">
            <w:pPr>
              <w:spacing w:after="160" w:line="259" w:lineRule="auto"/>
              <w:rPr>
                <w:lang w:val="en-AL"/>
              </w:rPr>
            </w:pPr>
            <w:r w:rsidRPr="001731FC">
              <w:rPr>
                <w:lang w:val="en-AL"/>
              </w:rPr>
              <w:t>Po</w:t>
            </w:r>
          </w:p>
        </w:tc>
      </w:tr>
      <w:tr w:rsidR="001731FC" w:rsidRPr="001731FC" w14:paraId="34ECD4B7" w14:textId="77777777" w:rsidTr="001731FC">
        <w:tc>
          <w:tcPr>
            <w:tcW w:w="0" w:type="auto"/>
            <w:hideMark/>
          </w:tcPr>
          <w:p w14:paraId="09E505E1" w14:textId="77777777" w:rsidR="001731FC" w:rsidRPr="001731FC" w:rsidRDefault="001731FC" w:rsidP="001731FC">
            <w:pPr>
              <w:spacing w:after="160" w:line="259" w:lineRule="auto"/>
              <w:rPr>
                <w:lang w:val="en-AL"/>
              </w:rPr>
            </w:pPr>
            <w:r w:rsidRPr="001731FC">
              <w:rPr>
                <w:b/>
                <w:bCs/>
                <w:lang w:val="en-AL"/>
              </w:rPr>
              <w:lastRenderedPageBreak/>
              <w:t>Mbështetja e Komunitetit</w:t>
            </w:r>
          </w:p>
        </w:tc>
        <w:tc>
          <w:tcPr>
            <w:tcW w:w="0" w:type="auto"/>
            <w:hideMark/>
          </w:tcPr>
          <w:p w14:paraId="321F497A" w14:textId="77777777" w:rsidR="001731FC" w:rsidRPr="001731FC" w:rsidRDefault="001731FC" w:rsidP="001731FC">
            <w:pPr>
              <w:spacing w:after="160" w:line="259" w:lineRule="auto"/>
              <w:rPr>
                <w:lang w:val="en-AL"/>
              </w:rPr>
            </w:pPr>
            <w:r w:rsidRPr="001731FC">
              <w:rPr>
                <w:lang w:val="en-AL"/>
              </w:rPr>
              <w:t>E fortë</w:t>
            </w:r>
          </w:p>
        </w:tc>
        <w:tc>
          <w:tcPr>
            <w:tcW w:w="0" w:type="auto"/>
            <w:hideMark/>
          </w:tcPr>
          <w:p w14:paraId="7552A4C2" w14:textId="77777777" w:rsidR="001731FC" w:rsidRPr="001731FC" w:rsidRDefault="001731FC" w:rsidP="001731FC">
            <w:pPr>
              <w:spacing w:after="160" w:line="259" w:lineRule="auto"/>
              <w:rPr>
                <w:lang w:val="en-AL"/>
              </w:rPr>
            </w:pPr>
            <w:r w:rsidRPr="001731FC">
              <w:rPr>
                <w:lang w:val="en-AL"/>
              </w:rPr>
              <w:t>Rritet, por më e vogël se Selenium</w:t>
            </w:r>
          </w:p>
        </w:tc>
        <w:tc>
          <w:tcPr>
            <w:tcW w:w="0" w:type="auto"/>
            <w:hideMark/>
          </w:tcPr>
          <w:p w14:paraId="7E87A5B4" w14:textId="77777777" w:rsidR="001731FC" w:rsidRPr="001731FC" w:rsidRDefault="001731FC" w:rsidP="001731FC">
            <w:pPr>
              <w:spacing w:after="160" w:line="259" w:lineRule="auto"/>
              <w:rPr>
                <w:lang w:val="en-AL"/>
              </w:rPr>
            </w:pPr>
            <w:r w:rsidRPr="001731FC">
              <w:rPr>
                <w:lang w:val="en-AL"/>
              </w:rPr>
              <w:t>E fortë</w:t>
            </w:r>
          </w:p>
        </w:tc>
      </w:tr>
      <w:tr w:rsidR="001731FC" w:rsidRPr="001731FC" w14:paraId="32D21E32" w14:textId="77777777" w:rsidTr="001731FC">
        <w:tc>
          <w:tcPr>
            <w:tcW w:w="0" w:type="auto"/>
            <w:hideMark/>
          </w:tcPr>
          <w:p w14:paraId="7CA940BA" w14:textId="77777777" w:rsidR="001731FC" w:rsidRPr="001731FC" w:rsidRDefault="001731FC" w:rsidP="001731FC">
            <w:pPr>
              <w:spacing w:after="160" w:line="259" w:lineRule="auto"/>
              <w:rPr>
                <w:lang w:val="en-AL"/>
              </w:rPr>
            </w:pPr>
            <w:r w:rsidRPr="001731FC">
              <w:rPr>
                <w:b/>
                <w:bCs/>
                <w:lang w:val="en-AL"/>
              </w:rPr>
              <w:t>Mbështetja komerciale</w:t>
            </w:r>
          </w:p>
        </w:tc>
        <w:tc>
          <w:tcPr>
            <w:tcW w:w="0" w:type="auto"/>
            <w:hideMark/>
          </w:tcPr>
          <w:p w14:paraId="04250E05"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1C977F67"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7AFF64FC" w14:textId="77777777" w:rsidR="001731FC" w:rsidRPr="001731FC" w:rsidRDefault="001731FC" w:rsidP="001731FC">
            <w:pPr>
              <w:spacing w:after="160" w:line="259" w:lineRule="auto"/>
              <w:rPr>
                <w:lang w:val="en-AL"/>
              </w:rPr>
            </w:pPr>
            <w:r w:rsidRPr="001731FC">
              <w:rPr>
                <w:lang w:val="en-AL"/>
              </w:rPr>
              <w:t>Po</w:t>
            </w:r>
          </w:p>
        </w:tc>
      </w:tr>
      <w:tr w:rsidR="001731FC" w:rsidRPr="001731FC" w14:paraId="70C84313" w14:textId="77777777" w:rsidTr="001731FC">
        <w:tc>
          <w:tcPr>
            <w:tcW w:w="0" w:type="auto"/>
            <w:hideMark/>
          </w:tcPr>
          <w:p w14:paraId="41DD2760" w14:textId="77777777" w:rsidR="001731FC" w:rsidRPr="001731FC" w:rsidRDefault="001731FC" w:rsidP="001731FC">
            <w:pPr>
              <w:spacing w:after="160" w:line="259" w:lineRule="auto"/>
              <w:rPr>
                <w:lang w:val="en-AL"/>
              </w:rPr>
            </w:pPr>
            <w:r w:rsidRPr="001731FC">
              <w:rPr>
                <w:b/>
                <w:bCs/>
                <w:lang w:val="en-AL"/>
              </w:rPr>
              <w:t>Integrimi i Vazhdueshëm</w:t>
            </w:r>
          </w:p>
        </w:tc>
        <w:tc>
          <w:tcPr>
            <w:tcW w:w="0" w:type="auto"/>
            <w:hideMark/>
          </w:tcPr>
          <w:p w14:paraId="5C3C6517" w14:textId="77777777" w:rsidR="001731FC" w:rsidRPr="001731FC" w:rsidRDefault="001731FC" w:rsidP="001731FC">
            <w:pPr>
              <w:spacing w:after="160" w:line="259" w:lineRule="auto"/>
              <w:rPr>
                <w:lang w:val="en-AL"/>
              </w:rPr>
            </w:pPr>
            <w:r w:rsidRPr="001731FC">
              <w:rPr>
                <w:lang w:val="en-AL"/>
              </w:rPr>
              <w:t>Po (integrohet me mjete CI/CD)</w:t>
            </w:r>
          </w:p>
        </w:tc>
        <w:tc>
          <w:tcPr>
            <w:tcW w:w="0" w:type="auto"/>
            <w:hideMark/>
          </w:tcPr>
          <w:p w14:paraId="13FF0DAF" w14:textId="77777777" w:rsidR="001731FC" w:rsidRPr="001731FC" w:rsidRDefault="001731FC" w:rsidP="001731FC">
            <w:pPr>
              <w:spacing w:after="160" w:line="259" w:lineRule="auto"/>
              <w:rPr>
                <w:lang w:val="en-AL"/>
              </w:rPr>
            </w:pPr>
            <w:r w:rsidRPr="001731FC">
              <w:rPr>
                <w:lang w:val="en-AL"/>
              </w:rPr>
              <w:t>I kufizuar (kërkon konfigurim shtesë)</w:t>
            </w:r>
          </w:p>
        </w:tc>
        <w:tc>
          <w:tcPr>
            <w:tcW w:w="0" w:type="auto"/>
            <w:hideMark/>
          </w:tcPr>
          <w:p w14:paraId="3ABC9C63" w14:textId="77777777" w:rsidR="001731FC" w:rsidRPr="001731FC" w:rsidRDefault="001731FC" w:rsidP="001731FC">
            <w:pPr>
              <w:spacing w:after="160" w:line="259" w:lineRule="auto"/>
              <w:rPr>
                <w:lang w:val="en-AL"/>
              </w:rPr>
            </w:pPr>
            <w:r w:rsidRPr="001731FC">
              <w:rPr>
                <w:lang w:val="en-AL"/>
              </w:rPr>
              <w:t>Po (integrim i pashëm me CI/CD)</w:t>
            </w:r>
          </w:p>
        </w:tc>
      </w:tr>
      <w:tr w:rsidR="001731FC" w:rsidRPr="001731FC" w14:paraId="4A75FB97" w14:textId="77777777" w:rsidTr="001731FC">
        <w:tc>
          <w:tcPr>
            <w:tcW w:w="0" w:type="auto"/>
            <w:hideMark/>
          </w:tcPr>
          <w:p w14:paraId="4DC22A2F" w14:textId="77777777" w:rsidR="001731FC" w:rsidRPr="001731FC" w:rsidRDefault="001731FC" w:rsidP="001731FC">
            <w:pPr>
              <w:spacing w:after="160" w:line="259" w:lineRule="auto"/>
              <w:rPr>
                <w:lang w:val="en-AL"/>
              </w:rPr>
            </w:pPr>
            <w:r w:rsidRPr="001731FC">
              <w:rPr>
                <w:b/>
                <w:bCs/>
                <w:lang w:val="en-AL"/>
              </w:rPr>
              <w:t>Njohja e Objekteve</w:t>
            </w:r>
          </w:p>
        </w:tc>
        <w:tc>
          <w:tcPr>
            <w:tcW w:w="0" w:type="auto"/>
            <w:hideMark/>
          </w:tcPr>
          <w:p w14:paraId="2CD937B3" w14:textId="77777777" w:rsidR="001731FC" w:rsidRPr="001731FC" w:rsidRDefault="001731FC" w:rsidP="001731FC">
            <w:pPr>
              <w:spacing w:after="160" w:line="259" w:lineRule="auto"/>
              <w:rPr>
                <w:lang w:val="en-AL"/>
              </w:rPr>
            </w:pPr>
            <w:r w:rsidRPr="001731FC">
              <w:rPr>
                <w:lang w:val="en-AL"/>
              </w:rPr>
              <w:t>Ndryshon në varësi të zbatimit të WebDriver</w:t>
            </w:r>
          </w:p>
        </w:tc>
        <w:tc>
          <w:tcPr>
            <w:tcW w:w="0" w:type="auto"/>
            <w:hideMark/>
          </w:tcPr>
          <w:p w14:paraId="243A93B6" w14:textId="77777777" w:rsidR="001731FC" w:rsidRPr="001731FC" w:rsidRDefault="001731FC" w:rsidP="001731FC">
            <w:pPr>
              <w:spacing w:after="160" w:line="259" w:lineRule="auto"/>
              <w:rPr>
                <w:lang w:val="en-AL"/>
              </w:rPr>
            </w:pPr>
            <w:r w:rsidRPr="001731FC">
              <w:rPr>
                <w:lang w:val="en-AL"/>
              </w:rPr>
              <w:t>Njohje të avancuara të objekteve</w:t>
            </w:r>
          </w:p>
        </w:tc>
        <w:tc>
          <w:tcPr>
            <w:tcW w:w="0" w:type="auto"/>
            <w:hideMark/>
          </w:tcPr>
          <w:p w14:paraId="7641841B" w14:textId="77777777" w:rsidR="001731FC" w:rsidRPr="001731FC" w:rsidRDefault="001731FC" w:rsidP="001731FC">
            <w:pPr>
              <w:spacing w:after="160" w:line="259" w:lineRule="auto"/>
              <w:rPr>
                <w:lang w:val="en-AL"/>
              </w:rPr>
            </w:pPr>
            <w:r w:rsidRPr="001731FC">
              <w:rPr>
                <w:lang w:val="en-AL"/>
              </w:rPr>
              <w:t>Njohje të avancuara të objekteve</w:t>
            </w:r>
          </w:p>
        </w:tc>
      </w:tr>
      <w:tr w:rsidR="001731FC" w:rsidRPr="001731FC" w14:paraId="0A14C04E" w14:textId="77777777" w:rsidTr="001731FC">
        <w:tc>
          <w:tcPr>
            <w:tcW w:w="0" w:type="auto"/>
            <w:hideMark/>
          </w:tcPr>
          <w:p w14:paraId="2B41AC65" w14:textId="77777777" w:rsidR="001731FC" w:rsidRPr="001731FC" w:rsidRDefault="001731FC" w:rsidP="001731FC">
            <w:pPr>
              <w:spacing w:after="160" w:line="259" w:lineRule="auto"/>
              <w:rPr>
                <w:lang w:val="en-AL"/>
              </w:rPr>
            </w:pPr>
            <w:r w:rsidRPr="001731FC">
              <w:rPr>
                <w:b/>
                <w:bCs/>
                <w:lang w:val="en-AL"/>
              </w:rPr>
              <w:t>Raportimi i Testit</w:t>
            </w:r>
          </w:p>
        </w:tc>
        <w:tc>
          <w:tcPr>
            <w:tcW w:w="0" w:type="auto"/>
            <w:hideMark/>
          </w:tcPr>
          <w:p w14:paraId="117F5EAF" w14:textId="77777777" w:rsidR="001731FC" w:rsidRPr="001731FC" w:rsidRDefault="001731FC" w:rsidP="001731FC">
            <w:pPr>
              <w:spacing w:after="160" w:line="259" w:lineRule="auto"/>
              <w:rPr>
                <w:lang w:val="en-AL"/>
              </w:rPr>
            </w:pPr>
            <w:r w:rsidRPr="001731FC">
              <w:rPr>
                <w:lang w:val="en-AL"/>
              </w:rPr>
              <w:t>Ndryshon në varësi të kuadratit të testimi</w:t>
            </w:r>
          </w:p>
        </w:tc>
        <w:tc>
          <w:tcPr>
            <w:tcW w:w="0" w:type="auto"/>
            <w:hideMark/>
          </w:tcPr>
          <w:p w14:paraId="5E6017B2" w14:textId="77777777" w:rsidR="001731FC" w:rsidRPr="001731FC" w:rsidRDefault="001731FC" w:rsidP="001731FC">
            <w:pPr>
              <w:spacing w:after="160" w:line="259" w:lineRule="auto"/>
              <w:rPr>
                <w:lang w:val="en-AL"/>
              </w:rPr>
            </w:pPr>
            <w:r w:rsidRPr="001731FC">
              <w:rPr>
                <w:lang w:val="en-AL"/>
              </w:rPr>
              <w:t>I kufizuar (kërkon shtesa të shtuara)</w:t>
            </w:r>
          </w:p>
        </w:tc>
        <w:tc>
          <w:tcPr>
            <w:tcW w:w="0" w:type="auto"/>
            <w:hideMark/>
          </w:tcPr>
          <w:p w14:paraId="2779E361" w14:textId="77777777" w:rsidR="001731FC" w:rsidRPr="001731FC" w:rsidRDefault="001731FC" w:rsidP="001731FC">
            <w:pPr>
              <w:spacing w:after="160" w:line="259" w:lineRule="auto"/>
              <w:rPr>
                <w:lang w:val="en-AL"/>
              </w:rPr>
            </w:pPr>
            <w:r w:rsidRPr="001731FC">
              <w:rPr>
                <w:lang w:val="en-AL"/>
              </w:rPr>
              <w:t>Raportim i gjerë me ndihmë vizuale</w:t>
            </w:r>
          </w:p>
        </w:tc>
      </w:tr>
      <w:tr w:rsidR="001731FC" w:rsidRPr="001731FC" w14:paraId="06FEA1B5" w14:textId="77777777" w:rsidTr="001731FC">
        <w:tc>
          <w:tcPr>
            <w:tcW w:w="0" w:type="auto"/>
            <w:hideMark/>
          </w:tcPr>
          <w:p w14:paraId="59222F6D" w14:textId="77777777" w:rsidR="001731FC" w:rsidRPr="001731FC" w:rsidRDefault="001731FC" w:rsidP="001731FC">
            <w:pPr>
              <w:spacing w:after="160" w:line="259" w:lineRule="auto"/>
              <w:rPr>
                <w:lang w:val="en-AL"/>
              </w:rPr>
            </w:pPr>
            <w:r w:rsidRPr="001731FC">
              <w:rPr>
                <w:b/>
                <w:bCs/>
                <w:lang w:val="en-AL"/>
              </w:rPr>
              <w:t>Kostot e Licencës</w:t>
            </w:r>
          </w:p>
        </w:tc>
        <w:tc>
          <w:tcPr>
            <w:tcW w:w="0" w:type="auto"/>
            <w:hideMark/>
          </w:tcPr>
          <w:p w14:paraId="0F824031"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12E5583E"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0376FE18" w14:textId="77777777" w:rsidR="001731FC" w:rsidRPr="001731FC" w:rsidRDefault="001731FC" w:rsidP="001731FC">
            <w:pPr>
              <w:spacing w:after="160" w:line="259" w:lineRule="auto"/>
              <w:rPr>
                <w:lang w:val="en-AL"/>
              </w:rPr>
            </w:pPr>
            <w:r w:rsidRPr="001731FC">
              <w:rPr>
                <w:lang w:val="en-AL"/>
              </w:rPr>
              <w:t>Komerciale (varion në varësi të përdorimit)</w:t>
            </w:r>
          </w:p>
        </w:tc>
      </w:tr>
      <w:tr w:rsidR="001731FC" w:rsidRPr="001731FC" w14:paraId="6514FECC" w14:textId="77777777" w:rsidTr="001731FC">
        <w:tc>
          <w:tcPr>
            <w:tcW w:w="0" w:type="auto"/>
            <w:hideMark/>
          </w:tcPr>
          <w:p w14:paraId="718E5F10" w14:textId="77777777" w:rsidR="001731FC" w:rsidRPr="001731FC" w:rsidRDefault="001731FC" w:rsidP="001731FC">
            <w:pPr>
              <w:spacing w:after="160" w:line="259" w:lineRule="auto"/>
              <w:rPr>
                <w:lang w:val="en-AL"/>
              </w:rPr>
            </w:pPr>
            <w:r w:rsidRPr="001731FC">
              <w:rPr>
                <w:b/>
                <w:bCs/>
                <w:lang w:val="en-AL"/>
              </w:rPr>
              <w:t>Maturia</w:t>
            </w:r>
          </w:p>
        </w:tc>
        <w:tc>
          <w:tcPr>
            <w:tcW w:w="0" w:type="auto"/>
            <w:hideMark/>
          </w:tcPr>
          <w:p w14:paraId="7DE1DF7F" w14:textId="77777777" w:rsidR="001731FC" w:rsidRPr="001731FC" w:rsidRDefault="001731FC" w:rsidP="001731FC">
            <w:pPr>
              <w:spacing w:after="160" w:line="259" w:lineRule="auto"/>
              <w:rPr>
                <w:lang w:val="en-AL"/>
              </w:rPr>
            </w:pPr>
            <w:r w:rsidRPr="001731FC">
              <w:rPr>
                <w:lang w:val="en-AL"/>
              </w:rPr>
              <w:t>E pjekur dhe e përdorur gjerësisht</w:t>
            </w:r>
          </w:p>
        </w:tc>
        <w:tc>
          <w:tcPr>
            <w:tcW w:w="0" w:type="auto"/>
            <w:hideMark/>
          </w:tcPr>
          <w:p w14:paraId="5D48008C" w14:textId="77777777" w:rsidR="001731FC" w:rsidRPr="001731FC" w:rsidRDefault="001731FC" w:rsidP="001731FC">
            <w:pPr>
              <w:spacing w:after="160" w:line="259" w:lineRule="auto"/>
              <w:rPr>
                <w:lang w:val="en-AL"/>
              </w:rPr>
            </w:pPr>
            <w:r w:rsidRPr="001731FC">
              <w:rPr>
                <w:lang w:val="en-AL"/>
              </w:rPr>
              <w:t>Ndryshon dhe përmirësohet shpejt</w:t>
            </w:r>
          </w:p>
        </w:tc>
        <w:tc>
          <w:tcPr>
            <w:tcW w:w="0" w:type="auto"/>
            <w:hideMark/>
          </w:tcPr>
          <w:p w14:paraId="2E49ECFA" w14:textId="77777777" w:rsidR="001731FC" w:rsidRPr="001731FC" w:rsidRDefault="001731FC" w:rsidP="001731FC">
            <w:pPr>
              <w:spacing w:after="160" w:line="259" w:lineRule="auto"/>
              <w:rPr>
                <w:lang w:val="en-AL"/>
              </w:rPr>
            </w:pPr>
            <w:r w:rsidRPr="001731FC">
              <w:rPr>
                <w:lang w:val="en-AL"/>
              </w:rPr>
              <w:t>E pjekur dhe me karakteristika të pasura</w:t>
            </w:r>
          </w:p>
        </w:tc>
      </w:tr>
    </w:tbl>
    <w:p w14:paraId="00FEF1E6" w14:textId="7A0950B4" w:rsidR="001F7C86" w:rsidRDefault="001F7C86" w:rsidP="00510886">
      <w:pPr>
        <w:rPr>
          <w:lang w:val="en-US"/>
        </w:rPr>
      </w:pPr>
      <w:r>
        <w:rPr>
          <w:lang w:val="en-US"/>
        </w:rPr>
        <w:br w:type="page"/>
      </w:r>
    </w:p>
    <w:p w14:paraId="32962878" w14:textId="57AFB2EF" w:rsidR="00BD1916" w:rsidRDefault="00BD1916" w:rsidP="005353F5">
      <w:pPr>
        <w:rPr>
          <w:lang w:val="en-US"/>
        </w:rPr>
      </w:pPr>
    </w:p>
    <w:p w14:paraId="0A7059B0" w14:textId="23026BD9" w:rsidR="005A6030" w:rsidRPr="000B1B08" w:rsidRDefault="005A6030" w:rsidP="005353F5">
      <w:pPr>
        <w:rPr>
          <w:lang w:val="en-US"/>
        </w:rPr>
      </w:pPr>
      <w:r>
        <w:rPr>
          <w:lang w:val="en-US"/>
        </w:rPr>
        <w:t>REFERENCAT</w:t>
      </w:r>
    </w:p>
    <w:sectPr w:rsidR="005A6030" w:rsidRPr="000B1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FAB4" w14:textId="77777777" w:rsidR="00636BFB" w:rsidRDefault="00636BFB" w:rsidP="005353F5">
      <w:pPr>
        <w:spacing w:after="0" w:line="240" w:lineRule="auto"/>
      </w:pPr>
      <w:r>
        <w:separator/>
      </w:r>
    </w:p>
  </w:endnote>
  <w:endnote w:type="continuationSeparator" w:id="0">
    <w:p w14:paraId="28652D3F" w14:textId="77777777" w:rsidR="00636BFB" w:rsidRDefault="00636BFB"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FA8F" w14:textId="77777777" w:rsidR="00636BFB" w:rsidRDefault="00636BFB" w:rsidP="005353F5">
      <w:pPr>
        <w:spacing w:after="0" w:line="240" w:lineRule="auto"/>
      </w:pPr>
      <w:r>
        <w:separator/>
      </w:r>
    </w:p>
  </w:footnote>
  <w:footnote w:type="continuationSeparator" w:id="0">
    <w:p w14:paraId="5D09376F" w14:textId="77777777" w:rsidR="00636BFB" w:rsidRDefault="00636BFB"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hybridMultilevel"/>
    <w:tmpl w:val="B1905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5"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7"/>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28"/>
  </w:num>
  <w:num w:numId="20" w16cid:durableId="255330490">
    <w:abstractNumId w:val="3"/>
  </w:num>
  <w:num w:numId="21" w16cid:durableId="1158573736">
    <w:abstractNumId w:val="30"/>
  </w:num>
  <w:num w:numId="22" w16cid:durableId="833422533">
    <w:abstractNumId w:val="22"/>
  </w:num>
  <w:num w:numId="23" w16cid:durableId="1330282341">
    <w:abstractNumId w:val="15"/>
  </w:num>
  <w:num w:numId="24" w16cid:durableId="938030120">
    <w:abstractNumId w:val="24"/>
  </w:num>
  <w:num w:numId="25" w16cid:durableId="1129739389">
    <w:abstractNumId w:val="17"/>
  </w:num>
  <w:num w:numId="26" w16cid:durableId="779373213">
    <w:abstractNumId w:val="14"/>
  </w:num>
  <w:num w:numId="27" w16cid:durableId="1837913007">
    <w:abstractNumId w:val="13"/>
  </w:num>
  <w:num w:numId="28" w16cid:durableId="1343630971">
    <w:abstractNumId w:val="26"/>
  </w:num>
  <w:num w:numId="29" w16cid:durableId="747074897">
    <w:abstractNumId w:val="29"/>
  </w:num>
  <w:num w:numId="30" w16cid:durableId="941451317">
    <w:abstractNumId w:val="8"/>
  </w:num>
  <w:num w:numId="31" w16cid:durableId="1829402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801B4"/>
    <w:rsid w:val="00097531"/>
    <w:rsid w:val="000A02B5"/>
    <w:rsid w:val="000B005F"/>
    <w:rsid w:val="000B1B08"/>
    <w:rsid w:val="000F4029"/>
    <w:rsid w:val="00115575"/>
    <w:rsid w:val="001252BA"/>
    <w:rsid w:val="00126C96"/>
    <w:rsid w:val="00134EAA"/>
    <w:rsid w:val="00140C89"/>
    <w:rsid w:val="001436D9"/>
    <w:rsid w:val="001731FC"/>
    <w:rsid w:val="001A61B9"/>
    <w:rsid w:val="001A704C"/>
    <w:rsid w:val="001C6767"/>
    <w:rsid w:val="001C7C3C"/>
    <w:rsid w:val="001D3198"/>
    <w:rsid w:val="001E5C60"/>
    <w:rsid w:val="001E5E5D"/>
    <w:rsid w:val="001F5A73"/>
    <w:rsid w:val="001F7C86"/>
    <w:rsid w:val="002159ED"/>
    <w:rsid w:val="002A3EBE"/>
    <w:rsid w:val="002A6A16"/>
    <w:rsid w:val="002A6F7F"/>
    <w:rsid w:val="002C6CE9"/>
    <w:rsid w:val="002F09B8"/>
    <w:rsid w:val="002F70AD"/>
    <w:rsid w:val="003069F4"/>
    <w:rsid w:val="003256B7"/>
    <w:rsid w:val="003616A4"/>
    <w:rsid w:val="003619A7"/>
    <w:rsid w:val="003A0028"/>
    <w:rsid w:val="003B7AC7"/>
    <w:rsid w:val="003F526B"/>
    <w:rsid w:val="0041680A"/>
    <w:rsid w:val="00416AB0"/>
    <w:rsid w:val="00417EE0"/>
    <w:rsid w:val="004366FF"/>
    <w:rsid w:val="00440BD2"/>
    <w:rsid w:val="00440F15"/>
    <w:rsid w:val="00452A52"/>
    <w:rsid w:val="0045370B"/>
    <w:rsid w:val="00477421"/>
    <w:rsid w:val="00485916"/>
    <w:rsid w:val="00490A4A"/>
    <w:rsid w:val="004B04BB"/>
    <w:rsid w:val="004E189A"/>
    <w:rsid w:val="004E2119"/>
    <w:rsid w:val="004F5A72"/>
    <w:rsid w:val="00510886"/>
    <w:rsid w:val="005353F5"/>
    <w:rsid w:val="00546269"/>
    <w:rsid w:val="00560523"/>
    <w:rsid w:val="005833F0"/>
    <w:rsid w:val="00586924"/>
    <w:rsid w:val="005A6030"/>
    <w:rsid w:val="005B088F"/>
    <w:rsid w:val="005B6D07"/>
    <w:rsid w:val="005E3187"/>
    <w:rsid w:val="00604EE7"/>
    <w:rsid w:val="00620774"/>
    <w:rsid w:val="00635218"/>
    <w:rsid w:val="00636BFB"/>
    <w:rsid w:val="00655335"/>
    <w:rsid w:val="00671ACE"/>
    <w:rsid w:val="006823FB"/>
    <w:rsid w:val="006A064E"/>
    <w:rsid w:val="006A3CC1"/>
    <w:rsid w:val="006B4505"/>
    <w:rsid w:val="006B69A3"/>
    <w:rsid w:val="006D01C4"/>
    <w:rsid w:val="006F0066"/>
    <w:rsid w:val="007100B1"/>
    <w:rsid w:val="00712FAF"/>
    <w:rsid w:val="00715567"/>
    <w:rsid w:val="00716C9F"/>
    <w:rsid w:val="00721659"/>
    <w:rsid w:val="0073513A"/>
    <w:rsid w:val="00770AB9"/>
    <w:rsid w:val="007713C1"/>
    <w:rsid w:val="00792C4B"/>
    <w:rsid w:val="007A0544"/>
    <w:rsid w:val="007B0548"/>
    <w:rsid w:val="007C2562"/>
    <w:rsid w:val="007F271F"/>
    <w:rsid w:val="00804B7E"/>
    <w:rsid w:val="008200FB"/>
    <w:rsid w:val="00834D65"/>
    <w:rsid w:val="00840E21"/>
    <w:rsid w:val="00852780"/>
    <w:rsid w:val="0088345C"/>
    <w:rsid w:val="00916496"/>
    <w:rsid w:val="00951307"/>
    <w:rsid w:val="00956419"/>
    <w:rsid w:val="00971280"/>
    <w:rsid w:val="009A06E4"/>
    <w:rsid w:val="009A5C73"/>
    <w:rsid w:val="009B4CC6"/>
    <w:rsid w:val="00A018D4"/>
    <w:rsid w:val="00A22400"/>
    <w:rsid w:val="00A81389"/>
    <w:rsid w:val="00A871E1"/>
    <w:rsid w:val="00AA46DE"/>
    <w:rsid w:val="00AB6F2F"/>
    <w:rsid w:val="00AD4CF9"/>
    <w:rsid w:val="00B06930"/>
    <w:rsid w:val="00B145D7"/>
    <w:rsid w:val="00B26C24"/>
    <w:rsid w:val="00B375D9"/>
    <w:rsid w:val="00B406F8"/>
    <w:rsid w:val="00B5167C"/>
    <w:rsid w:val="00B60BE6"/>
    <w:rsid w:val="00B72EA3"/>
    <w:rsid w:val="00BA2FDF"/>
    <w:rsid w:val="00BD1916"/>
    <w:rsid w:val="00BE2230"/>
    <w:rsid w:val="00BE4143"/>
    <w:rsid w:val="00C04E69"/>
    <w:rsid w:val="00C07957"/>
    <w:rsid w:val="00C2317D"/>
    <w:rsid w:val="00C537C4"/>
    <w:rsid w:val="00C60497"/>
    <w:rsid w:val="00CB0668"/>
    <w:rsid w:val="00CF43DD"/>
    <w:rsid w:val="00CF55E2"/>
    <w:rsid w:val="00D0140F"/>
    <w:rsid w:val="00D0501F"/>
    <w:rsid w:val="00D10E99"/>
    <w:rsid w:val="00D203EF"/>
    <w:rsid w:val="00D36208"/>
    <w:rsid w:val="00D408B5"/>
    <w:rsid w:val="00D71F63"/>
    <w:rsid w:val="00D939A6"/>
    <w:rsid w:val="00D942AF"/>
    <w:rsid w:val="00DA383F"/>
    <w:rsid w:val="00DB6F42"/>
    <w:rsid w:val="00DF71F6"/>
    <w:rsid w:val="00E15035"/>
    <w:rsid w:val="00E21937"/>
    <w:rsid w:val="00E52E77"/>
    <w:rsid w:val="00E74E09"/>
    <w:rsid w:val="00E978FE"/>
    <w:rsid w:val="00EA3AE0"/>
    <w:rsid w:val="00EB5CF3"/>
    <w:rsid w:val="00EE1987"/>
    <w:rsid w:val="00F00FE1"/>
    <w:rsid w:val="00F14739"/>
    <w:rsid w:val="00F22663"/>
    <w:rsid w:val="00F54324"/>
    <w:rsid w:val="00F55D22"/>
    <w:rsid w:val="00F918F1"/>
    <w:rsid w:val="00F96E16"/>
    <w:rsid w:val="00FB0CFD"/>
    <w:rsid w:val="00FB3163"/>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0</Pages>
  <Words>7902</Words>
  <Characters>4504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5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129</cp:revision>
  <dcterms:created xsi:type="dcterms:W3CDTF">2023-04-16T10:24:00Z</dcterms:created>
  <dcterms:modified xsi:type="dcterms:W3CDTF">2023-09-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